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1B00" w14:textId="77777777" w:rsidR="00925E55" w:rsidRPr="006D7F71" w:rsidRDefault="00742888" w:rsidP="00925E55">
      <w:pPr>
        <w:autoSpaceDE w:val="0"/>
        <w:autoSpaceDN w:val="0"/>
        <w:adjustRightInd w:val="0"/>
        <w:jc w:val="center"/>
        <w:rPr>
          <w:rFonts w:ascii="ＭＳ 明朝" w:hAnsi="ＭＳ 明朝"/>
          <w:b/>
          <w:sz w:val="36"/>
        </w:rPr>
      </w:pPr>
      <w:r>
        <w:rPr>
          <w:rFonts w:ascii="ＭＳ 明朝" w:hAnsi="ＭＳ 明朝"/>
          <w:b/>
          <w:noProof/>
        </w:rPr>
        <w:pict w14:anchorId="2126F565">
          <v:rect id="_x0000_s2051" alt="" style="position:absolute;left:0;text-align:left;margin-left:-11.05pt;margin-top:-28.95pt;width:154.7pt;height:29.1pt;z-index:251658240;mso-wrap-style:square;mso-wrap-edited:f;mso-width-percent:0;mso-height-percent:0;mso-width-percent:0;mso-height-percent:0;v-text-anchor:top" filled="f" stroked="f">
            <v:textbox inset="5.85pt,.7pt,5.85pt,.7pt">
              <w:txbxContent>
                <w:p w14:paraId="748A082B" w14:textId="77777777" w:rsidR="00925E55" w:rsidRDefault="00925E55" w:rsidP="00925E55">
                  <w:r>
                    <w:rPr>
                      <w:rFonts w:ascii="ＭＳ 明朝" w:hAnsi="Times New Roman" w:hint="eastAsia"/>
                      <w:b/>
                      <w:color w:val="000000"/>
                    </w:rPr>
                    <w:t>様式第３号（第３条関係）</w:t>
                  </w:r>
                </w:p>
              </w:txbxContent>
            </v:textbox>
          </v:rect>
        </w:pict>
      </w:r>
      <w:r>
        <w:rPr>
          <w:rFonts w:ascii="ＭＳ 明朝" w:hAnsi="ＭＳ 明朝"/>
          <w:b/>
          <w:noProof/>
        </w:rPr>
        <w:pict w14:anchorId="2B853D21">
          <v:rect id="_x0000_s2050" alt="" style="position:absolute;left:0;text-align:left;margin-left:410.75pt;margin-top:9.25pt;width:47.85pt;height:54.75pt;z-index:251657216;mso-wrap-style:square;mso-wrap-edited:f;mso-width-percent:0;mso-height-percent:0;mso-width-percent:0;mso-height-percent:0;v-text-anchor:top" strokecolor="gray" strokeweight=".25pt">
            <v:stroke dashstyle="1 1" endcap="round"/>
            <v:textbox style="mso-next-textbox:#_x0000_s2050" inset="5.85pt,.7pt,5.85pt,.7pt">
              <w:txbxContent>
                <w:p w14:paraId="306B11F1" w14:textId="77777777" w:rsidR="00925E55" w:rsidRPr="00F60061" w:rsidRDefault="00925E55" w:rsidP="00925E55">
                  <w:pPr>
                    <w:rPr>
                      <w:color w:val="999999"/>
                      <w:sz w:val="18"/>
                      <w:szCs w:val="18"/>
                    </w:rPr>
                  </w:pPr>
                  <w:r w:rsidRPr="00F60061">
                    <w:rPr>
                      <w:rFonts w:hint="eastAsia"/>
                      <w:color w:val="999999"/>
                      <w:sz w:val="18"/>
                      <w:szCs w:val="18"/>
                    </w:rPr>
                    <w:t>収入印紙</w:t>
                  </w:r>
                </w:p>
              </w:txbxContent>
            </v:textbox>
          </v:rect>
        </w:pict>
      </w:r>
      <w:r w:rsidR="00925E55" w:rsidRPr="00742888">
        <w:rPr>
          <w:rFonts w:ascii="ＭＳ 明朝" w:hAnsi="ＭＳ 明朝" w:hint="eastAsia"/>
          <w:b/>
          <w:spacing w:val="82"/>
          <w:kern w:val="0"/>
          <w:sz w:val="36"/>
          <w:fitText w:val="6156" w:id="-1705227008"/>
        </w:rPr>
        <w:t>測量調査業務等委託契約</w:t>
      </w:r>
      <w:r w:rsidR="00925E55" w:rsidRPr="00742888">
        <w:rPr>
          <w:rFonts w:ascii="ＭＳ 明朝" w:hAnsi="ＭＳ 明朝" w:hint="eastAsia"/>
          <w:b/>
          <w:spacing w:val="8"/>
          <w:kern w:val="0"/>
          <w:sz w:val="36"/>
          <w:fitText w:val="6156" w:id="-1705227008"/>
        </w:rPr>
        <w:t>書</w:t>
      </w:r>
    </w:p>
    <w:p w14:paraId="0C739AD5" w14:textId="77777777" w:rsidR="00925E55" w:rsidRPr="00ED43D7" w:rsidRDefault="00925E55" w:rsidP="00925E55">
      <w:pPr>
        <w:autoSpaceDE w:val="0"/>
        <w:autoSpaceDN w:val="0"/>
        <w:adjustRightInd w:val="0"/>
        <w:spacing w:line="240" w:lineRule="exact"/>
        <w:jc w:val="center"/>
        <w:rPr>
          <w:rFonts w:ascii="ＭＳ 明朝" w:hAnsi="ＭＳ 明朝"/>
          <w:b/>
          <w:sz w:val="36"/>
        </w:rPr>
      </w:pPr>
    </w:p>
    <w:p w14:paraId="4A0789F6"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１</w:t>
      </w:r>
      <w:r w:rsidRPr="00742888">
        <w:rPr>
          <w:rFonts w:ascii="ＭＳ 明朝" w:hAnsi="ＭＳ 明朝"/>
          <w:sz w:val="22"/>
        </w:rPr>
        <w:t xml:space="preserve"> </w:t>
      </w:r>
      <w:r w:rsidRPr="00742888">
        <w:rPr>
          <w:rFonts w:ascii="ＭＳ 明朝" w:hAnsi="ＭＳ 明朝" w:hint="eastAsia"/>
          <w:spacing w:val="28"/>
          <w:kern w:val="0"/>
          <w:sz w:val="22"/>
          <w:fitText w:val="1879" w:id="-1705227007"/>
        </w:rPr>
        <w:t>委託業務の名</w:t>
      </w:r>
      <w:r w:rsidRPr="00742888">
        <w:rPr>
          <w:rFonts w:ascii="ＭＳ 明朝" w:hAnsi="ＭＳ 明朝" w:hint="eastAsia"/>
          <w:spacing w:val="2"/>
          <w:kern w:val="0"/>
          <w:sz w:val="22"/>
          <w:fitText w:val="1879" w:id="-1705227007"/>
        </w:rPr>
        <w:t>称</w:t>
      </w:r>
      <w:r w:rsidRPr="00742888">
        <w:rPr>
          <w:rFonts w:ascii="ＭＳ 明朝" w:hAnsi="ＭＳ 明朝" w:hint="eastAsia"/>
          <w:sz w:val="22"/>
        </w:rPr>
        <w:t xml:space="preserve">　　　</w:t>
      </w:r>
    </w:p>
    <w:p w14:paraId="1E447F21" w14:textId="77777777" w:rsidR="00925E55" w:rsidRPr="00742888" w:rsidRDefault="00925E55" w:rsidP="00925E55">
      <w:pPr>
        <w:autoSpaceDE w:val="0"/>
        <w:autoSpaceDN w:val="0"/>
        <w:adjustRightInd w:val="0"/>
        <w:spacing w:line="0" w:lineRule="atLeast"/>
        <w:rPr>
          <w:rFonts w:ascii="ＭＳ 明朝" w:hAnsi="ＭＳ 明朝"/>
          <w:sz w:val="22"/>
        </w:rPr>
      </w:pPr>
    </w:p>
    <w:p w14:paraId="44CDE9E2"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 xml:space="preserve">２ </w:t>
      </w:r>
      <w:r w:rsidRPr="00742888">
        <w:rPr>
          <w:rFonts w:ascii="ＭＳ 明朝" w:hAnsi="ＭＳ 明朝" w:hint="eastAsia"/>
          <w:spacing w:val="167"/>
          <w:kern w:val="0"/>
          <w:sz w:val="22"/>
          <w:fitText w:val="1879" w:id="-1705227006"/>
        </w:rPr>
        <w:t>契約番</w:t>
      </w:r>
      <w:r w:rsidRPr="00742888">
        <w:rPr>
          <w:rFonts w:ascii="ＭＳ 明朝" w:hAnsi="ＭＳ 明朝" w:hint="eastAsia"/>
          <w:spacing w:val="-1"/>
          <w:kern w:val="0"/>
          <w:sz w:val="22"/>
          <w:fitText w:val="1879" w:id="-1705227006"/>
        </w:rPr>
        <w:t>号</w:t>
      </w:r>
      <w:r w:rsidRPr="00742888">
        <w:rPr>
          <w:rFonts w:ascii="ＭＳ 明朝" w:hAnsi="ＭＳ 明朝" w:hint="eastAsia"/>
          <w:sz w:val="22"/>
        </w:rPr>
        <w:t xml:space="preserve">　　　第　　　　　　　　　　号</w:t>
      </w:r>
    </w:p>
    <w:p w14:paraId="2A925539" w14:textId="77777777" w:rsidR="00925E55" w:rsidRPr="00742888" w:rsidRDefault="00925E55" w:rsidP="00925E55">
      <w:pPr>
        <w:autoSpaceDE w:val="0"/>
        <w:autoSpaceDN w:val="0"/>
        <w:adjustRightInd w:val="0"/>
        <w:spacing w:line="0" w:lineRule="atLeast"/>
        <w:rPr>
          <w:rFonts w:ascii="ＭＳ 明朝" w:hAnsi="ＭＳ 明朝"/>
          <w:sz w:val="22"/>
        </w:rPr>
      </w:pPr>
    </w:p>
    <w:p w14:paraId="4ADC488B"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３</w:t>
      </w:r>
      <w:r w:rsidRPr="00742888">
        <w:rPr>
          <w:rFonts w:ascii="ＭＳ 明朝" w:hAnsi="ＭＳ 明朝"/>
          <w:sz w:val="22"/>
        </w:rPr>
        <w:t xml:space="preserve"> </w:t>
      </w:r>
      <w:r w:rsidRPr="00742888">
        <w:rPr>
          <w:rFonts w:ascii="ＭＳ 明朝" w:hAnsi="ＭＳ 明朝" w:hint="eastAsia"/>
          <w:spacing w:val="167"/>
          <w:kern w:val="0"/>
          <w:sz w:val="22"/>
          <w:fitText w:val="1879" w:id="-1705227005"/>
        </w:rPr>
        <w:t>履行場</w:t>
      </w:r>
      <w:r w:rsidRPr="00742888">
        <w:rPr>
          <w:rFonts w:ascii="ＭＳ 明朝" w:hAnsi="ＭＳ 明朝" w:hint="eastAsia"/>
          <w:spacing w:val="-1"/>
          <w:kern w:val="0"/>
          <w:sz w:val="22"/>
          <w:fitText w:val="1879" w:id="-1705227005"/>
        </w:rPr>
        <w:t>所</w:t>
      </w:r>
      <w:r w:rsidRPr="00742888">
        <w:rPr>
          <w:rFonts w:ascii="ＭＳ 明朝" w:hAnsi="ＭＳ 明朝" w:hint="eastAsia"/>
          <w:kern w:val="0"/>
          <w:sz w:val="22"/>
        </w:rPr>
        <w:t xml:space="preserve">　　　</w:t>
      </w:r>
    </w:p>
    <w:p w14:paraId="7FD7D85B" w14:textId="77777777" w:rsidR="00925E55" w:rsidRPr="00742888" w:rsidRDefault="00925E55" w:rsidP="00925E55">
      <w:pPr>
        <w:autoSpaceDE w:val="0"/>
        <w:autoSpaceDN w:val="0"/>
        <w:adjustRightInd w:val="0"/>
        <w:spacing w:line="0" w:lineRule="atLeast"/>
        <w:rPr>
          <w:rFonts w:ascii="ＭＳ 明朝" w:hAnsi="ＭＳ 明朝"/>
          <w:sz w:val="22"/>
        </w:rPr>
      </w:pPr>
    </w:p>
    <w:p w14:paraId="16940F6D"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４</w:t>
      </w:r>
      <w:r w:rsidRPr="00742888">
        <w:rPr>
          <w:rFonts w:ascii="ＭＳ 明朝" w:hAnsi="ＭＳ 明朝"/>
          <w:sz w:val="22"/>
        </w:rPr>
        <w:t xml:space="preserve"> </w:t>
      </w:r>
      <w:r w:rsidRPr="00742888">
        <w:rPr>
          <w:rFonts w:ascii="ＭＳ 明朝" w:hAnsi="ＭＳ 明朝" w:hint="eastAsia"/>
          <w:spacing w:val="167"/>
          <w:kern w:val="0"/>
          <w:sz w:val="22"/>
          <w:fitText w:val="1879" w:id="-1705227004"/>
        </w:rPr>
        <w:t>履行期</w:t>
      </w:r>
      <w:r w:rsidRPr="00742888">
        <w:rPr>
          <w:rFonts w:ascii="ＭＳ 明朝" w:hAnsi="ＭＳ 明朝" w:hint="eastAsia"/>
          <w:spacing w:val="-1"/>
          <w:kern w:val="0"/>
          <w:sz w:val="22"/>
          <w:fitText w:val="1879" w:id="-1705227004"/>
        </w:rPr>
        <w:t>間</w:t>
      </w:r>
      <w:r w:rsidRPr="00742888">
        <w:rPr>
          <w:rFonts w:ascii="ＭＳ 明朝" w:hAnsi="ＭＳ 明朝" w:hint="eastAsia"/>
          <w:sz w:val="22"/>
        </w:rPr>
        <w:t xml:space="preserve">　　　　　　　年　　月　　日から</w:t>
      </w:r>
    </w:p>
    <w:p w14:paraId="49207F85" w14:textId="77777777" w:rsidR="00925E55" w:rsidRPr="00742888" w:rsidRDefault="00925E55" w:rsidP="00925E55">
      <w:pPr>
        <w:tabs>
          <w:tab w:val="left" w:pos="3315"/>
        </w:tabs>
        <w:autoSpaceDE w:val="0"/>
        <w:autoSpaceDN w:val="0"/>
        <w:adjustRightInd w:val="0"/>
        <w:ind w:firstLineChars="1100" w:firstLine="2233"/>
        <w:rPr>
          <w:rFonts w:ascii="ＭＳ 明朝" w:hAnsi="ＭＳ 明朝"/>
          <w:sz w:val="22"/>
        </w:rPr>
      </w:pPr>
      <w:r w:rsidRPr="00742888">
        <w:rPr>
          <w:rFonts w:ascii="ＭＳ 明朝" w:hAnsi="ＭＳ 明朝" w:hint="eastAsia"/>
          <w:sz w:val="22"/>
        </w:rPr>
        <w:t xml:space="preserve">　　　　　　年　　月　　日まで</w:t>
      </w:r>
    </w:p>
    <w:p w14:paraId="7EC8F09F" w14:textId="77777777" w:rsidR="00925E55" w:rsidRPr="00742888" w:rsidRDefault="00925E55" w:rsidP="00925E55">
      <w:pPr>
        <w:autoSpaceDE w:val="0"/>
        <w:autoSpaceDN w:val="0"/>
        <w:adjustRightInd w:val="0"/>
        <w:spacing w:line="0" w:lineRule="atLeast"/>
        <w:rPr>
          <w:rFonts w:ascii="ＭＳ 明朝" w:hAnsi="ＭＳ 明朝"/>
          <w:sz w:val="22"/>
        </w:rPr>
      </w:pPr>
    </w:p>
    <w:p w14:paraId="7DC405C2"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 xml:space="preserve">５ </w:t>
      </w:r>
      <w:r w:rsidRPr="00742888">
        <w:rPr>
          <w:rFonts w:ascii="ＭＳ 明朝" w:hAnsi="ＭＳ 明朝" w:hint="eastAsia"/>
          <w:spacing w:val="97"/>
          <w:kern w:val="0"/>
          <w:sz w:val="22"/>
          <w:fitText w:val="1879" w:id="-1705227003"/>
        </w:rPr>
        <w:t>業務委託</w:t>
      </w:r>
      <w:r w:rsidRPr="00742888">
        <w:rPr>
          <w:rFonts w:ascii="ＭＳ 明朝" w:hAnsi="ＭＳ 明朝" w:hint="eastAsia"/>
          <w:spacing w:val="1"/>
          <w:kern w:val="0"/>
          <w:sz w:val="22"/>
          <w:fitText w:val="1879" w:id="-1705227003"/>
        </w:rPr>
        <w:t>料</w:t>
      </w:r>
      <w:r w:rsidRPr="00742888">
        <w:rPr>
          <w:rFonts w:ascii="ＭＳ 明朝" w:hAnsi="ＭＳ 明朝" w:hint="eastAsia"/>
          <w:kern w:val="0"/>
          <w:sz w:val="22"/>
        </w:rPr>
        <w:t xml:space="preserve">　　　</w:t>
      </w:r>
      <w:r w:rsidR="002F246C" w:rsidRPr="00742888">
        <w:rPr>
          <w:rFonts w:ascii="ＭＳ 明朝" w:hAnsi="ＭＳ 明朝" w:hint="eastAsia"/>
          <w:kern w:val="0"/>
          <w:sz w:val="22"/>
        </w:rPr>
        <w:t xml:space="preserve">　</w:t>
      </w:r>
      <w:r w:rsidRPr="00742888">
        <w:rPr>
          <w:rFonts w:ascii="ＭＳ 明朝" w:hAnsi="ＭＳ 明朝" w:hint="eastAsia"/>
          <w:sz w:val="22"/>
        </w:rPr>
        <w:t xml:space="preserve">金　　　　　　　　</w:t>
      </w:r>
      <w:r w:rsidR="001A7DC7" w:rsidRPr="00742888">
        <w:rPr>
          <w:rFonts w:ascii="ＭＳ 明朝" w:hAnsi="ＭＳ 明朝" w:hint="eastAsia"/>
          <w:sz w:val="22"/>
        </w:rPr>
        <w:t xml:space="preserve">　　　　　</w:t>
      </w:r>
      <w:r w:rsidRPr="00742888">
        <w:rPr>
          <w:rFonts w:ascii="ＭＳ 明朝" w:hAnsi="ＭＳ 明朝" w:hint="eastAsia"/>
          <w:sz w:val="22"/>
        </w:rPr>
        <w:t>円</w:t>
      </w:r>
    </w:p>
    <w:p w14:paraId="641DE95F" w14:textId="77777777" w:rsidR="00925E55" w:rsidRPr="00742888" w:rsidRDefault="00925E55" w:rsidP="00742888">
      <w:pPr>
        <w:autoSpaceDE w:val="0"/>
        <w:autoSpaceDN w:val="0"/>
        <w:adjustRightInd w:val="0"/>
        <w:ind w:firstLineChars="155" w:firstLine="284"/>
        <w:rPr>
          <w:rFonts w:ascii="ＭＳ 明朝" w:hAnsi="ＭＳ 明朝"/>
          <w:sz w:val="20"/>
          <w:szCs w:val="20"/>
        </w:rPr>
      </w:pPr>
      <w:r w:rsidRPr="00742888">
        <w:rPr>
          <w:rFonts w:ascii="ＭＳ 明朝" w:hAnsi="ＭＳ 明朝" w:hint="eastAsia"/>
          <w:sz w:val="20"/>
          <w:szCs w:val="20"/>
        </w:rPr>
        <w:t xml:space="preserve">（うち取引に係る消費税及び地方消費税の額　金　　</w:t>
      </w:r>
      <w:r w:rsidR="001A7DC7" w:rsidRPr="00742888">
        <w:rPr>
          <w:rFonts w:ascii="ＭＳ 明朝" w:hAnsi="ＭＳ 明朝" w:hint="eastAsia"/>
          <w:sz w:val="20"/>
          <w:szCs w:val="20"/>
        </w:rPr>
        <w:t xml:space="preserve">　　　　　　　　　</w:t>
      </w:r>
      <w:r w:rsidRPr="00742888">
        <w:rPr>
          <w:rFonts w:ascii="ＭＳ 明朝" w:hAnsi="ＭＳ 明朝" w:hint="eastAsia"/>
          <w:sz w:val="20"/>
          <w:szCs w:val="20"/>
        </w:rPr>
        <w:t>円）</w:t>
      </w:r>
    </w:p>
    <w:p w14:paraId="6A8ED220" w14:textId="77777777" w:rsidR="00925E55" w:rsidRPr="00742888" w:rsidRDefault="00925E55" w:rsidP="00925E55">
      <w:pPr>
        <w:autoSpaceDE w:val="0"/>
        <w:autoSpaceDN w:val="0"/>
        <w:adjustRightInd w:val="0"/>
        <w:spacing w:line="0" w:lineRule="atLeast"/>
        <w:rPr>
          <w:rFonts w:ascii="ＭＳ 明朝" w:hAnsi="ＭＳ 明朝"/>
          <w:sz w:val="22"/>
        </w:rPr>
      </w:pPr>
    </w:p>
    <w:p w14:paraId="0420160E"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６</w:t>
      </w:r>
      <w:r w:rsidRPr="00742888">
        <w:rPr>
          <w:rFonts w:ascii="ＭＳ 明朝" w:hAnsi="ＭＳ 明朝"/>
          <w:sz w:val="22"/>
        </w:rPr>
        <w:t xml:space="preserve"> </w:t>
      </w:r>
      <w:r w:rsidRPr="00742888">
        <w:rPr>
          <w:rFonts w:ascii="ＭＳ 明朝" w:hAnsi="ＭＳ 明朝" w:hint="eastAsia"/>
          <w:spacing w:val="97"/>
          <w:kern w:val="0"/>
          <w:sz w:val="22"/>
          <w:fitText w:val="1879" w:id="-1705227002"/>
        </w:rPr>
        <w:t>契約保証</w:t>
      </w:r>
      <w:r w:rsidRPr="00742888">
        <w:rPr>
          <w:rFonts w:ascii="ＭＳ 明朝" w:hAnsi="ＭＳ 明朝" w:hint="eastAsia"/>
          <w:spacing w:val="1"/>
          <w:kern w:val="0"/>
          <w:sz w:val="22"/>
          <w:fitText w:val="1879" w:id="-1705227002"/>
        </w:rPr>
        <w:t>金</w:t>
      </w:r>
      <w:r w:rsidRPr="00742888">
        <w:rPr>
          <w:rFonts w:ascii="ＭＳ 明朝" w:hAnsi="ＭＳ 明朝" w:hint="eastAsia"/>
          <w:sz w:val="22"/>
        </w:rPr>
        <w:t xml:space="preserve">　　</w:t>
      </w:r>
      <w:r w:rsidR="00D70A19" w:rsidRPr="00742888">
        <w:rPr>
          <w:rFonts w:ascii="ＭＳ 明朝" w:hAnsi="ＭＳ 明朝" w:hint="eastAsia"/>
          <w:sz w:val="22"/>
        </w:rPr>
        <w:t xml:space="preserve">　</w:t>
      </w:r>
      <w:r w:rsidR="002F246C" w:rsidRPr="00742888">
        <w:rPr>
          <w:rFonts w:ascii="ＭＳ 明朝" w:hAnsi="ＭＳ 明朝" w:hint="eastAsia"/>
          <w:sz w:val="22"/>
        </w:rPr>
        <w:t xml:space="preserve">　</w:t>
      </w:r>
      <w:r w:rsidRPr="00742888">
        <w:rPr>
          <w:rFonts w:ascii="ＭＳ 明朝" w:hAnsi="ＭＳ 明朝" w:hint="eastAsia"/>
          <w:sz w:val="22"/>
        </w:rPr>
        <w:t xml:space="preserve">金　　　　　　　　　</w:t>
      </w:r>
      <w:r w:rsidR="001A7DC7" w:rsidRPr="00742888">
        <w:rPr>
          <w:rFonts w:ascii="ＭＳ 明朝" w:hAnsi="ＭＳ 明朝" w:hint="eastAsia"/>
          <w:sz w:val="22"/>
        </w:rPr>
        <w:t xml:space="preserve">　　　</w:t>
      </w:r>
      <w:r w:rsidR="00342833" w:rsidRPr="00742888">
        <w:rPr>
          <w:rFonts w:ascii="ＭＳ 明朝" w:hAnsi="ＭＳ 明朝" w:hint="eastAsia"/>
          <w:sz w:val="22"/>
        </w:rPr>
        <w:t xml:space="preserve">　</w:t>
      </w:r>
      <w:r w:rsidRPr="00742888">
        <w:rPr>
          <w:rFonts w:ascii="ＭＳ 明朝" w:hAnsi="ＭＳ 明朝" w:hint="eastAsia"/>
          <w:sz w:val="22"/>
        </w:rPr>
        <w:t>円</w:t>
      </w:r>
    </w:p>
    <w:p w14:paraId="5DFAD74C"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 xml:space="preserve">　　　　ただし、現　　金　　金　　　　　　　　</w:t>
      </w:r>
      <w:r w:rsidR="001A7DC7" w:rsidRPr="00742888">
        <w:rPr>
          <w:rFonts w:ascii="ＭＳ 明朝" w:hAnsi="ＭＳ 明朝" w:hint="eastAsia"/>
          <w:sz w:val="22"/>
        </w:rPr>
        <w:t xml:space="preserve">　　　　</w:t>
      </w:r>
      <w:r w:rsidRPr="00742888">
        <w:rPr>
          <w:rFonts w:ascii="ＭＳ 明朝" w:hAnsi="ＭＳ 明朝" w:hint="eastAsia"/>
          <w:sz w:val="22"/>
        </w:rPr>
        <w:t xml:space="preserve">　円</w:t>
      </w:r>
    </w:p>
    <w:p w14:paraId="7B2271FF"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 xml:space="preserve">　　　　　　　　代用証券　　金　　　　　　　　</w:t>
      </w:r>
      <w:r w:rsidR="001A7DC7" w:rsidRPr="00742888">
        <w:rPr>
          <w:rFonts w:ascii="ＭＳ 明朝" w:hAnsi="ＭＳ 明朝" w:hint="eastAsia"/>
          <w:sz w:val="22"/>
        </w:rPr>
        <w:t xml:space="preserve">　　　　</w:t>
      </w:r>
      <w:r w:rsidRPr="00742888">
        <w:rPr>
          <w:rFonts w:ascii="ＭＳ 明朝" w:hAnsi="ＭＳ 明朝" w:hint="eastAsia"/>
          <w:sz w:val="22"/>
        </w:rPr>
        <w:t xml:space="preserve">　円</w:t>
      </w:r>
    </w:p>
    <w:p w14:paraId="737C3959" w14:textId="77777777" w:rsidR="00925E55" w:rsidRPr="00742888" w:rsidRDefault="00925E55" w:rsidP="00925E55">
      <w:pPr>
        <w:autoSpaceDE w:val="0"/>
        <w:autoSpaceDN w:val="0"/>
        <w:adjustRightInd w:val="0"/>
        <w:spacing w:line="0" w:lineRule="atLeast"/>
        <w:rPr>
          <w:rFonts w:ascii="ＭＳ 明朝" w:hAnsi="ＭＳ 明朝"/>
          <w:sz w:val="22"/>
        </w:rPr>
      </w:pPr>
    </w:p>
    <w:p w14:paraId="7FB0F2F4" w14:textId="77777777" w:rsidR="00925E55" w:rsidRPr="00742888" w:rsidRDefault="00925E55" w:rsidP="00D70A19">
      <w:pPr>
        <w:rPr>
          <w:szCs w:val="20"/>
        </w:rPr>
      </w:pPr>
      <w:r w:rsidRPr="00742888">
        <w:rPr>
          <w:rFonts w:hint="eastAsia"/>
          <w:szCs w:val="20"/>
        </w:rPr>
        <w:t xml:space="preserve">　上記の業務について、発注者と受注者は、各々の対等な立場における合意に基づいて、別添の条項によって公正な</w:t>
      </w:r>
      <w:r w:rsidRPr="00742888">
        <w:rPr>
          <w:rFonts w:hint="eastAsia"/>
          <w:kern w:val="0"/>
          <w:szCs w:val="20"/>
        </w:rPr>
        <w:t>委託</w:t>
      </w:r>
      <w:r w:rsidRPr="00742888">
        <w:rPr>
          <w:rFonts w:hint="eastAsia"/>
          <w:szCs w:val="20"/>
        </w:rPr>
        <w:t>契約を締結し、信義に従って誠実にこれを履行するものとする。</w:t>
      </w:r>
    </w:p>
    <w:p w14:paraId="426582EF" w14:textId="77777777" w:rsidR="00925E55" w:rsidRPr="00742888" w:rsidRDefault="00925E55" w:rsidP="00D70A19">
      <w:pPr>
        <w:rPr>
          <w:szCs w:val="20"/>
        </w:rPr>
      </w:pPr>
      <w:r w:rsidRPr="00742888">
        <w:rPr>
          <w:rFonts w:hint="eastAsia"/>
          <w:kern w:val="0"/>
          <w:szCs w:val="20"/>
        </w:rPr>
        <w:t xml:space="preserve">　また、受注者が設計共同体を結成している場合には、受注者は別紙の設計共同体協定書により契約書記載の業務を共同連帯して実施する。</w:t>
      </w:r>
    </w:p>
    <w:p w14:paraId="4B5CF43F" w14:textId="77777777" w:rsidR="00925E55" w:rsidRPr="00742888" w:rsidRDefault="00925E55" w:rsidP="00D70A19">
      <w:pPr>
        <w:rPr>
          <w:szCs w:val="20"/>
        </w:rPr>
      </w:pPr>
      <w:r w:rsidRPr="00742888">
        <w:rPr>
          <w:rFonts w:hint="eastAsia"/>
          <w:szCs w:val="20"/>
        </w:rPr>
        <w:t xml:space="preserve">　本契約の証として本書２通を作成し、当事者記名押印の上、各自１通を保有する。</w:t>
      </w:r>
    </w:p>
    <w:p w14:paraId="48130488" w14:textId="77777777" w:rsidR="00AC4ECB" w:rsidRPr="00742888" w:rsidRDefault="00AC4ECB" w:rsidP="00AC4ECB">
      <w:pPr>
        <w:ind w:left="210" w:hanging="210"/>
        <w:rPr>
          <w:szCs w:val="20"/>
        </w:rPr>
      </w:pPr>
      <w:r w:rsidRPr="00742888">
        <w:rPr>
          <w:rFonts w:hint="eastAsia"/>
          <w:szCs w:val="20"/>
        </w:rPr>
        <w:t xml:space="preserve">　（本契約の証として本書の電磁的記録を作成し、発注者及び受注者の電子署名又はその合意を証する者の電子署名を施した上、各自その電磁的記録を保管する。）</w:t>
      </w:r>
    </w:p>
    <w:p w14:paraId="1CA1A19C" w14:textId="77777777" w:rsidR="00925E55" w:rsidRPr="00742888" w:rsidRDefault="00925E55" w:rsidP="00925E55">
      <w:pPr>
        <w:autoSpaceDE w:val="0"/>
        <w:autoSpaceDN w:val="0"/>
        <w:adjustRightInd w:val="0"/>
        <w:spacing w:line="0" w:lineRule="atLeast"/>
        <w:rPr>
          <w:rFonts w:ascii="ＭＳ 明朝" w:hAnsi="ＭＳ 明朝"/>
          <w:szCs w:val="21"/>
        </w:rPr>
      </w:pPr>
    </w:p>
    <w:p w14:paraId="7FC1AD18" w14:textId="77777777" w:rsidR="00925E55" w:rsidRPr="00742888" w:rsidRDefault="00925E55" w:rsidP="00925E55">
      <w:pPr>
        <w:autoSpaceDE w:val="0"/>
        <w:autoSpaceDN w:val="0"/>
        <w:adjustRightInd w:val="0"/>
        <w:rPr>
          <w:rFonts w:ascii="ＭＳ 明朝" w:hAnsi="ＭＳ 明朝"/>
          <w:sz w:val="22"/>
        </w:rPr>
      </w:pPr>
      <w:r w:rsidRPr="00742888">
        <w:rPr>
          <w:rFonts w:ascii="ＭＳ 明朝" w:hAnsi="ＭＳ 明朝" w:hint="eastAsia"/>
          <w:sz w:val="22"/>
        </w:rPr>
        <w:t xml:space="preserve">　　　　　　年　　月　　日</w:t>
      </w:r>
    </w:p>
    <w:p w14:paraId="441A603D" w14:textId="08841A2A" w:rsidR="00925E55" w:rsidRPr="00742888" w:rsidRDefault="00925E55" w:rsidP="00925E55">
      <w:pPr>
        <w:autoSpaceDE w:val="0"/>
        <w:autoSpaceDN w:val="0"/>
        <w:adjustRightInd w:val="0"/>
        <w:ind w:left="851" w:firstLine="851"/>
        <w:rPr>
          <w:rFonts w:ascii="ＭＳ 明朝" w:hAnsi="ＭＳ 明朝"/>
          <w:sz w:val="22"/>
        </w:rPr>
      </w:pPr>
      <w:r w:rsidRPr="00742888">
        <w:rPr>
          <w:rFonts w:ascii="ＭＳ 明朝" w:hAnsi="ＭＳ 明朝" w:hint="eastAsia"/>
          <w:sz w:val="22"/>
        </w:rPr>
        <w:t>発注者</w:t>
      </w:r>
      <w:r w:rsidRPr="00742888">
        <w:rPr>
          <w:rFonts w:ascii="ＭＳ 明朝" w:hAnsi="ＭＳ 明朝" w:hint="eastAsia"/>
          <w:sz w:val="22"/>
        </w:rPr>
        <w:tab/>
      </w:r>
      <w:r w:rsidRPr="00742888">
        <w:rPr>
          <w:rFonts w:ascii="ＭＳ 明朝" w:hAnsi="ＭＳ 明朝" w:hint="eastAsia"/>
          <w:sz w:val="22"/>
        </w:rPr>
        <w:tab/>
        <w:t xml:space="preserve">住所　</w:t>
      </w:r>
      <w:r w:rsidR="002F1CFF" w:rsidRPr="00742888">
        <w:rPr>
          <w:rFonts w:ascii="ＭＳ 明朝" w:hAnsi="ＭＳ 明朝" w:hint="eastAsia"/>
          <w:sz w:val="22"/>
        </w:rPr>
        <w:t>奈良県吉野郡黒滝村大字寺戸７７番地</w:t>
      </w:r>
    </w:p>
    <w:p w14:paraId="3A9CA5DE" w14:textId="77777777" w:rsidR="002F1CFF" w:rsidRPr="00742888" w:rsidRDefault="00925E55" w:rsidP="002F1CFF">
      <w:pPr>
        <w:ind w:left="3360"/>
        <w:rPr>
          <w:rFonts w:ascii="ＭＳ 明朝" w:hAnsi="ＭＳ 明朝"/>
          <w:sz w:val="22"/>
        </w:rPr>
      </w:pPr>
      <w:r w:rsidRPr="00742888">
        <w:rPr>
          <w:rFonts w:ascii="ＭＳ 明朝" w:hAnsi="ＭＳ 明朝" w:hint="eastAsia"/>
          <w:sz w:val="22"/>
        </w:rPr>
        <w:t xml:space="preserve">氏名　</w:t>
      </w:r>
      <w:r w:rsidR="002F1CFF" w:rsidRPr="00742888">
        <w:rPr>
          <w:rFonts w:ascii="ＭＳ 明朝" w:hAnsi="ＭＳ 明朝" w:hint="eastAsia"/>
          <w:sz w:val="22"/>
        </w:rPr>
        <w:t>黒滝村</w:t>
      </w:r>
    </w:p>
    <w:p w14:paraId="2D224F40" w14:textId="32DB20AF" w:rsidR="00925E55" w:rsidRPr="00742888" w:rsidRDefault="002F1CFF" w:rsidP="002F1CFF">
      <w:pPr>
        <w:ind w:left="3360" w:firstLineChars="336" w:firstLine="682"/>
        <w:rPr>
          <w:sz w:val="22"/>
        </w:rPr>
      </w:pPr>
      <w:r w:rsidRPr="00742888">
        <w:rPr>
          <w:rFonts w:ascii="ＭＳ 明朝" w:hAnsi="ＭＳ 明朝" w:hint="eastAsia"/>
          <w:sz w:val="22"/>
        </w:rPr>
        <w:t xml:space="preserve">黒滝村長　　　　　　　　　　　　</w:t>
      </w:r>
      <w:r w:rsidR="00925E55" w:rsidRPr="00742888">
        <w:rPr>
          <w:rFonts w:ascii="ＭＳ 明朝" w:hAnsi="ＭＳ 明朝" w:hint="eastAsia"/>
          <w:sz w:val="22"/>
        </w:rPr>
        <w:t>印</w:t>
      </w:r>
    </w:p>
    <w:p w14:paraId="1847097E" w14:textId="77777777" w:rsidR="00925E55" w:rsidRPr="00742888" w:rsidRDefault="00925E55" w:rsidP="00925E55">
      <w:pPr>
        <w:autoSpaceDE w:val="0"/>
        <w:autoSpaceDN w:val="0"/>
        <w:adjustRightInd w:val="0"/>
        <w:ind w:left="2553" w:firstLine="851"/>
        <w:rPr>
          <w:rFonts w:ascii="ＭＳ 明朝" w:hAnsi="ＭＳ 明朝"/>
          <w:sz w:val="22"/>
        </w:rPr>
      </w:pPr>
    </w:p>
    <w:p w14:paraId="7843E5EF" w14:textId="77777777" w:rsidR="00925E55" w:rsidRPr="00742888" w:rsidRDefault="00925E55" w:rsidP="00D70A19">
      <w:pPr>
        <w:autoSpaceDE w:val="0"/>
        <w:autoSpaceDN w:val="0"/>
        <w:adjustRightInd w:val="0"/>
        <w:ind w:left="851" w:firstLine="851"/>
        <w:rPr>
          <w:rFonts w:ascii="ＭＳ 明朝" w:hAnsi="ＭＳ 明朝"/>
          <w:sz w:val="22"/>
        </w:rPr>
      </w:pPr>
      <w:r w:rsidRPr="00742888">
        <w:rPr>
          <w:rFonts w:ascii="ＭＳ 明朝" w:hAnsi="ＭＳ 明朝" w:hint="eastAsia"/>
          <w:sz w:val="22"/>
        </w:rPr>
        <w:t>受注者</w:t>
      </w:r>
      <w:r w:rsidRPr="00742888">
        <w:rPr>
          <w:rFonts w:ascii="ＭＳ 明朝" w:hAnsi="ＭＳ 明朝" w:hint="eastAsia"/>
          <w:sz w:val="22"/>
        </w:rPr>
        <w:tab/>
      </w:r>
      <w:r w:rsidRPr="00742888">
        <w:rPr>
          <w:rFonts w:ascii="ＭＳ 明朝" w:hAnsi="ＭＳ 明朝" w:hint="eastAsia"/>
          <w:sz w:val="22"/>
        </w:rPr>
        <w:tab/>
        <w:t>住所</w:t>
      </w:r>
    </w:p>
    <w:p w14:paraId="23E4B012" w14:textId="451D0635" w:rsidR="00925E55" w:rsidRPr="00742888" w:rsidRDefault="00925E55" w:rsidP="00D70A19">
      <w:pPr>
        <w:autoSpaceDE w:val="0"/>
        <w:autoSpaceDN w:val="0"/>
        <w:adjustRightInd w:val="0"/>
        <w:ind w:left="2553" w:firstLine="851"/>
        <w:rPr>
          <w:rFonts w:ascii="ＭＳ 明朝" w:hAnsi="ＭＳ 明朝"/>
          <w:b/>
          <w:sz w:val="20"/>
          <w:szCs w:val="21"/>
        </w:rPr>
      </w:pPr>
      <w:r w:rsidRPr="00742888">
        <w:rPr>
          <w:rFonts w:ascii="ＭＳ 明朝" w:hAnsi="ＭＳ 明朝" w:hint="eastAsia"/>
          <w:sz w:val="22"/>
        </w:rPr>
        <w:t>氏名</w:t>
      </w:r>
      <w:r w:rsidRPr="00742888">
        <w:rPr>
          <w:rFonts w:ascii="ＭＳ 明朝" w:hAnsi="ＭＳ 明朝" w:hint="eastAsia"/>
          <w:sz w:val="22"/>
        </w:rPr>
        <w:tab/>
      </w:r>
      <w:r w:rsidRPr="00742888">
        <w:rPr>
          <w:rFonts w:ascii="ＭＳ 明朝" w:hAnsi="ＭＳ 明朝" w:hint="eastAsia"/>
          <w:sz w:val="22"/>
        </w:rPr>
        <w:tab/>
      </w:r>
      <w:r w:rsidR="00D70A19" w:rsidRPr="00742888">
        <w:rPr>
          <w:rFonts w:ascii="ＭＳ 明朝" w:hAnsi="ＭＳ 明朝"/>
          <w:sz w:val="22"/>
        </w:rPr>
        <w:tab/>
      </w:r>
      <w:r w:rsidR="00D70A19" w:rsidRPr="00742888">
        <w:rPr>
          <w:rFonts w:ascii="ＭＳ 明朝" w:hAnsi="ＭＳ 明朝"/>
          <w:sz w:val="22"/>
        </w:rPr>
        <w:tab/>
      </w:r>
      <w:r w:rsidR="00D70A19" w:rsidRPr="00742888">
        <w:rPr>
          <w:rFonts w:ascii="ＭＳ 明朝" w:hAnsi="ＭＳ 明朝" w:hint="eastAsia"/>
          <w:sz w:val="22"/>
        </w:rPr>
        <w:t xml:space="preserve">　　　</w:t>
      </w:r>
      <w:r w:rsidRPr="00742888">
        <w:rPr>
          <w:rFonts w:ascii="ＭＳ 明朝" w:hAnsi="ＭＳ 明朝" w:hint="eastAsia"/>
          <w:sz w:val="22"/>
        </w:rPr>
        <w:t>印</w:t>
      </w:r>
    </w:p>
    <w:p w14:paraId="17435E7C" w14:textId="77777777" w:rsidR="00925E55" w:rsidRPr="00742888" w:rsidRDefault="00925E55" w:rsidP="00DA65DD">
      <w:pPr>
        <w:ind w:firstLineChars="100" w:firstLine="183"/>
        <w:rPr>
          <w:rFonts w:ascii="ＭＳ 明朝" w:hAnsi="ＭＳ 明朝"/>
          <w:sz w:val="20"/>
          <w:szCs w:val="21"/>
        </w:rPr>
        <w:sectPr w:rsidR="00925E55" w:rsidRPr="00742888" w:rsidSect="00742888">
          <w:footerReference w:type="default" r:id="rId7"/>
          <w:pgSz w:w="11906" w:h="16838" w:code="9"/>
          <w:pgMar w:top="1134" w:right="1418" w:bottom="539" w:left="1418" w:header="851" w:footer="992" w:gutter="0"/>
          <w:cols w:space="425"/>
          <w:docGrid w:type="linesAndChars" w:linePitch="448" w:charSpace="-3486"/>
        </w:sectPr>
      </w:pPr>
    </w:p>
    <w:p w14:paraId="0E8C7A84"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lastRenderedPageBreak/>
        <w:t>（総則）</w:t>
      </w:r>
    </w:p>
    <w:p w14:paraId="3E44C7A9"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第１条　発注者及び受注者は、この契約書（頭書を含む。以下同じ</w:t>
      </w:r>
      <w:r w:rsidR="00F90F77" w:rsidRPr="009341F9">
        <w:rPr>
          <w:rFonts w:ascii="ＭＳ 明朝" w:hAnsi="ＭＳ 明朝" w:hint="eastAsia"/>
        </w:rPr>
        <w:t>。）</w:t>
      </w:r>
      <w:r w:rsidRPr="009341F9">
        <w:rPr>
          <w:rFonts w:ascii="ＭＳ 明朝" w:hAnsi="ＭＳ 明朝" w:hint="eastAsia"/>
        </w:rPr>
        <w:t>に基づき、設計図書（別冊の図面、仕様書、現場説明書及び現場説明に対する質問回答書をい</w:t>
      </w:r>
      <w:r w:rsidR="001E15C9" w:rsidRPr="009341F9">
        <w:rPr>
          <w:rFonts w:ascii="ＭＳ 明朝" w:hAnsi="ＭＳ 明朝" w:hint="eastAsia"/>
        </w:rPr>
        <w:t>う</w:t>
      </w:r>
      <w:r w:rsidRPr="009341F9">
        <w:rPr>
          <w:rFonts w:ascii="ＭＳ 明朝" w:hAnsi="ＭＳ 明朝" w:hint="eastAsia"/>
        </w:rPr>
        <w:t>。以下同じ</w:t>
      </w:r>
      <w:r w:rsidR="0095715F" w:rsidRPr="009341F9">
        <w:rPr>
          <w:rFonts w:ascii="ＭＳ 明朝" w:hAnsi="ＭＳ 明朝" w:hint="eastAsia"/>
        </w:rPr>
        <w:t>。）</w:t>
      </w:r>
      <w:r w:rsidRPr="009341F9">
        <w:rPr>
          <w:rFonts w:ascii="ＭＳ 明朝" w:hAnsi="ＭＳ 明朝" w:hint="eastAsia"/>
        </w:rPr>
        <w:t>に従い、日本国の法令を遵守し、この契約（この契約書及び設計図書を内容とする業務の</w:t>
      </w:r>
      <w:r w:rsidR="00465A99" w:rsidRPr="009341F9">
        <w:rPr>
          <w:rFonts w:ascii="ＭＳ 明朝" w:hAnsi="ＭＳ 明朝" w:hint="eastAsia"/>
        </w:rPr>
        <w:t>委託</w:t>
      </w:r>
      <w:r w:rsidRPr="009341F9">
        <w:rPr>
          <w:rFonts w:ascii="ＭＳ 明朝" w:hAnsi="ＭＳ 明朝" w:hint="eastAsia"/>
        </w:rPr>
        <w:t>契約をいう。以下同じ。）を履行しなければならない。</w:t>
      </w:r>
    </w:p>
    <w:p w14:paraId="6FAC7097"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２　受注者は、契約書記載の業務（以下「業務」という。）を契約書記載の履行期間（以下「履行期間」という</w:t>
      </w:r>
      <w:r w:rsidR="0095715F" w:rsidRPr="009341F9">
        <w:rPr>
          <w:rFonts w:ascii="ＭＳ 明朝" w:hAnsi="ＭＳ 明朝" w:hint="eastAsia"/>
        </w:rPr>
        <w:t>。）</w:t>
      </w:r>
      <w:r w:rsidRPr="009341F9">
        <w:rPr>
          <w:rFonts w:ascii="ＭＳ 明朝" w:hAnsi="ＭＳ 明朝" w:hint="eastAsia"/>
        </w:rPr>
        <w:t>内に完了し、契約の目的物（以下「成果物」という。）を発注者に引き渡すものとし、発注者は、その</w:t>
      </w:r>
      <w:r w:rsidR="00C914C1" w:rsidRPr="009341F9">
        <w:rPr>
          <w:rFonts w:ascii="ＭＳ 明朝" w:hAnsi="ＭＳ 明朝" w:hint="eastAsia"/>
        </w:rPr>
        <w:t>業務委託料</w:t>
      </w:r>
      <w:r w:rsidRPr="009341F9">
        <w:rPr>
          <w:rFonts w:ascii="ＭＳ 明朝" w:hAnsi="ＭＳ 明朝" w:hint="eastAsia"/>
        </w:rPr>
        <w:t>を支払うものとする。</w:t>
      </w:r>
    </w:p>
    <w:p w14:paraId="456834A9"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３　発注者は、その意図する成果物を完成させるため、業務に関する指示を受注者又は受注者の主任技術者に対して行うことができる。この場合</w:t>
      </w:r>
      <w:r w:rsidR="00896F73" w:rsidRPr="009341F9">
        <w:rPr>
          <w:rFonts w:ascii="ＭＳ 明朝" w:hAnsi="ＭＳ 明朝" w:hint="eastAsia"/>
        </w:rPr>
        <w:t>において、</w:t>
      </w:r>
      <w:r w:rsidRPr="009341F9">
        <w:rPr>
          <w:rFonts w:ascii="ＭＳ 明朝" w:hAnsi="ＭＳ 明朝" w:hint="eastAsia"/>
        </w:rPr>
        <w:t>受注者又は受注者の主任技術者は、当該指示に従い業務を行わなければならない。</w:t>
      </w:r>
    </w:p>
    <w:p w14:paraId="49B90F23"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14:paraId="5B868017"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５　受注者は、この契約の履行に関して知り得た秘密を漏らしてはならない。</w:t>
      </w:r>
    </w:p>
    <w:p w14:paraId="51ECCC0B"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６　この契約の履行に関して発注者と受注者との間で用いる言語は、日本語とする。</w:t>
      </w:r>
    </w:p>
    <w:p w14:paraId="045CAC19"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７　この契約書に定める金銭の</w:t>
      </w:r>
      <w:r w:rsidR="00953A94">
        <w:rPr>
          <w:rFonts w:ascii="ＭＳ 明朝" w:hAnsi="ＭＳ 明朝" w:hint="eastAsia"/>
        </w:rPr>
        <w:t>支払</w:t>
      </w:r>
      <w:r w:rsidRPr="009341F9">
        <w:rPr>
          <w:rFonts w:ascii="ＭＳ 明朝" w:hAnsi="ＭＳ 明朝" w:hint="eastAsia"/>
        </w:rPr>
        <w:t>に用いる通貨は、日本円とする。</w:t>
      </w:r>
    </w:p>
    <w:p w14:paraId="7242F659"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８　この契約の履行に関して発注者と受注者との間で用いる計量単位は、設計図書に特別の定めがある場合を除き、計量法（平成</w:t>
      </w:r>
      <w:r w:rsidRPr="009341F9">
        <w:rPr>
          <w:rFonts w:ascii="ＭＳ 明朝" w:hAnsi="ＭＳ 明朝"/>
        </w:rPr>
        <w:t>４年法律第５１号）に定めるものとする。</w:t>
      </w:r>
    </w:p>
    <w:p w14:paraId="0DF1A82D"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９　この契約書及び設計図書における期間の定めについては、民法（明治</w:t>
      </w:r>
      <w:r w:rsidRPr="009341F9">
        <w:rPr>
          <w:rFonts w:ascii="ＭＳ 明朝" w:hAnsi="ＭＳ 明朝"/>
        </w:rPr>
        <w:t>２９年法律第８９号）及び商法（明治３２年法律第４８号）の定めるところによるものとする。</w:t>
      </w:r>
    </w:p>
    <w:p w14:paraId="0ACD72C9"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１０　この契約は、日本国の法令に準拠するものとする。</w:t>
      </w:r>
    </w:p>
    <w:p w14:paraId="06B9317C" w14:textId="77777777" w:rsidR="004208AF" w:rsidRPr="009341F9" w:rsidRDefault="004208AF" w:rsidP="00547208">
      <w:pPr>
        <w:ind w:leftChars="50" w:left="423" w:hangingChars="149" w:hanging="317"/>
        <w:rPr>
          <w:rFonts w:ascii="ＭＳ 明朝" w:hAnsi="ＭＳ 明朝"/>
        </w:rPr>
      </w:pPr>
      <w:r w:rsidRPr="009341F9">
        <w:rPr>
          <w:rFonts w:ascii="ＭＳ 明朝" w:hAnsi="ＭＳ 明朝" w:hint="eastAsia"/>
        </w:rPr>
        <w:t>１１　この契約に係る訴訟の提起又は調停の申立てについては、日本国の裁判所をもって合意による専属的管轄裁判所とする。</w:t>
      </w:r>
    </w:p>
    <w:p w14:paraId="09AC18D3" w14:textId="77777777" w:rsidR="00D928BB" w:rsidRPr="009341F9" w:rsidRDefault="001E15C9" w:rsidP="00547208">
      <w:pPr>
        <w:ind w:leftChars="50" w:left="423" w:hangingChars="149" w:hanging="317"/>
        <w:rPr>
          <w:rFonts w:ascii="ＭＳ 明朝" w:hAnsi="ＭＳ 明朝"/>
        </w:rPr>
      </w:pPr>
      <w:r w:rsidRPr="009341F9">
        <w:rPr>
          <w:rFonts w:ascii="ＭＳ 明朝" w:hAnsi="ＭＳ 明朝" w:hint="eastAsia"/>
        </w:rPr>
        <w:t>１２　受注者が設計共同体を結成している場合においては、発注者は、この契約書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2A4101AA" w14:textId="77777777" w:rsidR="001E15C9" w:rsidRPr="009341F9" w:rsidRDefault="001E15C9" w:rsidP="00C525AC">
      <w:pPr>
        <w:rPr>
          <w:rFonts w:ascii="ＭＳ 明朝" w:hAnsi="ＭＳ 明朝"/>
        </w:rPr>
      </w:pPr>
    </w:p>
    <w:p w14:paraId="1AE99447"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指示等及び協議の書面主義）</w:t>
      </w:r>
    </w:p>
    <w:p w14:paraId="0DEA2024"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第２条　この契約書に定める指示、</w:t>
      </w:r>
      <w:r w:rsidR="00D928BB" w:rsidRPr="009341F9">
        <w:rPr>
          <w:rFonts w:ascii="ＭＳ 明朝" w:hAnsi="ＭＳ 明朝" w:hint="eastAsia"/>
        </w:rPr>
        <w:t>催告、</w:t>
      </w:r>
      <w:r w:rsidRPr="009341F9">
        <w:rPr>
          <w:rFonts w:ascii="ＭＳ 明朝" w:hAnsi="ＭＳ 明朝" w:hint="eastAsia"/>
        </w:rPr>
        <w:t>請求、通知、報告、申出、承諾、質問、回答及び解除（以下「指示等」という</w:t>
      </w:r>
      <w:r w:rsidR="00D928BB" w:rsidRPr="009341F9">
        <w:rPr>
          <w:rFonts w:ascii="ＭＳ 明朝" w:hAnsi="ＭＳ 明朝" w:hint="eastAsia"/>
        </w:rPr>
        <w:t>。）</w:t>
      </w:r>
      <w:r w:rsidRPr="009341F9">
        <w:rPr>
          <w:rFonts w:ascii="ＭＳ 明朝" w:hAnsi="ＭＳ 明朝" w:hint="eastAsia"/>
        </w:rPr>
        <w:t>は、書面により行わなければならない。</w:t>
      </w:r>
    </w:p>
    <w:p w14:paraId="69DFCF54"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Pr="009341F9">
        <w:rPr>
          <w:rFonts w:ascii="ＭＳ 明朝" w:hAnsi="ＭＳ 明朝"/>
        </w:rPr>
        <w:t>７日以内にこれを相手方に交付するものとする。</w:t>
      </w:r>
    </w:p>
    <w:p w14:paraId="4A21C9F1"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３　発注者及び受注者は、この契約書の他の条項の規定に基づき協議を行うときは、当該協議の内容を書面に記録するものとする。</w:t>
      </w:r>
    </w:p>
    <w:p w14:paraId="0D4D0922" w14:textId="77777777" w:rsidR="00162636" w:rsidRPr="009341F9" w:rsidRDefault="00162636" w:rsidP="00C525AC">
      <w:pPr>
        <w:rPr>
          <w:rFonts w:ascii="ＭＳ 明朝" w:hAnsi="ＭＳ 明朝"/>
        </w:rPr>
      </w:pPr>
    </w:p>
    <w:p w14:paraId="5F640403"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業務工程表の提出）</w:t>
      </w:r>
    </w:p>
    <w:p w14:paraId="1AFADCCE"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第３条　受注者は、この契約締結後</w:t>
      </w:r>
      <w:r w:rsidRPr="009341F9">
        <w:rPr>
          <w:rFonts w:ascii="ＭＳ 明朝" w:hAnsi="ＭＳ 明朝"/>
        </w:rPr>
        <w:t>１４日以内に設計図書に基づいて</w:t>
      </w:r>
      <w:r w:rsidR="00FE7E43" w:rsidRPr="009341F9">
        <w:rPr>
          <w:rFonts w:ascii="ＭＳ 明朝" w:hAnsi="ＭＳ 明朝" w:hint="eastAsia"/>
        </w:rPr>
        <w:t>業務</w:t>
      </w:r>
      <w:r w:rsidRPr="009341F9">
        <w:rPr>
          <w:rFonts w:ascii="ＭＳ 明朝" w:hAnsi="ＭＳ 明朝"/>
        </w:rPr>
        <w:t>工程表を作成し、発注者に提出しなければならない。</w:t>
      </w:r>
    </w:p>
    <w:p w14:paraId="24F58C07"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２　発注者は、必要があると認めるときは、前項の</w:t>
      </w:r>
      <w:r w:rsidR="00FE7E43" w:rsidRPr="009341F9">
        <w:rPr>
          <w:rFonts w:ascii="ＭＳ 明朝" w:hAnsi="ＭＳ 明朝" w:hint="eastAsia"/>
        </w:rPr>
        <w:t>業務</w:t>
      </w:r>
      <w:r w:rsidRPr="009341F9">
        <w:rPr>
          <w:rFonts w:ascii="ＭＳ 明朝" w:hAnsi="ＭＳ 明朝" w:hint="eastAsia"/>
        </w:rPr>
        <w:t>工程表を受理した日から</w:t>
      </w:r>
      <w:r w:rsidRPr="009341F9">
        <w:rPr>
          <w:rFonts w:ascii="ＭＳ 明朝" w:hAnsi="ＭＳ 明朝"/>
        </w:rPr>
        <w:t>７日以内に、受注者に対してその修正を請求することができる。</w:t>
      </w:r>
    </w:p>
    <w:p w14:paraId="7B099D10"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３　この契約書の他の条項の規定により履行期間又は設計図書が変更された場合において、発注者は、必要があると認めるときは、受注者に対して</w:t>
      </w:r>
      <w:r w:rsidR="00FE7E43" w:rsidRPr="009341F9">
        <w:rPr>
          <w:rFonts w:ascii="ＭＳ 明朝" w:hAnsi="ＭＳ 明朝" w:hint="eastAsia"/>
        </w:rPr>
        <w:t>業務</w:t>
      </w:r>
      <w:r w:rsidRPr="009341F9">
        <w:rPr>
          <w:rFonts w:ascii="ＭＳ 明朝" w:hAnsi="ＭＳ 明朝" w:hint="eastAsia"/>
        </w:rPr>
        <w:t>工程表の再提出を請求することができる。この場合において、第</w:t>
      </w:r>
      <w:r w:rsidRPr="009341F9">
        <w:rPr>
          <w:rFonts w:ascii="ＭＳ 明朝" w:hAnsi="ＭＳ 明朝"/>
        </w:rPr>
        <w:t>１項中「この契約締結後」とあるのは「当該請求があった日から」と読み替えて、前</w:t>
      </w:r>
      <w:r w:rsidR="00873235">
        <w:rPr>
          <w:rFonts w:ascii="ＭＳ 明朝" w:hAnsi="ＭＳ 明朝" w:hint="eastAsia"/>
        </w:rPr>
        <w:t>２</w:t>
      </w:r>
      <w:r w:rsidRPr="009341F9">
        <w:rPr>
          <w:rFonts w:ascii="ＭＳ 明朝" w:hAnsi="ＭＳ 明朝"/>
        </w:rPr>
        <w:t>項の規定を準用する。</w:t>
      </w:r>
    </w:p>
    <w:p w14:paraId="3ADB7BAE"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 xml:space="preserve">４　</w:t>
      </w:r>
      <w:r w:rsidR="00FE7E43" w:rsidRPr="009341F9">
        <w:rPr>
          <w:rFonts w:ascii="ＭＳ 明朝" w:hAnsi="ＭＳ 明朝" w:hint="eastAsia"/>
        </w:rPr>
        <w:t>業務</w:t>
      </w:r>
      <w:r w:rsidRPr="009341F9">
        <w:rPr>
          <w:rFonts w:ascii="ＭＳ 明朝" w:hAnsi="ＭＳ 明朝" w:hint="eastAsia"/>
        </w:rPr>
        <w:t>工程表は、発注者及び受注者を拘束するものではない。</w:t>
      </w:r>
    </w:p>
    <w:p w14:paraId="11248846" w14:textId="77777777" w:rsidR="00DF3F24" w:rsidRPr="009341F9" w:rsidRDefault="00DF3F24" w:rsidP="00C525AC">
      <w:pPr>
        <w:rPr>
          <w:rFonts w:ascii="ＭＳ 明朝" w:hAnsi="ＭＳ 明朝"/>
        </w:rPr>
      </w:pPr>
    </w:p>
    <w:p w14:paraId="418C9289"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契約の保証）</w:t>
      </w:r>
    </w:p>
    <w:p w14:paraId="48DE78F2"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第４条　受注者は、この契約の締結と同時に、次の各号の</w:t>
      </w:r>
      <w:r w:rsidR="00DF3F24" w:rsidRPr="009341F9">
        <w:rPr>
          <w:rFonts w:ascii="ＭＳ 明朝" w:hAnsi="ＭＳ 明朝" w:hint="eastAsia"/>
        </w:rPr>
        <w:t>いずれか</w:t>
      </w:r>
      <w:r w:rsidRPr="009341F9">
        <w:rPr>
          <w:rFonts w:ascii="ＭＳ 明朝" w:hAnsi="ＭＳ 明朝" w:hint="eastAsia"/>
        </w:rPr>
        <w:t>に掲げる保証を付さなければならない。ただし、第</w:t>
      </w:r>
      <w:r w:rsidRPr="009341F9">
        <w:rPr>
          <w:rFonts w:ascii="ＭＳ 明朝" w:hAnsi="ＭＳ 明朝"/>
        </w:rPr>
        <w:t>５号の場合においては、履行保証保険契約の締結後、直ちにその保険証券を発注者に寄託しなければならない。</w:t>
      </w:r>
    </w:p>
    <w:p w14:paraId="19D2BA54" w14:textId="77777777" w:rsidR="004208AF" w:rsidRPr="009341F9" w:rsidRDefault="004208AF" w:rsidP="008D1517">
      <w:pPr>
        <w:ind w:leftChars="150" w:left="849" w:hangingChars="249" w:hanging="530"/>
        <w:rPr>
          <w:rFonts w:ascii="ＭＳ 明朝" w:hAnsi="ＭＳ 明朝"/>
        </w:rPr>
      </w:pPr>
      <w:r w:rsidRPr="009341F9">
        <w:rPr>
          <w:rFonts w:ascii="ＭＳ 明朝" w:hAnsi="ＭＳ 明朝" w:hint="eastAsia"/>
        </w:rPr>
        <w:t>（１）契約保証金の納付</w:t>
      </w:r>
    </w:p>
    <w:p w14:paraId="4442D6E5" w14:textId="77777777" w:rsidR="004208AF" w:rsidRPr="009341F9" w:rsidRDefault="004208AF" w:rsidP="008D1517">
      <w:pPr>
        <w:ind w:leftChars="150" w:left="849" w:hangingChars="249" w:hanging="530"/>
        <w:rPr>
          <w:rFonts w:ascii="ＭＳ 明朝" w:hAnsi="ＭＳ 明朝"/>
        </w:rPr>
      </w:pPr>
      <w:r w:rsidRPr="009341F9">
        <w:rPr>
          <w:rFonts w:ascii="ＭＳ 明朝" w:hAnsi="ＭＳ 明朝" w:hint="eastAsia"/>
        </w:rPr>
        <w:t>（２）契約保証金の納付に代わる担保となる有価証券等の提供</w:t>
      </w:r>
    </w:p>
    <w:p w14:paraId="533AF9BD" w14:textId="77777777" w:rsidR="004208AF" w:rsidRPr="009341F9" w:rsidRDefault="004208AF" w:rsidP="008D1517">
      <w:pPr>
        <w:ind w:leftChars="150" w:left="849" w:hangingChars="249" w:hanging="530"/>
        <w:rPr>
          <w:rFonts w:ascii="ＭＳ 明朝" w:hAnsi="ＭＳ 明朝"/>
        </w:rPr>
      </w:pPr>
      <w:r w:rsidRPr="009341F9">
        <w:rPr>
          <w:rFonts w:ascii="ＭＳ 明朝" w:hAnsi="ＭＳ 明朝" w:hint="eastAsia"/>
        </w:rPr>
        <w:t>（３）この契約による債務の不履行により生ずる損害金の</w:t>
      </w:r>
      <w:r w:rsidR="00953A94">
        <w:rPr>
          <w:rFonts w:ascii="ＭＳ 明朝" w:hAnsi="ＭＳ 明朝" w:hint="eastAsia"/>
        </w:rPr>
        <w:t>支払</w:t>
      </w:r>
      <w:r w:rsidRPr="009341F9">
        <w:rPr>
          <w:rFonts w:ascii="ＭＳ 明朝" w:hAnsi="ＭＳ 明朝" w:hint="eastAsia"/>
        </w:rPr>
        <w:t>を保証する銀行</w:t>
      </w:r>
      <w:r w:rsidR="00F745F9" w:rsidRPr="009341F9">
        <w:rPr>
          <w:rFonts w:ascii="ＭＳ 明朝" w:hAnsi="ＭＳ 明朝" w:hint="eastAsia"/>
        </w:rPr>
        <w:t>、</w:t>
      </w:r>
      <w:r w:rsidRPr="009341F9">
        <w:rPr>
          <w:rFonts w:ascii="ＭＳ 明朝" w:hAnsi="ＭＳ 明朝" w:hint="eastAsia"/>
        </w:rPr>
        <w:t>発注者が確実と認める金融機関又は保証事業会社（公共工事の前払金保証事業に関する法律（昭和</w:t>
      </w:r>
      <w:r w:rsidRPr="009341F9">
        <w:rPr>
          <w:rFonts w:ascii="ＭＳ 明朝" w:hAnsi="ＭＳ 明朝"/>
        </w:rPr>
        <w:t>２７年法律第１８４号）第２条第４項に規定する保証事業会社をいう。以下同じ</w:t>
      </w:r>
      <w:r w:rsidR="00A47DF2" w:rsidRPr="009341F9">
        <w:rPr>
          <w:rFonts w:ascii="ＭＳ 明朝" w:hAnsi="ＭＳ 明朝" w:hint="eastAsia"/>
        </w:rPr>
        <w:t>。）</w:t>
      </w:r>
      <w:r w:rsidRPr="009341F9">
        <w:rPr>
          <w:rFonts w:ascii="ＭＳ 明朝" w:hAnsi="ＭＳ 明朝"/>
        </w:rPr>
        <w:t>の保証</w:t>
      </w:r>
    </w:p>
    <w:p w14:paraId="188BACBE" w14:textId="77777777" w:rsidR="004208AF" w:rsidRPr="009341F9" w:rsidRDefault="004208AF" w:rsidP="008D1517">
      <w:pPr>
        <w:ind w:leftChars="150" w:left="849" w:hangingChars="249" w:hanging="530"/>
        <w:rPr>
          <w:rFonts w:ascii="ＭＳ 明朝" w:hAnsi="ＭＳ 明朝"/>
        </w:rPr>
      </w:pPr>
      <w:r w:rsidRPr="009341F9">
        <w:rPr>
          <w:rFonts w:ascii="ＭＳ 明朝" w:hAnsi="ＭＳ 明朝" w:hint="eastAsia"/>
        </w:rPr>
        <w:t>（４）この契約による債務の履行を保証する公共工事履行保証証券による保証</w:t>
      </w:r>
    </w:p>
    <w:p w14:paraId="416EA9C6" w14:textId="77777777" w:rsidR="004208AF" w:rsidRPr="009341F9" w:rsidRDefault="004208AF" w:rsidP="008D1517">
      <w:pPr>
        <w:ind w:leftChars="150" w:left="849" w:hangingChars="249" w:hanging="530"/>
        <w:rPr>
          <w:rFonts w:ascii="ＭＳ 明朝" w:hAnsi="ＭＳ 明朝"/>
        </w:rPr>
      </w:pPr>
      <w:r w:rsidRPr="009341F9">
        <w:rPr>
          <w:rFonts w:ascii="ＭＳ 明朝" w:hAnsi="ＭＳ 明朝" w:hint="eastAsia"/>
        </w:rPr>
        <w:t>（５）この契約による債務の不履行により生ずる損害をてん補する履行保証保険契約の締結</w:t>
      </w:r>
    </w:p>
    <w:p w14:paraId="4D73E5F9" w14:textId="77777777" w:rsidR="00DB5C9E" w:rsidRPr="009341F9" w:rsidRDefault="004208AF" w:rsidP="008D1517">
      <w:pPr>
        <w:ind w:leftChars="50" w:left="423" w:hangingChars="149" w:hanging="317"/>
        <w:rPr>
          <w:rFonts w:ascii="ＭＳ 明朝" w:hAnsi="ＭＳ 明朝"/>
        </w:rPr>
      </w:pPr>
      <w:r w:rsidRPr="009341F9">
        <w:rPr>
          <w:rFonts w:ascii="ＭＳ 明朝" w:hAnsi="ＭＳ 明朝" w:hint="eastAsia"/>
        </w:rPr>
        <w:t>２　前項の保証に係る契約保証金の額、保証金額又は保険金額（第</w:t>
      </w:r>
      <w:r w:rsidRPr="009341F9">
        <w:rPr>
          <w:rFonts w:ascii="ＭＳ 明朝" w:hAnsi="ＭＳ 明朝"/>
        </w:rPr>
        <w:t>４項において「保証の額」という</w:t>
      </w:r>
      <w:r w:rsidR="00C038A4" w:rsidRPr="009341F9">
        <w:rPr>
          <w:rFonts w:ascii="ＭＳ 明朝" w:hAnsi="ＭＳ 明朝" w:hint="eastAsia"/>
        </w:rPr>
        <w:t>。）</w:t>
      </w:r>
      <w:r w:rsidRPr="009341F9">
        <w:rPr>
          <w:rFonts w:ascii="ＭＳ 明朝" w:hAnsi="ＭＳ 明朝"/>
        </w:rPr>
        <w:t>は、</w:t>
      </w:r>
      <w:r w:rsidR="00DB5C9E" w:rsidRPr="009341F9">
        <w:rPr>
          <w:rFonts w:ascii="ＭＳ 明朝" w:hAnsi="ＭＳ 明朝" w:hint="eastAsia"/>
        </w:rPr>
        <w:t>業務委託料</w:t>
      </w:r>
      <w:r w:rsidR="00DB5C9E" w:rsidRPr="009341F9">
        <w:rPr>
          <w:rFonts w:ascii="ＭＳ 明朝" w:hAnsi="ＭＳ 明朝"/>
        </w:rPr>
        <w:t>の１０分の１以上としなければならない。</w:t>
      </w:r>
    </w:p>
    <w:p w14:paraId="724A6183" w14:textId="77777777" w:rsidR="004208AF" w:rsidRPr="009341F9" w:rsidRDefault="00DB5C9E" w:rsidP="008D1517">
      <w:pPr>
        <w:ind w:leftChars="50" w:left="423" w:hangingChars="149" w:hanging="317"/>
        <w:rPr>
          <w:rFonts w:ascii="ＭＳ 明朝" w:hAnsi="ＭＳ 明朝"/>
        </w:rPr>
      </w:pPr>
      <w:r w:rsidRPr="009341F9">
        <w:rPr>
          <w:rFonts w:ascii="ＭＳ 明朝" w:hAnsi="ＭＳ 明朝" w:hint="eastAsia"/>
        </w:rPr>
        <w:t>３　受注者が第</w:t>
      </w:r>
      <w:r w:rsidR="00F745F9" w:rsidRPr="009341F9">
        <w:rPr>
          <w:rFonts w:ascii="ＭＳ 明朝" w:hAnsi="ＭＳ 明朝" w:hint="eastAsia"/>
        </w:rPr>
        <w:t>１</w:t>
      </w:r>
      <w:r w:rsidRPr="009341F9">
        <w:rPr>
          <w:rFonts w:ascii="ＭＳ 明朝" w:hAnsi="ＭＳ 明朝" w:hint="eastAsia"/>
        </w:rPr>
        <w:t>項第３号から第５号までのいずれかに掲げる保証を付する場合は、当該保証は</w:t>
      </w:r>
      <w:r w:rsidR="00BD02FE" w:rsidRPr="009341F9">
        <w:rPr>
          <w:rFonts w:ascii="ＭＳ 明朝" w:hAnsi="ＭＳ 明朝" w:hint="eastAsia"/>
        </w:rPr>
        <w:t>第５２条</w:t>
      </w:r>
      <w:r w:rsidRPr="009341F9">
        <w:rPr>
          <w:rFonts w:ascii="ＭＳ 明朝" w:hAnsi="ＭＳ 明朝" w:hint="eastAsia"/>
        </w:rPr>
        <w:t>第</w:t>
      </w:r>
      <w:r w:rsidR="00BD02FE" w:rsidRPr="009341F9">
        <w:rPr>
          <w:rFonts w:ascii="ＭＳ 明朝" w:hAnsi="ＭＳ 明朝" w:hint="eastAsia"/>
        </w:rPr>
        <w:t>３</w:t>
      </w:r>
      <w:r w:rsidRPr="009341F9">
        <w:rPr>
          <w:rFonts w:ascii="ＭＳ 明朝" w:hAnsi="ＭＳ 明朝" w:hint="eastAsia"/>
        </w:rPr>
        <w:t>項各号に規定するものによる契約の解除の場合についても保証するものでなければならない。</w:t>
      </w:r>
    </w:p>
    <w:p w14:paraId="2A8BD98C"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４</w:t>
      </w:r>
      <w:r w:rsidR="00CF0804" w:rsidRPr="009341F9">
        <w:rPr>
          <w:rFonts w:ascii="ＭＳ 明朝" w:hAnsi="ＭＳ 明朝" w:hint="eastAsia"/>
        </w:rPr>
        <w:t xml:space="preserve">　第</w:t>
      </w:r>
      <w:r w:rsidR="00CF0804" w:rsidRPr="009341F9">
        <w:rPr>
          <w:rFonts w:ascii="ＭＳ 明朝" w:hAnsi="ＭＳ 明朝"/>
        </w:rPr>
        <w:t>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5225AC8B" w14:textId="77777777" w:rsidR="00C038A4" w:rsidRPr="009341F9" w:rsidRDefault="00C038A4" w:rsidP="008D1517">
      <w:pPr>
        <w:ind w:leftChars="50" w:left="423" w:hangingChars="149" w:hanging="317"/>
        <w:rPr>
          <w:rFonts w:ascii="ＭＳ 明朝" w:hAnsi="ＭＳ 明朝"/>
        </w:rPr>
      </w:pPr>
      <w:r w:rsidRPr="009341F9">
        <w:rPr>
          <w:rFonts w:ascii="ＭＳ 明朝" w:hAnsi="ＭＳ 明朝" w:hint="eastAsia"/>
        </w:rPr>
        <w:t>５</w:t>
      </w:r>
      <w:r w:rsidR="00CF0804" w:rsidRPr="009341F9">
        <w:rPr>
          <w:rFonts w:ascii="ＭＳ 明朝" w:hAnsi="ＭＳ 明朝" w:hint="eastAsia"/>
        </w:rPr>
        <w:t xml:space="preserve">　</w:t>
      </w:r>
      <w:r w:rsidR="00C914C1" w:rsidRPr="009341F9">
        <w:rPr>
          <w:rFonts w:ascii="ＭＳ 明朝" w:hAnsi="ＭＳ 明朝" w:hint="eastAsia"/>
        </w:rPr>
        <w:t>業務委託料</w:t>
      </w:r>
      <w:r w:rsidR="00CF0804" w:rsidRPr="009341F9">
        <w:rPr>
          <w:rFonts w:ascii="ＭＳ 明朝" w:hAnsi="ＭＳ 明朝" w:hint="eastAsia"/>
        </w:rPr>
        <w:t>の変更があった場合には、保証の額が変更後の</w:t>
      </w:r>
      <w:r w:rsidR="00C914C1" w:rsidRPr="009341F9">
        <w:rPr>
          <w:rFonts w:ascii="ＭＳ 明朝" w:hAnsi="ＭＳ 明朝" w:hint="eastAsia"/>
        </w:rPr>
        <w:t>業務委託料</w:t>
      </w:r>
      <w:r w:rsidR="00CF0804" w:rsidRPr="009341F9">
        <w:rPr>
          <w:rFonts w:ascii="ＭＳ 明朝" w:hAnsi="ＭＳ 明朝" w:hint="eastAsia"/>
        </w:rPr>
        <w:t>の</w:t>
      </w:r>
      <w:r w:rsidR="00CF0804" w:rsidRPr="009341F9">
        <w:rPr>
          <w:rFonts w:ascii="ＭＳ 明朝" w:hAnsi="ＭＳ 明朝"/>
        </w:rPr>
        <w:t>１０分の１に達するまで、発注者は、保証の額の増額を請求することができ、受注者は、保証の額の減額を請求することができる。</w:t>
      </w:r>
    </w:p>
    <w:p w14:paraId="0A5944CA" w14:textId="77777777" w:rsidR="004208AF" w:rsidRPr="009341F9" w:rsidRDefault="004208AF" w:rsidP="008D1517">
      <w:pPr>
        <w:ind w:leftChars="50" w:left="423" w:hangingChars="149" w:hanging="317"/>
        <w:rPr>
          <w:rFonts w:ascii="ＭＳ 明朝" w:hAnsi="ＭＳ 明朝"/>
        </w:rPr>
      </w:pPr>
    </w:p>
    <w:p w14:paraId="1DB0A944"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権利義務の譲渡等）</w:t>
      </w:r>
    </w:p>
    <w:p w14:paraId="1D5A4BCE"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t>第５条　受注者は、この契約により生ずる権利又は義務を第三者に譲渡し、又は承継させてはならない。ただし、あらかじめ、発注者の承諾を得た場合は、この限りでない。</w:t>
      </w:r>
    </w:p>
    <w:p w14:paraId="2C1AD6DC" w14:textId="77777777" w:rsidR="004208AF" w:rsidRPr="009341F9" w:rsidRDefault="004208AF" w:rsidP="008D1517">
      <w:pPr>
        <w:ind w:leftChars="50" w:left="423" w:hangingChars="149" w:hanging="317"/>
        <w:rPr>
          <w:rFonts w:ascii="ＭＳ 明朝" w:hAnsi="ＭＳ 明朝"/>
        </w:rPr>
      </w:pPr>
      <w:r w:rsidRPr="009341F9">
        <w:rPr>
          <w:rFonts w:ascii="ＭＳ 明朝" w:hAnsi="ＭＳ 明朝" w:hint="eastAsia"/>
        </w:rPr>
        <w:lastRenderedPageBreak/>
        <w:t>２　受注者は、成果物（未完成の成果物及び</w:t>
      </w:r>
      <w:r w:rsidR="00FE7E43" w:rsidRPr="009341F9">
        <w:rPr>
          <w:rFonts w:ascii="ＭＳ 明朝" w:hAnsi="ＭＳ 明朝" w:hint="eastAsia"/>
        </w:rPr>
        <w:t>業務</w:t>
      </w:r>
      <w:r w:rsidRPr="009341F9">
        <w:rPr>
          <w:rFonts w:ascii="ＭＳ 明朝" w:hAnsi="ＭＳ 明朝" w:hint="eastAsia"/>
        </w:rPr>
        <w:t>を行う上で得られた記録等を含む</w:t>
      </w:r>
      <w:r w:rsidR="00F90F77" w:rsidRPr="009341F9">
        <w:rPr>
          <w:rFonts w:ascii="ＭＳ 明朝" w:hAnsi="ＭＳ 明朝" w:hint="eastAsia"/>
        </w:rPr>
        <w:t>。）</w:t>
      </w:r>
      <w:r w:rsidRPr="009341F9">
        <w:rPr>
          <w:rFonts w:ascii="ＭＳ 明朝" w:hAnsi="ＭＳ 明朝" w:hint="eastAsia"/>
        </w:rPr>
        <w:t>を第三者に譲渡し、貸与し、又は質権その他の担保の目的に供してはならない。ただし、あらかじめ、発注者の承諾を得た場合は、この限りでない。</w:t>
      </w:r>
    </w:p>
    <w:p w14:paraId="1CB1722B" w14:textId="77777777" w:rsidR="00526197" w:rsidRPr="009341F9" w:rsidRDefault="00526197" w:rsidP="008D1517">
      <w:pPr>
        <w:ind w:leftChars="50" w:left="423" w:hangingChars="149" w:hanging="317"/>
        <w:rPr>
          <w:rFonts w:ascii="ＭＳ 明朝" w:hAnsi="ＭＳ 明朝"/>
        </w:rPr>
      </w:pPr>
      <w:r w:rsidRPr="009341F9">
        <w:rPr>
          <w:rFonts w:ascii="ＭＳ 明朝" w:hAnsi="ＭＳ 明朝" w:hint="eastAsia"/>
        </w:rPr>
        <w:t xml:space="preserve">３　</w:t>
      </w:r>
      <w:r w:rsidRPr="009341F9">
        <w:rPr>
          <w:rFonts w:ascii="ＭＳ 明朝" w:hAnsi="ＭＳ 明朝"/>
        </w:rPr>
        <w:t>受注者が前払金の使用や部分払等によってもなおこの契約の履行に必要な資金が不足する</w:t>
      </w:r>
      <w:r w:rsidRPr="009341F9">
        <w:rPr>
          <w:rFonts w:ascii="ＭＳ 明朝" w:hAnsi="ＭＳ 明朝" w:hint="eastAsia"/>
        </w:rPr>
        <w:t>ことを疎明したときは、発注者は、特段の理由がある場合を除き、受注者の</w:t>
      </w:r>
      <w:r w:rsidR="00C74E5A" w:rsidRPr="009341F9">
        <w:rPr>
          <w:rFonts w:ascii="ＭＳ 明朝" w:hAnsi="ＭＳ 明朝" w:hint="eastAsia"/>
        </w:rPr>
        <w:t>業務委託料</w:t>
      </w:r>
      <w:r w:rsidRPr="009341F9">
        <w:rPr>
          <w:rFonts w:ascii="ＭＳ 明朝" w:hAnsi="ＭＳ 明朝" w:hint="eastAsia"/>
        </w:rPr>
        <w:t>債権の譲渡について、第１</w:t>
      </w:r>
      <w:r w:rsidRPr="009341F9">
        <w:rPr>
          <w:rFonts w:ascii="ＭＳ 明朝" w:hAnsi="ＭＳ 明朝"/>
        </w:rPr>
        <w:t>項ただし書の承諾をしなければならない。</w:t>
      </w:r>
    </w:p>
    <w:p w14:paraId="5E759098" w14:textId="77777777" w:rsidR="00526197" w:rsidRPr="009341F9" w:rsidRDefault="00526197" w:rsidP="008D1517">
      <w:pPr>
        <w:ind w:leftChars="50" w:left="423" w:hangingChars="149" w:hanging="317"/>
        <w:rPr>
          <w:rFonts w:ascii="ＭＳ 明朝" w:hAnsi="ＭＳ 明朝"/>
        </w:rPr>
      </w:pPr>
      <w:r w:rsidRPr="009341F9">
        <w:rPr>
          <w:rFonts w:ascii="ＭＳ 明朝" w:hAnsi="ＭＳ 明朝" w:hint="eastAsia"/>
        </w:rPr>
        <w:t xml:space="preserve">４　</w:t>
      </w:r>
      <w:r w:rsidRPr="009341F9">
        <w:rPr>
          <w:rFonts w:ascii="ＭＳ 明朝" w:hAnsi="ＭＳ 明朝"/>
        </w:rPr>
        <w:t>受注者は、前項の規定により、第</w:t>
      </w:r>
      <w:r w:rsidRPr="009341F9">
        <w:rPr>
          <w:rFonts w:ascii="ＭＳ 明朝" w:hAnsi="ＭＳ 明朝" w:hint="eastAsia"/>
        </w:rPr>
        <w:t>１</w:t>
      </w:r>
      <w:r w:rsidRPr="009341F9">
        <w:rPr>
          <w:rFonts w:ascii="ＭＳ 明朝" w:hAnsi="ＭＳ 明朝"/>
        </w:rPr>
        <w:t>項ただし書の承諾を受けた場合は、</w:t>
      </w:r>
      <w:r w:rsidR="00C74E5A" w:rsidRPr="009341F9">
        <w:rPr>
          <w:rFonts w:ascii="ＭＳ 明朝" w:hAnsi="ＭＳ 明朝" w:hint="eastAsia"/>
        </w:rPr>
        <w:t>業務委託料</w:t>
      </w:r>
      <w:r w:rsidRPr="009341F9">
        <w:rPr>
          <w:rFonts w:ascii="ＭＳ 明朝" w:hAnsi="ＭＳ 明朝"/>
        </w:rPr>
        <w:t>債権の譲</w:t>
      </w:r>
      <w:r w:rsidRPr="009341F9">
        <w:rPr>
          <w:rFonts w:ascii="ＭＳ 明朝" w:hAnsi="ＭＳ 明朝" w:hint="eastAsia"/>
        </w:rPr>
        <w:t>渡により得た資金をこの契約の履行以外に使用してはならず、また、その使途を疎明する書類を発注者に提出しなければならない。</w:t>
      </w:r>
    </w:p>
    <w:p w14:paraId="5F39012A" w14:textId="77777777" w:rsidR="00526197" w:rsidRPr="009341F9" w:rsidRDefault="00526197" w:rsidP="00C525AC">
      <w:pPr>
        <w:rPr>
          <w:rFonts w:ascii="ＭＳ 明朝" w:hAnsi="ＭＳ 明朝"/>
        </w:rPr>
      </w:pPr>
    </w:p>
    <w:p w14:paraId="28EEA251"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著作権の譲渡等）</w:t>
      </w:r>
    </w:p>
    <w:p w14:paraId="65D5D324"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第６条　受注者は、成果物（</w:t>
      </w:r>
      <w:r w:rsidR="006B29CF" w:rsidRPr="009341F9">
        <w:rPr>
          <w:rFonts w:ascii="ＭＳ 明朝" w:hAnsi="ＭＳ 明朝" w:hint="eastAsia"/>
        </w:rPr>
        <w:t>第３７条</w:t>
      </w:r>
      <w:r w:rsidRPr="009341F9">
        <w:rPr>
          <w:rFonts w:ascii="ＭＳ 明朝" w:hAnsi="ＭＳ 明朝"/>
        </w:rPr>
        <w:t>第１項に規定する指定部分に係る成果物及び同条第２項に規定する引渡部分に係る成果物を含む。以下</w:t>
      </w:r>
      <w:r w:rsidR="00B80B97" w:rsidRPr="009341F9">
        <w:rPr>
          <w:rFonts w:ascii="ＭＳ 明朝" w:hAnsi="ＭＳ 明朝" w:hint="eastAsia"/>
        </w:rPr>
        <w:t>この</w:t>
      </w:r>
      <w:r w:rsidRPr="009341F9">
        <w:rPr>
          <w:rFonts w:ascii="ＭＳ 明朝" w:hAnsi="ＭＳ 明朝"/>
        </w:rPr>
        <w:t>条</w:t>
      </w:r>
      <w:r w:rsidR="00B80B97" w:rsidRPr="009341F9">
        <w:rPr>
          <w:rFonts w:ascii="ＭＳ 明朝" w:hAnsi="ＭＳ 明朝" w:hint="eastAsia"/>
        </w:rPr>
        <w:t>及び第８条の２</w:t>
      </w:r>
      <w:r w:rsidRPr="009341F9">
        <w:rPr>
          <w:rFonts w:ascii="ＭＳ 明朝" w:hAnsi="ＭＳ 明朝"/>
        </w:rPr>
        <w:t>において同じ</w:t>
      </w:r>
      <w:r w:rsidR="0063523E" w:rsidRPr="009341F9">
        <w:rPr>
          <w:rFonts w:ascii="ＭＳ 明朝" w:hAnsi="ＭＳ 明朝" w:hint="eastAsia"/>
        </w:rPr>
        <w:t>。）</w:t>
      </w:r>
      <w:r w:rsidRPr="009341F9">
        <w:rPr>
          <w:rFonts w:ascii="ＭＳ 明朝" w:hAnsi="ＭＳ 明朝"/>
        </w:rPr>
        <w:t>が著作権法（昭和４５年法律第４８号）第２条第１項第１号に規定する著作物（以下「著作物」という</w:t>
      </w:r>
      <w:r w:rsidR="00722AD4" w:rsidRPr="00722AD4">
        <w:rPr>
          <w:rFonts w:ascii="ＭＳ 明朝" w:hAnsi="ＭＳ 明朝" w:hint="eastAsia"/>
          <w:kern w:val="0"/>
          <w:fitText w:val="426" w:id="-1776573696"/>
        </w:rPr>
        <w:t>。）</w:t>
      </w:r>
      <w:r w:rsidRPr="009341F9">
        <w:rPr>
          <w:rFonts w:ascii="ＭＳ 明朝" w:hAnsi="ＭＳ 明朝"/>
        </w:rPr>
        <w:t>に該当する場合には、当該著作物に係る受注者の著作権（著作権法第２１条から第２８条までに規定する権利をいう</w:t>
      </w:r>
      <w:r w:rsidR="0063523E" w:rsidRPr="009341F9">
        <w:rPr>
          <w:rFonts w:ascii="ＭＳ 明朝" w:hAnsi="ＭＳ 明朝" w:hint="eastAsia"/>
        </w:rPr>
        <w:t>。）</w:t>
      </w:r>
      <w:r w:rsidRPr="009341F9">
        <w:rPr>
          <w:rFonts w:ascii="ＭＳ 明朝" w:hAnsi="ＭＳ 明朝"/>
        </w:rPr>
        <w:t>を当該著作物の引渡</w:t>
      </w:r>
      <w:r w:rsidR="00421761" w:rsidRPr="009341F9">
        <w:rPr>
          <w:rFonts w:ascii="ＭＳ 明朝" w:hAnsi="ＭＳ 明朝" w:hint="eastAsia"/>
        </w:rPr>
        <w:t>し</w:t>
      </w:r>
      <w:r w:rsidRPr="009341F9">
        <w:rPr>
          <w:rFonts w:ascii="ＭＳ 明朝" w:hAnsi="ＭＳ 明朝"/>
        </w:rPr>
        <w:t>時に発注者に無償で譲渡するものとする。</w:t>
      </w:r>
    </w:p>
    <w:p w14:paraId="5712047D"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２　発注者は、成果物が著作物に該当</w:t>
      </w:r>
      <w:r w:rsidR="00120AEB" w:rsidRPr="009341F9">
        <w:rPr>
          <w:rFonts w:ascii="ＭＳ 明朝" w:hAnsi="ＭＳ 明朝" w:hint="eastAsia"/>
        </w:rPr>
        <w:t>するとしないと</w:t>
      </w:r>
      <w:r w:rsidRPr="009341F9">
        <w:rPr>
          <w:rFonts w:ascii="ＭＳ 明朝" w:hAnsi="ＭＳ 明朝" w:hint="eastAsia"/>
        </w:rPr>
        <w:t>にかかわらず、当該成果物の内容を受注者の承諾なく自由に公表することができる。</w:t>
      </w:r>
    </w:p>
    <w:p w14:paraId="69430547"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３　発注者は、成果物が著作物に該当する場合には、受注者が承諾したときに限り、既に受注者が当該著作物に表示した氏名を変更することができる。</w:t>
      </w:r>
    </w:p>
    <w:p w14:paraId="4B2E54C7"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4B7723EB"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５　受注者は、成果物（</w:t>
      </w:r>
      <w:r w:rsidR="00FE7E43" w:rsidRPr="009341F9">
        <w:rPr>
          <w:rFonts w:ascii="ＭＳ 明朝" w:hAnsi="ＭＳ 明朝" w:hint="eastAsia"/>
        </w:rPr>
        <w:t>業務</w:t>
      </w:r>
      <w:r w:rsidRPr="009341F9">
        <w:rPr>
          <w:rFonts w:ascii="ＭＳ 明朝" w:hAnsi="ＭＳ 明朝" w:hint="eastAsia"/>
        </w:rPr>
        <w:t>を行う上で得られた記録等を含む</w:t>
      </w:r>
      <w:r w:rsidR="005C07D6" w:rsidRPr="009341F9">
        <w:rPr>
          <w:rFonts w:ascii="ＭＳ 明朝" w:hAnsi="ＭＳ 明朝" w:hint="eastAsia"/>
        </w:rPr>
        <w:t>。）</w:t>
      </w:r>
      <w:r w:rsidRPr="009341F9">
        <w:rPr>
          <w:rFonts w:ascii="ＭＳ 明朝" w:hAnsi="ＭＳ 明朝" w:hint="eastAsia"/>
        </w:rPr>
        <w:t>が著作物に該当</w:t>
      </w:r>
      <w:r w:rsidR="005C07D6" w:rsidRPr="009341F9">
        <w:rPr>
          <w:rFonts w:ascii="ＭＳ 明朝" w:hAnsi="ＭＳ 明朝" w:hint="eastAsia"/>
        </w:rPr>
        <w:t>するとしないと</w:t>
      </w:r>
      <w:r w:rsidRPr="009341F9">
        <w:rPr>
          <w:rFonts w:ascii="ＭＳ 明朝" w:hAnsi="ＭＳ 明朝" w:hint="eastAsia"/>
        </w:rPr>
        <w:t>にかかわらず、発注者が承諾した場合には、当該成果物を使用又は複製し、また、第</w:t>
      </w:r>
      <w:r w:rsidRPr="009341F9">
        <w:rPr>
          <w:rFonts w:ascii="ＭＳ 明朝" w:hAnsi="ＭＳ 明朝"/>
        </w:rPr>
        <w:t>１条第５項の規定にかかわらず当該成果物の内容を公表することができる。</w:t>
      </w:r>
    </w:p>
    <w:p w14:paraId="34A9CF1B"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６　発注者は、受注者が成果物の作成に当たって開発したプログラム（著作権法第</w:t>
      </w:r>
      <w:r w:rsidRPr="009341F9">
        <w:rPr>
          <w:rFonts w:ascii="ＭＳ 明朝" w:hAnsi="ＭＳ 明朝"/>
        </w:rPr>
        <w:t>１０条第１項第９号に規定するプログラムの著作物をいう</w:t>
      </w:r>
      <w:r w:rsidR="005C07D6" w:rsidRPr="009341F9">
        <w:rPr>
          <w:rFonts w:ascii="ＭＳ 明朝" w:hAnsi="ＭＳ 明朝" w:hint="eastAsia"/>
        </w:rPr>
        <w:t>。）</w:t>
      </w:r>
      <w:r w:rsidRPr="009341F9">
        <w:rPr>
          <w:rFonts w:ascii="ＭＳ 明朝" w:hAnsi="ＭＳ 明朝"/>
        </w:rPr>
        <w:t>及びデータベース（著作権法第１２条の２に規定するデータベースの著作物をいう</w:t>
      </w:r>
      <w:r w:rsidR="005C07D6" w:rsidRPr="009341F9">
        <w:rPr>
          <w:rFonts w:ascii="ＭＳ 明朝" w:hAnsi="ＭＳ 明朝" w:hint="eastAsia"/>
        </w:rPr>
        <w:t>。）</w:t>
      </w:r>
      <w:r w:rsidRPr="009341F9">
        <w:rPr>
          <w:rFonts w:ascii="ＭＳ 明朝" w:hAnsi="ＭＳ 明朝"/>
        </w:rPr>
        <w:t>を使用する場合で、受注者が承諾した場合には、別に定めるところにより、当該プログラム及びデータベースを利用することができる。</w:t>
      </w:r>
    </w:p>
    <w:p w14:paraId="717B0563" w14:textId="77777777" w:rsidR="005C07D6" w:rsidRPr="009341F9" w:rsidRDefault="005C07D6" w:rsidP="00C525AC">
      <w:pPr>
        <w:rPr>
          <w:rFonts w:ascii="ＭＳ 明朝" w:hAnsi="ＭＳ 明朝"/>
        </w:rPr>
      </w:pPr>
    </w:p>
    <w:p w14:paraId="178AAB37"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一括再委託等の禁止）</w:t>
      </w:r>
    </w:p>
    <w:p w14:paraId="3DD72762"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第７条　受注者は、</w:t>
      </w:r>
      <w:r w:rsidR="00FE7E43" w:rsidRPr="009341F9">
        <w:rPr>
          <w:rFonts w:ascii="ＭＳ 明朝" w:hAnsi="ＭＳ 明朝" w:hint="eastAsia"/>
        </w:rPr>
        <w:t>業務</w:t>
      </w:r>
      <w:r w:rsidRPr="009341F9">
        <w:rPr>
          <w:rFonts w:ascii="ＭＳ 明朝" w:hAnsi="ＭＳ 明朝" w:hint="eastAsia"/>
        </w:rPr>
        <w:t>の全部を一括して、又は</w:t>
      </w:r>
      <w:r w:rsidR="00F14ED1" w:rsidRPr="009341F9">
        <w:rPr>
          <w:rFonts w:ascii="ＭＳ 明朝" w:hAnsi="ＭＳ 明朝" w:hint="eastAsia"/>
        </w:rPr>
        <w:t>発注者が</w:t>
      </w:r>
      <w:r w:rsidRPr="009341F9">
        <w:rPr>
          <w:rFonts w:ascii="ＭＳ 明朝" w:hAnsi="ＭＳ 明朝" w:hint="eastAsia"/>
        </w:rPr>
        <w:t>設計図書において指定した主たる部分を第三者に委任し、又は請け負わせてはならない。</w:t>
      </w:r>
    </w:p>
    <w:p w14:paraId="020EC29B"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２　受注者は、前項の主たる部分のほか、発注者が設計図書において指定した部分を第三者に委任し、又は請け負わせてはならない。</w:t>
      </w:r>
    </w:p>
    <w:p w14:paraId="0B4C6C49"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３　受注者は、</w:t>
      </w:r>
      <w:r w:rsidR="00FE7E43" w:rsidRPr="009341F9">
        <w:rPr>
          <w:rFonts w:ascii="ＭＳ 明朝" w:hAnsi="ＭＳ 明朝" w:hint="eastAsia"/>
        </w:rPr>
        <w:t>業務</w:t>
      </w:r>
      <w:r w:rsidRPr="009341F9">
        <w:rPr>
          <w:rFonts w:ascii="ＭＳ 明朝" w:hAnsi="ＭＳ 明朝" w:hint="eastAsia"/>
        </w:rPr>
        <w:t>の一部を第三者に委任し、又は請け負わせようとするときは、あらかじめ、発注者の承諾を得なければならない。ただし、発注者が設計図書において指定した軽微な部分を委</w:t>
      </w:r>
      <w:r w:rsidRPr="009341F9">
        <w:rPr>
          <w:rFonts w:ascii="ＭＳ 明朝" w:hAnsi="ＭＳ 明朝" w:hint="eastAsia"/>
        </w:rPr>
        <w:lastRenderedPageBreak/>
        <w:t>任し、又は請け負わせようとするときは、この限りでない。</w:t>
      </w:r>
    </w:p>
    <w:p w14:paraId="0DE2D3F0"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４　発注者は、受注者に対して、</w:t>
      </w:r>
      <w:r w:rsidR="00FE7E43" w:rsidRPr="009341F9">
        <w:rPr>
          <w:rFonts w:ascii="ＭＳ 明朝" w:hAnsi="ＭＳ 明朝" w:hint="eastAsia"/>
        </w:rPr>
        <w:t>業務</w:t>
      </w:r>
      <w:r w:rsidRPr="009341F9">
        <w:rPr>
          <w:rFonts w:ascii="ＭＳ 明朝" w:hAnsi="ＭＳ 明朝" w:hint="eastAsia"/>
        </w:rPr>
        <w:t>の一部を委任し、又は請</w:t>
      </w:r>
      <w:r w:rsidR="00843F73" w:rsidRPr="009341F9">
        <w:rPr>
          <w:rFonts w:ascii="ＭＳ 明朝" w:hAnsi="ＭＳ 明朝" w:hint="eastAsia"/>
        </w:rPr>
        <w:t>け</w:t>
      </w:r>
      <w:r w:rsidRPr="009341F9">
        <w:rPr>
          <w:rFonts w:ascii="ＭＳ 明朝" w:hAnsi="ＭＳ 明朝" w:hint="eastAsia"/>
        </w:rPr>
        <w:t>負わせた者の商号又は名称その他必要な事項の通知を請求することができる。</w:t>
      </w:r>
    </w:p>
    <w:p w14:paraId="51E9571F" w14:textId="77777777" w:rsidR="00D56DD8" w:rsidRPr="009341F9" w:rsidRDefault="00D56DD8" w:rsidP="00C525AC">
      <w:pPr>
        <w:rPr>
          <w:rFonts w:ascii="ＭＳ 明朝" w:hAnsi="ＭＳ 明朝"/>
        </w:rPr>
      </w:pPr>
    </w:p>
    <w:p w14:paraId="7FC03303"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特許権等の使用）</w:t>
      </w:r>
    </w:p>
    <w:p w14:paraId="0B71EE28"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第８条　受注者は、特許権、実用新案権、意匠権、商標権その他日本国の法令に基づき保護される第三者の権利（以下「特許権等」という</w:t>
      </w:r>
      <w:r w:rsidR="00D56DD8" w:rsidRPr="009341F9">
        <w:rPr>
          <w:rFonts w:ascii="ＭＳ 明朝" w:hAnsi="ＭＳ 明朝" w:hint="eastAsia"/>
        </w:rPr>
        <w:t>。）</w:t>
      </w:r>
      <w:r w:rsidRPr="009341F9">
        <w:rPr>
          <w:rFonts w:ascii="ＭＳ 明朝" w:hAnsi="ＭＳ 明朝" w:hint="eastAsia"/>
        </w:rPr>
        <w:t>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2CCA35F2" w14:textId="77777777" w:rsidR="00217C30" w:rsidRPr="009341F9" w:rsidRDefault="00217C30" w:rsidP="00C525AC">
      <w:pPr>
        <w:rPr>
          <w:rFonts w:ascii="ＭＳ 明朝" w:hAnsi="ＭＳ 明朝"/>
        </w:rPr>
      </w:pPr>
    </w:p>
    <w:p w14:paraId="64844E58" w14:textId="77777777" w:rsidR="00217C30" w:rsidRPr="009341F9" w:rsidRDefault="00217C30" w:rsidP="00DA65DD">
      <w:pPr>
        <w:ind w:firstLineChars="100" w:firstLine="213"/>
        <w:rPr>
          <w:rFonts w:ascii="ＭＳ 明朝" w:hAnsi="ＭＳ 明朝"/>
        </w:rPr>
      </w:pPr>
      <w:r w:rsidRPr="009341F9">
        <w:rPr>
          <w:rFonts w:ascii="ＭＳ 明朝" w:hAnsi="ＭＳ 明朝" w:hint="eastAsia"/>
        </w:rPr>
        <w:t>（意匠の実施の承認等）</w:t>
      </w:r>
    </w:p>
    <w:p w14:paraId="42BE601C" w14:textId="77777777" w:rsidR="00217C30" w:rsidRPr="009341F9" w:rsidRDefault="00217C30" w:rsidP="00722AD4">
      <w:pPr>
        <w:ind w:leftChars="50" w:left="423" w:hangingChars="149" w:hanging="317"/>
        <w:rPr>
          <w:rFonts w:ascii="ＭＳ 明朝" w:hAnsi="ＭＳ 明朝"/>
        </w:rPr>
      </w:pPr>
      <w:r w:rsidRPr="009341F9">
        <w:rPr>
          <w:rFonts w:ascii="ＭＳ 明朝" w:hAnsi="ＭＳ 明朝" w:hint="eastAsia"/>
        </w:rPr>
        <w:t>第８条の２　受注者は、自ら有する登録意匠（意匠法（昭和３４年法律第１２５号）第２条第３項に定める登録意匠をいう</w:t>
      </w:r>
      <w:r w:rsidR="001E15C9" w:rsidRPr="009341F9">
        <w:rPr>
          <w:rFonts w:ascii="ＭＳ 明朝" w:hAnsi="ＭＳ 明朝" w:hint="eastAsia"/>
        </w:rPr>
        <w:t>。）</w:t>
      </w:r>
      <w:r w:rsidRPr="009341F9">
        <w:rPr>
          <w:rFonts w:ascii="ＭＳ 明朝" w:hAnsi="ＭＳ 明朝" w:hint="eastAsia"/>
        </w:rPr>
        <w:t>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14:paraId="1C79D95B" w14:textId="77777777" w:rsidR="00217C30" w:rsidRPr="009341F9" w:rsidRDefault="00217C30" w:rsidP="00722AD4">
      <w:pPr>
        <w:ind w:leftChars="50" w:left="423" w:hangingChars="149" w:hanging="317"/>
        <w:rPr>
          <w:rFonts w:ascii="ＭＳ 明朝" w:hAnsi="ＭＳ 明朝"/>
        </w:rPr>
      </w:pPr>
      <w:r w:rsidRPr="009341F9">
        <w:rPr>
          <w:rFonts w:ascii="ＭＳ 明朝" w:hAnsi="ＭＳ 明朝" w:hint="eastAsia"/>
        </w:rPr>
        <w:t>２　受注者は、本件構造物等の形状等に係る意匠登録を受ける権利及び意匠権を第三者に譲渡し、又は承継させてはならない。ただし、あらかじめ、発注者の承諾を得た場合は、この限りでない。</w:t>
      </w:r>
    </w:p>
    <w:p w14:paraId="099440F8" w14:textId="77777777" w:rsidR="00D56DD8" w:rsidRPr="009341F9" w:rsidRDefault="00D56DD8" w:rsidP="00C525AC">
      <w:pPr>
        <w:rPr>
          <w:rFonts w:ascii="ＭＳ 明朝" w:hAnsi="ＭＳ 明朝"/>
        </w:rPr>
      </w:pPr>
    </w:p>
    <w:p w14:paraId="178D1375"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監督員）</w:t>
      </w:r>
    </w:p>
    <w:p w14:paraId="1A302D2C"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第９条　発注者は、監督員を置いたときは、その氏名を受注者に通知しなければならない。監督員を変更したときも、同様とする。</w:t>
      </w:r>
    </w:p>
    <w:p w14:paraId="4541B744"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14:paraId="05209415"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１）発注者の意図する成果物を完成させるための受注者又は受注者の主任技術者に対する</w:t>
      </w:r>
      <w:r w:rsidR="00FE7E43" w:rsidRPr="009341F9">
        <w:rPr>
          <w:rFonts w:ascii="ＭＳ 明朝" w:hAnsi="ＭＳ 明朝" w:hint="eastAsia"/>
        </w:rPr>
        <w:t>業務</w:t>
      </w:r>
      <w:r w:rsidRPr="009341F9">
        <w:rPr>
          <w:rFonts w:ascii="ＭＳ 明朝" w:hAnsi="ＭＳ 明朝" w:hint="eastAsia"/>
        </w:rPr>
        <w:t>に関する指示</w:t>
      </w:r>
    </w:p>
    <w:p w14:paraId="4DDD9E14"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２）この契約書及び設計図書の記載内容又は受注者が作成した図面等に関する受注者の確認の申出又は質問に対する承諾又は回答</w:t>
      </w:r>
    </w:p>
    <w:p w14:paraId="4A0644CD"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３）この契約の履行に関する受注者又は受注者の主任技術者との協議</w:t>
      </w:r>
    </w:p>
    <w:p w14:paraId="6D8A36A6"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４）</w:t>
      </w:r>
      <w:r w:rsidR="00FE7E43" w:rsidRPr="009341F9">
        <w:rPr>
          <w:rFonts w:ascii="ＭＳ 明朝" w:hAnsi="ＭＳ 明朝" w:hint="eastAsia"/>
        </w:rPr>
        <w:t>業務</w:t>
      </w:r>
      <w:r w:rsidRPr="009341F9">
        <w:rPr>
          <w:rFonts w:ascii="ＭＳ 明朝" w:hAnsi="ＭＳ 明朝" w:hint="eastAsia"/>
        </w:rPr>
        <w:t>の進捗の確認、設計図書の記載内容と履行内容との照合その他</w:t>
      </w:r>
      <w:r w:rsidR="00DB5C9E" w:rsidRPr="009341F9">
        <w:rPr>
          <w:rFonts w:ascii="ＭＳ 明朝" w:hAnsi="ＭＳ 明朝" w:hint="eastAsia"/>
        </w:rPr>
        <w:t>この</w:t>
      </w:r>
      <w:r w:rsidRPr="009341F9">
        <w:rPr>
          <w:rFonts w:ascii="ＭＳ 明朝" w:hAnsi="ＭＳ 明朝" w:hint="eastAsia"/>
        </w:rPr>
        <w:t>契約の履行状況の調査</w:t>
      </w:r>
    </w:p>
    <w:p w14:paraId="6A5F77C3"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３　発注者は、</w:t>
      </w:r>
      <w:r w:rsidRPr="009341F9">
        <w:rPr>
          <w:rFonts w:ascii="ＭＳ 明朝" w:hAnsi="ＭＳ 明朝"/>
        </w:rPr>
        <w:t>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14:paraId="6B825E9C"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４　第</w:t>
      </w:r>
      <w:r w:rsidRPr="009341F9">
        <w:rPr>
          <w:rFonts w:ascii="ＭＳ 明朝" w:hAnsi="ＭＳ 明朝"/>
        </w:rPr>
        <w:t>２項の規定に基づく監督員の指示又は承諾は、原則として、書面により行わなければならない。</w:t>
      </w:r>
    </w:p>
    <w:p w14:paraId="037480A9"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lastRenderedPageBreak/>
        <w:t>５　この契約書に定める書面の提出は、設計図書に定めるものを除き、監督員を経由して行うものとする。この場合においては、監督員に到達した日をもって発注者に到達したものとみなす。</w:t>
      </w:r>
    </w:p>
    <w:p w14:paraId="27787BC8" w14:textId="77777777" w:rsidR="00A31314" w:rsidRPr="009341F9" w:rsidRDefault="00A31314" w:rsidP="00C525AC">
      <w:pPr>
        <w:rPr>
          <w:rFonts w:ascii="ＭＳ 明朝" w:hAnsi="ＭＳ 明朝"/>
        </w:rPr>
      </w:pPr>
    </w:p>
    <w:p w14:paraId="54317DD3" w14:textId="77777777" w:rsidR="00A31314" w:rsidRPr="009341F9" w:rsidRDefault="00A31314" w:rsidP="00022EF2">
      <w:pPr>
        <w:ind w:firstLineChars="100" w:firstLine="213"/>
        <w:rPr>
          <w:rFonts w:ascii="ＭＳ 明朝" w:hAnsi="ＭＳ 明朝"/>
        </w:rPr>
      </w:pPr>
      <w:r w:rsidRPr="009341F9">
        <w:rPr>
          <w:rFonts w:ascii="ＭＳ 明朝" w:hAnsi="ＭＳ 明朝" w:hint="eastAsia"/>
        </w:rPr>
        <w:t>（主任技術者）</w:t>
      </w:r>
    </w:p>
    <w:p w14:paraId="09B4DD26" w14:textId="77777777" w:rsidR="00A31314" w:rsidRPr="009341F9" w:rsidRDefault="00A31314" w:rsidP="00722AD4">
      <w:pPr>
        <w:ind w:leftChars="50" w:left="423" w:hangingChars="149" w:hanging="317"/>
        <w:rPr>
          <w:rFonts w:ascii="ＭＳ 明朝" w:hAnsi="ＭＳ 明朝"/>
        </w:rPr>
      </w:pPr>
      <w:r w:rsidRPr="009341F9">
        <w:rPr>
          <w:rFonts w:ascii="ＭＳ 明朝" w:hAnsi="ＭＳ 明朝" w:hint="eastAsia"/>
        </w:rPr>
        <w:t>第１０条　受注者は、業務における技術上の管理を行う主任技術者を定め、その氏名その他必要な事項を発注者に通知しなければならない。主任技術者を変更したときも、同様とする。</w:t>
      </w:r>
    </w:p>
    <w:p w14:paraId="7A94B7F1" w14:textId="77777777" w:rsidR="00A31314" w:rsidRPr="009341F9" w:rsidRDefault="00A31314" w:rsidP="00722AD4">
      <w:pPr>
        <w:ind w:leftChars="50" w:left="423" w:hangingChars="149" w:hanging="317"/>
        <w:rPr>
          <w:rFonts w:ascii="ＭＳ 明朝" w:hAnsi="ＭＳ 明朝"/>
        </w:rPr>
      </w:pPr>
      <w:r w:rsidRPr="009341F9">
        <w:rPr>
          <w:rFonts w:ascii="ＭＳ 明朝" w:hAnsi="ＭＳ 明朝" w:hint="eastAsia"/>
        </w:rPr>
        <w:t>２　主任技術者は、この契約の履行に関し、</w:t>
      </w:r>
      <w:r w:rsidR="00FE7E43" w:rsidRPr="009341F9">
        <w:rPr>
          <w:rFonts w:ascii="ＭＳ 明朝" w:hAnsi="ＭＳ 明朝" w:hint="eastAsia"/>
        </w:rPr>
        <w:t>業務</w:t>
      </w:r>
      <w:r w:rsidRPr="009341F9">
        <w:rPr>
          <w:rFonts w:ascii="ＭＳ 明朝" w:hAnsi="ＭＳ 明朝" w:hint="eastAsia"/>
        </w:rPr>
        <w:t>の管理及び統轄を行うほか、業務委託料の変更、履行期間の変更、業務委託料の請求及び受領、第</w:t>
      </w:r>
      <w:r w:rsidRPr="009341F9">
        <w:rPr>
          <w:rFonts w:ascii="ＭＳ 明朝" w:hAnsi="ＭＳ 明朝"/>
        </w:rPr>
        <w:t>１３条第１項の請求の受理、同条第２項の決定及び通知、同条第３項の請求、同条第４項の通知の受理並びにこの契約の解除に係る権限を除き、この契約に基づく受注者の一切の権限を行使することができる。</w:t>
      </w:r>
    </w:p>
    <w:p w14:paraId="3661A125" w14:textId="77777777" w:rsidR="00A31314" w:rsidRPr="009341F9" w:rsidRDefault="00A31314" w:rsidP="00722AD4">
      <w:pPr>
        <w:ind w:leftChars="50" w:left="423" w:hangingChars="149" w:hanging="317"/>
        <w:rPr>
          <w:rFonts w:ascii="ＭＳ 明朝" w:hAnsi="ＭＳ 明朝"/>
        </w:rPr>
      </w:pPr>
      <w:r w:rsidRPr="009341F9">
        <w:rPr>
          <w:rFonts w:ascii="ＭＳ 明朝" w:hAnsi="ＭＳ 明朝" w:hint="eastAsia"/>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5A6FE760" w14:textId="77777777" w:rsidR="00EA0F32" w:rsidRPr="009341F9" w:rsidRDefault="00EA0F32" w:rsidP="00C525AC">
      <w:pPr>
        <w:rPr>
          <w:rFonts w:ascii="ＭＳ 明朝" w:hAnsi="ＭＳ 明朝"/>
        </w:rPr>
      </w:pPr>
    </w:p>
    <w:p w14:paraId="120C2D09" w14:textId="77777777" w:rsidR="007474D5" w:rsidRPr="00022EF2" w:rsidRDefault="007474D5" w:rsidP="00022EF2">
      <w:pPr>
        <w:ind w:firstLineChars="100" w:firstLine="213"/>
        <w:rPr>
          <w:rFonts w:ascii="ＭＳ 明朝" w:hAnsi="ＭＳ 明朝"/>
        </w:rPr>
      </w:pPr>
      <w:r w:rsidRPr="00022EF2">
        <w:rPr>
          <w:rFonts w:ascii="ＭＳ 明朝" w:hAnsi="ＭＳ 明朝" w:hint="eastAsia"/>
        </w:rPr>
        <w:t>（照査技術者）</w:t>
      </w:r>
    </w:p>
    <w:p w14:paraId="78287FF8" w14:textId="77777777" w:rsidR="007474D5" w:rsidRPr="00722AD4" w:rsidRDefault="007474D5" w:rsidP="00722AD4">
      <w:pPr>
        <w:ind w:leftChars="50" w:left="423" w:hangingChars="149" w:hanging="317"/>
        <w:rPr>
          <w:rFonts w:ascii="ＭＳ 明朝" w:hAnsi="ＭＳ 明朝"/>
        </w:rPr>
      </w:pPr>
      <w:r w:rsidRPr="00722AD4">
        <w:rPr>
          <w:rFonts w:ascii="ＭＳ 明朝" w:hAnsi="ＭＳ 明朝" w:hint="eastAsia"/>
        </w:rPr>
        <w:t>第</w:t>
      </w:r>
      <w:r w:rsidR="00DE2310" w:rsidRPr="00722AD4">
        <w:rPr>
          <w:rFonts w:ascii="ＭＳ 明朝" w:hAnsi="ＭＳ 明朝" w:hint="eastAsia"/>
        </w:rPr>
        <w:t>１０</w:t>
      </w:r>
      <w:r w:rsidRPr="00722AD4">
        <w:rPr>
          <w:rFonts w:ascii="ＭＳ 明朝" w:hAnsi="ＭＳ 明朝" w:hint="eastAsia"/>
        </w:rPr>
        <w:t>条</w:t>
      </w:r>
      <w:r w:rsidR="00BC7839" w:rsidRPr="00722AD4">
        <w:rPr>
          <w:rFonts w:ascii="ＭＳ 明朝" w:hAnsi="ＭＳ 明朝" w:hint="eastAsia"/>
        </w:rPr>
        <w:t>の２</w:t>
      </w:r>
      <w:r w:rsidRPr="00722AD4">
        <w:rPr>
          <w:rFonts w:ascii="ＭＳ 明朝" w:hAnsi="ＭＳ 明朝" w:hint="eastAsia"/>
        </w:rPr>
        <w:t xml:space="preserve">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44C234CB" w14:textId="77777777" w:rsidR="007474D5" w:rsidRPr="009341F9" w:rsidRDefault="007474D5" w:rsidP="00722AD4">
      <w:pPr>
        <w:ind w:leftChars="50" w:left="423" w:hangingChars="149" w:hanging="317"/>
        <w:rPr>
          <w:rFonts w:ascii="ＭＳ 明朝" w:hAnsi="ＭＳ 明朝"/>
        </w:rPr>
      </w:pPr>
      <w:r w:rsidRPr="00722AD4">
        <w:rPr>
          <w:rFonts w:ascii="ＭＳ 明朝" w:hAnsi="ＭＳ 明朝" w:hint="eastAsia"/>
        </w:rPr>
        <w:t>２　照査技術者は、</w:t>
      </w:r>
      <w:r w:rsidR="00BC7839" w:rsidRPr="00722AD4">
        <w:rPr>
          <w:rFonts w:ascii="ＭＳ 明朝" w:hAnsi="ＭＳ 明朝" w:hint="eastAsia"/>
        </w:rPr>
        <w:t>前</w:t>
      </w:r>
      <w:r w:rsidRPr="00722AD4">
        <w:rPr>
          <w:rFonts w:ascii="ＭＳ 明朝" w:hAnsi="ＭＳ 明朝" w:hint="eastAsia"/>
        </w:rPr>
        <w:t>条第１項に規定する主任技術者を兼ねることができない。</w:t>
      </w:r>
    </w:p>
    <w:p w14:paraId="69703892" w14:textId="77777777" w:rsidR="00C31406" w:rsidRPr="009341F9" w:rsidRDefault="00C31406" w:rsidP="00C525AC">
      <w:pPr>
        <w:rPr>
          <w:rFonts w:ascii="ＭＳ 明朝" w:hAnsi="ＭＳ 明朝"/>
        </w:rPr>
      </w:pPr>
    </w:p>
    <w:p w14:paraId="1137174D"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地元関係者との交渉等）</w:t>
      </w:r>
    </w:p>
    <w:p w14:paraId="0985ABC9" w14:textId="77777777" w:rsidR="004208AF" w:rsidRPr="009341F9" w:rsidRDefault="004208AF" w:rsidP="00722AD4">
      <w:pPr>
        <w:ind w:leftChars="50" w:left="423" w:hangingChars="149" w:hanging="317"/>
        <w:rPr>
          <w:rFonts w:ascii="ＭＳ 明朝" w:hAnsi="ＭＳ 明朝"/>
        </w:rPr>
      </w:pPr>
      <w:r w:rsidRPr="009341F9">
        <w:rPr>
          <w:rFonts w:ascii="ＭＳ 明朝" w:hAnsi="ＭＳ 明朝" w:hint="eastAsia"/>
        </w:rPr>
        <w:t xml:space="preserve">第１１条　</w:t>
      </w:r>
      <w:r w:rsidR="006F1CAE" w:rsidRPr="009341F9">
        <w:rPr>
          <w:rFonts w:ascii="ＭＳ 明朝" w:hAnsi="ＭＳ 明朝" w:hint="eastAsia"/>
        </w:rPr>
        <w:t>地元関係者との交渉等は、</w:t>
      </w:r>
      <w:r w:rsidRPr="009341F9">
        <w:rPr>
          <w:rFonts w:ascii="ＭＳ 明朝" w:hAnsi="ＭＳ 明朝" w:hint="eastAsia"/>
        </w:rPr>
        <w:t>発注者が行うものとする。この場合において、発注者の指示があるときは、受注者はこれに協力しなければならない。</w:t>
      </w:r>
    </w:p>
    <w:p w14:paraId="681BE415" w14:textId="77777777" w:rsidR="006F1CAE" w:rsidRPr="009341F9" w:rsidRDefault="006F1CAE" w:rsidP="00722AD4">
      <w:pPr>
        <w:ind w:leftChars="50" w:left="423" w:hangingChars="149" w:hanging="317"/>
        <w:rPr>
          <w:rFonts w:ascii="ＭＳ 明朝" w:hAnsi="ＭＳ 明朝"/>
        </w:rPr>
      </w:pPr>
      <w:r w:rsidRPr="009341F9">
        <w:rPr>
          <w:rFonts w:ascii="ＭＳ 明朝" w:hAnsi="ＭＳ 明朝" w:hint="eastAsia"/>
        </w:rPr>
        <w:t>２　前項の場合において、発注者は、当該交渉等に関して生じた費用を負担しなければならない。</w:t>
      </w:r>
    </w:p>
    <w:p w14:paraId="1109DDF6" w14:textId="77777777" w:rsidR="00C31406" w:rsidRPr="009341F9" w:rsidRDefault="00C31406" w:rsidP="00C525AC">
      <w:pPr>
        <w:rPr>
          <w:rFonts w:ascii="ＭＳ 明朝" w:hAnsi="ＭＳ 明朝"/>
        </w:rPr>
      </w:pPr>
    </w:p>
    <w:p w14:paraId="4294E229"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土地への</w:t>
      </w:r>
      <w:r w:rsidR="005E2AD6">
        <w:rPr>
          <w:rFonts w:ascii="ＭＳ 明朝" w:hAnsi="ＭＳ 明朝" w:hint="eastAsia"/>
        </w:rPr>
        <w:t>立入り</w:t>
      </w:r>
      <w:r w:rsidRPr="009341F9">
        <w:rPr>
          <w:rFonts w:ascii="ＭＳ 明朝" w:hAnsi="ＭＳ 明朝" w:hint="eastAsia"/>
        </w:rPr>
        <w:t>）</w:t>
      </w:r>
    </w:p>
    <w:p w14:paraId="64B516C9"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２条　受注者が</w:t>
      </w:r>
      <w:r w:rsidR="00D4376A" w:rsidRPr="009341F9">
        <w:rPr>
          <w:rFonts w:ascii="ＭＳ 明朝" w:hAnsi="ＭＳ 明朝" w:hint="eastAsia"/>
        </w:rPr>
        <w:t>調査のために</w:t>
      </w:r>
      <w:r w:rsidRPr="009341F9">
        <w:rPr>
          <w:rFonts w:ascii="ＭＳ 明朝" w:hAnsi="ＭＳ 明朝" w:hint="eastAsia"/>
        </w:rPr>
        <w:t>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1237F956" w14:textId="77777777" w:rsidR="00D4376A" w:rsidRPr="009341F9" w:rsidRDefault="00D4376A" w:rsidP="00C525AC">
      <w:pPr>
        <w:rPr>
          <w:rFonts w:ascii="ＭＳ 明朝" w:hAnsi="ＭＳ 明朝"/>
        </w:rPr>
      </w:pPr>
    </w:p>
    <w:p w14:paraId="08650354"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主任技術者等に対する措置請求）</w:t>
      </w:r>
    </w:p>
    <w:p w14:paraId="263D7201"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３条　発注者は、</w:t>
      </w:r>
      <w:r w:rsidR="00114883" w:rsidRPr="009341F9">
        <w:rPr>
          <w:rFonts w:ascii="ＭＳ 明朝" w:hAnsi="ＭＳ 明朝" w:hint="eastAsia"/>
        </w:rPr>
        <w:t>主任技術者</w:t>
      </w:r>
      <w:r w:rsidR="0084692D" w:rsidRPr="008C3ECB">
        <w:rPr>
          <w:rFonts w:ascii="ＭＳ 明朝" w:hAnsi="ＭＳ 明朝" w:hint="eastAsia"/>
        </w:rPr>
        <w:t>若しくは</w:t>
      </w:r>
      <w:r w:rsidR="00114883" w:rsidRPr="008C3ECB">
        <w:rPr>
          <w:rFonts w:ascii="ＭＳ 明朝" w:hAnsi="ＭＳ 明朝" w:hint="eastAsia"/>
        </w:rPr>
        <w:t>照査技術者</w:t>
      </w:r>
      <w:r w:rsidRPr="009341F9">
        <w:rPr>
          <w:rFonts w:ascii="ＭＳ 明朝" w:hAnsi="ＭＳ 明朝" w:hint="eastAsia"/>
        </w:rPr>
        <w:t>又は受注者の使用人若しくは第</w:t>
      </w:r>
      <w:r w:rsidRPr="009341F9">
        <w:rPr>
          <w:rFonts w:ascii="ＭＳ 明朝" w:hAnsi="ＭＳ 明朝"/>
        </w:rPr>
        <w:t>７条第３項の規定により受注者から</w:t>
      </w:r>
      <w:r w:rsidR="00FE7E43" w:rsidRPr="009341F9">
        <w:rPr>
          <w:rFonts w:ascii="ＭＳ 明朝" w:hAnsi="ＭＳ 明朝"/>
        </w:rPr>
        <w:t>業務</w:t>
      </w:r>
      <w:r w:rsidRPr="009341F9">
        <w:rPr>
          <w:rFonts w:ascii="ＭＳ 明朝" w:hAnsi="ＭＳ 明朝"/>
        </w:rPr>
        <w:t>を委任され、若しくは請け負った者がその</w:t>
      </w:r>
      <w:r w:rsidR="00FE7E43" w:rsidRPr="009341F9">
        <w:rPr>
          <w:rFonts w:ascii="ＭＳ 明朝" w:hAnsi="ＭＳ 明朝"/>
        </w:rPr>
        <w:t>業務</w:t>
      </w:r>
      <w:r w:rsidRPr="009341F9">
        <w:rPr>
          <w:rFonts w:ascii="ＭＳ 明朝" w:hAnsi="ＭＳ 明朝"/>
        </w:rPr>
        <w:t>の実施につき著しく不適当と認められるときは、受注者に対して、その理由を明示した書面により、必要な措置をとるべきことを請求することができる。</w:t>
      </w:r>
    </w:p>
    <w:p w14:paraId="1E4B4497" w14:textId="77777777" w:rsidR="00D24F78" w:rsidRPr="009341F9" w:rsidRDefault="00D24F78" w:rsidP="008C3ECB">
      <w:pPr>
        <w:ind w:leftChars="50" w:left="423" w:hangingChars="149" w:hanging="317"/>
        <w:rPr>
          <w:rFonts w:ascii="ＭＳ 明朝" w:hAnsi="ＭＳ 明朝"/>
        </w:rPr>
      </w:pPr>
      <w:r w:rsidRPr="009341F9">
        <w:rPr>
          <w:rFonts w:ascii="ＭＳ 明朝" w:hAnsi="ＭＳ 明朝" w:hint="eastAsia"/>
        </w:rPr>
        <w:t>２　受注者は、前項の規定による請求があったときは、当該請求に係る事項について決定し、その結果</w:t>
      </w:r>
      <w:proofErr w:type="gramStart"/>
      <w:r w:rsidRPr="009341F9">
        <w:rPr>
          <w:rFonts w:ascii="ＭＳ 明朝" w:hAnsi="ＭＳ 明朝" w:hint="eastAsia"/>
        </w:rPr>
        <w:t>を</w:t>
      </w:r>
      <w:proofErr w:type="gramEnd"/>
      <w:r w:rsidRPr="009341F9">
        <w:rPr>
          <w:rFonts w:ascii="ＭＳ 明朝" w:hAnsi="ＭＳ 明朝" w:hint="eastAsia"/>
        </w:rPr>
        <w:t>請求</w:t>
      </w:r>
      <w:proofErr w:type="gramStart"/>
      <w:r w:rsidRPr="009341F9">
        <w:rPr>
          <w:rFonts w:ascii="ＭＳ 明朝" w:hAnsi="ＭＳ 明朝" w:hint="eastAsia"/>
        </w:rPr>
        <w:t>を</w:t>
      </w:r>
      <w:proofErr w:type="gramEnd"/>
      <w:r w:rsidRPr="009341F9">
        <w:rPr>
          <w:rFonts w:ascii="ＭＳ 明朝" w:hAnsi="ＭＳ 明朝" w:hint="eastAsia"/>
        </w:rPr>
        <w:t>受けた日から</w:t>
      </w:r>
      <w:r w:rsidRPr="009341F9">
        <w:rPr>
          <w:rFonts w:ascii="ＭＳ 明朝" w:hAnsi="ＭＳ 明朝"/>
        </w:rPr>
        <w:t>１０日以内に発注者に通知しなければならない。</w:t>
      </w:r>
    </w:p>
    <w:p w14:paraId="48931F7C" w14:textId="77777777" w:rsidR="00F87A21" w:rsidRPr="009341F9" w:rsidRDefault="00F87A21" w:rsidP="008C3ECB">
      <w:pPr>
        <w:ind w:leftChars="50" w:left="423" w:hangingChars="149" w:hanging="317"/>
        <w:rPr>
          <w:rFonts w:ascii="ＭＳ 明朝" w:hAnsi="ＭＳ 明朝"/>
        </w:rPr>
      </w:pPr>
      <w:r w:rsidRPr="009341F9">
        <w:rPr>
          <w:rFonts w:ascii="ＭＳ 明朝" w:hAnsi="ＭＳ 明朝" w:hint="eastAsia"/>
        </w:rPr>
        <w:t>３　受注者は、監督員がその職務の執行につき著しく不適当と認められるときは、発注者に対して、</w:t>
      </w:r>
      <w:r w:rsidRPr="009341F9">
        <w:rPr>
          <w:rFonts w:ascii="ＭＳ 明朝" w:hAnsi="ＭＳ 明朝" w:hint="eastAsia"/>
        </w:rPr>
        <w:lastRenderedPageBreak/>
        <w:t>その理由を明示した書面により、必要な措置をとるべきことを請求することができる。</w:t>
      </w:r>
    </w:p>
    <w:p w14:paraId="4F2BAE97" w14:textId="77777777" w:rsidR="00F87A21" w:rsidRPr="009341F9" w:rsidRDefault="00F87A21" w:rsidP="008C3ECB">
      <w:pPr>
        <w:ind w:leftChars="50" w:left="423" w:hangingChars="149" w:hanging="317"/>
        <w:rPr>
          <w:rFonts w:ascii="ＭＳ 明朝" w:hAnsi="ＭＳ 明朝"/>
        </w:rPr>
      </w:pPr>
      <w:r w:rsidRPr="009341F9">
        <w:rPr>
          <w:rFonts w:ascii="ＭＳ 明朝" w:hAnsi="ＭＳ 明朝" w:hint="eastAsia"/>
        </w:rPr>
        <w:t>４　発注者は、前項の規定による請求があったときは、当該請求に係る事項について決定し、その結果</w:t>
      </w:r>
      <w:proofErr w:type="gramStart"/>
      <w:r w:rsidRPr="009341F9">
        <w:rPr>
          <w:rFonts w:ascii="ＭＳ 明朝" w:hAnsi="ＭＳ 明朝" w:hint="eastAsia"/>
        </w:rPr>
        <w:t>を</w:t>
      </w:r>
      <w:proofErr w:type="gramEnd"/>
      <w:r w:rsidRPr="009341F9">
        <w:rPr>
          <w:rFonts w:ascii="ＭＳ 明朝" w:hAnsi="ＭＳ 明朝" w:hint="eastAsia"/>
        </w:rPr>
        <w:t>請求</w:t>
      </w:r>
      <w:proofErr w:type="gramStart"/>
      <w:r w:rsidRPr="009341F9">
        <w:rPr>
          <w:rFonts w:ascii="ＭＳ 明朝" w:hAnsi="ＭＳ 明朝" w:hint="eastAsia"/>
        </w:rPr>
        <w:t>を</w:t>
      </w:r>
      <w:proofErr w:type="gramEnd"/>
      <w:r w:rsidRPr="009341F9">
        <w:rPr>
          <w:rFonts w:ascii="ＭＳ 明朝" w:hAnsi="ＭＳ 明朝" w:hint="eastAsia"/>
        </w:rPr>
        <w:t>受けた日から</w:t>
      </w:r>
      <w:r w:rsidRPr="009341F9">
        <w:rPr>
          <w:rFonts w:ascii="ＭＳ 明朝" w:hAnsi="ＭＳ 明朝"/>
        </w:rPr>
        <w:t>１０日以内に受注者に通知しなければならない。</w:t>
      </w:r>
    </w:p>
    <w:p w14:paraId="59D5A8D3" w14:textId="77777777" w:rsidR="00D24F78" w:rsidRPr="009341F9" w:rsidRDefault="00D24F78" w:rsidP="00C525AC">
      <w:pPr>
        <w:rPr>
          <w:rFonts w:ascii="ＭＳ 明朝" w:hAnsi="ＭＳ 明朝"/>
        </w:rPr>
      </w:pPr>
    </w:p>
    <w:p w14:paraId="74BA9BEA"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履行報告）</w:t>
      </w:r>
    </w:p>
    <w:p w14:paraId="35FC441D"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４条　受注者は、設計図書に定めるところにより、</w:t>
      </w:r>
      <w:r w:rsidR="00F87A21" w:rsidRPr="009341F9">
        <w:rPr>
          <w:rFonts w:ascii="ＭＳ 明朝" w:hAnsi="ＭＳ 明朝"/>
        </w:rPr>
        <w:t>この</w:t>
      </w:r>
      <w:r w:rsidRPr="009341F9">
        <w:rPr>
          <w:rFonts w:ascii="ＭＳ 明朝" w:hAnsi="ＭＳ 明朝" w:hint="eastAsia"/>
        </w:rPr>
        <w:t>契約の履行について発注者に報告しなければならない。</w:t>
      </w:r>
    </w:p>
    <w:p w14:paraId="29CDD9CA" w14:textId="77777777" w:rsidR="00F87A21" w:rsidRPr="009341F9" w:rsidRDefault="00F87A21" w:rsidP="00C525AC">
      <w:pPr>
        <w:rPr>
          <w:rFonts w:ascii="ＭＳ 明朝" w:hAnsi="ＭＳ 明朝"/>
        </w:rPr>
      </w:pPr>
    </w:p>
    <w:p w14:paraId="5928D846"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貸与品等）</w:t>
      </w:r>
    </w:p>
    <w:p w14:paraId="0EFDD09F"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５条　発注者が受注者に貸与し、又は支給する調査機械器具、図面その他</w:t>
      </w:r>
      <w:r w:rsidR="00FE7E43" w:rsidRPr="009341F9">
        <w:rPr>
          <w:rFonts w:ascii="ＭＳ 明朝" w:hAnsi="ＭＳ 明朝" w:hint="eastAsia"/>
        </w:rPr>
        <w:t>業務</w:t>
      </w:r>
      <w:r w:rsidRPr="009341F9">
        <w:rPr>
          <w:rFonts w:ascii="ＭＳ 明朝" w:hAnsi="ＭＳ 明朝" w:hint="eastAsia"/>
        </w:rPr>
        <w:t>に必要な物品等（以下「貸与品等」という</w:t>
      </w:r>
      <w:r w:rsidR="0045017A" w:rsidRPr="009341F9">
        <w:rPr>
          <w:rFonts w:ascii="ＭＳ 明朝" w:hAnsi="ＭＳ 明朝" w:hint="eastAsia"/>
        </w:rPr>
        <w:t>。）</w:t>
      </w:r>
      <w:r w:rsidRPr="009341F9">
        <w:rPr>
          <w:rFonts w:ascii="ＭＳ 明朝" w:hAnsi="ＭＳ 明朝" w:hint="eastAsia"/>
        </w:rPr>
        <w:t>がある場合の品名、数量、品質、規格又は性能、引渡場所及び引渡時期は、設計図書に定めるところによる。</w:t>
      </w:r>
    </w:p>
    <w:p w14:paraId="3A391969"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２　受注者は、貸与品等の引渡しを受けたときは、引渡しの日から</w:t>
      </w:r>
      <w:r w:rsidRPr="009341F9">
        <w:rPr>
          <w:rFonts w:ascii="ＭＳ 明朝" w:hAnsi="ＭＳ 明朝"/>
        </w:rPr>
        <w:t>７日以内に、発注者に受領書又は借用書を提出しなければならない。</w:t>
      </w:r>
    </w:p>
    <w:p w14:paraId="3B90AD15"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３　受注者は、貸与品等を善良な管理者の注意をもって管理しなければならない。</w:t>
      </w:r>
    </w:p>
    <w:p w14:paraId="384CD399"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４　受注者は、設計図書に定めるところにより、</w:t>
      </w:r>
      <w:r w:rsidR="00FE7E43" w:rsidRPr="009341F9">
        <w:rPr>
          <w:rFonts w:ascii="ＭＳ 明朝" w:hAnsi="ＭＳ 明朝" w:hint="eastAsia"/>
        </w:rPr>
        <w:t>業務</w:t>
      </w:r>
      <w:r w:rsidRPr="009341F9">
        <w:rPr>
          <w:rFonts w:ascii="ＭＳ 明朝" w:hAnsi="ＭＳ 明朝" w:hint="eastAsia"/>
        </w:rPr>
        <w:t>の完了、設計図書の変更等によって不用となった貸与品等を発注者に返還しなければならない。</w:t>
      </w:r>
    </w:p>
    <w:p w14:paraId="765E6DAB"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1FA23834" w14:textId="77777777" w:rsidR="0045017A" w:rsidRPr="009341F9" w:rsidRDefault="0045017A" w:rsidP="00C525AC">
      <w:pPr>
        <w:rPr>
          <w:rFonts w:ascii="ＭＳ 明朝" w:hAnsi="ＭＳ 明朝"/>
        </w:rPr>
      </w:pPr>
    </w:p>
    <w:p w14:paraId="2D52D8C4"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設計図書と</w:t>
      </w:r>
      <w:r w:rsidR="00FE7E43" w:rsidRPr="009341F9">
        <w:rPr>
          <w:rFonts w:ascii="ＭＳ 明朝" w:hAnsi="ＭＳ 明朝" w:hint="eastAsia"/>
        </w:rPr>
        <w:t>業務</w:t>
      </w:r>
      <w:r w:rsidRPr="009341F9">
        <w:rPr>
          <w:rFonts w:ascii="ＭＳ 明朝" w:hAnsi="ＭＳ 明朝" w:hint="eastAsia"/>
        </w:rPr>
        <w:t>内容が一致しない場合の修補義務）</w:t>
      </w:r>
    </w:p>
    <w:p w14:paraId="5E52A1AE"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６条　受注者は、</w:t>
      </w:r>
      <w:r w:rsidR="00FE7E43" w:rsidRPr="009341F9">
        <w:rPr>
          <w:rFonts w:ascii="ＭＳ 明朝" w:hAnsi="ＭＳ 明朝" w:hint="eastAsia"/>
        </w:rPr>
        <w:t>業務</w:t>
      </w:r>
      <w:r w:rsidRPr="009341F9">
        <w:rPr>
          <w:rFonts w:ascii="ＭＳ 明朝" w:hAnsi="ＭＳ 明朝" w:hint="eastAsia"/>
        </w:rPr>
        <w:t>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w:t>
      </w:r>
      <w:r w:rsidR="00B309E3" w:rsidRPr="009341F9">
        <w:rPr>
          <w:rFonts w:ascii="ＭＳ 明朝" w:hAnsi="ＭＳ 明朝" w:hint="eastAsia"/>
        </w:rPr>
        <w:t>め</w:t>
      </w:r>
      <w:r w:rsidRPr="009341F9">
        <w:rPr>
          <w:rFonts w:ascii="ＭＳ 明朝" w:hAnsi="ＭＳ 明朝" w:hint="eastAsia"/>
        </w:rPr>
        <w:t>に帰すべき事由によるときは、発注者は、必要があると認められるときは、履行期間若しくは</w:t>
      </w:r>
      <w:r w:rsidR="009C6BDA" w:rsidRPr="009341F9">
        <w:rPr>
          <w:rFonts w:ascii="ＭＳ 明朝" w:hAnsi="ＭＳ 明朝" w:hint="eastAsia"/>
        </w:rPr>
        <w:t>業務委託料</w:t>
      </w:r>
      <w:r w:rsidRPr="009341F9">
        <w:rPr>
          <w:rFonts w:ascii="ＭＳ 明朝" w:hAnsi="ＭＳ 明朝" w:hint="eastAsia"/>
        </w:rPr>
        <w:t>を変更し、又は受注者に損害を及ぼしたときは必要な費用を負担しなければならない。</w:t>
      </w:r>
    </w:p>
    <w:p w14:paraId="23117F2F" w14:textId="77777777" w:rsidR="00B309E3" w:rsidRPr="009341F9" w:rsidRDefault="00B309E3" w:rsidP="00C525AC">
      <w:pPr>
        <w:rPr>
          <w:rFonts w:ascii="ＭＳ 明朝" w:hAnsi="ＭＳ 明朝"/>
        </w:rPr>
      </w:pPr>
    </w:p>
    <w:p w14:paraId="7148E1EC"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条件変更等）</w:t>
      </w:r>
    </w:p>
    <w:p w14:paraId="14100F40"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第１７条　受注者は、</w:t>
      </w:r>
      <w:r w:rsidR="00FE7E43" w:rsidRPr="009341F9">
        <w:rPr>
          <w:rFonts w:ascii="ＭＳ 明朝" w:hAnsi="ＭＳ 明朝" w:hint="eastAsia"/>
        </w:rPr>
        <w:t>業務</w:t>
      </w:r>
      <w:r w:rsidRPr="009341F9">
        <w:rPr>
          <w:rFonts w:ascii="ＭＳ 明朝" w:hAnsi="ＭＳ 明朝" w:hint="eastAsia"/>
        </w:rPr>
        <w:t>を行うに当たり、次の各号の</w:t>
      </w:r>
      <w:r w:rsidR="00B309E3" w:rsidRPr="009341F9">
        <w:rPr>
          <w:rFonts w:ascii="ＭＳ 明朝" w:hAnsi="ＭＳ 明朝" w:hint="eastAsia"/>
        </w:rPr>
        <w:t>いずれか</w:t>
      </w:r>
      <w:r w:rsidRPr="009341F9">
        <w:rPr>
          <w:rFonts w:ascii="ＭＳ 明朝" w:hAnsi="ＭＳ 明朝" w:hint="eastAsia"/>
        </w:rPr>
        <w:t>に該当する事実を発見したときは、その旨を直ちに発注者に通知し、その確認を請求しなければならない。</w:t>
      </w:r>
    </w:p>
    <w:p w14:paraId="4725CF1C"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１）図面、仕様書、現場説明書及び現場説明に対する質問回答書が一致しないこと（これらの優先順位が定められている場合を除く</w:t>
      </w:r>
      <w:r w:rsidR="00B309E3" w:rsidRPr="009341F9">
        <w:rPr>
          <w:rFonts w:ascii="ＭＳ 明朝" w:hAnsi="ＭＳ 明朝" w:hint="eastAsia"/>
        </w:rPr>
        <w:t>。）</w:t>
      </w:r>
      <w:r w:rsidR="00590454" w:rsidRPr="009341F9">
        <w:rPr>
          <w:rFonts w:ascii="ＭＳ 明朝" w:hAnsi="ＭＳ 明朝" w:hint="eastAsia"/>
        </w:rPr>
        <w:t>。</w:t>
      </w:r>
    </w:p>
    <w:p w14:paraId="10873C3E"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２）設計図書に誤謬又は脱漏があること</w:t>
      </w:r>
      <w:r w:rsidR="00590454" w:rsidRPr="009341F9">
        <w:rPr>
          <w:rFonts w:ascii="ＭＳ 明朝" w:hAnsi="ＭＳ 明朝" w:hint="eastAsia"/>
        </w:rPr>
        <w:t>。</w:t>
      </w:r>
    </w:p>
    <w:p w14:paraId="2F1ECC8C"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３）設計図書の表示が明確でないこと</w:t>
      </w:r>
      <w:r w:rsidR="00590454" w:rsidRPr="009341F9">
        <w:rPr>
          <w:rFonts w:ascii="ＭＳ 明朝" w:hAnsi="ＭＳ 明朝" w:hint="eastAsia"/>
        </w:rPr>
        <w:t>。</w:t>
      </w:r>
    </w:p>
    <w:p w14:paraId="4B99EF46"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４）履行上の制約等設計図書に示された自然的又は人為的な履行条件が実際と相違すること</w:t>
      </w:r>
      <w:r w:rsidR="00590454" w:rsidRPr="009341F9">
        <w:rPr>
          <w:rFonts w:ascii="ＭＳ 明朝" w:hAnsi="ＭＳ 明朝" w:hint="eastAsia"/>
        </w:rPr>
        <w:t>。</w:t>
      </w:r>
    </w:p>
    <w:p w14:paraId="6B7D3727" w14:textId="77777777" w:rsidR="004208AF" w:rsidRPr="009341F9" w:rsidRDefault="004208AF" w:rsidP="00485898">
      <w:pPr>
        <w:ind w:leftChars="150" w:left="849" w:hangingChars="249" w:hanging="530"/>
        <w:rPr>
          <w:rFonts w:ascii="ＭＳ 明朝" w:hAnsi="ＭＳ 明朝"/>
        </w:rPr>
      </w:pPr>
      <w:r w:rsidRPr="009341F9">
        <w:rPr>
          <w:rFonts w:ascii="ＭＳ 明朝" w:hAnsi="ＭＳ 明朝" w:hint="eastAsia"/>
        </w:rPr>
        <w:t>（５）設計図書に明示されていない履行条件について予期することのできない特別な状態が生じたこと</w:t>
      </w:r>
      <w:r w:rsidR="00590454" w:rsidRPr="009341F9">
        <w:rPr>
          <w:rFonts w:ascii="ＭＳ 明朝" w:hAnsi="ＭＳ 明朝" w:hint="eastAsia"/>
        </w:rPr>
        <w:t>。</w:t>
      </w:r>
    </w:p>
    <w:p w14:paraId="3DB9D47F" w14:textId="77777777" w:rsidR="004208AF" w:rsidRPr="009341F9" w:rsidRDefault="004208AF" w:rsidP="001B2720">
      <w:pPr>
        <w:ind w:leftChars="50" w:left="423" w:hangingChars="149" w:hanging="317"/>
        <w:rPr>
          <w:rFonts w:ascii="ＭＳ 明朝" w:hAnsi="ＭＳ 明朝"/>
        </w:rPr>
      </w:pPr>
      <w:r w:rsidRPr="009341F9">
        <w:rPr>
          <w:rFonts w:ascii="ＭＳ 明朝" w:hAnsi="ＭＳ 明朝" w:hint="eastAsia"/>
        </w:rPr>
        <w:lastRenderedPageBreak/>
        <w:t>２　発注者は、前項の規定による確認を請求されたとき又は自ら前項各号に掲げる事実を発見したときは、受注者の立会いの</w:t>
      </w:r>
      <w:r w:rsidR="00F42685" w:rsidRPr="009341F9">
        <w:rPr>
          <w:rFonts w:ascii="ＭＳ 明朝" w:hAnsi="ＭＳ 明朝" w:hint="eastAsia"/>
        </w:rPr>
        <w:t>下</w:t>
      </w:r>
      <w:r w:rsidRPr="009341F9">
        <w:rPr>
          <w:rFonts w:ascii="ＭＳ 明朝" w:hAnsi="ＭＳ 明朝" w:hint="eastAsia"/>
        </w:rPr>
        <w:t>、直ちに調査を行わなければならない。ただし、受注者が立会いに応じない場合には、受注者の立会いを得ずに行うことができる。</w:t>
      </w:r>
    </w:p>
    <w:p w14:paraId="1D19D33F"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３　発注者は、受注者の意見を聴いて、調査の結果（これに対してとるべき措置を指示する必要があるときは、当該指示を含む</w:t>
      </w:r>
      <w:r w:rsidR="006234D0" w:rsidRPr="009341F9">
        <w:rPr>
          <w:rFonts w:ascii="ＭＳ 明朝" w:hAnsi="ＭＳ 明朝" w:hint="eastAsia"/>
        </w:rPr>
        <w:t>。）</w:t>
      </w:r>
      <w:r w:rsidRPr="009341F9">
        <w:rPr>
          <w:rFonts w:ascii="ＭＳ 明朝" w:hAnsi="ＭＳ 明朝" w:hint="eastAsia"/>
        </w:rPr>
        <w:t>をとりまとめ、調査の終了後</w:t>
      </w:r>
      <w:r w:rsidRPr="009341F9">
        <w:rPr>
          <w:rFonts w:ascii="ＭＳ 明朝" w:hAnsi="ＭＳ 明朝"/>
        </w:rPr>
        <w:t>１４日以内に、その結果を受注者に通知しなければならない。ただし、その期間内に通知できないやむを得ない理由があるときは、あらかじめ、受注者の意見を聴いた上、当該期間を延長することができる。</w:t>
      </w:r>
    </w:p>
    <w:p w14:paraId="02C9D9D4"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４　前項の調査の結果により第</w:t>
      </w:r>
      <w:r w:rsidRPr="009341F9">
        <w:rPr>
          <w:rFonts w:ascii="ＭＳ 明朝" w:hAnsi="ＭＳ 明朝"/>
        </w:rPr>
        <w:t>１項各号に掲げる事実が確認された場合において、必要があると認められるときは、発注者は、設計図書の訂正又は変更を行わなければならない。</w:t>
      </w:r>
    </w:p>
    <w:p w14:paraId="14B64780" w14:textId="77777777" w:rsidR="004208AF" w:rsidRPr="009341F9" w:rsidRDefault="004208AF" w:rsidP="008C3ECB">
      <w:pPr>
        <w:ind w:leftChars="50" w:left="423" w:hangingChars="149" w:hanging="317"/>
        <w:rPr>
          <w:rFonts w:ascii="ＭＳ 明朝" w:hAnsi="ＭＳ 明朝"/>
        </w:rPr>
      </w:pPr>
      <w:r w:rsidRPr="009341F9">
        <w:rPr>
          <w:rFonts w:ascii="ＭＳ 明朝" w:hAnsi="ＭＳ 明朝" w:hint="eastAsia"/>
        </w:rPr>
        <w:t>５　前項の規定により設計図書の訂正又は変更が行われた場合において、発注者は、必要があると認められるときは、履行期間若しくは</w:t>
      </w:r>
      <w:r w:rsidR="00646C51" w:rsidRPr="009341F9">
        <w:rPr>
          <w:rFonts w:ascii="ＭＳ 明朝" w:hAnsi="ＭＳ 明朝" w:hint="eastAsia"/>
        </w:rPr>
        <w:t>業務委託料</w:t>
      </w:r>
      <w:r w:rsidRPr="009341F9">
        <w:rPr>
          <w:rFonts w:ascii="ＭＳ 明朝" w:hAnsi="ＭＳ 明朝" w:hint="eastAsia"/>
        </w:rPr>
        <w:t>を変更し、又は受注者に損害を及ぼしたときは必要な費用を負担しなければならない。</w:t>
      </w:r>
    </w:p>
    <w:p w14:paraId="2FE1B6CC" w14:textId="77777777" w:rsidR="006234D0" w:rsidRPr="009341F9" w:rsidRDefault="006234D0" w:rsidP="00C525AC">
      <w:pPr>
        <w:rPr>
          <w:rFonts w:ascii="ＭＳ 明朝" w:hAnsi="ＭＳ 明朝"/>
        </w:rPr>
      </w:pPr>
    </w:p>
    <w:p w14:paraId="012E6A8F" w14:textId="77777777" w:rsidR="003C239A" w:rsidRPr="009341F9" w:rsidRDefault="004208AF" w:rsidP="00022EF2">
      <w:pPr>
        <w:ind w:firstLineChars="100" w:firstLine="213"/>
        <w:rPr>
          <w:rFonts w:ascii="ＭＳ 明朝" w:hAnsi="ＭＳ 明朝"/>
        </w:rPr>
      </w:pPr>
      <w:r w:rsidRPr="009341F9">
        <w:rPr>
          <w:rFonts w:ascii="ＭＳ 明朝" w:hAnsi="ＭＳ 明朝" w:hint="eastAsia"/>
        </w:rPr>
        <w:t>（設計図書等の変更）</w:t>
      </w:r>
    </w:p>
    <w:p w14:paraId="6CBA9722" w14:textId="77777777" w:rsidR="004208AF" w:rsidRPr="009341F9" w:rsidRDefault="004208AF" w:rsidP="006E6AF1">
      <w:pPr>
        <w:ind w:leftChars="50" w:left="423" w:hangingChars="149" w:hanging="317"/>
        <w:rPr>
          <w:rFonts w:ascii="ＭＳ 明朝" w:hAnsi="ＭＳ 明朝"/>
        </w:rPr>
      </w:pPr>
      <w:r w:rsidRPr="009341F9">
        <w:rPr>
          <w:rFonts w:ascii="ＭＳ 明朝" w:hAnsi="ＭＳ 明朝" w:hint="eastAsia"/>
        </w:rPr>
        <w:t>第１８条　発注者は、前条第</w:t>
      </w:r>
      <w:r w:rsidRPr="009341F9">
        <w:rPr>
          <w:rFonts w:ascii="ＭＳ 明朝" w:hAnsi="ＭＳ 明朝"/>
        </w:rPr>
        <w:t>４項の規定によるほか、必要があると認めるときは、設計図書又は</w:t>
      </w:r>
      <w:r w:rsidR="00FE7E43" w:rsidRPr="009341F9">
        <w:rPr>
          <w:rFonts w:ascii="ＭＳ 明朝" w:hAnsi="ＭＳ 明朝"/>
        </w:rPr>
        <w:t>業務</w:t>
      </w:r>
      <w:r w:rsidRPr="009341F9">
        <w:rPr>
          <w:rFonts w:ascii="ＭＳ 明朝" w:hAnsi="ＭＳ 明朝"/>
        </w:rPr>
        <w:t>に関する指示（以下</w:t>
      </w:r>
      <w:r w:rsidR="00D0116D" w:rsidRPr="009341F9">
        <w:rPr>
          <w:rFonts w:ascii="ＭＳ 明朝" w:hAnsi="ＭＳ 明朝" w:hint="eastAsia"/>
        </w:rPr>
        <w:t>この</w:t>
      </w:r>
      <w:r w:rsidR="00D0116D" w:rsidRPr="009341F9">
        <w:rPr>
          <w:rFonts w:ascii="ＭＳ 明朝" w:hAnsi="ＭＳ 明朝"/>
        </w:rPr>
        <w:t>条</w:t>
      </w:r>
      <w:r w:rsidRPr="009341F9">
        <w:rPr>
          <w:rFonts w:ascii="ＭＳ 明朝" w:hAnsi="ＭＳ 明朝"/>
        </w:rPr>
        <w:t>及び第２０条において「設計図書等」という</w:t>
      </w:r>
      <w:r w:rsidR="003C239A" w:rsidRPr="009341F9">
        <w:rPr>
          <w:rFonts w:ascii="ＭＳ 明朝" w:hAnsi="ＭＳ 明朝" w:hint="eastAsia"/>
        </w:rPr>
        <w:t>。）</w:t>
      </w:r>
      <w:r w:rsidRPr="009341F9">
        <w:rPr>
          <w:rFonts w:ascii="ＭＳ 明朝" w:hAnsi="ＭＳ 明朝"/>
        </w:rPr>
        <w:t>の変更内容を受注者に通知して、設計図書等を変更することができる。この場合において、発注者は、必要があると認められるときは履行期間若しくは</w:t>
      </w:r>
      <w:r w:rsidR="00646C51" w:rsidRPr="009341F9">
        <w:rPr>
          <w:rFonts w:ascii="ＭＳ 明朝" w:hAnsi="ＭＳ 明朝" w:hint="eastAsia"/>
        </w:rPr>
        <w:t>業務委託料</w:t>
      </w:r>
      <w:r w:rsidRPr="009341F9">
        <w:rPr>
          <w:rFonts w:ascii="ＭＳ 明朝" w:hAnsi="ＭＳ 明朝"/>
        </w:rPr>
        <w:t>を変更し、又は受注者に損害を及ぼしたときは必要な費用を負担しなければならない。</w:t>
      </w:r>
    </w:p>
    <w:p w14:paraId="4D44F37B" w14:textId="77777777" w:rsidR="003C239A" w:rsidRPr="009341F9" w:rsidRDefault="003C239A" w:rsidP="00C525AC">
      <w:pPr>
        <w:rPr>
          <w:rFonts w:ascii="ＭＳ 明朝" w:hAnsi="ＭＳ 明朝"/>
        </w:rPr>
      </w:pPr>
    </w:p>
    <w:p w14:paraId="693D8BED"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w:t>
      </w:r>
      <w:r w:rsidR="00FE7E43" w:rsidRPr="009341F9">
        <w:rPr>
          <w:rFonts w:ascii="ＭＳ 明朝" w:hAnsi="ＭＳ 明朝" w:hint="eastAsia"/>
        </w:rPr>
        <w:t>業務</w:t>
      </w:r>
      <w:r w:rsidRPr="009341F9">
        <w:rPr>
          <w:rFonts w:ascii="ＭＳ 明朝" w:hAnsi="ＭＳ 明朝" w:hint="eastAsia"/>
        </w:rPr>
        <w:t>の中止）</w:t>
      </w:r>
    </w:p>
    <w:p w14:paraId="792DDF8E" w14:textId="77777777" w:rsidR="00BD7A0D" w:rsidRPr="009341F9" w:rsidRDefault="004208AF" w:rsidP="00BF2798">
      <w:pPr>
        <w:ind w:leftChars="50" w:left="423" w:hangingChars="149" w:hanging="317"/>
        <w:rPr>
          <w:rFonts w:ascii="ＭＳ 明朝" w:hAnsi="ＭＳ 明朝"/>
        </w:rPr>
      </w:pPr>
      <w:r w:rsidRPr="009341F9">
        <w:rPr>
          <w:rFonts w:ascii="ＭＳ 明朝" w:hAnsi="ＭＳ 明朝" w:hint="eastAsia"/>
        </w:rPr>
        <w:t>第１９条　第三者の所有する土地への</w:t>
      </w:r>
      <w:r w:rsidR="005E2AD6">
        <w:rPr>
          <w:rFonts w:ascii="ＭＳ 明朝" w:hAnsi="ＭＳ 明朝" w:hint="eastAsia"/>
        </w:rPr>
        <w:t>立入り</w:t>
      </w:r>
      <w:r w:rsidRPr="009341F9">
        <w:rPr>
          <w:rFonts w:ascii="ＭＳ 明朝" w:hAnsi="ＭＳ 明朝" w:hint="eastAsia"/>
        </w:rPr>
        <w:t>について当該土地の所有者等の承諾を得ることができないため又は暴風、豪雨、洪水、高潮、地震、地</w:t>
      </w:r>
      <w:r w:rsidR="001331FC" w:rsidRPr="009341F9">
        <w:rPr>
          <w:rFonts w:ascii="ＭＳ 明朝" w:hAnsi="ＭＳ 明朝" w:hint="eastAsia"/>
        </w:rPr>
        <w:t>すべり</w:t>
      </w:r>
      <w:r w:rsidRPr="009341F9">
        <w:rPr>
          <w:rFonts w:ascii="ＭＳ 明朝" w:hAnsi="ＭＳ 明朝" w:hint="eastAsia"/>
        </w:rPr>
        <w:t>、落盤、火災、騒乱、暴動その他の自然的又は人為的な事象（以下「天災等」という</w:t>
      </w:r>
      <w:r w:rsidR="00BD7A0D" w:rsidRPr="009341F9">
        <w:rPr>
          <w:rFonts w:ascii="ＭＳ 明朝" w:hAnsi="ＭＳ 明朝" w:hint="eastAsia"/>
        </w:rPr>
        <w:t>。）</w:t>
      </w:r>
      <w:r w:rsidRPr="009341F9">
        <w:rPr>
          <w:rFonts w:ascii="ＭＳ 明朝" w:hAnsi="ＭＳ 明朝" w:hint="eastAsia"/>
        </w:rPr>
        <w:t>で</w:t>
      </w:r>
      <w:r w:rsidR="000B3985" w:rsidRPr="009341F9">
        <w:rPr>
          <w:rFonts w:ascii="ＭＳ 明朝" w:hAnsi="ＭＳ 明朝" w:hint="eastAsia"/>
        </w:rPr>
        <w:t>あって、</w:t>
      </w:r>
      <w:r w:rsidRPr="009341F9">
        <w:rPr>
          <w:rFonts w:ascii="ＭＳ 明朝" w:hAnsi="ＭＳ 明朝" w:hint="eastAsia"/>
        </w:rPr>
        <w:t>受注者の責</w:t>
      </w:r>
      <w:r w:rsidR="00090ACE" w:rsidRPr="009341F9">
        <w:rPr>
          <w:rFonts w:ascii="ＭＳ 明朝" w:hAnsi="ＭＳ 明朝" w:hint="eastAsia"/>
        </w:rPr>
        <w:t>め</w:t>
      </w:r>
      <w:r w:rsidRPr="009341F9">
        <w:rPr>
          <w:rFonts w:ascii="ＭＳ 明朝" w:hAnsi="ＭＳ 明朝" w:hint="eastAsia"/>
        </w:rPr>
        <w:t>に帰すことができないものにより作業現場の状態が著しく変動したため、受注者が</w:t>
      </w:r>
      <w:r w:rsidR="00FE7E43" w:rsidRPr="009341F9">
        <w:rPr>
          <w:rFonts w:ascii="ＭＳ 明朝" w:hAnsi="ＭＳ 明朝" w:hint="eastAsia"/>
        </w:rPr>
        <w:t>業務</w:t>
      </w:r>
      <w:r w:rsidRPr="009341F9">
        <w:rPr>
          <w:rFonts w:ascii="ＭＳ 明朝" w:hAnsi="ＭＳ 明朝" w:hint="eastAsia"/>
        </w:rPr>
        <w:t>を行うことができないと認められるときは、発注者は、</w:t>
      </w:r>
      <w:r w:rsidR="00FE7E43" w:rsidRPr="009341F9">
        <w:rPr>
          <w:rFonts w:ascii="ＭＳ 明朝" w:hAnsi="ＭＳ 明朝" w:hint="eastAsia"/>
        </w:rPr>
        <w:t>業務</w:t>
      </w:r>
      <w:r w:rsidRPr="009341F9">
        <w:rPr>
          <w:rFonts w:ascii="ＭＳ 明朝" w:hAnsi="ＭＳ 明朝" w:hint="eastAsia"/>
        </w:rPr>
        <w:t>の中止内容を直ちに受注者に通知して、</w:t>
      </w:r>
      <w:r w:rsidR="00FE7E43" w:rsidRPr="009341F9">
        <w:rPr>
          <w:rFonts w:ascii="ＭＳ 明朝" w:hAnsi="ＭＳ 明朝" w:hint="eastAsia"/>
        </w:rPr>
        <w:t>業務</w:t>
      </w:r>
      <w:r w:rsidRPr="009341F9">
        <w:rPr>
          <w:rFonts w:ascii="ＭＳ 明朝" w:hAnsi="ＭＳ 明朝" w:hint="eastAsia"/>
        </w:rPr>
        <w:t>の全部又は一部を一時中止させなければならない。</w:t>
      </w:r>
    </w:p>
    <w:p w14:paraId="6FE65055"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発注者は、前項の規定によるほか、必要があると認めるときは、</w:t>
      </w:r>
      <w:r w:rsidR="00FE7E43" w:rsidRPr="009341F9">
        <w:rPr>
          <w:rFonts w:ascii="ＭＳ 明朝" w:hAnsi="ＭＳ 明朝" w:hint="eastAsia"/>
        </w:rPr>
        <w:t>業務</w:t>
      </w:r>
      <w:r w:rsidRPr="009341F9">
        <w:rPr>
          <w:rFonts w:ascii="ＭＳ 明朝" w:hAnsi="ＭＳ 明朝" w:hint="eastAsia"/>
        </w:rPr>
        <w:t>の中止内容を受注者に通知して、</w:t>
      </w:r>
      <w:r w:rsidR="00FE7E43" w:rsidRPr="009341F9">
        <w:rPr>
          <w:rFonts w:ascii="ＭＳ 明朝" w:hAnsi="ＭＳ 明朝" w:hint="eastAsia"/>
        </w:rPr>
        <w:t>業務</w:t>
      </w:r>
      <w:r w:rsidRPr="009341F9">
        <w:rPr>
          <w:rFonts w:ascii="ＭＳ 明朝" w:hAnsi="ＭＳ 明朝" w:hint="eastAsia"/>
        </w:rPr>
        <w:t>の全部又は一部を一時中止させることができる。</w:t>
      </w:r>
    </w:p>
    <w:p w14:paraId="71A4AF8F"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３　発注者は、前</w:t>
      </w:r>
      <w:r w:rsidR="00873235">
        <w:rPr>
          <w:rFonts w:ascii="ＭＳ 明朝" w:hAnsi="ＭＳ 明朝" w:hint="eastAsia"/>
        </w:rPr>
        <w:t>２</w:t>
      </w:r>
      <w:r w:rsidRPr="009341F9">
        <w:rPr>
          <w:rFonts w:ascii="ＭＳ 明朝" w:hAnsi="ＭＳ 明朝"/>
        </w:rPr>
        <w:t>項の規定により</w:t>
      </w:r>
      <w:r w:rsidR="00FE7E43" w:rsidRPr="009341F9">
        <w:rPr>
          <w:rFonts w:ascii="ＭＳ 明朝" w:hAnsi="ＭＳ 明朝"/>
        </w:rPr>
        <w:t>業務</w:t>
      </w:r>
      <w:r w:rsidRPr="009341F9">
        <w:rPr>
          <w:rFonts w:ascii="ＭＳ 明朝" w:hAnsi="ＭＳ 明朝"/>
        </w:rPr>
        <w:t>を一時中止した場合において、必要があると認められるときは履行期間若しくは</w:t>
      </w:r>
      <w:r w:rsidR="00646C51" w:rsidRPr="009341F9">
        <w:rPr>
          <w:rFonts w:ascii="ＭＳ 明朝" w:hAnsi="ＭＳ 明朝" w:hint="eastAsia"/>
        </w:rPr>
        <w:t>業務委託料</w:t>
      </w:r>
      <w:r w:rsidRPr="009341F9">
        <w:rPr>
          <w:rFonts w:ascii="ＭＳ 明朝" w:hAnsi="ＭＳ 明朝"/>
        </w:rPr>
        <w:t>を変更し、又は受注者が</w:t>
      </w:r>
      <w:r w:rsidR="00FE7E43" w:rsidRPr="009341F9">
        <w:rPr>
          <w:rFonts w:ascii="ＭＳ 明朝" w:hAnsi="ＭＳ 明朝"/>
        </w:rPr>
        <w:t>業務</w:t>
      </w:r>
      <w:r w:rsidRPr="009341F9">
        <w:rPr>
          <w:rFonts w:ascii="ＭＳ 明朝" w:hAnsi="ＭＳ 明朝"/>
        </w:rPr>
        <w:t>の続行に備え</w:t>
      </w:r>
      <w:r w:rsidR="00FE7E43" w:rsidRPr="009341F9">
        <w:rPr>
          <w:rFonts w:ascii="ＭＳ 明朝" w:hAnsi="ＭＳ 明朝"/>
        </w:rPr>
        <w:t>業務</w:t>
      </w:r>
      <w:r w:rsidRPr="009341F9">
        <w:rPr>
          <w:rFonts w:ascii="ＭＳ 明朝" w:hAnsi="ＭＳ 明朝"/>
        </w:rPr>
        <w:t>の一時中止に伴う増加費用を必要としたとき若しくは受注者に損害を及ぼしたときは必要な費用を負担しなければならない。</w:t>
      </w:r>
    </w:p>
    <w:p w14:paraId="55EFE354" w14:textId="77777777" w:rsidR="00BD7A0D" w:rsidRPr="009341F9" w:rsidRDefault="00BD7A0D" w:rsidP="00C525AC">
      <w:pPr>
        <w:rPr>
          <w:rFonts w:ascii="ＭＳ 明朝" w:hAnsi="ＭＳ 明朝"/>
        </w:rPr>
      </w:pPr>
    </w:p>
    <w:p w14:paraId="6EF0FA62"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w:t>
      </w:r>
      <w:r w:rsidR="00FE7E43" w:rsidRPr="009341F9">
        <w:rPr>
          <w:rFonts w:ascii="ＭＳ 明朝" w:hAnsi="ＭＳ 明朝" w:hint="eastAsia"/>
        </w:rPr>
        <w:t>業務</w:t>
      </w:r>
      <w:r w:rsidRPr="009341F9">
        <w:rPr>
          <w:rFonts w:ascii="ＭＳ 明朝" w:hAnsi="ＭＳ 明朝" w:hint="eastAsia"/>
        </w:rPr>
        <w:t>に係る受注者の提案）</w:t>
      </w:r>
    </w:p>
    <w:p w14:paraId="2DC27EE2"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０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198A728E"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lastRenderedPageBreak/>
        <w:t>２　発注者は、前項に規定する受注者の提案を受けた場合において、必要があると認めるときは、設計図書等の変更を受注者に通知するものとする。</w:t>
      </w:r>
    </w:p>
    <w:p w14:paraId="6F596BE1"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３　発注者は、前項の規定により設計図書等が変更された場合において、必要があると認められるときは、履行期間又は</w:t>
      </w:r>
      <w:r w:rsidR="00646C51" w:rsidRPr="009341F9">
        <w:rPr>
          <w:rFonts w:ascii="ＭＳ 明朝" w:hAnsi="ＭＳ 明朝" w:hint="eastAsia"/>
        </w:rPr>
        <w:t>業務委託料</w:t>
      </w:r>
      <w:r w:rsidRPr="009341F9">
        <w:rPr>
          <w:rFonts w:ascii="ＭＳ 明朝" w:hAnsi="ＭＳ 明朝" w:hint="eastAsia"/>
        </w:rPr>
        <w:t>を変更しなければならない。</w:t>
      </w:r>
    </w:p>
    <w:p w14:paraId="548C7CB7" w14:textId="77777777" w:rsidR="00144D09" w:rsidRPr="009341F9" w:rsidRDefault="00144D09" w:rsidP="00C525AC">
      <w:pPr>
        <w:rPr>
          <w:rFonts w:ascii="ＭＳ 明朝" w:hAnsi="ＭＳ 明朝"/>
        </w:rPr>
      </w:pPr>
    </w:p>
    <w:p w14:paraId="2C995A90" w14:textId="77777777" w:rsidR="008D0D1A" w:rsidRPr="009341F9" w:rsidRDefault="008D0D1A" w:rsidP="00022EF2">
      <w:pPr>
        <w:ind w:firstLineChars="100" w:firstLine="213"/>
        <w:rPr>
          <w:rFonts w:ascii="ＭＳ 明朝" w:hAnsi="ＭＳ 明朝"/>
        </w:rPr>
      </w:pPr>
      <w:r w:rsidRPr="009341F9">
        <w:rPr>
          <w:rFonts w:ascii="ＭＳ 明朝" w:hAnsi="ＭＳ 明朝" w:hint="eastAsia"/>
        </w:rPr>
        <w:t>（適正な履行期間の設定）</w:t>
      </w:r>
    </w:p>
    <w:p w14:paraId="1234173D" w14:textId="77777777" w:rsidR="008D0D1A" w:rsidRPr="009341F9" w:rsidRDefault="008D0D1A" w:rsidP="00BF2798">
      <w:pPr>
        <w:ind w:leftChars="50" w:left="423" w:hangingChars="149" w:hanging="317"/>
        <w:rPr>
          <w:rFonts w:ascii="ＭＳ 明朝" w:hAnsi="ＭＳ 明朝"/>
        </w:rPr>
      </w:pPr>
      <w:r w:rsidRPr="009341F9">
        <w:rPr>
          <w:rFonts w:ascii="ＭＳ 明朝" w:hAnsi="ＭＳ 明朝" w:hint="eastAsia"/>
        </w:rPr>
        <w:t>第</w:t>
      </w:r>
      <w:r w:rsidR="007623FD" w:rsidRPr="009341F9">
        <w:rPr>
          <w:rFonts w:ascii="ＭＳ 明朝" w:hAnsi="ＭＳ 明朝" w:hint="eastAsia"/>
        </w:rPr>
        <w:t>２１</w:t>
      </w:r>
      <w:r w:rsidRPr="009341F9">
        <w:rPr>
          <w:rFonts w:ascii="ＭＳ 明朝" w:hAnsi="ＭＳ 明朝" w:hint="eastAsia"/>
        </w:rPr>
        <w:t>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14:paraId="736C393A" w14:textId="77777777" w:rsidR="008D0D1A" w:rsidRPr="009341F9" w:rsidRDefault="008D0D1A" w:rsidP="00C525AC">
      <w:pPr>
        <w:rPr>
          <w:rFonts w:ascii="ＭＳ 明朝" w:hAnsi="ＭＳ 明朝"/>
        </w:rPr>
      </w:pPr>
    </w:p>
    <w:p w14:paraId="19DC5D82"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受注者の請求による履行期間の延長）</w:t>
      </w:r>
    </w:p>
    <w:p w14:paraId="35FC0C3C"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7623FD" w:rsidRPr="009341F9">
        <w:rPr>
          <w:rFonts w:ascii="ＭＳ 明朝" w:hAnsi="ＭＳ 明朝" w:hint="eastAsia"/>
        </w:rPr>
        <w:t>２</w:t>
      </w:r>
      <w:r w:rsidRPr="009341F9">
        <w:rPr>
          <w:rFonts w:ascii="ＭＳ 明朝" w:hAnsi="ＭＳ 明朝" w:hint="eastAsia"/>
        </w:rPr>
        <w:t>条　受注者は、その責</w:t>
      </w:r>
      <w:r w:rsidR="00144D09" w:rsidRPr="009341F9">
        <w:rPr>
          <w:rFonts w:ascii="ＭＳ 明朝" w:hAnsi="ＭＳ 明朝" w:hint="eastAsia"/>
        </w:rPr>
        <w:t>め</w:t>
      </w:r>
      <w:r w:rsidRPr="009341F9">
        <w:rPr>
          <w:rFonts w:ascii="ＭＳ 明朝" w:hAnsi="ＭＳ 明朝" w:hint="eastAsia"/>
        </w:rPr>
        <w:t>に帰すことができない事由により履行期間内に</w:t>
      </w:r>
      <w:r w:rsidR="00FE7E43" w:rsidRPr="009341F9">
        <w:rPr>
          <w:rFonts w:ascii="ＭＳ 明朝" w:hAnsi="ＭＳ 明朝" w:hint="eastAsia"/>
        </w:rPr>
        <w:t>業務</w:t>
      </w:r>
      <w:r w:rsidRPr="009341F9">
        <w:rPr>
          <w:rFonts w:ascii="ＭＳ 明朝" w:hAnsi="ＭＳ 明朝" w:hint="eastAsia"/>
        </w:rPr>
        <w:t>を完了することができないときは、その理由を明示した書面により発注者に履行期間の延長変更を請求することができる。</w:t>
      </w:r>
    </w:p>
    <w:p w14:paraId="216E22A1"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646C51" w:rsidRPr="009341F9">
        <w:rPr>
          <w:rFonts w:ascii="ＭＳ 明朝" w:hAnsi="ＭＳ 明朝" w:hint="eastAsia"/>
        </w:rPr>
        <w:t>業務委託料</w:t>
      </w:r>
      <w:r w:rsidRPr="009341F9">
        <w:rPr>
          <w:rFonts w:ascii="ＭＳ 明朝" w:hAnsi="ＭＳ 明朝" w:hint="eastAsia"/>
        </w:rPr>
        <w:t>について必要と認められる変更を行い、又は受注者に損害を及ぼしたときは必要な費用を負担しなければならない。</w:t>
      </w:r>
    </w:p>
    <w:p w14:paraId="1933433F" w14:textId="77777777" w:rsidR="005D0F31" w:rsidRPr="009341F9" w:rsidRDefault="005D0F31" w:rsidP="00C525AC">
      <w:pPr>
        <w:rPr>
          <w:rFonts w:ascii="ＭＳ 明朝" w:hAnsi="ＭＳ 明朝"/>
        </w:rPr>
      </w:pPr>
    </w:p>
    <w:p w14:paraId="5EA789AC"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発注者の請求による履行期間の短縮）</w:t>
      </w:r>
    </w:p>
    <w:p w14:paraId="5C5977C1"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7623FD" w:rsidRPr="009341F9">
        <w:rPr>
          <w:rFonts w:ascii="ＭＳ 明朝" w:hAnsi="ＭＳ 明朝" w:hint="eastAsia"/>
        </w:rPr>
        <w:t>３</w:t>
      </w:r>
      <w:r w:rsidRPr="009341F9">
        <w:rPr>
          <w:rFonts w:ascii="ＭＳ 明朝" w:hAnsi="ＭＳ 明朝" w:hint="eastAsia"/>
        </w:rPr>
        <w:t>条　発注者は、特別の理由により履行期間を短縮する必要があるときは、履行期間の短縮変更を受注者に請求することができる。</w:t>
      </w:r>
    </w:p>
    <w:p w14:paraId="6F541302"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発注者は、前</w:t>
      </w:r>
      <w:r w:rsidRPr="009341F9">
        <w:rPr>
          <w:rFonts w:ascii="ＭＳ 明朝" w:hAnsi="ＭＳ 明朝"/>
        </w:rPr>
        <w:t>項の場合において、必要があると認められるときは、</w:t>
      </w:r>
      <w:r w:rsidR="00B13AA8" w:rsidRPr="009341F9">
        <w:rPr>
          <w:rFonts w:ascii="ＭＳ 明朝" w:hAnsi="ＭＳ 明朝" w:hint="eastAsia"/>
        </w:rPr>
        <w:t>業務委託料</w:t>
      </w:r>
      <w:r w:rsidRPr="009341F9">
        <w:rPr>
          <w:rFonts w:ascii="ＭＳ 明朝" w:hAnsi="ＭＳ 明朝"/>
        </w:rPr>
        <w:t>を変更し、又は受注者に損害を及ぼしたときは必要な費用を負担しなければならない。</w:t>
      </w:r>
    </w:p>
    <w:p w14:paraId="076A2326" w14:textId="77777777" w:rsidR="005D0F31" w:rsidRPr="009341F9" w:rsidRDefault="005D0F31" w:rsidP="00C525AC">
      <w:pPr>
        <w:rPr>
          <w:rFonts w:ascii="ＭＳ 明朝" w:hAnsi="ＭＳ 明朝"/>
        </w:rPr>
      </w:pPr>
    </w:p>
    <w:p w14:paraId="0DD3202E"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履行期間の変更方法）</w:t>
      </w:r>
    </w:p>
    <w:p w14:paraId="7786411A"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7623FD" w:rsidRPr="009341F9">
        <w:rPr>
          <w:rFonts w:ascii="ＭＳ 明朝" w:hAnsi="ＭＳ 明朝" w:hint="eastAsia"/>
        </w:rPr>
        <w:t>４</w:t>
      </w:r>
      <w:r w:rsidRPr="009341F9">
        <w:rPr>
          <w:rFonts w:ascii="ＭＳ 明朝" w:hAnsi="ＭＳ 明朝" w:hint="eastAsia"/>
        </w:rPr>
        <w:t>条　履行期間の変更については、発注者と受注者とが協議して定める。ただし、協議開始の日から</w:t>
      </w:r>
      <w:r w:rsidRPr="009341F9">
        <w:rPr>
          <w:rFonts w:ascii="ＭＳ 明朝" w:hAnsi="ＭＳ 明朝"/>
        </w:rPr>
        <w:t>１４日以内に協議が整わない場合には、発注者が定め、受注者に通知する。</w:t>
      </w:r>
    </w:p>
    <w:p w14:paraId="747C6BB7"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前項の協議開始の日については、発注者が受注者の意見を聴いて定め、受注者に通知するものとする。ただし、発注者が履行期間の変更事由が生じた日（第</w:t>
      </w:r>
      <w:r w:rsidRPr="009341F9">
        <w:rPr>
          <w:rFonts w:ascii="ＭＳ 明朝" w:hAnsi="ＭＳ 明朝"/>
        </w:rPr>
        <w:t>２</w:t>
      </w:r>
      <w:r w:rsidR="007623FD" w:rsidRPr="009341F9">
        <w:rPr>
          <w:rFonts w:ascii="ＭＳ 明朝" w:hAnsi="ＭＳ 明朝" w:hint="eastAsia"/>
        </w:rPr>
        <w:t>２</w:t>
      </w:r>
      <w:r w:rsidRPr="009341F9">
        <w:rPr>
          <w:rFonts w:ascii="ＭＳ 明朝" w:hAnsi="ＭＳ 明朝"/>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14:paraId="643D53A0" w14:textId="77777777" w:rsidR="00AA1790" w:rsidRPr="009341F9" w:rsidRDefault="00AA1790" w:rsidP="00C525AC">
      <w:pPr>
        <w:rPr>
          <w:rFonts w:ascii="ＭＳ 明朝" w:hAnsi="ＭＳ 明朝"/>
        </w:rPr>
      </w:pPr>
    </w:p>
    <w:p w14:paraId="1FBDFC9D"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w:t>
      </w:r>
      <w:r w:rsidR="002B6B8E" w:rsidRPr="009341F9">
        <w:rPr>
          <w:rFonts w:ascii="ＭＳ 明朝" w:hAnsi="ＭＳ 明朝" w:hint="eastAsia"/>
        </w:rPr>
        <w:t>業務委託料</w:t>
      </w:r>
      <w:r w:rsidRPr="009341F9">
        <w:rPr>
          <w:rFonts w:ascii="ＭＳ 明朝" w:hAnsi="ＭＳ 明朝" w:hint="eastAsia"/>
        </w:rPr>
        <w:t>の変更方法等）</w:t>
      </w:r>
    </w:p>
    <w:p w14:paraId="5690E48E"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9B492E" w:rsidRPr="009341F9">
        <w:rPr>
          <w:rFonts w:ascii="ＭＳ 明朝" w:hAnsi="ＭＳ 明朝" w:hint="eastAsia"/>
        </w:rPr>
        <w:t>５</w:t>
      </w:r>
      <w:r w:rsidRPr="009341F9">
        <w:rPr>
          <w:rFonts w:ascii="ＭＳ 明朝" w:hAnsi="ＭＳ 明朝" w:hint="eastAsia"/>
        </w:rPr>
        <w:t xml:space="preserve">条　</w:t>
      </w:r>
      <w:r w:rsidR="002B6B8E" w:rsidRPr="009341F9">
        <w:rPr>
          <w:rFonts w:ascii="ＭＳ 明朝" w:hAnsi="ＭＳ 明朝" w:hint="eastAsia"/>
        </w:rPr>
        <w:t>業務委託料</w:t>
      </w:r>
      <w:r w:rsidRPr="009341F9">
        <w:rPr>
          <w:rFonts w:ascii="ＭＳ 明朝" w:hAnsi="ＭＳ 明朝" w:hint="eastAsia"/>
        </w:rPr>
        <w:t>の変更については、発注者と受注者とが協議して定める。ただし、協議開始の日から</w:t>
      </w:r>
      <w:r w:rsidRPr="009341F9">
        <w:rPr>
          <w:rFonts w:ascii="ＭＳ 明朝" w:hAnsi="ＭＳ 明朝"/>
        </w:rPr>
        <w:t>１４日以内に協議が整わない場合には、発注者が定め、受注者に通知する。</w:t>
      </w:r>
    </w:p>
    <w:p w14:paraId="0F9D0D68"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前項の協議開始の日については、発注者が受注者の意見を聴いて定め、受注者に通知するもの</w:t>
      </w:r>
      <w:r w:rsidRPr="009341F9">
        <w:rPr>
          <w:rFonts w:ascii="ＭＳ 明朝" w:hAnsi="ＭＳ 明朝" w:hint="eastAsia"/>
        </w:rPr>
        <w:lastRenderedPageBreak/>
        <w:t>とす</w:t>
      </w:r>
      <w:r w:rsidR="00F6179C" w:rsidRPr="009341F9">
        <w:rPr>
          <w:rFonts w:ascii="ＭＳ 明朝" w:hAnsi="ＭＳ 明朝" w:hint="eastAsia"/>
        </w:rPr>
        <w:t>る。ただし、発注者が</w:t>
      </w:r>
      <w:r w:rsidR="002B6B8E" w:rsidRPr="009341F9">
        <w:rPr>
          <w:rFonts w:ascii="ＭＳ 明朝" w:hAnsi="ＭＳ 明朝" w:hint="eastAsia"/>
        </w:rPr>
        <w:t>業務委託料</w:t>
      </w:r>
      <w:r w:rsidR="00F6179C" w:rsidRPr="009341F9">
        <w:rPr>
          <w:rFonts w:ascii="ＭＳ 明朝" w:hAnsi="ＭＳ 明朝" w:hint="eastAsia"/>
        </w:rPr>
        <w:t>の変更事由が生じた日から７日以内に協議開始の日を通知しない場合には、受注者は、協議開始の日を定め、発注者に通知することができる。</w:t>
      </w:r>
    </w:p>
    <w:p w14:paraId="1717FEE3"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14:paraId="0E9A1579" w14:textId="77777777" w:rsidR="00AA1790" w:rsidRPr="009341F9" w:rsidRDefault="00AA1790" w:rsidP="00C525AC">
      <w:pPr>
        <w:rPr>
          <w:rFonts w:ascii="ＭＳ 明朝" w:hAnsi="ＭＳ 明朝"/>
        </w:rPr>
      </w:pPr>
    </w:p>
    <w:p w14:paraId="48366F9D"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臨機の措置）</w:t>
      </w:r>
    </w:p>
    <w:p w14:paraId="6B64BDC3"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9B492E" w:rsidRPr="009341F9">
        <w:rPr>
          <w:rFonts w:ascii="ＭＳ 明朝" w:hAnsi="ＭＳ 明朝" w:hint="eastAsia"/>
        </w:rPr>
        <w:t>６</w:t>
      </w:r>
      <w:r w:rsidRPr="009341F9">
        <w:rPr>
          <w:rFonts w:ascii="ＭＳ 明朝" w:hAnsi="ＭＳ 明朝" w:hint="eastAsia"/>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12D0D8FB"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前項の場合においては、受注者は、そのとった措置の内容を発注者に直ちに通知しなければならない。</w:t>
      </w:r>
    </w:p>
    <w:p w14:paraId="7120C150" w14:textId="77777777" w:rsidR="009A5E33" w:rsidRPr="009341F9" w:rsidRDefault="004208AF" w:rsidP="00BF2798">
      <w:pPr>
        <w:ind w:leftChars="50" w:left="423" w:hangingChars="149" w:hanging="317"/>
        <w:rPr>
          <w:rFonts w:ascii="ＭＳ 明朝" w:hAnsi="ＭＳ 明朝"/>
        </w:rPr>
      </w:pPr>
      <w:r w:rsidRPr="009341F9">
        <w:rPr>
          <w:rFonts w:ascii="ＭＳ 明朝" w:hAnsi="ＭＳ 明朝" w:hint="eastAsia"/>
        </w:rPr>
        <w:t>３　発注者は、災害防止その他</w:t>
      </w:r>
      <w:r w:rsidR="00FE7E43" w:rsidRPr="009341F9">
        <w:rPr>
          <w:rFonts w:ascii="ＭＳ 明朝" w:hAnsi="ＭＳ 明朝" w:hint="eastAsia"/>
        </w:rPr>
        <w:t>業務</w:t>
      </w:r>
      <w:r w:rsidRPr="009341F9">
        <w:rPr>
          <w:rFonts w:ascii="ＭＳ 明朝" w:hAnsi="ＭＳ 明朝" w:hint="eastAsia"/>
        </w:rPr>
        <w:t>を行う上で特に必要があると認めるときは、受注者に対して臨機の措置をとることを請求することができる。</w:t>
      </w:r>
    </w:p>
    <w:p w14:paraId="10A519BE"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４　受注者が第</w:t>
      </w:r>
      <w:r w:rsidRPr="009341F9">
        <w:rPr>
          <w:rFonts w:ascii="ＭＳ 明朝" w:hAnsi="ＭＳ 明朝"/>
        </w:rPr>
        <w:t>１項又は前項の規定により臨機の措置をとった場合において、当該措置に要した費用のうち、受注者が</w:t>
      </w:r>
      <w:r w:rsidR="002B6B8E" w:rsidRPr="009341F9">
        <w:rPr>
          <w:rFonts w:ascii="ＭＳ 明朝" w:hAnsi="ＭＳ 明朝" w:hint="eastAsia"/>
        </w:rPr>
        <w:t>業務委託料</w:t>
      </w:r>
      <w:r w:rsidRPr="009341F9">
        <w:rPr>
          <w:rFonts w:ascii="ＭＳ 明朝" w:hAnsi="ＭＳ 明朝"/>
        </w:rPr>
        <w:t>の範囲において負担することが適当でないと認められる部分については、発注者がこれを負担する。</w:t>
      </w:r>
    </w:p>
    <w:p w14:paraId="28D95548" w14:textId="77777777" w:rsidR="00AA1790" w:rsidRPr="009341F9" w:rsidRDefault="00AA1790" w:rsidP="00C525AC">
      <w:pPr>
        <w:rPr>
          <w:rFonts w:ascii="ＭＳ 明朝" w:hAnsi="ＭＳ 明朝"/>
        </w:rPr>
      </w:pPr>
    </w:p>
    <w:p w14:paraId="34A97B08"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一般的損害）</w:t>
      </w:r>
    </w:p>
    <w:p w14:paraId="64E1AD82"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9B492E" w:rsidRPr="009341F9">
        <w:rPr>
          <w:rFonts w:ascii="ＭＳ 明朝" w:hAnsi="ＭＳ 明朝" w:hint="eastAsia"/>
        </w:rPr>
        <w:t>７</w:t>
      </w:r>
      <w:r w:rsidRPr="009341F9">
        <w:rPr>
          <w:rFonts w:ascii="ＭＳ 明朝" w:hAnsi="ＭＳ 明朝" w:hint="eastAsia"/>
        </w:rPr>
        <w:t>条　成果物の引渡し前に、成果物に生じた損害その他</w:t>
      </w:r>
      <w:r w:rsidR="00FE7E43" w:rsidRPr="009341F9">
        <w:rPr>
          <w:rFonts w:ascii="ＭＳ 明朝" w:hAnsi="ＭＳ 明朝" w:hint="eastAsia"/>
        </w:rPr>
        <w:t>業務</w:t>
      </w:r>
      <w:r w:rsidRPr="009341F9">
        <w:rPr>
          <w:rFonts w:ascii="ＭＳ 明朝" w:hAnsi="ＭＳ 明朝" w:hint="eastAsia"/>
        </w:rPr>
        <w:t>を行うにつき生じた損害（次条第</w:t>
      </w:r>
      <w:r w:rsidRPr="009341F9">
        <w:rPr>
          <w:rFonts w:ascii="ＭＳ 明朝" w:hAnsi="ＭＳ 明朝"/>
        </w:rPr>
        <w:t>１項、第２項若しくは第３項又は第２</w:t>
      </w:r>
      <w:r w:rsidR="00171DC6" w:rsidRPr="009341F9">
        <w:rPr>
          <w:rFonts w:ascii="ＭＳ 明朝" w:hAnsi="ＭＳ 明朝" w:hint="eastAsia"/>
        </w:rPr>
        <w:t>９</w:t>
      </w:r>
      <w:r w:rsidRPr="009341F9">
        <w:rPr>
          <w:rFonts w:ascii="ＭＳ 明朝" w:hAnsi="ＭＳ 明朝"/>
        </w:rPr>
        <w:t>条第１項に規定する損害を除く</w:t>
      </w:r>
      <w:r w:rsidR="00E167CF" w:rsidRPr="009341F9">
        <w:rPr>
          <w:rFonts w:ascii="ＭＳ 明朝" w:hAnsi="ＭＳ 明朝" w:hint="eastAsia"/>
        </w:rPr>
        <w:t>。）</w:t>
      </w:r>
      <w:r w:rsidRPr="009341F9">
        <w:rPr>
          <w:rFonts w:ascii="ＭＳ 明朝" w:hAnsi="ＭＳ 明朝"/>
        </w:rPr>
        <w:t>については、受注者がその費用を負担する。ただし、その損害（設計図書に定めるところにより付された保険によりてん補された部分を除く</w:t>
      </w:r>
      <w:r w:rsidR="00E167CF" w:rsidRPr="009341F9">
        <w:rPr>
          <w:rFonts w:ascii="ＭＳ 明朝" w:hAnsi="ＭＳ 明朝" w:hint="eastAsia"/>
        </w:rPr>
        <w:t>。）</w:t>
      </w:r>
      <w:r w:rsidRPr="009341F9">
        <w:rPr>
          <w:rFonts w:ascii="ＭＳ 明朝" w:hAnsi="ＭＳ 明朝"/>
        </w:rPr>
        <w:t>のうち発注者の責</w:t>
      </w:r>
      <w:r w:rsidR="00171DC6" w:rsidRPr="009341F9">
        <w:rPr>
          <w:rFonts w:ascii="ＭＳ 明朝" w:hAnsi="ＭＳ 明朝" w:hint="eastAsia"/>
        </w:rPr>
        <w:t>め</w:t>
      </w:r>
      <w:r w:rsidRPr="009341F9">
        <w:rPr>
          <w:rFonts w:ascii="ＭＳ 明朝" w:hAnsi="ＭＳ 明朝"/>
        </w:rPr>
        <w:t>に帰すべき事由により生じたものについては、発注者が負担する。</w:t>
      </w:r>
    </w:p>
    <w:p w14:paraId="40CA38A1" w14:textId="77777777" w:rsidR="00AA1790" w:rsidRPr="009341F9" w:rsidRDefault="00AA1790" w:rsidP="00C525AC">
      <w:pPr>
        <w:rPr>
          <w:rFonts w:ascii="ＭＳ 明朝" w:hAnsi="ＭＳ 明朝"/>
        </w:rPr>
      </w:pPr>
    </w:p>
    <w:p w14:paraId="28EB619D" w14:textId="77777777" w:rsidR="004208AF" w:rsidRPr="009341F9" w:rsidRDefault="004208AF" w:rsidP="00022EF2">
      <w:pPr>
        <w:ind w:firstLineChars="100" w:firstLine="213"/>
        <w:rPr>
          <w:rFonts w:ascii="ＭＳ 明朝" w:hAnsi="ＭＳ 明朝"/>
        </w:rPr>
      </w:pPr>
      <w:r w:rsidRPr="009341F9">
        <w:rPr>
          <w:rFonts w:ascii="ＭＳ 明朝" w:hAnsi="ＭＳ 明朝" w:hint="eastAsia"/>
        </w:rPr>
        <w:t>（第三者に及ぼした損害）</w:t>
      </w:r>
    </w:p>
    <w:p w14:paraId="690C97CE"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9B492E" w:rsidRPr="009341F9">
        <w:rPr>
          <w:rFonts w:ascii="ＭＳ 明朝" w:hAnsi="ＭＳ 明朝" w:hint="eastAsia"/>
        </w:rPr>
        <w:t>８</w:t>
      </w:r>
      <w:r w:rsidRPr="009341F9">
        <w:rPr>
          <w:rFonts w:ascii="ＭＳ 明朝" w:hAnsi="ＭＳ 明朝" w:hint="eastAsia"/>
        </w:rPr>
        <w:t xml:space="preserve">条　</w:t>
      </w:r>
      <w:r w:rsidR="00FE7E43" w:rsidRPr="009341F9">
        <w:rPr>
          <w:rFonts w:ascii="ＭＳ 明朝" w:hAnsi="ＭＳ 明朝" w:hint="eastAsia"/>
        </w:rPr>
        <w:t>業務</w:t>
      </w:r>
      <w:r w:rsidRPr="009341F9">
        <w:rPr>
          <w:rFonts w:ascii="ＭＳ 明朝" w:hAnsi="ＭＳ 明朝" w:hint="eastAsia"/>
        </w:rPr>
        <w:t>を行うにつき第三者に及ぼした損害（第</w:t>
      </w:r>
      <w:r w:rsidRPr="009341F9">
        <w:rPr>
          <w:rFonts w:ascii="ＭＳ 明朝" w:hAnsi="ＭＳ 明朝"/>
        </w:rPr>
        <w:t>３項に規定する損害を除く</w:t>
      </w:r>
      <w:r w:rsidR="0023601B" w:rsidRPr="009341F9">
        <w:rPr>
          <w:rFonts w:ascii="ＭＳ 明朝" w:hAnsi="ＭＳ 明朝" w:hint="eastAsia"/>
        </w:rPr>
        <w:t>。）</w:t>
      </w:r>
      <w:r w:rsidRPr="009341F9">
        <w:rPr>
          <w:rFonts w:ascii="ＭＳ 明朝" w:hAnsi="ＭＳ 明朝"/>
        </w:rPr>
        <w:t>について、当該第三者に対して損害の賠償を行わなければならないときは、受注者がその賠償額を負担する。</w:t>
      </w:r>
    </w:p>
    <w:p w14:paraId="23289686"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前項の規定にかかわらず、同項に規定する賠償額（設計図書に定めるところにより付された保険によりてん補された部分を除く</w:t>
      </w:r>
      <w:r w:rsidR="0023601B" w:rsidRPr="009341F9">
        <w:rPr>
          <w:rFonts w:ascii="ＭＳ 明朝" w:hAnsi="ＭＳ 明朝" w:hint="eastAsia"/>
        </w:rPr>
        <w:t>。）</w:t>
      </w:r>
      <w:r w:rsidRPr="009341F9">
        <w:rPr>
          <w:rFonts w:ascii="ＭＳ 明朝" w:hAnsi="ＭＳ 明朝" w:hint="eastAsia"/>
        </w:rPr>
        <w:t>のうち、発注者の指示、貸与品等の性状その他発注者の責</w:t>
      </w:r>
      <w:r w:rsidR="00090ACE" w:rsidRPr="009341F9">
        <w:rPr>
          <w:rFonts w:ascii="ＭＳ 明朝" w:hAnsi="ＭＳ 明朝" w:hint="eastAsia"/>
        </w:rPr>
        <w:t>め</w:t>
      </w:r>
      <w:r w:rsidRPr="009341F9">
        <w:rPr>
          <w:rFonts w:ascii="ＭＳ 明朝" w:hAnsi="ＭＳ 明朝" w:hint="eastAsia"/>
        </w:rPr>
        <w:t>に帰すべき事由により生じたものについては、発注者がその賠償額を負担する。ただし、受注者が、発注者の指示又は貸与品等が不適当であること等発注者の責</w:t>
      </w:r>
      <w:r w:rsidR="00090ACE" w:rsidRPr="009341F9">
        <w:rPr>
          <w:rFonts w:ascii="ＭＳ 明朝" w:hAnsi="ＭＳ 明朝" w:hint="eastAsia"/>
        </w:rPr>
        <w:t>め</w:t>
      </w:r>
      <w:r w:rsidRPr="009341F9">
        <w:rPr>
          <w:rFonts w:ascii="ＭＳ 明朝" w:hAnsi="ＭＳ 明朝" w:hint="eastAsia"/>
        </w:rPr>
        <w:t>に帰すべき事由があることを知りながらこれを通知しなかったときは、この限りでない。</w:t>
      </w:r>
    </w:p>
    <w:p w14:paraId="6723609A"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 xml:space="preserve">３　</w:t>
      </w:r>
      <w:r w:rsidR="00751E48" w:rsidRPr="009341F9">
        <w:rPr>
          <w:rFonts w:ascii="ＭＳ 明朝" w:hAnsi="ＭＳ 明朝" w:hint="eastAsia"/>
        </w:rPr>
        <w:t>業務を行うにつき</w:t>
      </w:r>
      <w:r w:rsidRPr="009341F9">
        <w:rPr>
          <w:rFonts w:ascii="ＭＳ 明朝" w:hAnsi="ＭＳ 明朝" w:hint="eastAsia"/>
        </w:rPr>
        <w:t>通常避けることができない騒音、振動、地下水の断絶等の理由により第三者に及ぼした損害（設計図書に定めるところにより付された保険によりてん補された部分を除く</w:t>
      </w:r>
      <w:r w:rsidR="00BA03EB" w:rsidRPr="009341F9">
        <w:rPr>
          <w:rFonts w:ascii="ＭＳ 明朝" w:hAnsi="ＭＳ 明朝" w:hint="eastAsia"/>
        </w:rPr>
        <w:t>。）</w:t>
      </w:r>
      <w:r w:rsidRPr="009341F9">
        <w:rPr>
          <w:rFonts w:ascii="ＭＳ 明朝" w:hAnsi="ＭＳ 明朝" w:hint="eastAsia"/>
        </w:rPr>
        <w:t>について、当該第三者に損害の賠償を行わなければならないときは、発注者がその賠償額を負担しなければならない。ただし、</w:t>
      </w:r>
      <w:r w:rsidR="00FE7E43" w:rsidRPr="009341F9">
        <w:rPr>
          <w:rFonts w:ascii="ＭＳ 明朝" w:hAnsi="ＭＳ 明朝" w:hint="eastAsia"/>
        </w:rPr>
        <w:t>業務</w:t>
      </w:r>
      <w:r w:rsidRPr="009341F9">
        <w:rPr>
          <w:rFonts w:ascii="ＭＳ 明朝" w:hAnsi="ＭＳ 明朝" w:hint="eastAsia"/>
        </w:rPr>
        <w:t>を行うにつき受注者が善良な管理者の注意義務を怠ったことにより生じたものについては、受注者が負担する。</w:t>
      </w:r>
    </w:p>
    <w:p w14:paraId="533DF08D"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４　前</w:t>
      </w:r>
      <w:r w:rsidR="004B350A">
        <w:rPr>
          <w:rFonts w:ascii="ＭＳ 明朝" w:hAnsi="ＭＳ 明朝" w:hint="eastAsia"/>
        </w:rPr>
        <w:t>３</w:t>
      </w:r>
      <w:r w:rsidRPr="009341F9">
        <w:rPr>
          <w:rFonts w:ascii="ＭＳ 明朝" w:hAnsi="ＭＳ 明朝"/>
        </w:rPr>
        <w:t>項の場合その他</w:t>
      </w:r>
      <w:r w:rsidR="00FE7E43" w:rsidRPr="009341F9">
        <w:rPr>
          <w:rFonts w:ascii="ＭＳ 明朝" w:hAnsi="ＭＳ 明朝"/>
        </w:rPr>
        <w:t>業務</w:t>
      </w:r>
      <w:r w:rsidRPr="009341F9">
        <w:rPr>
          <w:rFonts w:ascii="ＭＳ 明朝" w:hAnsi="ＭＳ 明朝"/>
        </w:rPr>
        <w:t>を行うにつき第三者との間に紛争を生じた場合においては、発注者</w:t>
      </w:r>
      <w:r w:rsidR="00310122" w:rsidRPr="009341F9">
        <w:rPr>
          <w:rFonts w:ascii="ＭＳ 明朝" w:hAnsi="ＭＳ 明朝" w:hint="eastAsia"/>
        </w:rPr>
        <w:t>及</w:t>
      </w:r>
      <w:r w:rsidR="00310122" w:rsidRPr="009341F9">
        <w:rPr>
          <w:rFonts w:ascii="ＭＳ 明朝" w:hAnsi="ＭＳ 明朝" w:hint="eastAsia"/>
        </w:rPr>
        <w:lastRenderedPageBreak/>
        <w:t>び</w:t>
      </w:r>
      <w:r w:rsidR="00310122" w:rsidRPr="009341F9">
        <w:rPr>
          <w:rFonts w:ascii="ＭＳ 明朝" w:hAnsi="ＭＳ 明朝"/>
        </w:rPr>
        <w:t>受注者</w:t>
      </w:r>
      <w:r w:rsidR="00310122" w:rsidRPr="009341F9">
        <w:rPr>
          <w:rFonts w:ascii="ＭＳ 明朝" w:hAnsi="ＭＳ 明朝" w:hint="eastAsia"/>
        </w:rPr>
        <w:t>は</w:t>
      </w:r>
      <w:r w:rsidRPr="009341F9">
        <w:rPr>
          <w:rFonts w:ascii="ＭＳ 明朝" w:hAnsi="ＭＳ 明朝"/>
        </w:rPr>
        <w:t>協力してその処理解決に当たるものとする。</w:t>
      </w:r>
    </w:p>
    <w:p w14:paraId="0A422DB0" w14:textId="77777777" w:rsidR="00AA1790" w:rsidRPr="009341F9" w:rsidRDefault="00AA1790" w:rsidP="00C525AC">
      <w:pPr>
        <w:rPr>
          <w:rFonts w:ascii="ＭＳ 明朝" w:hAnsi="ＭＳ 明朝"/>
        </w:rPr>
      </w:pPr>
    </w:p>
    <w:p w14:paraId="27DF71F6" w14:textId="77777777" w:rsidR="004208AF" w:rsidRPr="009341F9" w:rsidRDefault="004208AF" w:rsidP="00DA65DD">
      <w:pPr>
        <w:ind w:firstLineChars="100" w:firstLine="213"/>
        <w:rPr>
          <w:rFonts w:ascii="ＭＳ 明朝" w:hAnsi="ＭＳ 明朝"/>
        </w:rPr>
      </w:pPr>
      <w:r w:rsidRPr="009341F9">
        <w:rPr>
          <w:rFonts w:ascii="ＭＳ 明朝" w:hAnsi="ＭＳ 明朝" w:hint="eastAsia"/>
        </w:rPr>
        <w:t>（不可抗力による損害）</w:t>
      </w:r>
    </w:p>
    <w:p w14:paraId="4223A69C"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第２</w:t>
      </w:r>
      <w:r w:rsidR="009B492E" w:rsidRPr="009341F9">
        <w:rPr>
          <w:rFonts w:ascii="ＭＳ 明朝" w:hAnsi="ＭＳ 明朝" w:hint="eastAsia"/>
        </w:rPr>
        <w:t>９</w:t>
      </w:r>
      <w:r w:rsidRPr="009341F9">
        <w:rPr>
          <w:rFonts w:ascii="ＭＳ 明朝" w:hAnsi="ＭＳ 明朝" w:hint="eastAsia"/>
        </w:rPr>
        <w:t>条　成果物の引渡し前に、天災等（設計図書で基準を定めたものにあっては、当該基準を超えるものに限る</w:t>
      </w:r>
      <w:r w:rsidR="009B492E" w:rsidRPr="009341F9">
        <w:rPr>
          <w:rFonts w:ascii="ＭＳ 明朝" w:hAnsi="ＭＳ 明朝" w:hint="eastAsia"/>
        </w:rPr>
        <w:t>。）</w:t>
      </w:r>
      <w:r w:rsidRPr="009341F9">
        <w:rPr>
          <w:rFonts w:ascii="ＭＳ 明朝" w:hAnsi="ＭＳ 明朝" w:hint="eastAsia"/>
        </w:rPr>
        <w:t>で、発注者と受注者との</w:t>
      </w:r>
      <w:r w:rsidR="00310122" w:rsidRPr="009341F9">
        <w:rPr>
          <w:rFonts w:ascii="ＭＳ 明朝" w:hAnsi="ＭＳ 明朝" w:hint="eastAsia"/>
        </w:rPr>
        <w:t>いずれ</w:t>
      </w:r>
      <w:r w:rsidRPr="009341F9">
        <w:rPr>
          <w:rFonts w:ascii="ＭＳ 明朝" w:hAnsi="ＭＳ 明朝" w:hint="eastAsia"/>
        </w:rPr>
        <w:t>の責</w:t>
      </w:r>
      <w:r w:rsidR="00090ACE" w:rsidRPr="009341F9">
        <w:rPr>
          <w:rFonts w:ascii="ＭＳ 明朝" w:hAnsi="ＭＳ 明朝" w:hint="eastAsia"/>
        </w:rPr>
        <w:t>め</w:t>
      </w:r>
      <w:r w:rsidRPr="009341F9">
        <w:rPr>
          <w:rFonts w:ascii="ＭＳ 明朝" w:hAnsi="ＭＳ 明朝" w:hint="eastAsia"/>
        </w:rPr>
        <w:t>に帰すことができないもの（以下</w:t>
      </w:r>
      <w:r w:rsidR="00E14E77" w:rsidRPr="009341F9">
        <w:rPr>
          <w:rFonts w:ascii="ＭＳ 明朝" w:hAnsi="ＭＳ 明朝" w:hint="eastAsia"/>
        </w:rPr>
        <w:t>この</w:t>
      </w:r>
      <w:r w:rsidR="00C04949" w:rsidRPr="009341F9">
        <w:rPr>
          <w:rFonts w:ascii="ＭＳ 明朝" w:hAnsi="ＭＳ 明朝" w:hint="eastAsia"/>
        </w:rPr>
        <w:t>条において</w:t>
      </w:r>
      <w:r w:rsidRPr="009341F9">
        <w:rPr>
          <w:rFonts w:ascii="ＭＳ 明朝" w:hAnsi="ＭＳ 明朝" w:hint="eastAsia"/>
        </w:rPr>
        <w:t>「不可抗力」という</w:t>
      </w:r>
      <w:r w:rsidR="009B492E" w:rsidRPr="009341F9">
        <w:rPr>
          <w:rFonts w:ascii="ＭＳ 明朝" w:hAnsi="ＭＳ 明朝" w:hint="eastAsia"/>
        </w:rPr>
        <w:t>。）</w:t>
      </w:r>
      <w:r w:rsidRPr="009341F9">
        <w:rPr>
          <w:rFonts w:ascii="ＭＳ 明朝" w:hAnsi="ＭＳ 明朝" w:hint="eastAsia"/>
        </w:rPr>
        <w:t>により、試験等に供される</w:t>
      </w:r>
      <w:r w:rsidR="00FE7E43" w:rsidRPr="009341F9">
        <w:rPr>
          <w:rFonts w:ascii="ＭＳ 明朝" w:hAnsi="ＭＳ 明朝" w:hint="eastAsia"/>
        </w:rPr>
        <w:t>業務</w:t>
      </w:r>
      <w:r w:rsidRPr="009341F9">
        <w:rPr>
          <w:rFonts w:ascii="ＭＳ 明朝" w:hAnsi="ＭＳ 明朝" w:hint="eastAsia"/>
        </w:rPr>
        <w:t>の出来形部分（以下</w:t>
      </w:r>
      <w:r w:rsidR="00D0116D" w:rsidRPr="009341F9">
        <w:rPr>
          <w:rFonts w:ascii="ＭＳ 明朝" w:hAnsi="ＭＳ 明朝" w:hint="eastAsia"/>
        </w:rPr>
        <w:t>この</w:t>
      </w:r>
      <w:r w:rsidR="00D0116D" w:rsidRPr="009341F9">
        <w:rPr>
          <w:rFonts w:ascii="ＭＳ 明朝" w:hAnsi="ＭＳ 明朝"/>
        </w:rPr>
        <w:t>条</w:t>
      </w:r>
      <w:r w:rsidRPr="009341F9">
        <w:rPr>
          <w:rFonts w:ascii="ＭＳ 明朝" w:hAnsi="ＭＳ 明朝" w:hint="eastAsia"/>
        </w:rPr>
        <w:t>及び第</w:t>
      </w:r>
      <w:r w:rsidR="004E7811" w:rsidRPr="009341F9">
        <w:rPr>
          <w:rFonts w:ascii="ＭＳ 明朝" w:hAnsi="ＭＳ 明朝" w:hint="eastAsia"/>
        </w:rPr>
        <w:t>５１</w:t>
      </w:r>
      <w:r w:rsidRPr="009341F9">
        <w:rPr>
          <w:rFonts w:ascii="ＭＳ 明朝" w:hAnsi="ＭＳ 明朝"/>
        </w:rPr>
        <w:t>条において「</w:t>
      </w:r>
      <w:r w:rsidR="00FE7E43" w:rsidRPr="009341F9">
        <w:rPr>
          <w:rFonts w:ascii="ＭＳ 明朝" w:hAnsi="ＭＳ 明朝"/>
        </w:rPr>
        <w:t>業務</w:t>
      </w:r>
      <w:r w:rsidRPr="009341F9">
        <w:rPr>
          <w:rFonts w:ascii="ＭＳ 明朝" w:hAnsi="ＭＳ 明朝"/>
        </w:rPr>
        <w:t>の出来形部分」という</w:t>
      </w:r>
      <w:r w:rsidR="009B492E" w:rsidRPr="009341F9">
        <w:rPr>
          <w:rFonts w:ascii="ＭＳ 明朝" w:hAnsi="ＭＳ 明朝" w:hint="eastAsia"/>
        </w:rPr>
        <w:t>。）</w:t>
      </w:r>
      <w:r w:rsidRPr="009341F9">
        <w:rPr>
          <w:rFonts w:ascii="ＭＳ 明朝" w:hAnsi="ＭＳ 明朝"/>
        </w:rPr>
        <w:t>、仮設物又は作業現場に搬入済みの調査機械器具に損害が生じたときは、受注者は、その事実の発生後直ちにその状況を発注者に通知しなければならない。</w:t>
      </w:r>
    </w:p>
    <w:p w14:paraId="6CBB8A02"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２　発注者は、前項の規定による通知を受けたときは、直ちに調査を行い、</w:t>
      </w:r>
      <w:r w:rsidR="005D62E3" w:rsidRPr="009341F9">
        <w:rPr>
          <w:rFonts w:ascii="ＭＳ 明朝" w:hAnsi="ＭＳ 明朝" w:hint="eastAsia"/>
        </w:rPr>
        <w:t>同</w:t>
      </w:r>
      <w:r w:rsidRPr="009341F9">
        <w:rPr>
          <w:rFonts w:ascii="ＭＳ 明朝" w:hAnsi="ＭＳ 明朝" w:hint="eastAsia"/>
        </w:rPr>
        <w:t>項の損害（受注者が善良な管理者の注意義務を怠ったことに基づくもの及び設計図書に定めるところにより付された保険によりてん補された部分を除く。以下</w:t>
      </w:r>
      <w:r w:rsidR="00D0116D" w:rsidRPr="009341F9">
        <w:rPr>
          <w:rFonts w:ascii="ＭＳ 明朝" w:hAnsi="ＭＳ 明朝" w:hint="eastAsia"/>
        </w:rPr>
        <w:t>この</w:t>
      </w:r>
      <w:r w:rsidR="00D0116D" w:rsidRPr="009341F9">
        <w:rPr>
          <w:rFonts w:ascii="ＭＳ 明朝" w:hAnsi="ＭＳ 明朝"/>
        </w:rPr>
        <w:t>条</w:t>
      </w:r>
      <w:r w:rsidRPr="009341F9">
        <w:rPr>
          <w:rFonts w:ascii="ＭＳ 明朝" w:hAnsi="ＭＳ 明朝" w:hint="eastAsia"/>
        </w:rPr>
        <w:t>において</w:t>
      </w:r>
      <w:r w:rsidR="00B80B97" w:rsidRPr="009341F9">
        <w:rPr>
          <w:rFonts w:ascii="ＭＳ 明朝" w:hAnsi="ＭＳ 明朝" w:hint="eastAsia"/>
        </w:rPr>
        <w:t>「損害」という。）</w:t>
      </w:r>
      <w:r w:rsidRPr="009341F9">
        <w:rPr>
          <w:rFonts w:ascii="ＭＳ 明朝" w:hAnsi="ＭＳ 明朝" w:hint="eastAsia"/>
        </w:rPr>
        <w:t>の状況を確認し、その結果を受注者に通知しなければならない。</w:t>
      </w:r>
    </w:p>
    <w:p w14:paraId="71AA58AC"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３　受注者は、前項の規定により損害の状況が確認されたときは、損害による費用の負担を発注者に請求することができる。</w:t>
      </w:r>
    </w:p>
    <w:p w14:paraId="2F18B88B"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４　発注者は、前項の規定により受注者から損害による費用の負担の請求があったときは、当該損害の額（</w:t>
      </w:r>
      <w:r w:rsidR="00FE7E43" w:rsidRPr="009341F9">
        <w:rPr>
          <w:rFonts w:ascii="ＭＳ 明朝" w:hAnsi="ＭＳ 明朝" w:hint="eastAsia"/>
        </w:rPr>
        <w:t>業務</w:t>
      </w:r>
      <w:r w:rsidRPr="009341F9">
        <w:rPr>
          <w:rFonts w:ascii="ＭＳ 明朝" w:hAnsi="ＭＳ 明朝" w:hint="eastAsia"/>
        </w:rPr>
        <w:t>の出来形部分、仮設物又は作業現場に搬入済みの調査機械器具であって立会いその他受注者の</w:t>
      </w:r>
      <w:r w:rsidR="00FE7E43" w:rsidRPr="009341F9">
        <w:rPr>
          <w:rFonts w:ascii="ＭＳ 明朝" w:hAnsi="ＭＳ 明朝" w:hint="eastAsia"/>
        </w:rPr>
        <w:t>業務</w:t>
      </w:r>
      <w:r w:rsidRPr="009341F9">
        <w:rPr>
          <w:rFonts w:ascii="ＭＳ 明朝" w:hAnsi="ＭＳ 明朝" w:hint="eastAsia"/>
        </w:rPr>
        <w:t>に関する記録等により確認することができるものに係る額に限る</w:t>
      </w:r>
      <w:r w:rsidR="00E54489" w:rsidRPr="009341F9">
        <w:rPr>
          <w:rFonts w:ascii="ＭＳ 明朝" w:hAnsi="ＭＳ 明朝" w:hint="eastAsia"/>
        </w:rPr>
        <w:t>。）</w:t>
      </w:r>
      <w:r w:rsidRPr="009341F9">
        <w:rPr>
          <w:rFonts w:ascii="ＭＳ 明朝" w:hAnsi="ＭＳ 明朝" w:hint="eastAsia"/>
        </w:rPr>
        <w:t>及び当該損害の</w:t>
      </w:r>
      <w:r w:rsidR="00691AE3">
        <w:rPr>
          <w:rFonts w:ascii="ＭＳ 明朝" w:hAnsi="ＭＳ 明朝" w:hint="eastAsia"/>
        </w:rPr>
        <w:t>取り片付け</w:t>
      </w:r>
      <w:r w:rsidRPr="009341F9">
        <w:rPr>
          <w:rFonts w:ascii="ＭＳ 明朝" w:hAnsi="ＭＳ 明朝" w:hint="eastAsia"/>
        </w:rPr>
        <w:t>に要する費用の額の合計額（</w:t>
      </w:r>
      <w:r w:rsidR="00E106C8" w:rsidRPr="009341F9">
        <w:rPr>
          <w:rFonts w:ascii="ＭＳ 明朝" w:hAnsi="ＭＳ 明朝" w:hint="eastAsia"/>
        </w:rPr>
        <w:t>第</w:t>
      </w:r>
      <w:r w:rsidR="00F745F9" w:rsidRPr="009341F9">
        <w:rPr>
          <w:rFonts w:ascii="ＭＳ 明朝" w:hAnsi="ＭＳ 明朝" w:hint="eastAsia"/>
        </w:rPr>
        <w:t>６</w:t>
      </w:r>
      <w:r w:rsidR="00E106C8" w:rsidRPr="009341F9">
        <w:rPr>
          <w:rFonts w:ascii="ＭＳ 明朝" w:hAnsi="ＭＳ 明朝" w:hint="eastAsia"/>
        </w:rPr>
        <w:t>項において</w:t>
      </w:r>
      <w:r w:rsidRPr="009341F9">
        <w:rPr>
          <w:rFonts w:ascii="ＭＳ 明朝" w:hAnsi="ＭＳ 明朝" w:hint="eastAsia"/>
        </w:rPr>
        <w:t>「損害合計額」という</w:t>
      </w:r>
      <w:r w:rsidR="00E54489" w:rsidRPr="009341F9">
        <w:rPr>
          <w:rFonts w:ascii="ＭＳ 明朝" w:hAnsi="ＭＳ 明朝" w:hint="eastAsia"/>
        </w:rPr>
        <w:t>。）</w:t>
      </w:r>
      <w:r w:rsidRPr="009341F9">
        <w:rPr>
          <w:rFonts w:ascii="ＭＳ 明朝" w:hAnsi="ＭＳ 明朝" w:hint="eastAsia"/>
        </w:rPr>
        <w:t>のうち、</w:t>
      </w:r>
      <w:r w:rsidR="002B6B8E" w:rsidRPr="009341F9">
        <w:rPr>
          <w:rFonts w:ascii="ＭＳ 明朝" w:hAnsi="ＭＳ 明朝" w:hint="eastAsia"/>
        </w:rPr>
        <w:t>業務委託料</w:t>
      </w:r>
      <w:r w:rsidRPr="009341F9">
        <w:rPr>
          <w:rFonts w:ascii="ＭＳ 明朝" w:hAnsi="ＭＳ 明朝" w:hint="eastAsia"/>
        </w:rPr>
        <w:t>の</w:t>
      </w:r>
      <w:r w:rsidRPr="009341F9">
        <w:rPr>
          <w:rFonts w:ascii="ＭＳ 明朝" w:hAnsi="ＭＳ 明朝"/>
        </w:rPr>
        <w:t>１００分の１を超える額を負担しなければならない。</w:t>
      </w:r>
    </w:p>
    <w:p w14:paraId="626C824A"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 xml:space="preserve">５　</w:t>
      </w:r>
      <w:r w:rsidR="005D62E3" w:rsidRPr="009341F9">
        <w:rPr>
          <w:rFonts w:ascii="ＭＳ 明朝" w:hAnsi="ＭＳ 明朝" w:hint="eastAsia"/>
        </w:rPr>
        <w:t>前項に規定する</w:t>
      </w:r>
      <w:r w:rsidRPr="009341F9">
        <w:rPr>
          <w:rFonts w:ascii="ＭＳ 明朝" w:hAnsi="ＭＳ 明朝" w:hint="eastAsia"/>
        </w:rPr>
        <w:t>損害の額は、次に掲げる損害につき、それぞれ当該各号に定めるところにより算定する。</w:t>
      </w:r>
    </w:p>
    <w:p w14:paraId="77CF29E5" w14:textId="77777777" w:rsidR="00437EAC" w:rsidRPr="009341F9" w:rsidRDefault="004208AF" w:rsidP="00A41849">
      <w:pPr>
        <w:ind w:leftChars="150" w:left="849" w:hangingChars="249" w:hanging="530"/>
        <w:rPr>
          <w:rFonts w:ascii="ＭＳ 明朝" w:hAnsi="ＭＳ 明朝"/>
        </w:rPr>
      </w:pPr>
      <w:r w:rsidRPr="009341F9">
        <w:rPr>
          <w:rFonts w:ascii="ＭＳ 明朝" w:hAnsi="ＭＳ 明朝" w:hint="eastAsia"/>
        </w:rPr>
        <w:t>（１）</w:t>
      </w:r>
      <w:r w:rsidR="00FE7E43" w:rsidRPr="009341F9">
        <w:rPr>
          <w:rFonts w:ascii="ＭＳ 明朝" w:hAnsi="ＭＳ 明朝" w:hint="eastAsia"/>
        </w:rPr>
        <w:t>業務</w:t>
      </w:r>
      <w:r w:rsidRPr="009341F9">
        <w:rPr>
          <w:rFonts w:ascii="ＭＳ 明朝" w:hAnsi="ＭＳ 明朝" w:hint="eastAsia"/>
        </w:rPr>
        <w:t>の出来形部分に関する損害</w:t>
      </w:r>
    </w:p>
    <w:p w14:paraId="61872E4D" w14:textId="77777777" w:rsidR="004208AF" w:rsidRPr="009341F9" w:rsidRDefault="004208AF" w:rsidP="002009CD">
      <w:pPr>
        <w:ind w:leftChars="400" w:left="851"/>
        <w:rPr>
          <w:rFonts w:ascii="ＭＳ 明朝" w:hAnsi="ＭＳ 明朝"/>
        </w:rPr>
      </w:pPr>
      <w:r w:rsidRPr="009341F9">
        <w:rPr>
          <w:rFonts w:ascii="ＭＳ 明朝" w:hAnsi="ＭＳ 明朝" w:hint="eastAsia"/>
        </w:rPr>
        <w:t>損害を受けた</w:t>
      </w:r>
      <w:r w:rsidR="00B94270" w:rsidRPr="009341F9">
        <w:rPr>
          <w:rFonts w:ascii="ＭＳ 明朝" w:hAnsi="ＭＳ 明朝" w:hint="eastAsia"/>
        </w:rPr>
        <w:t>業務の</w:t>
      </w:r>
      <w:r w:rsidRPr="009341F9">
        <w:rPr>
          <w:rFonts w:ascii="ＭＳ 明朝" w:hAnsi="ＭＳ 明朝" w:hint="eastAsia"/>
        </w:rPr>
        <w:t>出来形部分に相応する</w:t>
      </w:r>
      <w:r w:rsidR="002B6B8E" w:rsidRPr="009341F9">
        <w:rPr>
          <w:rFonts w:ascii="ＭＳ 明朝" w:hAnsi="ＭＳ 明朝" w:hint="eastAsia"/>
        </w:rPr>
        <w:t>業務委託料</w:t>
      </w:r>
      <w:r w:rsidR="00B94270" w:rsidRPr="009341F9">
        <w:rPr>
          <w:rFonts w:ascii="ＭＳ 明朝" w:hAnsi="ＭＳ 明朝" w:hint="eastAsia"/>
        </w:rPr>
        <w:t>の額</w:t>
      </w:r>
      <w:r w:rsidRPr="009341F9">
        <w:rPr>
          <w:rFonts w:ascii="ＭＳ 明朝" w:hAnsi="ＭＳ 明朝" w:hint="eastAsia"/>
        </w:rPr>
        <w:t>とし、残存価値がある場合にはその評価額を差し引いた額とする。</w:t>
      </w:r>
    </w:p>
    <w:p w14:paraId="1A082068" w14:textId="77777777" w:rsidR="00437EAC" w:rsidRPr="009341F9" w:rsidRDefault="004208AF" w:rsidP="007923F8">
      <w:pPr>
        <w:ind w:leftChars="150" w:left="849" w:hangingChars="249" w:hanging="530"/>
        <w:rPr>
          <w:rFonts w:ascii="ＭＳ 明朝" w:hAnsi="ＭＳ 明朝"/>
        </w:rPr>
      </w:pPr>
      <w:r w:rsidRPr="009341F9">
        <w:rPr>
          <w:rFonts w:ascii="ＭＳ 明朝" w:hAnsi="ＭＳ 明朝" w:hint="eastAsia"/>
        </w:rPr>
        <w:t>（２）仮設物又は調査機械器具に関する損害</w:t>
      </w:r>
    </w:p>
    <w:p w14:paraId="44D006DB" w14:textId="77777777" w:rsidR="004208AF" w:rsidRPr="009341F9" w:rsidRDefault="004208AF" w:rsidP="002009CD">
      <w:pPr>
        <w:ind w:leftChars="400" w:left="851"/>
        <w:rPr>
          <w:rFonts w:ascii="ＭＳ 明朝" w:hAnsi="ＭＳ 明朝"/>
        </w:rPr>
      </w:pPr>
      <w:r w:rsidRPr="009341F9">
        <w:rPr>
          <w:rFonts w:ascii="ＭＳ 明朝" w:hAnsi="ＭＳ 明朝" w:hint="eastAsia"/>
        </w:rPr>
        <w:t>損害を受けた仮設物又は調査機械器具で通常妥当と認められるものについて、当該</w:t>
      </w:r>
      <w:r w:rsidR="00FE7E43" w:rsidRPr="009341F9">
        <w:rPr>
          <w:rFonts w:ascii="ＭＳ 明朝" w:hAnsi="ＭＳ 明朝" w:hint="eastAsia"/>
        </w:rPr>
        <w:t>業務</w:t>
      </w:r>
      <w:r w:rsidRPr="009341F9">
        <w:rPr>
          <w:rFonts w:ascii="ＭＳ 明朝" w:hAnsi="ＭＳ 明朝" w:hint="eastAsia"/>
        </w:rPr>
        <w:t>で償却することとしている償却費の額から損害を受けた時点における成果物に相応する償却費の額を差し引いた額とする。ただし、修繕によりその機能を回復することができ、かつ、修繕費の額が上記の額より</w:t>
      </w:r>
      <w:r w:rsidR="0059377C" w:rsidRPr="009341F9">
        <w:rPr>
          <w:rFonts w:ascii="ＭＳ 明朝" w:hAnsi="ＭＳ 明朝" w:hint="eastAsia"/>
        </w:rPr>
        <w:t>少額</w:t>
      </w:r>
      <w:r w:rsidRPr="009341F9">
        <w:rPr>
          <w:rFonts w:ascii="ＭＳ 明朝" w:hAnsi="ＭＳ 明朝" w:hint="eastAsia"/>
        </w:rPr>
        <w:t>であるものについては、その修繕費の額とする。</w:t>
      </w:r>
    </w:p>
    <w:p w14:paraId="7BA3C790" w14:textId="77777777" w:rsidR="004208AF" w:rsidRPr="009341F9" w:rsidRDefault="004208AF" w:rsidP="00BF2798">
      <w:pPr>
        <w:ind w:leftChars="50" w:left="423" w:hangingChars="149" w:hanging="317"/>
        <w:rPr>
          <w:rFonts w:ascii="ＭＳ 明朝" w:hAnsi="ＭＳ 明朝"/>
        </w:rPr>
      </w:pPr>
      <w:r w:rsidRPr="009341F9">
        <w:rPr>
          <w:rFonts w:ascii="ＭＳ 明朝" w:hAnsi="ＭＳ 明朝" w:hint="eastAsia"/>
        </w:rPr>
        <w:t>６　数次にわたる不可抗力により損害合計額が累積した場合における第</w:t>
      </w:r>
      <w:r w:rsidRPr="009341F9">
        <w:rPr>
          <w:rFonts w:ascii="ＭＳ 明朝" w:hAnsi="ＭＳ 明朝"/>
        </w:rPr>
        <w:t>２次以降の不可抗力による損害合計額の負担については、第４項中「当該損害の額」とあるのは「損害の額の累計」と、「当該損害の</w:t>
      </w:r>
      <w:r w:rsidR="00691AE3">
        <w:rPr>
          <w:rFonts w:ascii="ＭＳ 明朝" w:hAnsi="ＭＳ 明朝" w:hint="eastAsia"/>
        </w:rPr>
        <w:t>取り片付け</w:t>
      </w:r>
      <w:r w:rsidRPr="009341F9">
        <w:rPr>
          <w:rFonts w:ascii="ＭＳ 明朝" w:hAnsi="ＭＳ 明朝"/>
        </w:rPr>
        <w:t>に要する費用の額」とあるのは「損害の</w:t>
      </w:r>
      <w:r w:rsidR="00691AE3">
        <w:rPr>
          <w:rFonts w:ascii="ＭＳ 明朝" w:hAnsi="ＭＳ 明朝" w:hint="eastAsia"/>
        </w:rPr>
        <w:t>取り片付け</w:t>
      </w:r>
      <w:r w:rsidRPr="009341F9">
        <w:rPr>
          <w:rFonts w:ascii="ＭＳ 明朝" w:hAnsi="ＭＳ 明朝"/>
        </w:rPr>
        <w:t>に要する費用の額の累計」と、「</w:t>
      </w:r>
      <w:r w:rsidR="002B6B8E" w:rsidRPr="009341F9">
        <w:rPr>
          <w:rFonts w:ascii="ＭＳ 明朝" w:hAnsi="ＭＳ 明朝" w:hint="eastAsia"/>
        </w:rPr>
        <w:t>業務委託料</w:t>
      </w:r>
      <w:r w:rsidRPr="009341F9">
        <w:rPr>
          <w:rFonts w:ascii="ＭＳ 明朝" w:hAnsi="ＭＳ 明朝"/>
        </w:rPr>
        <w:t>の１００分の１を超える額」とあるのは「</w:t>
      </w:r>
      <w:r w:rsidR="002B6B8E" w:rsidRPr="009341F9">
        <w:rPr>
          <w:rFonts w:ascii="ＭＳ 明朝" w:hAnsi="ＭＳ 明朝" w:hint="eastAsia"/>
        </w:rPr>
        <w:t>業務委託料</w:t>
      </w:r>
      <w:r w:rsidRPr="009341F9">
        <w:rPr>
          <w:rFonts w:ascii="ＭＳ 明朝" w:hAnsi="ＭＳ 明朝"/>
        </w:rPr>
        <w:t>の１００分の１を超える額から既に負担した額を差し引いた額」として同項を適用する。</w:t>
      </w:r>
    </w:p>
    <w:p w14:paraId="552BCE81" w14:textId="77777777" w:rsidR="00AA1790" w:rsidRPr="009341F9" w:rsidRDefault="00AA1790" w:rsidP="00C525AC">
      <w:pPr>
        <w:rPr>
          <w:rFonts w:ascii="ＭＳ 明朝" w:hAnsi="ＭＳ 明朝"/>
        </w:rPr>
      </w:pPr>
    </w:p>
    <w:p w14:paraId="0C9E19FC" w14:textId="77777777" w:rsidR="004208AF" w:rsidRPr="009341F9" w:rsidRDefault="004208AF" w:rsidP="003C36EC">
      <w:pPr>
        <w:ind w:firstLineChars="100" w:firstLine="213"/>
        <w:rPr>
          <w:rFonts w:ascii="ＭＳ 明朝" w:hAnsi="ＭＳ 明朝"/>
        </w:rPr>
      </w:pPr>
      <w:r w:rsidRPr="009341F9">
        <w:rPr>
          <w:rFonts w:ascii="ＭＳ 明朝" w:hAnsi="ＭＳ 明朝" w:hint="eastAsia"/>
        </w:rPr>
        <w:t>（</w:t>
      </w:r>
      <w:r w:rsidR="002B6B8E" w:rsidRPr="009341F9">
        <w:rPr>
          <w:rFonts w:ascii="ＭＳ 明朝" w:hAnsi="ＭＳ 明朝" w:hint="eastAsia"/>
        </w:rPr>
        <w:t>業務委託料</w:t>
      </w:r>
      <w:r w:rsidRPr="009341F9">
        <w:rPr>
          <w:rFonts w:ascii="ＭＳ 明朝" w:hAnsi="ＭＳ 明朝" w:hint="eastAsia"/>
        </w:rPr>
        <w:t>の変更に代える設計図書の変更）</w:t>
      </w:r>
    </w:p>
    <w:p w14:paraId="28579A56"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w:t>
      </w:r>
      <w:r w:rsidR="00762B3D" w:rsidRPr="009341F9">
        <w:rPr>
          <w:rFonts w:ascii="ＭＳ 明朝" w:hAnsi="ＭＳ 明朝" w:hint="eastAsia"/>
        </w:rPr>
        <w:t>３０</w:t>
      </w:r>
      <w:r w:rsidRPr="009341F9">
        <w:rPr>
          <w:rFonts w:ascii="ＭＳ 明朝" w:hAnsi="ＭＳ 明朝" w:hint="eastAsia"/>
        </w:rPr>
        <w:t>条　発注者は、第</w:t>
      </w:r>
      <w:r w:rsidRPr="009341F9">
        <w:rPr>
          <w:rFonts w:ascii="ＭＳ 明朝" w:hAnsi="ＭＳ 明朝"/>
        </w:rPr>
        <w:t>８条、第１６条から</w:t>
      </w:r>
      <w:r w:rsidR="00762B3D" w:rsidRPr="009341F9">
        <w:rPr>
          <w:rFonts w:ascii="ＭＳ 明朝" w:hAnsi="ＭＳ 明朝"/>
        </w:rPr>
        <w:t>第２</w:t>
      </w:r>
      <w:r w:rsidR="00762B3D" w:rsidRPr="009341F9">
        <w:rPr>
          <w:rFonts w:ascii="ＭＳ 明朝" w:hAnsi="ＭＳ 明朝" w:hint="eastAsia"/>
        </w:rPr>
        <w:t>０</w:t>
      </w:r>
      <w:r w:rsidR="00762B3D" w:rsidRPr="009341F9">
        <w:rPr>
          <w:rFonts w:ascii="ＭＳ 明朝" w:hAnsi="ＭＳ 明朝"/>
        </w:rPr>
        <w:t>条まで、第２</w:t>
      </w:r>
      <w:r w:rsidR="00762B3D" w:rsidRPr="009341F9">
        <w:rPr>
          <w:rFonts w:ascii="ＭＳ 明朝" w:hAnsi="ＭＳ 明朝" w:hint="eastAsia"/>
        </w:rPr>
        <w:t>２</w:t>
      </w:r>
      <w:r w:rsidR="00762B3D" w:rsidRPr="009341F9">
        <w:rPr>
          <w:rFonts w:ascii="ＭＳ 明朝" w:hAnsi="ＭＳ 明朝"/>
        </w:rPr>
        <w:t>条、第２</w:t>
      </w:r>
      <w:r w:rsidR="00762B3D" w:rsidRPr="009341F9">
        <w:rPr>
          <w:rFonts w:ascii="ＭＳ 明朝" w:hAnsi="ＭＳ 明朝" w:hint="eastAsia"/>
        </w:rPr>
        <w:t>３</w:t>
      </w:r>
      <w:r w:rsidR="00762B3D" w:rsidRPr="009341F9">
        <w:rPr>
          <w:rFonts w:ascii="ＭＳ 明朝" w:hAnsi="ＭＳ 明朝"/>
        </w:rPr>
        <w:t>条、第２６条、第</w:t>
      </w:r>
      <w:r w:rsidR="00762B3D" w:rsidRPr="00675190">
        <w:rPr>
          <w:rFonts w:ascii="ＭＳ 明朝" w:hAnsi="ＭＳ 明朝"/>
          <w:spacing w:val="5"/>
          <w:kern w:val="0"/>
          <w:fitText w:val="426" w:id="-1776549888"/>
        </w:rPr>
        <w:lastRenderedPageBreak/>
        <w:t>２</w:t>
      </w:r>
      <w:r w:rsidR="00762B3D" w:rsidRPr="00675190">
        <w:rPr>
          <w:rFonts w:ascii="ＭＳ 明朝" w:hAnsi="ＭＳ 明朝" w:hint="eastAsia"/>
          <w:spacing w:val="-2"/>
          <w:kern w:val="0"/>
          <w:fitText w:val="426" w:id="-1776549888"/>
        </w:rPr>
        <w:t>７</w:t>
      </w:r>
      <w:r w:rsidR="00762B3D" w:rsidRPr="009341F9">
        <w:rPr>
          <w:rFonts w:ascii="ＭＳ 明朝" w:hAnsi="ＭＳ 明朝"/>
        </w:rPr>
        <w:t>条、</w:t>
      </w:r>
      <w:r w:rsidR="00C82599" w:rsidRPr="009341F9">
        <w:rPr>
          <w:rFonts w:ascii="ＭＳ 明朝" w:hAnsi="ＭＳ 明朝" w:hint="eastAsia"/>
        </w:rPr>
        <w:t>前条、</w:t>
      </w:r>
      <w:r w:rsidR="00762B3D" w:rsidRPr="009341F9">
        <w:rPr>
          <w:rFonts w:ascii="ＭＳ 明朝" w:hAnsi="ＭＳ 明朝"/>
        </w:rPr>
        <w:t>第</w:t>
      </w:r>
      <w:r w:rsidR="00C82599" w:rsidRPr="009341F9">
        <w:rPr>
          <w:rFonts w:ascii="ＭＳ 明朝" w:hAnsi="ＭＳ 明朝" w:hint="eastAsia"/>
        </w:rPr>
        <w:t>３３</w:t>
      </w:r>
      <w:r w:rsidR="00762B3D" w:rsidRPr="009341F9">
        <w:rPr>
          <w:rFonts w:ascii="ＭＳ 明朝" w:hAnsi="ＭＳ 明朝"/>
        </w:rPr>
        <w:t>条又は第３</w:t>
      </w:r>
      <w:r w:rsidR="00C82599" w:rsidRPr="009341F9">
        <w:rPr>
          <w:rFonts w:ascii="ＭＳ 明朝" w:hAnsi="ＭＳ 明朝" w:hint="eastAsia"/>
        </w:rPr>
        <w:t>９</w:t>
      </w:r>
      <w:r w:rsidR="00762B3D" w:rsidRPr="009341F9">
        <w:rPr>
          <w:rFonts w:ascii="ＭＳ 明朝" w:hAnsi="ＭＳ 明朝"/>
        </w:rPr>
        <w:t>条</w:t>
      </w:r>
      <w:r w:rsidRPr="009341F9">
        <w:rPr>
          <w:rFonts w:ascii="ＭＳ 明朝" w:hAnsi="ＭＳ 明朝"/>
        </w:rPr>
        <w:t>の規定により</w:t>
      </w:r>
      <w:r w:rsidR="002B6B8E" w:rsidRPr="009341F9">
        <w:rPr>
          <w:rFonts w:ascii="ＭＳ 明朝" w:hAnsi="ＭＳ 明朝" w:hint="eastAsia"/>
        </w:rPr>
        <w:t>業務委託料</w:t>
      </w:r>
      <w:r w:rsidRPr="009341F9">
        <w:rPr>
          <w:rFonts w:ascii="ＭＳ 明朝" w:hAnsi="ＭＳ 明朝"/>
        </w:rPr>
        <w:t>を増額すべき場合又は費用を負担すべき場合において、特別の理由があるときは、</w:t>
      </w:r>
      <w:r w:rsidR="002B6B8E" w:rsidRPr="009341F9">
        <w:rPr>
          <w:rFonts w:ascii="ＭＳ 明朝" w:hAnsi="ＭＳ 明朝" w:hint="eastAsia"/>
        </w:rPr>
        <w:t>業務委託料</w:t>
      </w:r>
      <w:r w:rsidRPr="009341F9">
        <w:rPr>
          <w:rFonts w:ascii="ＭＳ 明朝" w:hAnsi="ＭＳ 明朝"/>
        </w:rPr>
        <w:t>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14:paraId="43C89B26"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前項の協議開始の日については、発注者が受注者の意見を聴いて定め、受注者に通知しなければならない。ただし、発注者が</w:t>
      </w:r>
      <w:r w:rsidR="00C71C30" w:rsidRPr="009341F9">
        <w:rPr>
          <w:rFonts w:ascii="ＭＳ 明朝" w:hAnsi="ＭＳ 明朝" w:hint="eastAsia"/>
        </w:rPr>
        <w:t>同</w:t>
      </w:r>
      <w:r w:rsidRPr="009341F9">
        <w:rPr>
          <w:rFonts w:ascii="ＭＳ 明朝" w:hAnsi="ＭＳ 明朝" w:hint="eastAsia"/>
        </w:rPr>
        <w:t>項の</w:t>
      </w:r>
      <w:r w:rsidR="00535753" w:rsidRPr="009341F9">
        <w:rPr>
          <w:rFonts w:ascii="ＭＳ 明朝" w:hAnsi="ＭＳ 明朝" w:hint="eastAsia"/>
        </w:rPr>
        <w:t>業務委託料</w:t>
      </w:r>
      <w:r w:rsidRPr="009341F9">
        <w:rPr>
          <w:rFonts w:ascii="ＭＳ 明朝" w:hAnsi="ＭＳ 明朝" w:hint="eastAsia"/>
        </w:rPr>
        <w:t>を増額すべき事由又は費用を負担すべき事由が生じた日から</w:t>
      </w:r>
      <w:r w:rsidRPr="009341F9">
        <w:rPr>
          <w:rFonts w:ascii="ＭＳ 明朝" w:hAnsi="ＭＳ 明朝"/>
        </w:rPr>
        <w:t>７日以内に協議開始の日を通知しない場合には、受注者は、協議開始の日を定め、発注者に通知することができる。</w:t>
      </w:r>
    </w:p>
    <w:p w14:paraId="01F4ECB5" w14:textId="77777777" w:rsidR="00AA1790" w:rsidRPr="009341F9" w:rsidRDefault="00AA1790" w:rsidP="00C525AC">
      <w:pPr>
        <w:rPr>
          <w:rFonts w:ascii="ＭＳ 明朝" w:hAnsi="ＭＳ 明朝"/>
        </w:rPr>
      </w:pPr>
    </w:p>
    <w:p w14:paraId="2C297E72" w14:textId="77777777" w:rsidR="004208AF" w:rsidRPr="009341F9" w:rsidRDefault="004208AF" w:rsidP="003C36EC">
      <w:pPr>
        <w:ind w:firstLineChars="100" w:firstLine="213"/>
        <w:rPr>
          <w:rFonts w:ascii="ＭＳ 明朝" w:hAnsi="ＭＳ 明朝"/>
        </w:rPr>
      </w:pPr>
      <w:r w:rsidRPr="009341F9">
        <w:rPr>
          <w:rFonts w:ascii="ＭＳ 明朝" w:hAnsi="ＭＳ 明朝" w:hint="eastAsia"/>
        </w:rPr>
        <w:t>（検査及び引渡し）</w:t>
      </w:r>
    </w:p>
    <w:p w14:paraId="4EE4B914"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３</w:t>
      </w:r>
      <w:r w:rsidR="00C82599" w:rsidRPr="009341F9">
        <w:rPr>
          <w:rFonts w:ascii="ＭＳ 明朝" w:hAnsi="ＭＳ 明朝" w:hint="eastAsia"/>
        </w:rPr>
        <w:t>１</w:t>
      </w:r>
      <w:r w:rsidRPr="009341F9">
        <w:rPr>
          <w:rFonts w:ascii="ＭＳ 明朝" w:hAnsi="ＭＳ 明朝" w:hint="eastAsia"/>
        </w:rPr>
        <w:t>条　受注者は、</w:t>
      </w:r>
      <w:r w:rsidR="00FE7E43" w:rsidRPr="009341F9">
        <w:rPr>
          <w:rFonts w:ascii="ＭＳ 明朝" w:hAnsi="ＭＳ 明朝" w:hint="eastAsia"/>
        </w:rPr>
        <w:t>業務</w:t>
      </w:r>
      <w:r w:rsidRPr="009341F9">
        <w:rPr>
          <w:rFonts w:ascii="ＭＳ 明朝" w:hAnsi="ＭＳ 明朝" w:hint="eastAsia"/>
        </w:rPr>
        <w:t>を完了したときは、その旨を発注者に通知しなければならない。</w:t>
      </w:r>
    </w:p>
    <w:p w14:paraId="379D00B1"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発注者又は発注者が検査を行う者として定めた職員（以下「検査員」という</w:t>
      </w:r>
      <w:r w:rsidR="002A575D" w:rsidRPr="009341F9">
        <w:rPr>
          <w:rFonts w:ascii="ＭＳ 明朝" w:hAnsi="ＭＳ 明朝" w:hint="eastAsia"/>
        </w:rPr>
        <w:t>。）</w:t>
      </w:r>
      <w:r w:rsidRPr="009341F9">
        <w:rPr>
          <w:rFonts w:ascii="ＭＳ 明朝" w:hAnsi="ＭＳ 明朝" w:hint="eastAsia"/>
        </w:rPr>
        <w:t>は、前項の規定による通知を受けたときは、通知を受けた日から</w:t>
      </w:r>
      <w:r w:rsidRPr="009341F9">
        <w:rPr>
          <w:rFonts w:ascii="ＭＳ 明朝" w:hAnsi="ＭＳ 明朝"/>
        </w:rPr>
        <w:t>１０日以内に受注者の立会いの</w:t>
      </w:r>
      <w:r w:rsidR="00F42685" w:rsidRPr="009341F9">
        <w:rPr>
          <w:rFonts w:ascii="ＭＳ 明朝" w:hAnsi="ＭＳ 明朝" w:hint="eastAsia"/>
        </w:rPr>
        <w:t>上</w:t>
      </w:r>
      <w:r w:rsidRPr="009341F9">
        <w:rPr>
          <w:rFonts w:ascii="ＭＳ 明朝" w:hAnsi="ＭＳ 明朝"/>
        </w:rPr>
        <w:t>、設計図書に定めるところにより、</w:t>
      </w:r>
      <w:r w:rsidR="00FE7E43" w:rsidRPr="009341F9">
        <w:rPr>
          <w:rFonts w:ascii="ＭＳ 明朝" w:hAnsi="ＭＳ 明朝"/>
        </w:rPr>
        <w:t>業務</w:t>
      </w:r>
      <w:r w:rsidRPr="009341F9">
        <w:rPr>
          <w:rFonts w:ascii="ＭＳ 明朝" w:hAnsi="ＭＳ 明朝"/>
        </w:rPr>
        <w:t>の完了を確認するための検査を完了し、当該検査の結果を受注者に通知しなければならない。</w:t>
      </w:r>
    </w:p>
    <w:p w14:paraId="1D306AA2"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３　発注者は、前項の検査によって</w:t>
      </w:r>
      <w:r w:rsidR="00FE7E43" w:rsidRPr="009341F9">
        <w:rPr>
          <w:rFonts w:ascii="ＭＳ 明朝" w:hAnsi="ＭＳ 明朝" w:hint="eastAsia"/>
        </w:rPr>
        <w:t>業務</w:t>
      </w:r>
      <w:r w:rsidRPr="009341F9">
        <w:rPr>
          <w:rFonts w:ascii="ＭＳ 明朝" w:hAnsi="ＭＳ 明朝" w:hint="eastAsia"/>
        </w:rPr>
        <w:t>の完了を確認した後、受注者が成果物の引渡しを申し出たときは、直ちに当該成果物の引渡しを受けなければならない。</w:t>
      </w:r>
    </w:p>
    <w:p w14:paraId="657784A4"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４　発注者は、受注者が前項の申出を行わないときは、当該成果物の引渡しを</w:t>
      </w:r>
      <w:r w:rsidR="00535753" w:rsidRPr="009341F9">
        <w:rPr>
          <w:rFonts w:ascii="ＭＳ 明朝" w:hAnsi="ＭＳ 明朝" w:hint="eastAsia"/>
        </w:rPr>
        <w:t>業務委託料</w:t>
      </w:r>
      <w:r w:rsidRPr="009341F9">
        <w:rPr>
          <w:rFonts w:ascii="ＭＳ 明朝" w:hAnsi="ＭＳ 明朝" w:hint="eastAsia"/>
        </w:rPr>
        <w:t>の</w:t>
      </w:r>
      <w:r w:rsidR="00953A94">
        <w:rPr>
          <w:rFonts w:ascii="ＭＳ 明朝" w:hAnsi="ＭＳ 明朝" w:hint="eastAsia"/>
        </w:rPr>
        <w:t>支払</w:t>
      </w:r>
      <w:r w:rsidRPr="009341F9">
        <w:rPr>
          <w:rFonts w:ascii="ＭＳ 明朝" w:hAnsi="ＭＳ 明朝" w:hint="eastAsia"/>
        </w:rPr>
        <w:t>の完了と同時に行うことを請求することができる。この場合においては、受注者は、当該請求に直ちに応じなければならない。</w:t>
      </w:r>
    </w:p>
    <w:p w14:paraId="352885D5"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５　受注者は、</w:t>
      </w:r>
      <w:r w:rsidR="00FE7E43" w:rsidRPr="009341F9">
        <w:rPr>
          <w:rFonts w:ascii="ＭＳ 明朝" w:hAnsi="ＭＳ 明朝" w:hint="eastAsia"/>
        </w:rPr>
        <w:t>業務</w:t>
      </w:r>
      <w:r w:rsidRPr="009341F9">
        <w:rPr>
          <w:rFonts w:ascii="ＭＳ 明朝" w:hAnsi="ＭＳ 明朝" w:hint="eastAsia"/>
        </w:rPr>
        <w:t>が第</w:t>
      </w:r>
      <w:r w:rsidRPr="009341F9">
        <w:rPr>
          <w:rFonts w:ascii="ＭＳ 明朝" w:hAnsi="ＭＳ 明朝"/>
        </w:rPr>
        <w:t>２項の検査に合格しないときは、直ちに修補して発注者の検査を受けなければならない。この場合においては、修補の完了を</w:t>
      </w:r>
      <w:r w:rsidR="00FE7E43" w:rsidRPr="009341F9">
        <w:rPr>
          <w:rFonts w:ascii="ＭＳ 明朝" w:hAnsi="ＭＳ 明朝"/>
        </w:rPr>
        <w:t>業務</w:t>
      </w:r>
      <w:r w:rsidRPr="009341F9">
        <w:rPr>
          <w:rFonts w:ascii="ＭＳ 明朝" w:hAnsi="ＭＳ 明朝"/>
        </w:rPr>
        <w:t>の完了とみなして前</w:t>
      </w:r>
      <w:r w:rsidR="002A575D" w:rsidRPr="009341F9">
        <w:rPr>
          <w:rFonts w:ascii="ＭＳ 明朝" w:hAnsi="ＭＳ 明朝" w:hint="eastAsia"/>
        </w:rPr>
        <w:t>各</w:t>
      </w:r>
      <w:r w:rsidRPr="009341F9">
        <w:rPr>
          <w:rFonts w:ascii="ＭＳ 明朝" w:hAnsi="ＭＳ 明朝"/>
        </w:rPr>
        <w:t>項の規定を</w:t>
      </w:r>
      <w:r w:rsidR="00C71C30" w:rsidRPr="009341F9">
        <w:rPr>
          <w:rFonts w:ascii="ＭＳ 明朝" w:hAnsi="ＭＳ 明朝" w:hint="eastAsia"/>
        </w:rPr>
        <w:t>読み替えて</w:t>
      </w:r>
      <w:r w:rsidRPr="009341F9">
        <w:rPr>
          <w:rFonts w:ascii="ＭＳ 明朝" w:hAnsi="ＭＳ 明朝"/>
        </w:rPr>
        <w:t>準用する。</w:t>
      </w:r>
    </w:p>
    <w:p w14:paraId="6EA318B0" w14:textId="77777777" w:rsidR="00AA1790" w:rsidRPr="009341F9" w:rsidRDefault="00AA1790" w:rsidP="00C525AC">
      <w:pPr>
        <w:rPr>
          <w:rFonts w:ascii="ＭＳ 明朝" w:hAnsi="ＭＳ 明朝"/>
        </w:rPr>
      </w:pPr>
    </w:p>
    <w:p w14:paraId="01F70FC1" w14:textId="77777777" w:rsidR="004208AF" w:rsidRPr="009341F9" w:rsidRDefault="004208AF" w:rsidP="003C36EC">
      <w:pPr>
        <w:ind w:firstLineChars="100" w:firstLine="213"/>
        <w:rPr>
          <w:rFonts w:ascii="ＭＳ 明朝" w:hAnsi="ＭＳ 明朝"/>
        </w:rPr>
      </w:pPr>
      <w:r w:rsidRPr="009341F9">
        <w:rPr>
          <w:rFonts w:ascii="ＭＳ 明朝" w:hAnsi="ＭＳ 明朝" w:hint="eastAsia"/>
        </w:rPr>
        <w:t>（</w:t>
      </w:r>
      <w:r w:rsidR="00535753" w:rsidRPr="009341F9">
        <w:rPr>
          <w:rFonts w:ascii="ＭＳ 明朝" w:hAnsi="ＭＳ 明朝" w:hint="eastAsia"/>
        </w:rPr>
        <w:t>業務委託料</w:t>
      </w:r>
      <w:r w:rsidRPr="009341F9">
        <w:rPr>
          <w:rFonts w:ascii="ＭＳ 明朝" w:hAnsi="ＭＳ 明朝" w:hint="eastAsia"/>
        </w:rPr>
        <w:t>の</w:t>
      </w:r>
      <w:r w:rsidR="00953A94">
        <w:rPr>
          <w:rFonts w:ascii="ＭＳ 明朝" w:hAnsi="ＭＳ 明朝" w:hint="eastAsia"/>
        </w:rPr>
        <w:t>支払</w:t>
      </w:r>
      <w:r w:rsidRPr="009341F9">
        <w:rPr>
          <w:rFonts w:ascii="ＭＳ 明朝" w:hAnsi="ＭＳ 明朝" w:hint="eastAsia"/>
        </w:rPr>
        <w:t>）</w:t>
      </w:r>
    </w:p>
    <w:p w14:paraId="7E23FD4E"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３</w:t>
      </w:r>
      <w:r w:rsidR="009C08A7" w:rsidRPr="009341F9">
        <w:rPr>
          <w:rFonts w:ascii="ＭＳ 明朝" w:hAnsi="ＭＳ 明朝" w:hint="eastAsia"/>
        </w:rPr>
        <w:t>２</w:t>
      </w:r>
      <w:r w:rsidRPr="009341F9">
        <w:rPr>
          <w:rFonts w:ascii="ＭＳ 明朝" w:hAnsi="ＭＳ 明朝" w:hint="eastAsia"/>
        </w:rPr>
        <w:t>条　受注者は、前条第</w:t>
      </w:r>
      <w:r w:rsidRPr="009341F9">
        <w:rPr>
          <w:rFonts w:ascii="ＭＳ 明朝" w:hAnsi="ＭＳ 明朝"/>
        </w:rPr>
        <w:t>２項</w:t>
      </w:r>
      <w:r w:rsidR="00C71C30" w:rsidRPr="009341F9">
        <w:rPr>
          <w:rFonts w:ascii="ＭＳ 明朝" w:hAnsi="ＭＳ 明朝" w:hint="eastAsia"/>
        </w:rPr>
        <w:t>（同条第５項において読み替えて準用する場合を含む。以下この条において同じ。）</w:t>
      </w:r>
      <w:r w:rsidRPr="009341F9">
        <w:rPr>
          <w:rFonts w:ascii="ＭＳ 明朝" w:hAnsi="ＭＳ 明朝"/>
        </w:rPr>
        <w:t>の検査に合格したときは、</w:t>
      </w:r>
      <w:r w:rsidR="00535753" w:rsidRPr="009341F9">
        <w:rPr>
          <w:rFonts w:ascii="ＭＳ 明朝" w:hAnsi="ＭＳ 明朝" w:hint="eastAsia"/>
        </w:rPr>
        <w:t>業務委託料</w:t>
      </w:r>
      <w:r w:rsidRPr="009341F9">
        <w:rPr>
          <w:rFonts w:ascii="ＭＳ 明朝" w:hAnsi="ＭＳ 明朝"/>
        </w:rPr>
        <w:t>の</w:t>
      </w:r>
      <w:r w:rsidR="00953A94">
        <w:rPr>
          <w:rFonts w:ascii="ＭＳ 明朝" w:hAnsi="ＭＳ 明朝"/>
        </w:rPr>
        <w:t>支払</w:t>
      </w:r>
      <w:r w:rsidRPr="009341F9">
        <w:rPr>
          <w:rFonts w:ascii="ＭＳ 明朝" w:hAnsi="ＭＳ 明朝"/>
        </w:rPr>
        <w:t>を請求することができる。</w:t>
      </w:r>
    </w:p>
    <w:p w14:paraId="45B9A142"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発注者は、前項の規定による請求があったときは、請求を受けた日から</w:t>
      </w:r>
      <w:r w:rsidRPr="009341F9">
        <w:rPr>
          <w:rFonts w:ascii="ＭＳ 明朝" w:hAnsi="ＭＳ 明朝"/>
        </w:rPr>
        <w:t>３０日以内に</w:t>
      </w:r>
      <w:r w:rsidR="002A2F71" w:rsidRPr="009341F9">
        <w:rPr>
          <w:rFonts w:ascii="ＭＳ 明朝" w:hAnsi="ＭＳ 明朝" w:hint="eastAsia"/>
        </w:rPr>
        <w:t>業務委託料</w:t>
      </w:r>
      <w:r w:rsidRPr="009341F9">
        <w:rPr>
          <w:rFonts w:ascii="ＭＳ 明朝" w:hAnsi="ＭＳ 明朝"/>
        </w:rPr>
        <w:t>を支払わなければならない。</w:t>
      </w:r>
    </w:p>
    <w:p w14:paraId="7D6C3E69"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３　発注者がその責</w:t>
      </w:r>
      <w:r w:rsidR="00350A17" w:rsidRPr="009341F9">
        <w:rPr>
          <w:rFonts w:ascii="ＭＳ 明朝" w:hAnsi="ＭＳ 明朝" w:hint="eastAsia"/>
        </w:rPr>
        <w:t>め</w:t>
      </w:r>
      <w:r w:rsidRPr="009341F9">
        <w:rPr>
          <w:rFonts w:ascii="ＭＳ 明朝" w:hAnsi="ＭＳ 明朝" w:hint="eastAsia"/>
        </w:rPr>
        <w:t>に帰すべき事由により前条第</w:t>
      </w:r>
      <w:r w:rsidRPr="009341F9">
        <w:rPr>
          <w:rFonts w:ascii="ＭＳ 明朝" w:hAnsi="ＭＳ 明朝"/>
        </w:rPr>
        <w:t>２項の期間内に検査しないときは、その期限を経過した日から検査をした日までの期間の日数は、前項の期間（以下</w:t>
      </w:r>
      <w:r w:rsidR="001F5A6A" w:rsidRPr="009341F9">
        <w:rPr>
          <w:rFonts w:ascii="ＭＳ 明朝" w:hAnsi="ＭＳ 明朝" w:hint="eastAsia"/>
        </w:rPr>
        <w:t>この条において</w:t>
      </w:r>
      <w:r w:rsidRPr="009341F9">
        <w:rPr>
          <w:rFonts w:ascii="ＭＳ 明朝" w:hAnsi="ＭＳ 明朝"/>
        </w:rPr>
        <w:t>「約定期間」という</w:t>
      </w:r>
      <w:r w:rsidR="00350A17" w:rsidRPr="009341F9">
        <w:rPr>
          <w:rFonts w:ascii="ＭＳ 明朝" w:hAnsi="ＭＳ 明朝" w:hint="eastAsia"/>
        </w:rPr>
        <w:t>。）</w:t>
      </w:r>
      <w:r w:rsidRPr="009341F9">
        <w:rPr>
          <w:rFonts w:ascii="ＭＳ 明朝" w:hAnsi="ＭＳ 明朝"/>
        </w:rPr>
        <w:t>の日数から差し引くものとする。この場合において、その遅延日数が約定期間の日数を超えるときは、約定期間は、遅延日数が約定期間の日数を超えた日において満了したものとみなす。</w:t>
      </w:r>
    </w:p>
    <w:p w14:paraId="3CA32F64" w14:textId="77777777" w:rsidR="00AA1790" w:rsidRPr="009341F9" w:rsidRDefault="00AA1790" w:rsidP="00C525AC">
      <w:pPr>
        <w:rPr>
          <w:rFonts w:ascii="ＭＳ 明朝" w:hAnsi="ＭＳ 明朝"/>
        </w:rPr>
      </w:pPr>
    </w:p>
    <w:p w14:paraId="5B5DE2B9" w14:textId="77777777" w:rsidR="004208AF" w:rsidRPr="009341F9" w:rsidRDefault="004208AF" w:rsidP="003C36EC">
      <w:pPr>
        <w:ind w:firstLineChars="100" w:firstLine="213"/>
        <w:rPr>
          <w:rFonts w:ascii="ＭＳ 明朝" w:hAnsi="ＭＳ 明朝"/>
        </w:rPr>
      </w:pPr>
      <w:r w:rsidRPr="009341F9">
        <w:rPr>
          <w:rFonts w:ascii="ＭＳ 明朝" w:hAnsi="ＭＳ 明朝" w:hint="eastAsia"/>
        </w:rPr>
        <w:t>（引渡し前における成果物の使用）</w:t>
      </w:r>
    </w:p>
    <w:p w14:paraId="3BCFB36A"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３</w:t>
      </w:r>
      <w:r w:rsidR="00350A17" w:rsidRPr="009341F9">
        <w:rPr>
          <w:rFonts w:ascii="ＭＳ 明朝" w:hAnsi="ＭＳ 明朝" w:hint="eastAsia"/>
        </w:rPr>
        <w:t>３</w:t>
      </w:r>
      <w:r w:rsidRPr="009341F9">
        <w:rPr>
          <w:rFonts w:ascii="ＭＳ 明朝" w:hAnsi="ＭＳ 明朝" w:hint="eastAsia"/>
        </w:rPr>
        <w:t>条　発注者は、第</w:t>
      </w:r>
      <w:r w:rsidR="00350A17" w:rsidRPr="009341F9">
        <w:rPr>
          <w:rFonts w:ascii="ＭＳ 明朝" w:hAnsi="ＭＳ 明朝" w:hint="eastAsia"/>
        </w:rPr>
        <w:t>３１</w:t>
      </w:r>
      <w:r w:rsidRPr="009341F9">
        <w:rPr>
          <w:rFonts w:ascii="ＭＳ 明朝" w:hAnsi="ＭＳ 明朝"/>
        </w:rPr>
        <w:t>条第３項若しくは第４項又は第</w:t>
      </w:r>
      <w:r w:rsidR="00350A17" w:rsidRPr="009341F9">
        <w:rPr>
          <w:rFonts w:ascii="ＭＳ 明朝" w:hAnsi="ＭＳ 明朝" w:hint="eastAsia"/>
        </w:rPr>
        <w:t>３７</w:t>
      </w:r>
      <w:r w:rsidRPr="009341F9">
        <w:rPr>
          <w:rFonts w:ascii="ＭＳ 明朝" w:hAnsi="ＭＳ 明朝"/>
        </w:rPr>
        <w:t>条第１項若しくは第２項の規定に</w:t>
      </w:r>
      <w:r w:rsidRPr="009341F9">
        <w:rPr>
          <w:rFonts w:ascii="ＭＳ 明朝" w:hAnsi="ＭＳ 明朝"/>
        </w:rPr>
        <w:lastRenderedPageBreak/>
        <w:t>よる引渡し前においても、成果物の全部又は一部を受注者の承諾を得て使用することができる。</w:t>
      </w:r>
    </w:p>
    <w:p w14:paraId="2A22CC0A"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前項の場合においては、発注者は、その使用部分を善良な管理者の注意をもって使用しなければならない。</w:t>
      </w:r>
    </w:p>
    <w:p w14:paraId="13FA7001"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３　発注者は、第</w:t>
      </w:r>
      <w:r w:rsidRPr="009341F9">
        <w:rPr>
          <w:rFonts w:ascii="ＭＳ 明朝" w:hAnsi="ＭＳ 明朝"/>
        </w:rPr>
        <w:t>１項の規定により成果物の全部又は一部を使用したことによって受注者に損害を及ぼしたときは、必要な費用を負担しなければならない。</w:t>
      </w:r>
    </w:p>
    <w:p w14:paraId="09A79E13" w14:textId="77777777" w:rsidR="00AA1790" w:rsidRPr="009341F9" w:rsidRDefault="00AA1790" w:rsidP="00C525AC">
      <w:pPr>
        <w:rPr>
          <w:rFonts w:ascii="ＭＳ 明朝" w:hAnsi="ＭＳ 明朝"/>
        </w:rPr>
      </w:pPr>
    </w:p>
    <w:p w14:paraId="7E67EBDB" w14:textId="77777777" w:rsidR="004208AF" w:rsidRPr="009341F9" w:rsidRDefault="004208AF" w:rsidP="003C36EC">
      <w:pPr>
        <w:ind w:firstLineChars="100" w:firstLine="213"/>
        <w:rPr>
          <w:rFonts w:ascii="ＭＳ 明朝" w:hAnsi="ＭＳ 明朝"/>
        </w:rPr>
      </w:pPr>
      <w:r w:rsidRPr="009341F9">
        <w:rPr>
          <w:rFonts w:ascii="ＭＳ 明朝" w:hAnsi="ＭＳ 明朝" w:hint="eastAsia"/>
        </w:rPr>
        <w:t>（前払金）</w:t>
      </w:r>
    </w:p>
    <w:p w14:paraId="73D03029"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３</w:t>
      </w:r>
      <w:r w:rsidR="003364AF" w:rsidRPr="009341F9">
        <w:rPr>
          <w:rFonts w:ascii="ＭＳ 明朝" w:hAnsi="ＭＳ 明朝" w:hint="eastAsia"/>
        </w:rPr>
        <w:t>４</w:t>
      </w:r>
      <w:r w:rsidRPr="009341F9">
        <w:rPr>
          <w:rFonts w:ascii="ＭＳ 明朝" w:hAnsi="ＭＳ 明朝" w:hint="eastAsia"/>
        </w:rPr>
        <w:t>条　受注者は、</w:t>
      </w:r>
      <w:r w:rsidR="003364AF" w:rsidRPr="009341F9">
        <w:rPr>
          <w:rFonts w:ascii="ＭＳ 明朝" w:hAnsi="ＭＳ 明朝" w:hint="eastAsia"/>
        </w:rPr>
        <w:t>公共工事の前払金保証事業に関する法律（昭和２７年法律第１８４号）第２条第４項に規定する保証事業会社（以下「保証事業会社」</w:t>
      </w:r>
      <w:r w:rsidR="004D3AA9" w:rsidRPr="009341F9">
        <w:rPr>
          <w:rFonts w:ascii="ＭＳ 明朝" w:hAnsi="ＭＳ 明朝"/>
        </w:rPr>
        <w:t>という</w:t>
      </w:r>
      <w:r w:rsidR="004D3AA9" w:rsidRPr="009341F9">
        <w:rPr>
          <w:rFonts w:ascii="ＭＳ 明朝" w:hAnsi="ＭＳ 明朝" w:hint="eastAsia"/>
        </w:rPr>
        <w:t>。）</w:t>
      </w:r>
      <w:r w:rsidRPr="009341F9">
        <w:rPr>
          <w:rFonts w:ascii="ＭＳ 明朝" w:hAnsi="ＭＳ 明朝" w:hint="eastAsia"/>
        </w:rPr>
        <w:t>と、契約書記載の業務完了の時期を保証期</w:t>
      </w:r>
      <w:r w:rsidR="001849CE" w:rsidRPr="009341F9">
        <w:rPr>
          <w:rFonts w:ascii="ＭＳ 明朝" w:hAnsi="ＭＳ 明朝" w:hint="eastAsia"/>
        </w:rPr>
        <w:t>限</w:t>
      </w:r>
      <w:r w:rsidRPr="009341F9">
        <w:rPr>
          <w:rFonts w:ascii="ＭＳ 明朝" w:hAnsi="ＭＳ 明朝" w:hint="eastAsia"/>
        </w:rPr>
        <w:t>と</w:t>
      </w:r>
      <w:r w:rsidR="007C6F06" w:rsidRPr="009341F9">
        <w:rPr>
          <w:rFonts w:ascii="ＭＳ 明朝" w:hAnsi="ＭＳ 明朝" w:hint="eastAsia"/>
        </w:rPr>
        <w:t>し、</w:t>
      </w:r>
      <w:r w:rsidR="004D3AA9" w:rsidRPr="009341F9">
        <w:rPr>
          <w:rFonts w:ascii="ＭＳ 明朝" w:hAnsi="ＭＳ 明朝" w:hint="eastAsia"/>
        </w:rPr>
        <w:t>同条第５項</w:t>
      </w:r>
      <w:r w:rsidRPr="009341F9">
        <w:rPr>
          <w:rFonts w:ascii="ＭＳ 明朝" w:hAnsi="ＭＳ 明朝"/>
        </w:rPr>
        <w:t>に規定する保証契約（以下「保証契約」という</w:t>
      </w:r>
      <w:r w:rsidR="004D3AA9" w:rsidRPr="009341F9">
        <w:rPr>
          <w:rFonts w:ascii="ＭＳ 明朝" w:hAnsi="ＭＳ 明朝" w:hint="eastAsia"/>
        </w:rPr>
        <w:t>。）</w:t>
      </w:r>
      <w:r w:rsidRPr="009341F9">
        <w:rPr>
          <w:rFonts w:ascii="ＭＳ 明朝" w:hAnsi="ＭＳ 明朝"/>
        </w:rPr>
        <w:t>を締結し、その保証証書を発注者に寄託して、</w:t>
      </w:r>
      <w:r w:rsidR="00535753" w:rsidRPr="009341F9">
        <w:rPr>
          <w:rFonts w:ascii="ＭＳ 明朝" w:hAnsi="ＭＳ 明朝" w:hint="eastAsia"/>
        </w:rPr>
        <w:t>業務委託料</w:t>
      </w:r>
      <w:r w:rsidRPr="009341F9">
        <w:rPr>
          <w:rFonts w:ascii="ＭＳ 明朝" w:hAnsi="ＭＳ 明朝"/>
        </w:rPr>
        <w:t>の１０分の３以内の前払金の</w:t>
      </w:r>
      <w:r w:rsidR="00953A94">
        <w:rPr>
          <w:rFonts w:ascii="ＭＳ 明朝" w:hAnsi="ＭＳ 明朝"/>
        </w:rPr>
        <w:t>支払</w:t>
      </w:r>
      <w:r w:rsidRPr="009341F9">
        <w:rPr>
          <w:rFonts w:ascii="ＭＳ 明朝" w:hAnsi="ＭＳ 明朝"/>
        </w:rPr>
        <w:t>を発注者に請求することができる。</w:t>
      </w:r>
    </w:p>
    <w:p w14:paraId="14D47BA0"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発注者は、前項の規定による請求があったときは、請求を受けた日から</w:t>
      </w:r>
      <w:r w:rsidRPr="009341F9">
        <w:rPr>
          <w:rFonts w:ascii="ＭＳ 明朝" w:hAnsi="ＭＳ 明朝"/>
        </w:rPr>
        <w:t>１４日以内に前払金を支払わなければならない。</w:t>
      </w:r>
    </w:p>
    <w:p w14:paraId="36975DCD"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３　受注者は、</w:t>
      </w:r>
      <w:r w:rsidR="00535753" w:rsidRPr="009341F9">
        <w:rPr>
          <w:rFonts w:ascii="ＭＳ 明朝" w:hAnsi="ＭＳ 明朝" w:hint="eastAsia"/>
        </w:rPr>
        <w:t>業務委託料</w:t>
      </w:r>
      <w:r w:rsidRPr="009341F9">
        <w:rPr>
          <w:rFonts w:ascii="ＭＳ 明朝" w:hAnsi="ＭＳ 明朝" w:hint="eastAsia"/>
        </w:rPr>
        <w:t>が著しく増額された場合においては、その増額後の</w:t>
      </w:r>
      <w:r w:rsidR="002A2F71" w:rsidRPr="009341F9">
        <w:rPr>
          <w:rFonts w:ascii="ＭＳ 明朝" w:hAnsi="ＭＳ 明朝" w:hint="eastAsia"/>
        </w:rPr>
        <w:t>業務委託料</w:t>
      </w:r>
      <w:r w:rsidRPr="009341F9">
        <w:rPr>
          <w:rFonts w:ascii="ＭＳ 明朝" w:hAnsi="ＭＳ 明朝" w:hint="eastAsia"/>
        </w:rPr>
        <w:t>の</w:t>
      </w:r>
      <w:r w:rsidRPr="009341F9">
        <w:rPr>
          <w:rFonts w:ascii="ＭＳ 明朝" w:hAnsi="ＭＳ 明朝"/>
        </w:rPr>
        <w:t>１０分の３から受領済みの前払金額を差し引いた額に相当する額の範囲内で前払金の</w:t>
      </w:r>
      <w:r w:rsidR="00953A94">
        <w:rPr>
          <w:rFonts w:ascii="ＭＳ 明朝" w:hAnsi="ＭＳ 明朝"/>
        </w:rPr>
        <w:t>支払</w:t>
      </w:r>
      <w:r w:rsidRPr="009341F9">
        <w:rPr>
          <w:rFonts w:ascii="ＭＳ 明朝" w:hAnsi="ＭＳ 明朝"/>
        </w:rPr>
        <w:t>を請求することができる。この場合においては、前項の規定を</w:t>
      </w:r>
      <w:r w:rsidR="004A7F3D" w:rsidRPr="009341F9">
        <w:rPr>
          <w:rFonts w:ascii="ＭＳ 明朝" w:hAnsi="ＭＳ 明朝" w:hint="eastAsia"/>
        </w:rPr>
        <w:t>読み替えて</w:t>
      </w:r>
      <w:r w:rsidRPr="009341F9">
        <w:rPr>
          <w:rFonts w:ascii="ＭＳ 明朝" w:hAnsi="ＭＳ 明朝"/>
        </w:rPr>
        <w:t>準用する。</w:t>
      </w:r>
    </w:p>
    <w:p w14:paraId="67F64F8C" w14:textId="77777777" w:rsidR="00FF1122" w:rsidRPr="009341F9" w:rsidRDefault="004208AF" w:rsidP="00675190">
      <w:pPr>
        <w:ind w:leftChars="50" w:left="423" w:hangingChars="149" w:hanging="317"/>
        <w:rPr>
          <w:rFonts w:ascii="ＭＳ 明朝" w:hAnsi="ＭＳ 明朝"/>
        </w:rPr>
      </w:pPr>
      <w:r w:rsidRPr="009341F9">
        <w:rPr>
          <w:rFonts w:ascii="ＭＳ 明朝" w:hAnsi="ＭＳ 明朝" w:hint="eastAsia"/>
        </w:rPr>
        <w:t>４　受注者は、</w:t>
      </w:r>
      <w:r w:rsidR="00535753" w:rsidRPr="009341F9">
        <w:rPr>
          <w:rFonts w:ascii="ＭＳ 明朝" w:hAnsi="ＭＳ 明朝" w:hint="eastAsia"/>
        </w:rPr>
        <w:t>業務委託料</w:t>
      </w:r>
      <w:r w:rsidRPr="009341F9">
        <w:rPr>
          <w:rFonts w:ascii="ＭＳ 明朝" w:hAnsi="ＭＳ 明朝" w:hint="eastAsia"/>
        </w:rPr>
        <w:t>が著しく減額された場合において、受領済みの前払金額が減額後の</w:t>
      </w:r>
      <w:r w:rsidR="00AC7866" w:rsidRPr="009341F9">
        <w:rPr>
          <w:rFonts w:ascii="ＭＳ 明朝" w:hAnsi="ＭＳ 明朝" w:hint="eastAsia"/>
        </w:rPr>
        <w:t>業務委託料</w:t>
      </w:r>
      <w:r w:rsidRPr="009341F9">
        <w:rPr>
          <w:rFonts w:ascii="ＭＳ 明朝" w:hAnsi="ＭＳ 明朝" w:hint="eastAsia"/>
        </w:rPr>
        <w:t>の</w:t>
      </w:r>
      <w:r w:rsidRPr="009341F9">
        <w:rPr>
          <w:rFonts w:ascii="ＭＳ 明朝" w:hAnsi="ＭＳ 明朝"/>
        </w:rPr>
        <w:t>１０分の</w:t>
      </w:r>
      <w:r w:rsidR="00C2228F" w:rsidRPr="009341F9">
        <w:rPr>
          <w:rFonts w:ascii="ＭＳ 明朝" w:hAnsi="ＭＳ 明朝" w:hint="eastAsia"/>
        </w:rPr>
        <w:t>４</w:t>
      </w:r>
      <w:r w:rsidRPr="009341F9">
        <w:rPr>
          <w:rFonts w:ascii="ＭＳ 明朝" w:hAnsi="ＭＳ 明朝"/>
        </w:rPr>
        <w:t>を超えるときは、受注者は、</w:t>
      </w:r>
      <w:r w:rsidR="00AC7866" w:rsidRPr="009341F9">
        <w:rPr>
          <w:rFonts w:ascii="ＭＳ 明朝" w:hAnsi="ＭＳ 明朝" w:hint="eastAsia"/>
        </w:rPr>
        <w:t>業務委託料</w:t>
      </w:r>
      <w:r w:rsidRPr="009341F9">
        <w:rPr>
          <w:rFonts w:ascii="ＭＳ 明朝" w:hAnsi="ＭＳ 明朝"/>
        </w:rPr>
        <w:t>が減額された日から３０日以内に、その超過額を返還しなければならない。</w:t>
      </w:r>
    </w:p>
    <w:p w14:paraId="6F569209" w14:textId="77777777" w:rsidR="004208AF" w:rsidRPr="009341F9" w:rsidRDefault="00C2228F" w:rsidP="00675190">
      <w:pPr>
        <w:ind w:leftChars="150" w:left="423" w:hangingChars="49" w:hanging="104"/>
        <w:rPr>
          <w:rFonts w:ascii="ＭＳ 明朝" w:hAnsi="ＭＳ 明朝"/>
        </w:rPr>
      </w:pPr>
      <w:r w:rsidRPr="009341F9">
        <w:rPr>
          <w:rFonts w:ascii="ＭＳ 明朝" w:hAnsi="ＭＳ 明朝" w:hint="eastAsia"/>
        </w:rPr>
        <w:t>ただし、この項の</w:t>
      </w:r>
      <w:r w:rsidR="00F0707C" w:rsidRPr="009341F9">
        <w:rPr>
          <w:rFonts w:ascii="ＭＳ 明朝" w:hAnsi="ＭＳ 明朝" w:hint="eastAsia"/>
        </w:rPr>
        <w:t>期間内に</w:t>
      </w:r>
      <w:r w:rsidR="007935FE">
        <w:rPr>
          <w:rFonts w:ascii="ＭＳ 明朝" w:hAnsi="ＭＳ 明朝" w:hint="eastAsia"/>
        </w:rPr>
        <w:t>第３６条の２又は</w:t>
      </w:r>
      <w:r w:rsidR="00F0707C" w:rsidRPr="009341F9">
        <w:rPr>
          <w:rFonts w:ascii="ＭＳ 明朝" w:hAnsi="ＭＳ 明朝" w:hint="eastAsia"/>
        </w:rPr>
        <w:t>第３７条の規定による</w:t>
      </w:r>
      <w:r w:rsidR="00953A94">
        <w:rPr>
          <w:rFonts w:ascii="ＭＳ 明朝" w:hAnsi="ＭＳ 明朝" w:hint="eastAsia"/>
        </w:rPr>
        <w:t>支払</w:t>
      </w:r>
      <w:r w:rsidR="00F0707C" w:rsidRPr="009341F9">
        <w:rPr>
          <w:rFonts w:ascii="ＭＳ 明朝" w:hAnsi="ＭＳ 明朝" w:hint="eastAsia"/>
        </w:rPr>
        <w:t>をしようとするときは、発注者は、その支払額の中からその超過額を控除できることができる。</w:t>
      </w:r>
    </w:p>
    <w:p w14:paraId="672D5DDA" w14:textId="77777777" w:rsidR="00EB4CF7" w:rsidRPr="009341F9" w:rsidRDefault="004208AF" w:rsidP="00675190">
      <w:pPr>
        <w:ind w:leftChars="50" w:left="423" w:hangingChars="149" w:hanging="317"/>
        <w:rPr>
          <w:rFonts w:ascii="ＭＳ 明朝" w:hAnsi="ＭＳ 明朝"/>
        </w:rPr>
      </w:pPr>
      <w:r w:rsidRPr="009341F9">
        <w:rPr>
          <w:rFonts w:ascii="ＭＳ 明朝" w:hAnsi="ＭＳ 明朝" w:hint="eastAsia"/>
        </w:rPr>
        <w:t>５　前項の</w:t>
      </w:r>
      <w:r w:rsidR="006659C3" w:rsidRPr="009341F9">
        <w:rPr>
          <w:rFonts w:ascii="ＭＳ 明朝" w:hAnsi="ＭＳ 明朝" w:hint="eastAsia"/>
        </w:rPr>
        <w:t>超過額が相当の額に達し、返還することが前払金の使用状況からみて著しく不適正であると認められるときは、発注者と受注者が協議して返還すべき超過額を定める。ただし、</w:t>
      </w:r>
      <w:r w:rsidR="00910071" w:rsidRPr="009341F9">
        <w:rPr>
          <w:rFonts w:ascii="ＭＳ 明朝" w:hAnsi="ＭＳ 明朝" w:hint="eastAsia"/>
        </w:rPr>
        <w:t>業務委託料</w:t>
      </w:r>
      <w:r w:rsidR="006659C3" w:rsidRPr="009341F9">
        <w:rPr>
          <w:rFonts w:ascii="ＭＳ 明朝" w:hAnsi="ＭＳ 明朝" w:hint="eastAsia"/>
        </w:rPr>
        <w:t>が減額された日から</w:t>
      </w:r>
      <w:r w:rsidR="00CD0BF1" w:rsidRPr="009341F9">
        <w:rPr>
          <w:rFonts w:ascii="ＭＳ 明朝" w:hAnsi="ＭＳ 明朝" w:hint="eastAsia"/>
        </w:rPr>
        <w:t>１４</w:t>
      </w:r>
      <w:r w:rsidR="006659C3" w:rsidRPr="009341F9">
        <w:rPr>
          <w:rFonts w:ascii="ＭＳ 明朝" w:hAnsi="ＭＳ 明朝"/>
        </w:rPr>
        <w:t>日以内に協議が整わない場合には、発注者が定め、受注者に通知する。</w:t>
      </w:r>
    </w:p>
    <w:p w14:paraId="52765454" w14:textId="77777777" w:rsidR="00DA610C" w:rsidRPr="009341F9" w:rsidRDefault="004208AF" w:rsidP="00675190">
      <w:pPr>
        <w:ind w:leftChars="50" w:left="423" w:hangingChars="149" w:hanging="317"/>
        <w:rPr>
          <w:rFonts w:ascii="ＭＳ 明朝" w:hAnsi="ＭＳ 明朝"/>
        </w:rPr>
      </w:pPr>
      <w:r w:rsidRPr="009341F9">
        <w:rPr>
          <w:rFonts w:ascii="ＭＳ 明朝" w:hAnsi="ＭＳ 明朝" w:hint="eastAsia"/>
        </w:rPr>
        <w:t>６　発注者は、受注者が第</w:t>
      </w:r>
      <w:r w:rsidRPr="009341F9">
        <w:rPr>
          <w:rFonts w:ascii="ＭＳ 明朝" w:hAnsi="ＭＳ 明朝"/>
        </w:rPr>
        <w:t>４項</w:t>
      </w:r>
      <w:r w:rsidR="00A37DEA" w:rsidRPr="009341F9">
        <w:rPr>
          <w:rFonts w:ascii="ＭＳ 明朝" w:hAnsi="ＭＳ 明朝" w:hint="eastAsia"/>
        </w:rPr>
        <w:t>の</w:t>
      </w:r>
      <w:r w:rsidRPr="009341F9">
        <w:rPr>
          <w:rFonts w:ascii="ＭＳ 明朝" w:hAnsi="ＭＳ 明朝"/>
        </w:rPr>
        <w:t>期間内に超過額を返還しなかったときは、その未返還額につき、同項</w:t>
      </w:r>
      <w:r w:rsidR="00A37DEA" w:rsidRPr="009341F9">
        <w:rPr>
          <w:rFonts w:ascii="ＭＳ 明朝" w:hAnsi="ＭＳ 明朝" w:hint="eastAsia"/>
        </w:rPr>
        <w:t>の</w:t>
      </w:r>
      <w:r w:rsidRPr="009341F9">
        <w:rPr>
          <w:rFonts w:ascii="ＭＳ 明朝" w:hAnsi="ＭＳ 明朝"/>
        </w:rPr>
        <w:t>期間を経過した日から返還をする日までの期間について、その日数に応じて、この契約の締結</w:t>
      </w:r>
      <w:r w:rsidR="00DA610C" w:rsidRPr="009341F9">
        <w:rPr>
          <w:rFonts w:ascii="ＭＳ 明朝" w:hAnsi="ＭＳ 明朝"/>
        </w:rPr>
        <w:t>日における政府契約の支払遅延防止等に関する法律（昭和２４年法律第２５</w:t>
      </w:r>
      <w:r w:rsidR="00C90D82" w:rsidRPr="009341F9">
        <w:rPr>
          <w:rFonts w:ascii="ＭＳ 明朝" w:hAnsi="ＭＳ 明朝"/>
        </w:rPr>
        <w:t>６号</w:t>
      </w:r>
      <w:r w:rsidR="00C90D82" w:rsidRPr="009341F9">
        <w:rPr>
          <w:rFonts w:ascii="ＭＳ 明朝" w:hAnsi="ＭＳ 明朝" w:hint="eastAsia"/>
        </w:rPr>
        <w:t>）</w:t>
      </w:r>
      <w:r w:rsidR="00C90D82" w:rsidRPr="009341F9">
        <w:rPr>
          <w:rFonts w:ascii="ＭＳ 明朝" w:hAnsi="ＭＳ 明朝"/>
        </w:rPr>
        <w:t>第８条第１項の</w:t>
      </w:r>
      <w:r w:rsidR="00C90D82" w:rsidRPr="009341F9">
        <w:rPr>
          <w:rFonts w:ascii="ＭＳ 明朝" w:hAnsi="ＭＳ 明朝" w:hint="eastAsia"/>
        </w:rPr>
        <w:t>規定に基づき財務大臣が決定する率（以下「支払遅延防止法の利率」という。）を乗じて計算した額の遅延利息の</w:t>
      </w:r>
      <w:r w:rsidR="00953A94">
        <w:rPr>
          <w:rFonts w:ascii="ＭＳ 明朝" w:hAnsi="ＭＳ 明朝" w:hint="eastAsia"/>
        </w:rPr>
        <w:t>支払</w:t>
      </w:r>
      <w:r w:rsidR="00C90D82" w:rsidRPr="009341F9">
        <w:rPr>
          <w:rFonts w:ascii="ＭＳ 明朝" w:hAnsi="ＭＳ 明朝" w:hint="eastAsia"/>
        </w:rPr>
        <w:t>を請求することができる。</w:t>
      </w:r>
    </w:p>
    <w:p w14:paraId="208DF615" w14:textId="77777777" w:rsidR="00AA1790" w:rsidRPr="009341F9" w:rsidRDefault="00AA1790" w:rsidP="00C525AC">
      <w:pPr>
        <w:rPr>
          <w:rFonts w:ascii="ＭＳ 明朝" w:hAnsi="ＭＳ 明朝"/>
        </w:rPr>
      </w:pPr>
    </w:p>
    <w:p w14:paraId="012635C3" w14:textId="77777777" w:rsidR="00120806" w:rsidRPr="009341F9" w:rsidRDefault="004208AF" w:rsidP="003C36EC">
      <w:pPr>
        <w:ind w:firstLineChars="100" w:firstLine="213"/>
        <w:rPr>
          <w:rFonts w:ascii="ＭＳ 明朝" w:hAnsi="ＭＳ 明朝"/>
        </w:rPr>
      </w:pPr>
      <w:r w:rsidRPr="009341F9">
        <w:rPr>
          <w:rFonts w:ascii="ＭＳ 明朝" w:hAnsi="ＭＳ 明朝" w:hint="eastAsia"/>
        </w:rPr>
        <w:t>（保証契約の変更）</w:t>
      </w:r>
    </w:p>
    <w:p w14:paraId="31E91ACF" w14:textId="77777777" w:rsidR="004208AF" w:rsidRPr="009341F9" w:rsidRDefault="00120806" w:rsidP="00675190">
      <w:pPr>
        <w:ind w:leftChars="50" w:left="423" w:hangingChars="149" w:hanging="317"/>
        <w:rPr>
          <w:rFonts w:ascii="ＭＳ 明朝" w:hAnsi="ＭＳ 明朝"/>
        </w:rPr>
      </w:pPr>
      <w:r w:rsidRPr="009341F9">
        <w:rPr>
          <w:rFonts w:ascii="ＭＳ 明朝" w:hAnsi="ＭＳ 明朝" w:hint="eastAsia"/>
        </w:rPr>
        <w:t>第３５条</w:t>
      </w:r>
      <w:r w:rsidR="004208AF" w:rsidRPr="009341F9">
        <w:rPr>
          <w:rFonts w:ascii="ＭＳ 明朝" w:hAnsi="ＭＳ 明朝" w:hint="eastAsia"/>
        </w:rPr>
        <w:t xml:space="preserve">　受注者は、前条第</w:t>
      </w:r>
      <w:r w:rsidR="004208AF" w:rsidRPr="009341F9">
        <w:rPr>
          <w:rFonts w:ascii="ＭＳ 明朝" w:hAnsi="ＭＳ 明朝"/>
        </w:rPr>
        <w:t>３項の規定により受領済みの前払金に追加してさらに前払金の</w:t>
      </w:r>
      <w:r w:rsidR="00953A94">
        <w:rPr>
          <w:rFonts w:ascii="ＭＳ 明朝" w:hAnsi="ＭＳ 明朝"/>
        </w:rPr>
        <w:t>支払</w:t>
      </w:r>
      <w:r w:rsidR="004208AF" w:rsidRPr="009341F9">
        <w:rPr>
          <w:rFonts w:ascii="ＭＳ 明朝" w:hAnsi="ＭＳ 明朝"/>
        </w:rPr>
        <w:t>を請求する場合には、あらかじめ、保証契約を変更し、変更後の保証証書を発注者に寄託しなければならない。</w:t>
      </w:r>
    </w:p>
    <w:p w14:paraId="56B64E0B"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２　受注者は、前項に定める場合のほか、</w:t>
      </w:r>
      <w:r w:rsidR="00AC7866" w:rsidRPr="009341F9">
        <w:rPr>
          <w:rFonts w:ascii="ＭＳ 明朝" w:hAnsi="ＭＳ 明朝" w:hint="eastAsia"/>
        </w:rPr>
        <w:t>業務委託料</w:t>
      </w:r>
      <w:r w:rsidRPr="009341F9">
        <w:rPr>
          <w:rFonts w:ascii="ＭＳ 明朝" w:hAnsi="ＭＳ 明朝" w:hint="eastAsia"/>
        </w:rPr>
        <w:t>が減額された場合において、保証契約を変更したときは、変更後の保証証書を直ちに発注者に寄託しなければならない。</w:t>
      </w:r>
    </w:p>
    <w:p w14:paraId="2ADCCEFB"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lastRenderedPageBreak/>
        <w:t>３　受注者は、前払金額の変更を伴わない</w:t>
      </w:r>
      <w:r w:rsidR="000B457E" w:rsidRPr="009341F9">
        <w:rPr>
          <w:rFonts w:ascii="ＭＳ 明朝" w:hAnsi="ＭＳ 明朝" w:hint="eastAsia"/>
        </w:rPr>
        <w:t>履行期間</w:t>
      </w:r>
      <w:r w:rsidRPr="009341F9">
        <w:rPr>
          <w:rFonts w:ascii="ＭＳ 明朝" w:hAnsi="ＭＳ 明朝" w:hint="eastAsia"/>
        </w:rPr>
        <w:t>の変更が行われた場合には、発注者に代わりその旨を保証事業会社に直ちに通知するものとする。</w:t>
      </w:r>
    </w:p>
    <w:p w14:paraId="73FD4048" w14:textId="77777777" w:rsidR="00AA1790" w:rsidRPr="009341F9" w:rsidRDefault="00AA1790" w:rsidP="00C525AC">
      <w:pPr>
        <w:rPr>
          <w:rFonts w:ascii="ＭＳ 明朝" w:hAnsi="ＭＳ 明朝"/>
        </w:rPr>
      </w:pPr>
    </w:p>
    <w:p w14:paraId="559806D6" w14:textId="77777777" w:rsidR="004208AF" w:rsidRPr="009341F9" w:rsidRDefault="004208AF" w:rsidP="00C525AC">
      <w:pPr>
        <w:rPr>
          <w:rFonts w:ascii="ＭＳ 明朝" w:hAnsi="ＭＳ 明朝"/>
        </w:rPr>
      </w:pPr>
      <w:r w:rsidRPr="009341F9">
        <w:rPr>
          <w:rFonts w:ascii="ＭＳ 明朝" w:hAnsi="ＭＳ 明朝" w:hint="eastAsia"/>
        </w:rPr>
        <w:t>（前払金の使用等）</w:t>
      </w:r>
    </w:p>
    <w:p w14:paraId="444B232C" w14:textId="77777777" w:rsidR="004208AF" w:rsidRPr="009341F9" w:rsidRDefault="004208AF" w:rsidP="00675190">
      <w:pPr>
        <w:ind w:leftChars="50" w:left="423" w:hangingChars="149" w:hanging="317"/>
        <w:rPr>
          <w:rFonts w:ascii="ＭＳ 明朝" w:hAnsi="ＭＳ 明朝"/>
        </w:rPr>
      </w:pPr>
      <w:r w:rsidRPr="009341F9">
        <w:rPr>
          <w:rFonts w:ascii="ＭＳ 明朝" w:hAnsi="ＭＳ 明朝" w:hint="eastAsia"/>
        </w:rPr>
        <w:t>第</w:t>
      </w:r>
      <w:r w:rsidR="00120806" w:rsidRPr="009341F9">
        <w:rPr>
          <w:rFonts w:ascii="ＭＳ 明朝" w:hAnsi="ＭＳ 明朝" w:hint="eastAsia"/>
        </w:rPr>
        <w:t>３６</w:t>
      </w:r>
      <w:r w:rsidRPr="009341F9">
        <w:rPr>
          <w:rFonts w:ascii="ＭＳ 明朝" w:hAnsi="ＭＳ 明朝" w:hint="eastAsia"/>
        </w:rPr>
        <w:t>条　受注者は、前払金をこの業務の材料費、労務費、外注費、機械購入費（この業務において償却される割合に相当する額に限る</w:t>
      </w:r>
      <w:r w:rsidR="00120806" w:rsidRPr="009341F9">
        <w:rPr>
          <w:rFonts w:ascii="ＭＳ 明朝" w:hAnsi="ＭＳ 明朝" w:hint="eastAsia"/>
        </w:rPr>
        <w:t>。）</w:t>
      </w:r>
      <w:r w:rsidRPr="009341F9">
        <w:rPr>
          <w:rFonts w:ascii="ＭＳ 明朝" w:hAnsi="ＭＳ 明朝" w:hint="eastAsia"/>
        </w:rPr>
        <w:t>、動力費、支払運賃及び保証料に相当する額として必要な経費以外の</w:t>
      </w:r>
      <w:r w:rsidR="00953A94">
        <w:rPr>
          <w:rFonts w:ascii="ＭＳ 明朝" w:hAnsi="ＭＳ 明朝" w:hint="eastAsia"/>
        </w:rPr>
        <w:t>支払</w:t>
      </w:r>
      <w:r w:rsidRPr="009341F9">
        <w:rPr>
          <w:rFonts w:ascii="ＭＳ 明朝" w:hAnsi="ＭＳ 明朝" w:hint="eastAsia"/>
        </w:rPr>
        <w:t>に充当してはならない。</w:t>
      </w:r>
    </w:p>
    <w:p w14:paraId="11912A40" w14:textId="77777777" w:rsidR="00AA1790" w:rsidRPr="009341F9" w:rsidRDefault="00DF4C47" w:rsidP="00675190">
      <w:pPr>
        <w:ind w:leftChars="50" w:left="423" w:hangingChars="149" w:hanging="317"/>
        <w:rPr>
          <w:rFonts w:ascii="ＭＳ 明朝" w:hAnsi="ＭＳ 明朝"/>
        </w:rPr>
      </w:pPr>
      <w:r w:rsidRPr="009341F9">
        <w:rPr>
          <w:rFonts w:ascii="ＭＳ 明朝" w:hAnsi="ＭＳ 明朝" w:hint="eastAsia"/>
        </w:rPr>
        <w:t>２　測量業務（</w:t>
      </w:r>
      <w:r w:rsidR="000F1323" w:rsidRPr="009341F9">
        <w:rPr>
          <w:rFonts w:ascii="ＭＳ 明朝" w:hAnsi="ＭＳ 明朝" w:hint="eastAsia"/>
        </w:rPr>
        <w:t>公共工事</w:t>
      </w:r>
      <w:r w:rsidRPr="009341F9">
        <w:rPr>
          <w:rFonts w:ascii="ＭＳ 明朝" w:hAnsi="ＭＳ 明朝" w:hint="eastAsia"/>
        </w:rPr>
        <w:t>の</w:t>
      </w:r>
      <w:r w:rsidR="000F1323" w:rsidRPr="009341F9">
        <w:rPr>
          <w:rFonts w:ascii="ＭＳ 明朝" w:hAnsi="ＭＳ 明朝" w:hint="eastAsia"/>
        </w:rPr>
        <w:t>前払金保証事業</w:t>
      </w:r>
      <w:r w:rsidRPr="009341F9">
        <w:rPr>
          <w:rFonts w:ascii="ＭＳ 明朝" w:hAnsi="ＭＳ 明朝" w:hint="eastAsia"/>
        </w:rPr>
        <w:t>に</w:t>
      </w:r>
      <w:r w:rsidR="000F1323" w:rsidRPr="009341F9">
        <w:rPr>
          <w:rFonts w:ascii="ＭＳ 明朝" w:hAnsi="ＭＳ 明朝" w:hint="eastAsia"/>
        </w:rPr>
        <w:t>関</w:t>
      </w:r>
      <w:r w:rsidRPr="009341F9">
        <w:rPr>
          <w:rFonts w:ascii="ＭＳ 明朝" w:hAnsi="ＭＳ 明朝" w:hint="eastAsia"/>
        </w:rPr>
        <w:t>する</w:t>
      </w:r>
      <w:r w:rsidR="000F1323" w:rsidRPr="009341F9">
        <w:rPr>
          <w:rFonts w:ascii="ＭＳ 明朝" w:hAnsi="ＭＳ 明朝" w:hint="eastAsia"/>
        </w:rPr>
        <w:t>法律第</w:t>
      </w:r>
      <w:r w:rsidRPr="009341F9">
        <w:rPr>
          <w:rFonts w:ascii="ＭＳ 明朝" w:hAnsi="ＭＳ 明朝" w:hint="eastAsia"/>
        </w:rPr>
        <w:t>２</w:t>
      </w:r>
      <w:r w:rsidR="000F1323" w:rsidRPr="009341F9">
        <w:rPr>
          <w:rFonts w:ascii="ＭＳ 明朝" w:hAnsi="ＭＳ 明朝" w:hint="eastAsia"/>
        </w:rPr>
        <w:t>条第</w:t>
      </w:r>
      <w:r w:rsidRPr="009341F9">
        <w:rPr>
          <w:rFonts w:ascii="ＭＳ 明朝" w:hAnsi="ＭＳ 明朝" w:hint="eastAsia"/>
        </w:rPr>
        <w:t>１</w:t>
      </w:r>
      <w:r w:rsidR="000F1323" w:rsidRPr="009341F9">
        <w:rPr>
          <w:rFonts w:ascii="ＭＳ 明朝" w:hAnsi="ＭＳ 明朝" w:hint="eastAsia"/>
        </w:rPr>
        <w:t>項</w:t>
      </w:r>
      <w:r w:rsidRPr="009341F9">
        <w:rPr>
          <w:rFonts w:ascii="ＭＳ 明朝" w:hAnsi="ＭＳ 明朝" w:hint="eastAsia"/>
        </w:rPr>
        <w:t>に</w:t>
      </w:r>
      <w:r w:rsidR="000F1323" w:rsidRPr="009341F9">
        <w:rPr>
          <w:rFonts w:ascii="ＭＳ 明朝" w:hAnsi="ＭＳ 明朝" w:hint="eastAsia"/>
        </w:rPr>
        <w:t>規定</w:t>
      </w:r>
      <w:r w:rsidRPr="009341F9">
        <w:rPr>
          <w:rFonts w:ascii="ＭＳ 明朝" w:hAnsi="ＭＳ 明朝" w:hint="eastAsia"/>
        </w:rPr>
        <w:t>する</w:t>
      </w:r>
      <w:r w:rsidR="000F1323" w:rsidRPr="009341F9">
        <w:rPr>
          <w:rFonts w:ascii="ＭＳ 明朝" w:hAnsi="ＭＳ 明朝" w:hint="eastAsia"/>
        </w:rPr>
        <w:t>測量</w:t>
      </w:r>
      <w:r w:rsidRPr="009341F9">
        <w:rPr>
          <w:rFonts w:ascii="ＭＳ 明朝" w:hAnsi="ＭＳ 明朝" w:hint="eastAsia"/>
        </w:rPr>
        <w:t>をいう。）については、</w:t>
      </w:r>
      <w:r w:rsidR="000F1323" w:rsidRPr="009341F9">
        <w:rPr>
          <w:rFonts w:ascii="ＭＳ 明朝" w:hAnsi="ＭＳ 明朝" w:hint="eastAsia"/>
        </w:rPr>
        <w:t>当該測量業務</w:t>
      </w:r>
      <w:r w:rsidRPr="009341F9">
        <w:rPr>
          <w:rFonts w:ascii="ＭＳ 明朝" w:hAnsi="ＭＳ 明朝" w:hint="eastAsia"/>
        </w:rPr>
        <w:t>の</w:t>
      </w:r>
      <w:r w:rsidR="000F1323" w:rsidRPr="009341F9">
        <w:rPr>
          <w:rFonts w:ascii="ＭＳ 明朝" w:hAnsi="ＭＳ 明朝" w:hint="eastAsia"/>
        </w:rPr>
        <w:t>材料費、労務費、外注費、機械器具の賃貸料、機械搬入費（この業務において焼却される割合に相当する額に限る。）、動力</w:t>
      </w:r>
      <w:r w:rsidR="00865BE5" w:rsidRPr="009341F9">
        <w:rPr>
          <w:rFonts w:ascii="ＭＳ 明朝" w:hAnsi="ＭＳ 明朝" w:hint="eastAsia"/>
        </w:rPr>
        <w:t>費</w:t>
      </w:r>
      <w:r w:rsidR="000F1323" w:rsidRPr="009341F9">
        <w:rPr>
          <w:rFonts w:ascii="ＭＳ 明朝" w:hAnsi="ＭＳ 明朝" w:hint="eastAsia"/>
        </w:rPr>
        <w:t>、支払運賃、修繕費及び保証料に相応する額として必要な経費以外の</w:t>
      </w:r>
      <w:r w:rsidR="00953A94">
        <w:rPr>
          <w:rFonts w:ascii="ＭＳ 明朝" w:hAnsi="ＭＳ 明朝" w:hint="eastAsia"/>
        </w:rPr>
        <w:t>支払</w:t>
      </w:r>
      <w:r w:rsidR="000F1323" w:rsidRPr="009341F9">
        <w:rPr>
          <w:rFonts w:ascii="ＭＳ 明朝" w:hAnsi="ＭＳ 明朝" w:hint="eastAsia"/>
        </w:rPr>
        <w:t>に充当してはならない。</w:t>
      </w:r>
    </w:p>
    <w:p w14:paraId="090E95DF" w14:textId="77777777" w:rsidR="00F048C5" w:rsidRPr="009341F9" w:rsidRDefault="00F048C5" w:rsidP="00C525AC">
      <w:pPr>
        <w:rPr>
          <w:rFonts w:ascii="ＭＳ 明朝" w:hAnsi="ＭＳ 明朝"/>
        </w:rPr>
      </w:pPr>
    </w:p>
    <w:p w14:paraId="0F983D78" w14:textId="77777777" w:rsidR="00D22870" w:rsidRPr="009341F9" w:rsidRDefault="00D22870" w:rsidP="003C36EC">
      <w:pPr>
        <w:ind w:firstLineChars="100" w:firstLine="213"/>
        <w:rPr>
          <w:rFonts w:ascii="ＭＳ 明朝" w:hAnsi="ＭＳ 明朝"/>
        </w:rPr>
      </w:pPr>
      <w:r w:rsidRPr="009341F9">
        <w:rPr>
          <w:rFonts w:ascii="ＭＳ 明朝" w:hAnsi="ＭＳ 明朝" w:hint="eastAsia"/>
        </w:rPr>
        <w:t>（部分払）</w:t>
      </w:r>
    </w:p>
    <w:p w14:paraId="5E7AD392" w14:textId="77777777" w:rsidR="00D22870" w:rsidRPr="009341F9" w:rsidRDefault="00D22870" w:rsidP="00E91808">
      <w:pPr>
        <w:ind w:leftChars="50" w:left="423" w:hangingChars="149" w:hanging="317"/>
        <w:rPr>
          <w:rFonts w:ascii="ＭＳ 明朝" w:hAnsi="ＭＳ 明朝"/>
        </w:rPr>
      </w:pPr>
      <w:r w:rsidRPr="009341F9">
        <w:rPr>
          <w:rFonts w:ascii="ＭＳ 明朝" w:hAnsi="ＭＳ 明朝" w:hint="eastAsia"/>
        </w:rPr>
        <w:t>第３６条の２　受注者は、</w:t>
      </w:r>
      <w:r w:rsidR="00FE7E43" w:rsidRPr="009341F9">
        <w:rPr>
          <w:rFonts w:ascii="ＭＳ 明朝" w:hAnsi="ＭＳ 明朝" w:hint="eastAsia"/>
        </w:rPr>
        <w:t>業務</w:t>
      </w:r>
      <w:r w:rsidRPr="009341F9">
        <w:rPr>
          <w:rFonts w:ascii="ＭＳ 明朝" w:hAnsi="ＭＳ 明朝" w:hint="eastAsia"/>
        </w:rPr>
        <w:t>の完了前に</w:t>
      </w:r>
      <w:r w:rsidR="009861A0" w:rsidRPr="009341F9">
        <w:rPr>
          <w:rFonts w:ascii="ＭＳ 明朝" w:hAnsi="ＭＳ 明朝" w:hint="eastAsia"/>
        </w:rPr>
        <w:t>、受注者が既に業務を完了した部分（次条の規定により部分引渡しを受けている場合には、当該引渡し部分を除くものとし、以下「既履行部分」という</w:t>
      </w:r>
      <w:r w:rsidR="005E3B86" w:rsidRPr="009341F9">
        <w:rPr>
          <w:rFonts w:ascii="ＭＳ 明朝" w:hAnsi="ＭＳ 明朝" w:hint="eastAsia"/>
        </w:rPr>
        <w:t>。）</w:t>
      </w:r>
      <w:r w:rsidR="009861A0" w:rsidRPr="009341F9">
        <w:rPr>
          <w:rFonts w:ascii="ＭＳ 明朝" w:hAnsi="ＭＳ 明朝" w:hint="eastAsia"/>
        </w:rPr>
        <w:t>に相応する</w:t>
      </w:r>
      <w:r w:rsidR="002A2F71" w:rsidRPr="009341F9">
        <w:rPr>
          <w:rFonts w:ascii="ＭＳ 明朝" w:hAnsi="ＭＳ 明朝" w:hint="eastAsia"/>
        </w:rPr>
        <w:t>業務委託料</w:t>
      </w:r>
      <w:r w:rsidR="009861A0" w:rsidRPr="009341F9">
        <w:rPr>
          <w:rFonts w:ascii="ＭＳ 明朝" w:hAnsi="ＭＳ 明朝" w:hint="eastAsia"/>
        </w:rPr>
        <w:t>相当額の１０分の９以内の額について、次項から第７項までに定めるところにより部分払を請求することができる。ただし、この請求は、履行期間中３回を超えることができない。</w:t>
      </w:r>
    </w:p>
    <w:p w14:paraId="291383F9" w14:textId="77777777" w:rsidR="00EE4F01" w:rsidRPr="009341F9" w:rsidRDefault="00EE4F01" w:rsidP="00E91808">
      <w:pPr>
        <w:ind w:leftChars="50" w:left="423" w:hangingChars="149" w:hanging="317"/>
        <w:rPr>
          <w:rFonts w:ascii="ＭＳ 明朝" w:hAnsi="ＭＳ 明朝"/>
        </w:rPr>
      </w:pPr>
      <w:r w:rsidRPr="009341F9">
        <w:rPr>
          <w:rFonts w:ascii="ＭＳ 明朝" w:hAnsi="ＭＳ 明朝" w:hint="eastAsia"/>
        </w:rPr>
        <w:t>２　受注者は、部分払を請求しようとするときは、あらかじめ、当該請求に係る既履行部分の確認を発注者に請求しなければならない。</w:t>
      </w:r>
    </w:p>
    <w:p w14:paraId="6CBAAB90" w14:textId="77777777" w:rsidR="00EE4F01" w:rsidRPr="009341F9" w:rsidRDefault="00EE4F01" w:rsidP="00E91808">
      <w:pPr>
        <w:ind w:leftChars="50" w:left="423" w:hangingChars="149" w:hanging="317"/>
        <w:rPr>
          <w:rFonts w:ascii="ＭＳ 明朝" w:hAnsi="ＭＳ 明朝"/>
        </w:rPr>
      </w:pPr>
      <w:r w:rsidRPr="009341F9">
        <w:rPr>
          <w:rFonts w:ascii="ＭＳ 明朝" w:hAnsi="ＭＳ 明朝" w:hint="eastAsia"/>
        </w:rPr>
        <w:t>３　発注者は、前項の場合において、当該請求を受けた日から１０日以内に、受注者の立会いの上、設計図書に定めるところにより、同項の確認をするための検査を行い、当該確認の結果を受注者に通知しなければならない。</w:t>
      </w:r>
    </w:p>
    <w:p w14:paraId="5054B7C9" w14:textId="77777777" w:rsidR="00D22870" w:rsidRPr="009341F9" w:rsidRDefault="00EE4F01" w:rsidP="00E91808">
      <w:pPr>
        <w:ind w:leftChars="50" w:left="423" w:hangingChars="149" w:hanging="317"/>
        <w:rPr>
          <w:rFonts w:ascii="ＭＳ 明朝" w:hAnsi="ＭＳ 明朝"/>
        </w:rPr>
      </w:pPr>
      <w:r w:rsidRPr="009341F9">
        <w:rPr>
          <w:rFonts w:ascii="ＭＳ 明朝" w:hAnsi="ＭＳ 明朝" w:hint="eastAsia"/>
        </w:rPr>
        <w:t>４　前項の場合において、検査に直接要する費用は、受注者の負担とする。</w:t>
      </w:r>
    </w:p>
    <w:p w14:paraId="5D1B7940" w14:textId="77777777" w:rsidR="00926311" w:rsidRPr="009341F9" w:rsidRDefault="00926311" w:rsidP="00E91808">
      <w:pPr>
        <w:ind w:leftChars="50" w:left="423" w:hangingChars="149" w:hanging="317"/>
        <w:rPr>
          <w:rFonts w:ascii="ＭＳ 明朝" w:hAnsi="ＭＳ 明朝"/>
        </w:rPr>
      </w:pPr>
      <w:r w:rsidRPr="009341F9">
        <w:rPr>
          <w:rFonts w:ascii="ＭＳ 明朝" w:hAnsi="ＭＳ 明朝" w:hint="eastAsia"/>
        </w:rPr>
        <w:t>５　部分払金の額は、次の式により算定する。この場合において、第１項の</w:t>
      </w:r>
      <w:r w:rsidR="00AC7866" w:rsidRPr="009341F9">
        <w:rPr>
          <w:rFonts w:ascii="ＭＳ 明朝" w:hAnsi="ＭＳ 明朝" w:hint="eastAsia"/>
        </w:rPr>
        <w:t>業務委託料</w:t>
      </w:r>
      <w:r w:rsidRPr="009341F9">
        <w:rPr>
          <w:rFonts w:ascii="ＭＳ 明朝" w:hAnsi="ＭＳ 明朝" w:hint="eastAsia"/>
        </w:rPr>
        <w:t>相当額は、発注者と受注者とが協議して定める。ただし、発注者が第３項の通知</w:t>
      </w:r>
      <w:r w:rsidR="000851DB" w:rsidRPr="009341F9">
        <w:rPr>
          <w:rFonts w:ascii="ＭＳ 明朝" w:hAnsi="ＭＳ 明朝" w:hint="eastAsia"/>
        </w:rPr>
        <w:t>にあわせて第１項の</w:t>
      </w:r>
      <w:r w:rsidR="00AC7866" w:rsidRPr="009341F9">
        <w:rPr>
          <w:rFonts w:ascii="ＭＳ 明朝" w:hAnsi="ＭＳ 明朝" w:hint="eastAsia"/>
        </w:rPr>
        <w:t>業務委託料</w:t>
      </w:r>
      <w:r w:rsidR="000851DB" w:rsidRPr="009341F9">
        <w:rPr>
          <w:rFonts w:ascii="ＭＳ 明朝" w:hAnsi="ＭＳ 明朝" w:hint="eastAsia"/>
        </w:rPr>
        <w:t>相当額の協議を申し出た日</w:t>
      </w:r>
      <w:r w:rsidRPr="009341F9">
        <w:rPr>
          <w:rFonts w:ascii="ＭＳ 明朝" w:hAnsi="ＭＳ 明朝" w:hint="eastAsia"/>
        </w:rPr>
        <w:t>から１０日以内に協議が整わない場合には、発注者が定め、受注者に通知する。</w:t>
      </w:r>
    </w:p>
    <w:p w14:paraId="02078749" w14:textId="77777777" w:rsidR="00C92AE8" w:rsidRPr="009341F9" w:rsidRDefault="000851DB" w:rsidP="003C36EC">
      <w:pPr>
        <w:ind w:firstLineChars="500" w:firstLine="1063"/>
        <w:rPr>
          <w:rFonts w:ascii="ＭＳ 明朝" w:hAnsi="ＭＳ 明朝"/>
        </w:rPr>
      </w:pPr>
      <w:r w:rsidRPr="009341F9">
        <w:rPr>
          <w:rFonts w:ascii="ＭＳ 明朝" w:hAnsi="ＭＳ 明朝" w:hint="eastAsia"/>
        </w:rPr>
        <w:t>部分払金の額</w:t>
      </w:r>
      <w:r w:rsidRPr="009341F9">
        <w:rPr>
          <w:rFonts w:ascii="ＭＳ 明朝" w:hAnsi="ＭＳ 明朝"/>
        </w:rPr>
        <w:t xml:space="preserve"> ≦ 第１項の</w:t>
      </w:r>
      <w:r w:rsidR="00AC7866" w:rsidRPr="009341F9">
        <w:rPr>
          <w:rFonts w:ascii="ＭＳ 明朝" w:hAnsi="ＭＳ 明朝" w:hint="eastAsia"/>
        </w:rPr>
        <w:t>業務委託料</w:t>
      </w:r>
      <w:r w:rsidRPr="009341F9">
        <w:rPr>
          <w:rFonts w:ascii="ＭＳ 明朝" w:hAnsi="ＭＳ 明朝"/>
        </w:rPr>
        <w:t xml:space="preserve">相当額 </w:t>
      </w:r>
    </w:p>
    <w:p w14:paraId="75DDB8BC" w14:textId="77777777" w:rsidR="000851DB" w:rsidRPr="009341F9" w:rsidRDefault="000851DB" w:rsidP="003C36EC">
      <w:pPr>
        <w:ind w:firstLineChars="1400" w:firstLine="2977"/>
        <w:rPr>
          <w:rFonts w:ascii="ＭＳ 明朝" w:hAnsi="ＭＳ 明朝"/>
        </w:rPr>
      </w:pPr>
      <w:r w:rsidRPr="009341F9">
        <w:rPr>
          <w:rFonts w:ascii="ＭＳ 明朝" w:hAnsi="ＭＳ 明朝"/>
        </w:rPr>
        <w:t xml:space="preserve">× （ ９ ／ １０ － 前払金額 ／ </w:t>
      </w:r>
      <w:r w:rsidR="00AC7866" w:rsidRPr="009341F9">
        <w:rPr>
          <w:rFonts w:ascii="ＭＳ 明朝" w:hAnsi="ＭＳ 明朝" w:hint="eastAsia"/>
        </w:rPr>
        <w:t>業務委託料</w:t>
      </w:r>
      <w:r w:rsidRPr="009341F9">
        <w:rPr>
          <w:rFonts w:ascii="ＭＳ 明朝" w:hAnsi="ＭＳ 明朝"/>
        </w:rPr>
        <w:t xml:space="preserve"> ）</w:t>
      </w:r>
    </w:p>
    <w:p w14:paraId="5604ED7F" w14:textId="77777777" w:rsidR="00C122E2" w:rsidRPr="009341F9" w:rsidRDefault="00C122E2" w:rsidP="00C84048">
      <w:pPr>
        <w:ind w:leftChars="50" w:left="423" w:hangingChars="149" w:hanging="317"/>
        <w:rPr>
          <w:rFonts w:ascii="ＭＳ 明朝" w:hAnsi="ＭＳ 明朝"/>
        </w:rPr>
      </w:pPr>
      <w:r w:rsidRPr="009341F9">
        <w:rPr>
          <w:rFonts w:ascii="ＭＳ 明朝" w:hAnsi="ＭＳ 明朝" w:hint="eastAsia"/>
        </w:rPr>
        <w:t>６　受注者は、第３項の規定による確認があったときは、前項の規定により算定された額の部分払を請求することができる。この場合においては、発注者は、当該請求を受けた日から１４日以内に部分払金を支払わなければならない。</w:t>
      </w:r>
    </w:p>
    <w:p w14:paraId="161812CE" w14:textId="77777777" w:rsidR="008C1F35" w:rsidRPr="009341F9" w:rsidRDefault="008C1F35" w:rsidP="00C84048">
      <w:pPr>
        <w:ind w:leftChars="50" w:left="423" w:hangingChars="149" w:hanging="317"/>
        <w:rPr>
          <w:rFonts w:ascii="ＭＳ 明朝" w:hAnsi="ＭＳ 明朝"/>
        </w:rPr>
      </w:pPr>
      <w:r w:rsidRPr="009341F9">
        <w:rPr>
          <w:rFonts w:ascii="ＭＳ 明朝" w:hAnsi="ＭＳ 明朝" w:hint="eastAsia"/>
        </w:rPr>
        <w:t>７　前項の規定により部分払金の</w:t>
      </w:r>
      <w:r w:rsidR="00953A94">
        <w:rPr>
          <w:rFonts w:ascii="ＭＳ 明朝" w:hAnsi="ＭＳ 明朝" w:hint="eastAsia"/>
        </w:rPr>
        <w:t>支払</w:t>
      </w:r>
      <w:r w:rsidRPr="009341F9">
        <w:rPr>
          <w:rFonts w:ascii="ＭＳ 明朝" w:hAnsi="ＭＳ 明朝" w:hint="eastAsia"/>
        </w:rPr>
        <w:t>があった後、再度部分払の請求をする場合においては、第１項及び第５項中「</w:t>
      </w:r>
      <w:r w:rsidR="00AC7866" w:rsidRPr="009341F9">
        <w:rPr>
          <w:rFonts w:ascii="ＭＳ 明朝" w:hAnsi="ＭＳ 明朝" w:hint="eastAsia"/>
        </w:rPr>
        <w:t>業務委託料</w:t>
      </w:r>
      <w:r w:rsidRPr="009341F9">
        <w:rPr>
          <w:rFonts w:ascii="ＭＳ 明朝" w:hAnsi="ＭＳ 明朝" w:hint="eastAsia"/>
        </w:rPr>
        <w:t>相当額」とあるのは「</w:t>
      </w:r>
      <w:r w:rsidR="00AC7866" w:rsidRPr="009341F9">
        <w:rPr>
          <w:rFonts w:ascii="ＭＳ 明朝" w:hAnsi="ＭＳ 明朝" w:hint="eastAsia"/>
        </w:rPr>
        <w:t>業務委託料</w:t>
      </w:r>
      <w:r w:rsidRPr="009341F9">
        <w:rPr>
          <w:rFonts w:ascii="ＭＳ 明朝" w:hAnsi="ＭＳ 明朝" w:hint="eastAsia"/>
        </w:rPr>
        <w:t>相当額から既に部分払の対象となった</w:t>
      </w:r>
      <w:r w:rsidR="00AC7866" w:rsidRPr="009341F9">
        <w:rPr>
          <w:rFonts w:ascii="ＭＳ 明朝" w:hAnsi="ＭＳ 明朝" w:hint="eastAsia"/>
        </w:rPr>
        <w:t>業務委託料</w:t>
      </w:r>
      <w:r w:rsidRPr="009341F9">
        <w:rPr>
          <w:rFonts w:ascii="ＭＳ 明朝" w:hAnsi="ＭＳ 明朝" w:hint="eastAsia"/>
        </w:rPr>
        <w:t>相当額を控除した額」とするものとする。</w:t>
      </w:r>
    </w:p>
    <w:p w14:paraId="3496315E" w14:textId="77777777" w:rsidR="008C1F35" w:rsidRPr="009341F9" w:rsidRDefault="008C1F35" w:rsidP="00C525AC">
      <w:pPr>
        <w:rPr>
          <w:rFonts w:ascii="ＭＳ 明朝" w:hAnsi="ＭＳ 明朝"/>
        </w:rPr>
      </w:pPr>
    </w:p>
    <w:p w14:paraId="00F0B666" w14:textId="77777777" w:rsidR="00244284" w:rsidRPr="009341F9" w:rsidRDefault="00244284" w:rsidP="003C36EC">
      <w:pPr>
        <w:ind w:firstLineChars="100" w:firstLine="213"/>
        <w:rPr>
          <w:rFonts w:ascii="ＭＳ 明朝" w:hAnsi="ＭＳ 明朝"/>
        </w:rPr>
      </w:pPr>
      <w:r w:rsidRPr="009341F9">
        <w:rPr>
          <w:rFonts w:ascii="ＭＳ 明朝" w:hAnsi="ＭＳ 明朝" w:hint="eastAsia"/>
        </w:rPr>
        <w:t>（部分引渡し）</w:t>
      </w:r>
    </w:p>
    <w:p w14:paraId="2D9212F7" w14:textId="77777777" w:rsidR="00244284" w:rsidRPr="009341F9" w:rsidRDefault="00244284" w:rsidP="00C84048">
      <w:pPr>
        <w:ind w:leftChars="50" w:left="423" w:hangingChars="149" w:hanging="317"/>
        <w:rPr>
          <w:rFonts w:ascii="ＭＳ 明朝" w:hAnsi="ＭＳ 明朝"/>
        </w:rPr>
      </w:pPr>
      <w:r w:rsidRPr="009341F9">
        <w:rPr>
          <w:rFonts w:ascii="ＭＳ 明朝" w:hAnsi="ＭＳ 明朝" w:hint="eastAsia"/>
        </w:rPr>
        <w:lastRenderedPageBreak/>
        <w:t>第３７条　成果物について、発注者が設計図書において</w:t>
      </w:r>
      <w:r w:rsidR="00FE7E43" w:rsidRPr="009341F9">
        <w:rPr>
          <w:rFonts w:ascii="ＭＳ 明朝" w:hAnsi="ＭＳ 明朝" w:hint="eastAsia"/>
        </w:rPr>
        <w:t>業務</w:t>
      </w:r>
      <w:r w:rsidRPr="009341F9">
        <w:rPr>
          <w:rFonts w:ascii="ＭＳ 明朝" w:hAnsi="ＭＳ 明朝" w:hint="eastAsia"/>
        </w:rPr>
        <w:t>の完了に先だって引渡しを受けるべきことを指定した部分（以下「指定部分」という</w:t>
      </w:r>
      <w:r w:rsidR="005E3B86" w:rsidRPr="009341F9">
        <w:rPr>
          <w:rFonts w:ascii="ＭＳ 明朝" w:hAnsi="ＭＳ 明朝" w:hint="eastAsia"/>
        </w:rPr>
        <w:t>。）</w:t>
      </w:r>
      <w:r w:rsidRPr="009341F9">
        <w:rPr>
          <w:rFonts w:ascii="ＭＳ 明朝" w:hAnsi="ＭＳ 明朝" w:hint="eastAsia"/>
        </w:rPr>
        <w:t>がある場合において、当該指定部分の</w:t>
      </w:r>
      <w:r w:rsidR="00FE7E43" w:rsidRPr="009341F9">
        <w:rPr>
          <w:rFonts w:ascii="ＭＳ 明朝" w:hAnsi="ＭＳ 明朝" w:hint="eastAsia"/>
        </w:rPr>
        <w:t>業務</w:t>
      </w:r>
      <w:r w:rsidRPr="009341F9">
        <w:rPr>
          <w:rFonts w:ascii="ＭＳ 明朝" w:hAnsi="ＭＳ 明朝" w:hint="eastAsia"/>
        </w:rPr>
        <w:t>が完了したときについては、第３１</w:t>
      </w:r>
      <w:r w:rsidRPr="009341F9">
        <w:rPr>
          <w:rFonts w:ascii="ＭＳ 明朝" w:hAnsi="ＭＳ 明朝"/>
        </w:rPr>
        <w:t>条中「</w:t>
      </w:r>
      <w:r w:rsidR="00FE7E43" w:rsidRPr="009341F9">
        <w:rPr>
          <w:rFonts w:ascii="ＭＳ 明朝" w:hAnsi="ＭＳ 明朝" w:hint="eastAsia"/>
        </w:rPr>
        <w:t>業務</w:t>
      </w:r>
      <w:r w:rsidRPr="009341F9">
        <w:rPr>
          <w:rFonts w:ascii="ＭＳ 明朝" w:hAnsi="ＭＳ 明朝"/>
        </w:rPr>
        <w:t>」とあるのは「指定部分に係る</w:t>
      </w:r>
      <w:r w:rsidR="00FE7E43" w:rsidRPr="009341F9">
        <w:rPr>
          <w:rFonts w:ascii="ＭＳ 明朝" w:hAnsi="ＭＳ 明朝" w:hint="eastAsia"/>
        </w:rPr>
        <w:t>業務</w:t>
      </w:r>
      <w:r w:rsidRPr="009341F9">
        <w:rPr>
          <w:rFonts w:ascii="ＭＳ 明朝" w:hAnsi="ＭＳ 明朝"/>
        </w:rPr>
        <w:t>」と、「成果物」とあるのは「指定部分に係る成果物」と、同条第４項及び第</w:t>
      </w:r>
      <w:r w:rsidRPr="009341F9">
        <w:rPr>
          <w:rFonts w:ascii="ＭＳ 明朝" w:hAnsi="ＭＳ 明朝" w:hint="eastAsia"/>
        </w:rPr>
        <w:t>３２</w:t>
      </w:r>
      <w:r w:rsidRPr="009341F9">
        <w:rPr>
          <w:rFonts w:ascii="ＭＳ 明朝" w:hAnsi="ＭＳ 明朝"/>
        </w:rPr>
        <w:t>条中「</w:t>
      </w:r>
      <w:r w:rsidR="00AC7866" w:rsidRPr="009341F9">
        <w:rPr>
          <w:rFonts w:ascii="ＭＳ 明朝" w:hAnsi="ＭＳ 明朝" w:hint="eastAsia"/>
        </w:rPr>
        <w:t>業務委託料</w:t>
      </w:r>
      <w:r w:rsidRPr="009341F9">
        <w:rPr>
          <w:rFonts w:ascii="ＭＳ 明朝" w:hAnsi="ＭＳ 明朝"/>
        </w:rPr>
        <w:t>」とあるのは「部分引渡しに係る</w:t>
      </w:r>
      <w:r w:rsidR="00AC7866" w:rsidRPr="009341F9">
        <w:rPr>
          <w:rFonts w:ascii="ＭＳ 明朝" w:hAnsi="ＭＳ 明朝" w:hint="eastAsia"/>
        </w:rPr>
        <w:t>業務委託料</w:t>
      </w:r>
      <w:r w:rsidRPr="009341F9">
        <w:rPr>
          <w:rFonts w:ascii="ＭＳ 明朝" w:hAnsi="ＭＳ 明朝"/>
        </w:rPr>
        <w:t>」と読み替えて、これらの規定を準用する。</w:t>
      </w:r>
    </w:p>
    <w:p w14:paraId="57EE5224" w14:textId="77777777" w:rsidR="00A37118" w:rsidRPr="009341F9" w:rsidRDefault="00A37118" w:rsidP="00C84048">
      <w:pPr>
        <w:ind w:leftChars="50" w:left="423" w:hangingChars="149" w:hanging="317"/>
        <w:rPr>
          <w:rFonts w:ascii="ＭＳ 明朝" w:hAnsi="ＭＳ 明朝"/>
        </w:rPr>
      </w:pPr>
      <w:r w:rsidRPr="009341F9">
        <w:rPr>
          <w:rFonts w:ascii="ＭＳ 明朝" w:hAnsi="ＭＳ 明朝" w:hint="eastAsia"/>
        </w:rPr>
        <w:t>２　前項に規定する場合のほか、成果物の一部分が完了し、かつ、可分なものであるときは、発注者は、当該部分について、受注者の承諾を得て引渡しを受けることができる。この場合において、第３１</w:t>
      </w:r>
      <w:r w:rsidRPr="009341F9">
        <w:rPr>
          <w:rFonts w:ascii="ＭＳ 明朝" w:hAnsi="ＭＳ 明朝"/>
        </w:rPr>
        <w:t>条中「</w:t>
      </w:r>
      <w:r w:rsidR="00FE7E43" w:rsidRPr="009341F9">
        <w:rPr>
          <w:rFonts w:ascii="ＭＳ 明朝" w:hAnsi="ＭＳ 明朝" w:hint="eastAsia"/>
        </w:rPr>
        <w:t>業務</w:t>
      </w:r>
      <w:r w:rsidRPr="009341F9">
        <w:rPr>
          <w:rFonts w:ascii="ＭＳ 明朝" w:hAnsi="ＭＳ 明朝"/>
        </w:rPr>
        <w:t>」とあるのは「引渡部分に係る</w:t>
      </w:r>
      <w:r w:rsidR="00FE7E43" w:rsidRPr="009341F9">
        <w:rPr>
          <w:rFonts w:ascii="ＭＳ 明朝" w:hAnsi="ＭＳ 明朝" w:hint="eastAsia"/>
        </w:rPr>
        <w:t>業務</w:t>
      </w:r>
      <w:r w:rsidRPr="009341F9">
        <w:rPr>
          <w:rFonts w:ascii="ＭＳ 明朝" w:hAnsi="ＭＳ 明朝"/>
        </w:rPr>
        <w:t>」と、「成果物」とあるのは「引渡部分に係る成果物」と、同条第４項及び第</w:t>
      </w:r>
      <w:r w:rsidRPr="009341F9">
        <w:rPr>
          <w:rFonts w:ascii="ＭＳ 明朝" w:hAnsi="ＭＳ 明朝" w:hint="eastAsia"/>
        </w:rPr>
        <w:t>３２</w:t>
      </w:r>
      <w:r w:rsidRPr="009341F9">
        <w:rPr>
          <w:rFonts w:ascii="ＭＳ 明朝" w:hAnsi="ＭＳ 明朝"/>
        </w:rPr>
        <w:t>条中「</w:t>
      </w:r>
      <w:r w:rsidR="00AC7866" w:rsidRPr="009341F9">
        <w:rPr>
          <w:rFonts w:ascii="ＭＳ 明朝" w:hAnsi="ＭＳ 明朝" w:hint="eastAsia"/>
        </w:rPr>
        <w:t>業務委託料</w:t>
      </w:r>
      <w:r w:rsidRPr="009341F9">
        <w:rPr>
          <w:rFonts w:ascii="ＭＳ 明朝" w:hAnsi="ＭＳ 明朝"/>
        </w:rPr>
        <w:t>」とあるのは「部分引渡しに係る</w:t>
      </w:r>
      <w:r w:rsidR="00AC7866" w:rsidRPr="009341F9">
        <w:rPr>
          <w:rFonts w:ascii="ＭＳ 明朝" w:hAnsi="ＭＳ 明朝" w:hint="eastAsia"/>
        </w:rPr>
        <w:t>業務委託料</w:t>
      </w:r>
      <w:r w:rsidRPr="009341F9">
        <w:rPr>
          <w:rFonts w:ascii="ＭＳ 明朝" w:hAnsi="ＭＳ 明朝"/>
        </w:rPr>
        <w:t>」と読み替えて、これらの規定を準用する。</w:t>
      </w:r>
    </w:p>
    <w:p w14:paraId="6CD20E32" w14:textId="77777777" w:rsidR="00A37118" w:rsidRPr="009341F9" w:rsidRDefault="00A37118" w:rsidP="00C84048">
      <w:pPr>
        <w:ind w:leftChars="50" w:left="423" w:hangingChars="149" w:hanging="317"/>
        <w:rPr>
          <w:rFonts w:ascii="ＭＳ 明朝" w:hAnsi="ＭＳ 明朝"/>
        </w:rPr>
      </w:pPr>
      <w:r w:rsidRPr="009341F9">
        <w:rPr>
          <w:rFonts w:ascii="ＭＳ 明朝" w:hAnsi="ＭＳ 明朝" w:hint="eastAsia"/>
        </w:rPr>
        <w:t>３　前</w:t>
      </w:r>
      <w:r w:rsidR="00873235">
        <w:rPr>
          <w:rFonts w:ascii="ＭＳ 明朝" w:hAnsi="ＭＳ 明朝" w:hint="eastAsia"/>
        </w:rPr>
        <w:t>２</w:t>
      </w:r>
      <w:r w:rsidRPr="009341F9">
        <w:rPr>
          <w:rFonts w:ascii="ＭＳ 明朝" w:hAnsi="ＭＳ 明朝"/>
        </w:rPr>
        <w:t>項の規定により準用される第</w:t>
      </w:r>
      <w:r w:rsidRPr="009341F9">
        <w:rPr>
          <w:rFonts w:ascii="ＭＳ 明朝" w:hAnsi="ＭＳ 明朝" w:hint="eastAsia"/>
        </w:rPr>
        <w:t>３２</w:t>
      </w:r>
      <w:r w:rsidRPr="009341F9">
        <w:rPr>
          <w:rFonts w:ascii="ＭＳ 明朝" w:hAnsi="ＭＳ 明朝"/>
        </w:rPr>
        <w:t>条第１項の規定により受注者が請求することができる部分引渡しに係る</w:t>
      </w:r>
      <w:r w:rsidR="00E41969" w:rsidRPr="009341F9">
        <w:rPr>
          <w:rFonts w:ascii="ＭＳ 明朝" w:hAnsi="ＭＳ 明朝" w:hint="eastAsia"/>
        </w:rPr>
        <w:t>業務委託料</w:t>
      </w:r>
      <w:r w:rsidRPr="009341F9">
        <w:rPr>
          <w:rFonts w:ascii="ＭＳ 明朝" w:hAnsi="ＭＳ 明朝"/>
        </w:rPr>
        <w:t>は、</w:t>
      </w:r>
      <w:r w:rsidRPr="009341F9">
        <w:rPr>
          <w:rFonts w:ascii="ＭＳ 明朝" w:hAnsi="ＭＳ 明朝" w:hint="eastAsia"/>
        </w:rPr>
        <w:t>次の各号に掲げる式により算定</w:t>
      </w:r>
      <w:r w:rsidRPr="009341F9">
        <w:rPr>
          <w:rFonts w:ascii="ＭＳ 明朝" w:hAnsi="ＭＳ 明朝"/>
        </w:rPr>
        <w:t>する。この場合において、</w:t>
      </w:r>
      <w:r w:rsidRPr="009341F9">
        <w:rPr>
          <w:rFonts w:ascii="ＭＳ 明朝" w:hAnsi="ＭＳ 明朝" w:hint="eastAsia"/>
        </w:rPr>
        <w:t>第１号中「指定部分に相応する</w:t>
      </w:r>
      <w:r w:rsidR="00E41969" w:rsidRPr="009341F9">
        <w:rPr>
          <w:rFonts w:ascii="ＭＳ 明朝" w:hAnsi="ＭＳ 明朝" w:hint="eastAsia"/>
        </w:rPr>
        <w:t>業務委託料</w:t>
      </w:r>
      <w:r w:rsidRPr="009341F9">
        <w:rPr>
          <w:rFonts w:ascii="ＭＳ 明朝" w:hAnsi="ＭＳ 明朝" w:hint="eastAsia"/>
        </w:rPr>
        <w:t>」及び第２号中「引渡部分に相応する</w:t>
      </w:r>
      <w:r w:rsidR="00E41969" w:rsidRPr="009341F9">
        <w:rPr>
          <w:rFonts w:ascii="ＭＳ 明朝" w:hAnsi="ＭＳ 明朝" w:hint="eastAsia"/>
        </w:rPr>
        <w:t>業務委託料</w:t>
      </w:r>
      <w:r w:rsidRPr="009341F9">
        <w:rPr>
          <w:rFonts w:ascii="ＭＳ 明朝" w:hAnsi="ＭＳ 明朝" w:hint="eastAsia"/>
        </w:rPr>
        <w:t>」</w:t>
      </w:r>
      <w:r w:rsidRPr="009341F9">
        <w:rPr>
          <w:rFonts w:ascii="ＭＳ 明朝" w:hAnsi="ＭＳ 明朝"/>
        </w:rPr>
        <w:t>は、発注者と受注者とが協議して定める。ただし、発注者が前</w:t>
      </w:r>
      <w:r w:rsidR="00873235">
        <w:rPr>
          <w:rFonts w:ascii="ＭＳ 明朝" w:hAnsi="ＭＳ 明朝" w:hint="eastAsia"/>
        </w:rPr>
        <w:t>２</w:t>
      </w:r>
      <w:r w:rsidRPr="009341F9">
        <w:rPr>
          <w:rFonts w:ascii="ＭＳ 明朝" w:hAnsi="ＭＳ 明朝"/>
        </w:rPr>
        <w:t>項において</w:t>
      </w:r>
      <w:r w:rsidRPr="009341F9">
        <w:rPr>
          <w:rFonts w:ascii="ＭＳ 明朝" w:hAnsi="ＭＳ 明朝" w:hint="eastAsia"/>
        </w:rPr>
        <w:t>読み替えて</w:t>
      </w:r>
      <w:r w:rsidRPr="009341F9">
        <w:rPr>
          <w:rFonts w:ascii="ＭＳ 明朝" w:hAnsi="ＭＳ 明朝"/>
        </w:rPr>
        <w:t>準用する第</w:t>
      </w:r>
      <w:r w:rsidRPr="009341F9">
        <w:rPr>
          <w:rFonts w:ascii="ＭＳ 明朝" w:hAnsi="ＭＳ 明朝" w:hint="eastAsia"/>
        </w:rPr>
        <w:t>３２</w:t>
      </w:r>
      <w:r w:rsidRPr="009341F9">
        <w:rPr>
          <w:rFonts w:ascii="ＭＳ 明朝" w:hAnsi="ＭＳ 明朝"/>
        </w:rPr>
        <w:t>条第</w:t>
      </w:r>
      <w:r w:rsidR="008F6340" w:rsidRPr="009341F9">
        <w:rPr>
          <w:rFonts w:ascii="ＭＳ 明朝" w:hAnsi="ＭＳ 明朝" w:hint="eastAsia"/>
        </w:rPr>
        <w:t>１</w:t>
      </w:r>
      <w:r w:rsidRPr="009341F9">
        <w:rPr>
          <w:rFonts w:ascii="ＭＳ 明朝" w:hAnsi="ＭＳ 明朝"/>
        </w:rPr>
        <w:t>項の検査の結果の通知をした日から１４日以内に協議が整わない場合には、発注者が定め、受注者に通知する。</w:t>
      </w:r>
    </w:p>
    <w:p w14:paraId="517797F6" w14:textId="77777777" w:rsidR="00A37118" w:rsidRPr="009341F9" w:rsidRDefault="00A37118" w:rsidP="007923F8">
      <w:pPr>
        <w:ind w:leftChars="150" w:left="849" w:hangingChars="249" w:hanging="530"/>
        <w:rPr>
          <w:rFonts w:ascii="ＭＳ 明朝" w:hAnsi="ＭＳ 明朝"/>
        </w:rPr>
      </w:pPr>
      <w:r w:rsidRPr="009341F9">
        <w:rPr>
          <w:rFonts w:ascii="ＭＳ 明朝" w:hAnsi="ＭＳ 明朝" w:hint="eastAsia"/>
        </w:rPr>
        <w:t>（１）第１</w:t>
      </w:r>
      <w:r w:rsidRPr="009341F9">
        <w:rPr>
          <w:rFonts w:ascii="ＭＳ 明朝" w:hAnsi="ＭＳ 明朝"/>
        </w:rPr>
        <w:t>項に規定する部分引渡しに係る</w:t>
      </w:r>
      <w:r w:rsidR="00E41969" w:rsidRPr="009341F9">
        <w:rPr>
          <w:rFonts w:ascii="ＭＳ 明朝" w:hAnsi="ＭＳ 明朝" w:hint="eastAsia"/>
        </w:rPr>
        <w:t>業務委託料</w:t>
      </w:r>
    </w:p>
    <w:p w14:paraId="740DA5AF" w14:textId="77777777" w:rsidR="00A37118" w:rsidRPr="009341F9" w:rsidRDefault="00A37118" w:rsidP="003C36EC">
      <w:pPr>
        <w:ind w:firstLineChars="600" w:firstLine="1276"/>
        <w:rPr>
          <w:rFonts w:ascii="ＭＳ 明朝" w:hAnsi="ＭＳ 明朝"/>
        </w:rPr>
      </w:pPr>
      <w:r w:rsidRPr="009341F9">
        <w:rPr>
          <w:rFonts w:ascii="ＭＳ 明朝" w:hAnsi="ＭＳ 明朝" w:hint="eastAsia"/>
        </w:rPr>
        <w:t>指定部分に相応する</w:t>
      </w:r>
      <w:r w:rsidR="00E41969" w:rsidRPr="009341F9">
        <w:rPr>
          <w:rFonts w:ascii="ＭＳ 明朝" w:hAnsi="ＭＳ 明朝" w:hint="eastAsia"/>
        </w:rPr>
        <w:t>業務委託料</w:t>
      </w:r>
      <w:r w:rsidRPr="009341F9">
        <w:rPr>
          <w:rFonts w:ascii="ＭＳ 明朝" w:hAnsi="ＭＳ 明朝" w:hint="eastAsia"/>
        </w:rPr>
        <w:t xml:space="preserve"> × （ １ </w:t>
      </w:r>
      <w:r w:rsidRPr="009341F9">
        <w:rPr>
          <w:rFonts w:ascii="ＭＳ 明朝" w:hAnsi="ＭＳ 明朝"/>
        </w:rPr>
        <w:t>－</w:t>
      </w:r>
      <w:r w:rsidRPr="009341F9">
        <w:rPr>
          <w:rFonts w:ascii="ＭＳ 明朝" w:hAnsi="ＭＳ 明朝" w:hint="eastAsia"/>
        </w:rPr>
        <w:t xml:space="preserve"> </w:t>
      </w:r>
      <w:r w:rsidRPr="009341F9">
        <w:rPr>
          <w:rFonts w:ascii="ＭＳ 明朝" w:hAnsi="ＭＳ 明朝"/>
        </w:rPr>
        <w:t>前払金の額</w:t>
      </w:r>
      <w:r w:rsidRPr="009341F9">
        <w:rPr>
          <w:rFonts w:ascii="ＭＳ 明朝" w:hAnsi="ＭＳ 明朝" w:hint="eastAsia"/>
        </w:rPr>
        <w:t xml:space="preserve"> </w:t>
      </w:r>
      <w:r w:rsidRPr="009341F9">
        <w:rPr>
          <w:rFonts w:ascii="ＭＳ 明朝" w:hAnsi="ＭＳ 明朝"/>
        </w:rPr>
        <w:t>／</w:t>
      </w:r>
      <w:r w:rsidR="00E41969" w:rsidRPr="009341F9">
        <w:rPr>
          <w:rFonts w:ascii="ＭＳ 明朝" w:hAnsi="ＭＳ 明朝" w:hint="eastAsia"/>
        </w:rPr>
        <w:t xml:space="preserve"> 業務委託料</w:t>
      </w:r>
      <w:r w:rsidRPr="009341F9">
        <w:rPr>
          <w:rFonts w:ascii="ＭＳ 明朝" w:hAnsi="ＭＳ 明朝" w:hint="eastAsia"/>
        </w:rPr>
        <w:t xml:space="preserve"> </w:t>
      </w:r>
      <w:r w:rsidRPr="009341F9">
        <w:rPr>
          <w:rFonts w:ascii="ＭＳ 明朝" w:hAnsi="ＭＳ 明朝"/>
        </w:rPr>
        <w:t>）</w:t>
      </w:r>
    </w:p>
    <w:p w14:paraId="4A9A2B4D" w14:textId="77777777" w:rsidR="00A37118" w:rsidRPr="009341F9" w:rsidRDefault="00A37118" w:rsidP="007923F8">
      <w:pPr>
        <w:ind w:leftChars="150" w:left="849" w:hangingChars="249" w:hanging="530"/>
        <w:rPr>
          <w:rFonts w:ascii="ＭＳ 明朝" w:hAnsi="ＭＳ 明朝"/>
        </w:rPr>
      </w:pPr>
      <w:r w:rsidRPr="009341F9">
        <w:rPr>
          <w:rFonts w:ascii="ＭＳ 明朝" w:hAnsi="ＭＳ 明朝" w:hint="eastAsia"/>
        </w:rPr>
        <w:t>（２）第２</w:t>
      </w:r>
      <w:r w:rsidRPr="009341F9">
        <w:rPr>
          <w:rFonts w:ascii="ＭＳ 明朝" w:hAnsi="ＭＳ 明朝"/>
        </w:rPr>
        <w:t>項に規定する部分引渡しに係る</w:t>
      </w:r>
      <w:r w:rsidR="00E41969" w:rsidRPr="009341F9">
        <w:rPr>
          <w:rFonts w:ascii="ＭＳ 明朝" w:hAnsi="ＭＳ 明朝" w:hint="eastAsia"/>
        </w:rPr>
        <w:t>業務委託料</w:t>
      </w:r>
    </w:p>
    <w:p w14:paraId="177C0510" w14:textId="77777777" w:rsidR="00A37118" w:rsidRPr="009341F9" w:rsidRDefault="00A37118" w:rsidP="003C36EC">
      <w:pPr>
        <w:ind w:firstLineChars="600" w:firstLine="1276"/>
        <w:rPr>
          <w:rFonts w:ascii="ＭＳ 明朝" w:hAnsi="ＭＳ 明朝"/>
        </w:rPr>
      </w:pPr>
      <w:r w:rsidRPr="009341F9">
        <w:rPr>
          <w:rFonts w:ascii="ＭＳ 明朝" w:hAnsi="ＭＳ 明朝" w:hint="eastAsia"/>
        </w:rPr>
        <w:t>引渡部分に相応する</w:t>
      </w:r>
      <w:r w:rsidR="00E41969" w:rsidRPr="009341F9">
        <w:rPr>
          <w:rFonts w:ascii="ＭＳ 明朝" w:hAnsi="ＭＳ 明朝" w:hint="eastAsia"/>
        </w:rPr>
        <w:t>業務委託料</w:t>
      </w:r>
      <w:r w:rsidRPr="009341F9">
        <w:rPr>
          <w:rFonts w:ascii="ＭＳ 明朝" w:hAnsi="ＭＳ 明朝" w:hint="eastAsia"/>
        </w:rPr>
        <w:t xml:space="preserve"> × （ １ </w:t>
      </w:r>
      <w:r w:rsidRPr="009341F9">
        <w:rPr>
          <w:rFonts w:ascii="ＭＳ 明朝" w:hAnsi="ＭＳ 明朝"/>
        </w:rPr>
        <w:t>－</w:t>
      </w:r>
      <w:r w:rsidRPr="009341F9">
        <w:rPr>
          <w:rFonts w:ascii="ＭＳ 明朝" w:hAnsi="ＭＳ 明朝" w:hint="eastAsia"/>
        </w:rPr>
        <w:t xml:space="preserve"> </w:t>
      </w:r>
      <w:r w:rsidRPr="009341F9">
        <w:rPr>
          <w:rFonts w:ascii="ＭＳ 明朝" w:hAnsi="ＭＳ 明朝"/>
        </w:rPr>
        <w:t>前払金の額</w:t>
      </w:r>
      <w:r w:rsidRPr="009341F9">
        <w:rPr>
          <w:rFonts w:ascii="ＭＳ 明朝" w:hAnsi="ＭＳ 明朝" w:hint="eastAsia"/>
        </w:rPr>
        <w:t xml:space="preserve"> </w:t>
      </w:r>
      <w:r w:rsidRPr="009341F9">
        <w:rPr>
          <w:rFonts w:ascii="ＭＳ 明朝" w:hAnsi="ＭＳ 明朝"/>
        </w:rPr>
        <w:t>／</w:t>
      </w:r>
      <w:r w:rsidR="00E41969" w:rsidRPr="009341F9">
        <w:rPr>
          <w:rFonts w:ascii="ＭＳ 明朝" w:hAnsi="ＭＳ 明朝" w:hint="eastAsia"/>
        </w:rPr>
        <w:t xml:space="preserve"> 業務委託料</w:t>
      </w:r>
      <w:r w:rsidRPr="009341F9">
        <w:rPr>
          <w:rFonts w:ascii="ＭＳ 明朝" w:hAnsi="ＭＳ 明朝" w:hint="eastAsia"/>
        </w:rPr>
        <w:t xml:space="preserve"> </w:t>
      </w:r>
      <w:r w:rsidRPr="009341F9">
        <w:rPr>
          <w:rFonts w:ascii="ＭＳ 明朝" w:hAnsi="ＭＳ 明朝"/>
        </w:rPr>
        <w:t>）</w:t>
      </w:r>
    </w:p>
    <w:p w14:paraId="0BDAF35C" w14:textId="77777777" w:rsidR="00A37118" w:rsidRPr="009341F9" w:rsidRDefault="00A37118" w:rsidP="00C525AC">
      <w:pPr>
        <w:rPr>
          <w:rFonts w:ascii="ＭＳ 明朝" w:hAnsi="ＭＳ 明朝"/>
        </w:rPr>
      </w:pPr>
    </w:p>
    <w:p w14:paraId="69B6BAE7" w14:textId="77777777" w:rsidR="00255840" w:rsidRPr="009341F9" w:rsidRDefault="00255840" w:rsidP="003C36EC">
      <w:pPr>
        <w:ind w:firstLineChars="100" w:firstLine="213"/>
        <w:rPr>
          <w:rFonts w:ascii="ＭＳ 明朝" w:hAnsi="ＭＳ 明朝"/>
        </w:rPr>
      </w:pPr>
      <w:r w:rsidRPr="009341F9">
        <w:rPr>
          <w:rFonts w:ascii="ＭＳ 明朝" w:hAnsi="ＭＳ 明朝" w:hint="eastAsia"/>
        </w:rPr>
        <w:t>（債務負担行為に係る契約の特則）</w:t>
      </w:r>
    </w:p>
    <w:p w14:paraId="222D2FBF" w14:textId="77777777" w:rsidR="00255840" w:rsidRPr="009341F9" w:rsidRDefault="00255840" w:rsidP="00C84048">
      <w:pPr>
        <w:ind w:leftChars="50" w:left="423" w:hangingChars="149" w:hanging="317"/>
        <w:rPr>
          <w:rFonts w:ascii="ＭＳ 明朝" w:hAnsi="ＭＳ 明朝"/>
        </w:rPr>
      </w:pPr>
      <w:r w:rsidRPr="009341F9">
        <w:rPr>
          <w:rFonts w:ascii="ＭＳ 明朝" w:hAnsi="ＭＳ 明朝" w:hint="eastAsia"/>
        </w:rPr>
        <w:t>第３７条の２　債務負担行為に係る契約において、各会計年度における</w:t>
      </w:r>
      <w:r w:rsidR="00E41969" w:rsidRPr="009341F9">
        <w:rPr>
          <w:rFonts w:ascii="ＭＳ 明朝" w:hAnsi="ＭＳ 明朝" w:hint="eastAsia"/>
        </w:rPr>
        <w:t>業務委託料</w:t>
      </w:r>
      <w:r w:rsidRPr="009341F9">
        <w:rPr>
          <w:rFonts w:ascii="ＭＳ 明朝" w:hAnsi="ＭＳ 明朝" w:hint="eastAsia"/>
        </w:rPr>
        <w:t>の</w:t>
      </w:r>
      <w:r w:rsidR="00953A94">
        <w:rPr>
          <w:rFonts w:ascii="ＭＳ 明朝" w:hAnsi="ＭＳ 明朝" w:hint="eastAsia"/>
        </w:rPr>
        <w:t>支払</w:t>
      </w:r>
      <w:r w:rsidRPr="009341F9">
        <w:rPr>
          <w:rFonts w:ascii="ＭＳ 明朝" w:hAnsi="ＭＳ 明朝" w:hint="eastAsia"/>
        </w:rPr>
        <w:t>の限度額（以下この条において「支払限度額」という</w:t>
      </w:r>
      <w:r w:rsidR="005E3B86" w:rsidRPr="009341F9">
        <w:rPr>
          <w:rFonts w:ascii="ＭＳ 明朝" w:hAnsi="ＭＳ 明朝" w:hint="eastAsia"/>
        </w:rPr>
        <w:t>。）</w:t>
      </w:r>
      <w:r w:rsidRPr="009341F9">
        <w:rPr>
          <w:rFonts w:ascii="ＭＳ 明朝" w:hAnsi="ＭＳ 明朝" w:hint="eastAsia"/>
        </w:rPr>
        <w:t>は、次のとおりとする。</w:t>
      </w:r>
    </w:p>
    <w:p w14:paraId="3A8D8795" w14:textId="77777777" w:rsidR="00255840" w:rsidRPr="00C84048" w:rsidRDefault="00255840" w:rsidP="00C84048">
      <w:pPr>
        <w:ind w:firstLineChars="800" w:firstLine="1701"/>
        <w:rPr>
          <w:rFonts w:ascii="ＭＳ 明朝" w:hAnsi="ＭＳ 明朝"/>
          <w:u w:val="single"/>
        </w:rPr>
      </w:pPr>
      <w:r w:rsidRPr="00C84048">
        <w:rPr>
          <w:rFonts w:ascii="ＭＳ 明朝" w:hAnsi="ＭＳ 明朝" w:hint="eastAsia"/>
          <w:u w:val="single"/>
        </w:rPr>
        <w:t xml:space="preserve">　　　</w:t>
      </w:r>
      <w:r w:rsidR="00944E1C" w:rsidRPr="00C84048">
        <w:rPr>
          <w:rFonts w:ascii="ＭＳ 明朝" w:hAnsi="ＭＳ 明朝" w:hint="eastAsia"/>
          <w:u w:val="single"/>
        </w:rPr>
        <w:t>年度</w:t>
      </w:r>
      <w:r w:rsidRPr="00C84048">
        <w:rPr>
          <w:rFonts w:ascii="ＭＳ 明朝" w:hAnsi="ＭＳ 明朝" w:hint="eastAsia"/>
          <w:u w:val="single"/>
        </w:rPr>
        <w:t xml:space="preserve">　　　　　　円</w:t>
      </w:r>
    </w:p>
    <w:p w14:paraId="629726C2" w14:textId="77777777" w:rsidR="00255840" w:rsidRPr="00C84048" w:rsidRDefault="00255840" w:rsidP="00C84048">
      <w:pPr>
        <w:ind w:firstLineChars="800" w:firstLine="1701"/>
        <w:rPr>
          <w:rFonts w:ascii="ＭＳ 明朝" w:hAnsi="ＭＳ 明朝"/>
          <w:u w:val="single"/>
        </w:rPr>
      </w:pPr>
      <w:r w:rsidRPr="00C84048">
        <w:rPr>
          <w:rFonts w:ascii="ＭＳ 明朝" w:hAnsi="ＭＳ 明朝" w:hint="eastAsia"/>
          <w:u w:val="single"/>
        </w:rPr>
        <w:t xml:space="preserve">　　　</w:t>
      </w:r>
      <w:r w:rsidR="00944E1C" w:rsidRPr="00C84048">
        <w:rPr>
          <w:rFonts w:ascii="ＭＳ 明朝" w:hAnsi="ＭＳ 明朝" w:hint="eastAsia"/>
          <w:u w:val="single"/>
        </w:rPr>
        <w:t>年度</w:t>
      </w:r>
      <w:r w:rsidRPr="00C84048">
        <w:rPr>
          <w:rFonts w:ascii="ＭＳ 明朝" w:hAnsi="ＭＳ 明朝" w:hint="eastAsia"/>
          <w:u w:val="single"/>
        </w:rPr>
        <w:t xml:space="preserve">　　　　　　円</w:t>
      </w:r>
    </w:p>
    <w:p w14:paraId="5BB6D331" w14:textId="77777777" w:rsidR="00255840" w:rsidRPr="00C84048" w:rsidRDefault="00255840" w:rsidP="00C84048">
      <w:pPr>
        <w:ind w:firstLineChars="800" w:firstLine="1701"/>
        <w:rPr>
          <w:rFonts w:ascii="ＭＳ 明朝" w:hAnsi="ＭＳ 明朝"/>
          <w:u w:val="single"/>
        </w:rPr>
      </w:pPr>
      <w:r w:rsidRPr="00C84048">
        <w:rPr>
          <w:rFonts w:ascii="ＭＳ 明朝" w:hAnsi="ＭＳ 明朝" w:hint="eastAsia"/>
          <w:u w:val="single"/>
        </w:rPr>
        <w:t xml:space="preserve">　　　</w:t>
      </w:r>
      <w:r w:rsidR="00944E1C" w:rsidRPr="00C84048">
        <w:rPr>
          <w:rFonts w:ascii="ＭＳ 明朝" w:hAnsi="ＭＳ 明朝" w:hint="eastAsia"/>
          <w:u w:val="single"/>
        </w:rPr>
        <w:t>年度</w:t>
      </w:r>
      <w:r w:rsidRPr="00C84048">
        <w:rPr>
          <w:rFonts w:ascii="ＭＳ 明朝" w:hAnsi="ＭＳ 明朝" w:hint="eastAsia"/>
          <w:u w:val="single"/>
        </w:rPr>
        <w:t xml:space="preserve">　　　　　　円</w:t>
      </w:r>
    </w:p>
    <w:p w14:paraId="0FD0DC2A" w14:textId="77777777" w:rsidR="00255840" w:rsidRPr="009341F9" w:rsidRDefault="00255840" w:rsidP="00C84048">
      <w:pPr>
        <w:ind w:leftChars="50" w:left="423" w:hangingChars="149" w:hanging="317"/>
        <w:rPr>
          <w:rFonts w:ascii="ＭＳ 明朝" w:hAnsi="ＭＳ 明朝"/>
        </w:rPr>
      </w:pPr>
      <w:r w:rsidRPr="009341F9">
        <w:rPr>
          <w:rFonts w:ascii="ＭＳ 明朝" w:hAnsi="ＭＳ 明朝" w:hint="eastAsia"/>
        </w:rPr>
        <w:t>２　支払限度額に対応する各会計年度の履行高予定額は、次のとおりである。</w:t>
      </w:r>
    </w:p>
    <w:p w14:paraId="5A9AF72C" w14:textId="77777777" w:rsidR="00944E1C" w:rsidRPr="00C84048" w:rsidRDefault="00944E1C" w:rsidP="00C84048">
      <w:pPr>
        <w:ind w:firstLineChars="800" w:firstLine="1701"/>
        <w:rPr>
          <w:rFonts w:ascii="ＭＳ 明朝" w:hAnsi="ＭＳ 明朝"/>
          <w:u w:val="single"/>
        </w:rPr>
      </w:pPr>
      <w:r w:rsidRPr="00C84048">
        <w:rPr>
          <w:rFonts w:ascii="ＭＳ 明朝" w:hAnsi="ＭＳ 明朝" w:hint="eastAsia"/>
          <w:u w:val="single"/>
        </w:rPr>
        <w:t xml:space="preserve">　　　年度　　　　　　円</w:t>
      </w:r>
    </w:p>
    <w:p w14:paraId="06092A81" w14:textId="77777777" w:rsidR="00944E1C" w:rsidRPr="00C84048" w:rsidRDefault="00944E1C" w:rsidP="00C84048">
      <w:pPr>
        <w:ind w:firstLineChars="800" w:firstLine="1701"/>
        <w:rPr>
          <w:rFonts w:ascii="ＭＳ 明朝" w:hAnsi="ＭＳ 明朝"/>
          <w:u w:val="single"/>
        </w:rPr>
      </w:pPr>
      <w:r w:rsidRPr="00C84048">
        <w:rPr>
          <w:rFonts w:ascii="ＭＳ 明朝" w:hAnsi="ＭＳ 明朝" w:hint="eastAsia"/>
          <w:u w:val="single"/>
        </w:rPr>
        <w:t xml:space="preserve">　　　年度　　　　　　円</w:t>
      </w:r>
    </w:p>
    <w:p w14:paraId="28B05056" w14:textId="77777777" w:rsidR="00944E1C" w:rsidRPr="00C84048" w:rsidRDefault="00944E1C" w:rsidP="00C84048">
      <w:pPr>
        <w:ind w:firstLineChars="800" w:firstLine="1701"/>
        <w:rPr>
          <w:rFonts w:ascii="ＭＳ 明朝" w:hAnsi="ＭＳ 明朝"/>
          <w:u w:val="single"/>
        </w:rPr>
      </w:pPr>
      <w:r w:rsidRPr="00C84048">
        <w:rPr>
          <w:rFonts w:ascii="ＭＳ 明朝" w:hAnsi="ＭＳ 明朝" w:hint="eastAsia"/>
          <w:u w:val="single"/>
        </w:rPr>
        <w:t xml:space="preserve">　　　年度　　　　　　円</w:t>
      </w:r>
    </w:p>
    <w:p w14:paraId="0F06B2EF" w14:textId="77777777" w:rsidR="00255840" w:rsidRPr="009341F9" w:rsidRDefault="00255840" w:rsidP="00C84048">
      <w:pPr>
        <w:ind w:leftChars="50" w:left="423" w:hangingChars="149" w:hanging="317"/>
        <w:rPr>
          <w:rFonts w:ascii="ＭＳ 明朝" w:hAnsi="ＭＳ 明朝"/>
        </w:rPr>
      </w:pPr>
      <w:r w:rsidRPr="009341F9">
        <w:rPr>
          <w:rFonts w:ascii="ＭＳ 明朝" w:hAnsi="ＭＳ 明朝" w:hint="eastAsia"/>
        </w:rPr>
        <w:t>３　発注者は、予算上の都合その他の必要があるときは、第１項の支払限度額及び前項の履行高予定額を変更することができる。</w:t>
      </w:r>
    </w:p>
    <w:p w14:paraId="0F0B3D70" w14:textId="77777777" w:rsidR="008C1F35" w:rsidRPr="009341F9" w:rsidRDefault="008C1F35" w:rsidP="00C525AC">
      <w:pPr>
        <w:rPr>
          <w:rFonts w:ascii="ＭＳ 明朝" w:hAnsi="ＭＳ 明朝"/>
        </w:rPr>
      </w:pPr>
    </w:p>
    <w:p w14:paraId="3D40B785" w14:textId="77777777" w:rsidR="00255840" w:rsidRPr="009341F9" w:rsidRDefault="00255840" w:rsidP="00C525AC">
      <w:pPr>
        <w:rPr>
          <w:rFonts w:ascii="ＭＳ 明朝" w:hAnsi="ＭＳ 明朝"/>
        </w:rPr>
      </w:pPr>
      <w:r w:rsidRPr="009341F9">
        <w:rPr>
          <w:rFonts w:ascii="ＭＳ 明朝" w:hAnsi="ＭＳ 明朝" w:hint="eastAsia"/>
        </w:rPr>
        <w:t>（債務負担行為に係る契約の前金払の特則）</w:t>
      </w:r>
    </w:p>
    <w:p w14:paraId="76CD4E3E" w14:textId="77777777" w:rsidR="00255840" w:rsidRPr="009341F9" w:rsidRDefault="00255840" w:rsidP="00C84048">
      <w:pPr>
        <w:ind w:leftChars="50" w:left="423" w:hangingChars="149" w:hanging="317"/>
        <w:rPr>
          <w:rFonts w:ascii="ＭＳ 明朝" w:hAnsi="ＭＳ 明朝"/>
        </w:rPr>
      </w:pPr>
      <w:r w:rsidRPr="009341F9">
        <w:rPr>
          <w:rFonts w:ascii="ＭＳ 明朝" w:hAnsi="ＭＳ 明朝" w:hint="eastAsia"/>
        </w:rPr>
        <w:t>第３７条の３　債務負担行為に係る契約の前金払については、第３４条中「契約書記載の</w:t>
      </w:r>
      <w:r w:rsidR="0048783F" w:rsidRPr="009341F9">
        <w:rPr>
          <w:rFonts w:ascii="ＭＳ 明朝" w:hAnsi="ＭＳ 明朝" w:hint="eastAsia"/>
        </w:rPr>
        <w:t>業務完了の時期</w:t>
      </w:r>
      <w:r w:rsidRPr="009341F9">
        <w:rPr>
          <w:rFonts w:ascii="ＭＳ 明朝" w:hAnsi="ＭＳ 明朝" w:hint="eastAsia"/>
        </w:rPr>
        <w:t>」とあるのは「契約書記載の業務完了の時期（最終の会計年度以外の会計年度にあっては、各会計年度末）」と、同条及び第３５条中「</w:t>
      </w:r>
      <w:r w:rsidR="00E41969" w:rsidRPr="009341F9">
        <w:rPr>
          <w:rFonts w:ascii="ＭＳ 明朝" w:hAnsi="ＭＳ 明朝" w:hint="eastAsia"/>
        </w:rPr>
        <w:t>業務委託料</w:t>
      </w:r>
      <w:r w:rsidRPr="009341F9">
        <w:rPr>
          <w:rFonts w:ascii="ＭＳ 明朝" w:hAnsi="ＭＳ 明朝" w:hint="eastAsia"/>
        </w:rPr>
        <w:t>」とあるのは「当該会計年度の履行高予</w:t>
      </w:r>
      <w:r w:rsidRPr="009341F9">
        <w:rPr>
          <w:rFonts w:ascii="ＭＳ 明朝" w:hAnsi="ＭＳ 明朝" w:hint="eastAsia"/>
        </w:rPr>
        <w:lastRenderedPageBreak/>
        <w:t>定額（前会計年度末における第３</w:t>
      </w:r>
      <w:r w:rsidR="009E0465" w:rsidRPr="009341F9">
        <w:rPr>
          <w:rFonts w:ascii="ＭＳ 明朝" w:hAnsi="ＭＳ 明朝" w:hint="eastAsia"/>
        </w:rPr>
        <w:t>６</w:t>
      </w:r>
      <w:r w:rsidRPr="009341F9">
        <w:rPr>
          <w:rFonts w:ascii="ＭＳ 明朝" w:hAnsi="ＭＳ 明朝" w:hint="eastAsia"/>
        </w:rPr>
        <w:t>条の２第１項の</w:t>
      </w:r>
      <w:r w:rsidR="00E41969" w:rsidRPr="009341F9">
        <w:rPr>
          <w:rFonts w:ascii="ＭＳ 明朝" w:hAnsi="ＭＳ 明朝" w:hint="eastAsia"/>
        </w:rPr>
        <w:t>業務委託料</w:t>
      </w:r>
      <w:r w:rsidRPr="009341F9">
        <w:rPr>
          <w:rFonts w:ascii="ＭＳ 明朝" w:hAnsi="ＭＳ 明朝" w:hint="eastAsia"/>
        </w:rPr>
        <w:t>相当額（以下この条及び次条において</w:t>
      </w:r>
      <w:r w:rsidR="00A12A21" w:rsidRPr="009341F9">
        <w:rPr>
          <w:rFonts w:ascii="ＭＳ 明朝" w:hAnsi="ＭＳ 明朝" w:hint="eastAsia"/>
        </w:rPr>
        <w:t>、</w:t>
      </w:r>
      <w:r w:rsidRPr="009341F9">
        <w:rPr>
          <w:rFonts w:ascii="ＭＳ 明朝" w:hAnsi="ＭＳ 明朝" w:hint="eastAsia"/>
        </w:rPr>
        <w:t>「前会計年度末</w:t>
      </w:r>
      <w:r w:rsidR="00E41969" w:rsidRPr="009341F9">
        <w:rPr>
          <w:rFonts w:ascii="ＭＳ 明朝" w:hAnsi="ＭＳ 明朝" w:hint="eastAsia"/>
        </w:rPr>
        <w:t>業務委託料</w:t>
      </w:r>
      <w:r w:rsidRPr="009341F9">
        <w:rPr>
          <w:rFonts w:ascii="ＭＳ 明朝" w:hAnsi="ＭＳ 明朝" w:hint="eastAsia"/>
        </w:rPr>
        <w:t>相当額</w:t>
      </w:r>
      <w:r w:rsidR="00A12A21" w:rsidRPr="009341F9">
        <w:rPr>
          <w:rFonts w:ascii="ＭＳ 明朝" w:hAnsi="ＭＳ 明朝" w:hint="eastAsia"/>
        </w:rPr>
        <w:t>」</w:t>
      </w:r>
      <w:r w:rsidRPr="009341F9">
        <w:rPr>
          <w:rFonts w:ascii="ＭＳ 明朝" w:hAnsi="ＭＳ 明朝" w:hint="eastAsia"/>
        </w:rPr>
        <w:t>という</w:t>
      </w:r>
      <w:r w:rsidR="005E3B86" w:rsidRPr="009341F9">
        <w:rPr>
          <w:rFonts w:ascii="ＭＳ 明朝" w:hAnsi="ＭＳ 明朝" w:hint="eastAsia"/>
        </w:rPr>
        <w:t>。）</w:t>
      </w:r>
      <w:r w:rsidRPr="009341F9">
        <w:rPr>
          <w:rFonts w:ascii="ＭＳ 明朝" w:hAnsi="ＭＳ 明朝" w:hint="eastAsia"/>
        </w:rPr>
        <w:t>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w:t>
      </w:r>
      <w:r w:rsidR="005E3B86" w:rsidRPr="009341F9">
        <w:rPr>
          <w:rFonts w:ascii="ＭＳ 明朝" w:hAnsi="ＭＳ 明朝" w:hint="eastAsia"/>
        </w:rPr>
        <w:t>。）</w:t>
      </w:r>
      <w:r w:rsidRPr="009341F9">
        <w:rPr>
          <w:rFonts w:ascii="ＭＳ 明朝" w:hAnsi="ＭＳ 明朝" w:hint="eastAsia"/>
        </w:rPr>
        <w:t>以外の会計年度においては、受注者は、予算の執行が可能となる時期以前に前払金の</w:t>
      </w:r>
      <w:r w:rsidR="00953A94">
        <w:rPr>
          <w:rFonts w:ascii="ＭＳ 明朝" w:hAnsi="ＭＳ 明朝" w:hint="eastAsia"/>
        </w:rPr>
        <w:t>支払</w:t>
      </w:r>
      <w:r w:rsidRPr="009341F9">
        <w:rPr>
          <w:rFonts w:ascii="ＭＳ 明朝" w:hAnsi="ＭＳ 明朝" w:hint="eastAsia"/>
        </w:rPr>
        <w:t>を請求することはできない。</w:t>
      </w:r>
    </w:p>
    <w:p w14:paraId="3D3F9410" w14:textId="77777777" w:rsidR="00315293" w:rsidRPr="009341F9" w:rsidRDefault="00315293" w:rsidP="00C84048">
      <w:pPr>
        <w:ind w:leftChars="50" w:left="423" w:hangingChars="149" w:hanging="317"/>
        <w:rPr>
          <w:rFonts w:ascii="ＭＳ 明朝" w:hAnsi="ＭＳ 明朝"/>
        </w:rPr>
      </w:pPr>
      <w:r w:rsidRPr="009341F9">
        <w:rPr>
          <w:rFonts w:ascii="ＭＳ 明朝" w:hAnsi="ＭＳ 明朝" w:hint="eastAsia"/>
        </w:rPr>
        <w:t>２　前項の場合において、契約会計年度について前払金を支払わない旨が設計図書に定められているときには、同項の規定による読</w:t>
      </w:r>
      <w:r w:rsidR="005C488D" w:rsidRPr="009341F9">
        <w:rPr>
          <w:rFonts w:ascii="ＭＳ 明朝" w:hAnsi="ＭＳ 明朝" w:hint="eastAsia"/>
        </w:rPr>
        <w:t>み</w:t>
      </w:r>
      <w:r w:rsidRPr="009341F9">
        <w:rPr>
          <w:rFonts w:ascii="ＭＳ 明朝" w:hAnsi="ＭＳ 明朝" w:hint="eastAsia"/>
        </w:rPr>
        <w:t>替え後の第３４条第１項の規定にかかわらず、受注者は、契約会計年度について前払金の</w:t>
      </w:r>
      <w:r w:rsidR="00953A94">
        <w:rPr>
          <w:rFonts w:ascii="ＭＳ 明朝" w:hAnsi="ＭＳ 明朝" w:hint="eastAsia"/>
        </w:rPr>
        <w:t>支払</w:t>
      </w:r>
      <w:r w:rsidRPr="009341F9">
        <w:rPr>
          <w:rFonts w:ascii="ＭＳ 明朝" w:hAnsi="ＭＳ 明朝" w:hint="eastAsia"/>
        </w:rPr>
        <w:t>を請求することができない。</w:t>
      </w:r>
    </w:p>
    <w:p w14:paraId="4B200719" w14:textId="77777777" w:rsidR="00244284" w:rsidRPr="009341F9" w:rsidRDefault="00315293" w:rsidP="00C84048">
      <w:pPr>
        <w:ind w:leftChars="50" w:left="423" w:hangingChars="149" w:hanging="317"/>
        <w:rPr>
          <w:rFonts w:ascii="ＭＳ 明朝" w:hAnsi="ＭＳ 明朝"/>
        </w:rPr>
      </w:pPr>
      <w:r w:rsidRPr="009341F9">
        <w:rPr>
          <w:rFonts w:ascii="ＭＳ 明朝" w:hAnsi="ＭＳ 明朝" w:hint="eastAsia"/>
        </w:rPr>
        <w:t>３　第１項の場合において、契約会計年度に翌会計年度分の前払金を含めて支払う旨が設計図書に定められているときには、同項の規定による読</w:t>
      </w:r>
      <w:r w:rsidR="005C488D" w:rsidRPr="009341F9">
        <w:rPr>
          <w:rFonts w:ascii="ＭＳ 明朝" w:hAnsi="ＭＳ 明朝" w:hint="eastAsia"/>
        </w:rPr>
        <w:t>み</w:t>
      </w:r>
      <w:r w:rsidRPr="009341F9">
        <w:rPr>
          <w:rFonts w:ascii="ＭＳ 明朝" w:hAnsi="ＭＳ 明朝" w:hint="eastAsia"/>
        </w:rPr>
        <w:t>替え後の第３４条第１項の規定にかかわらず、受注者は、契約会計年度に翌会計年度に支払うべき前払金相当分（</w:t>
      </w:r>
      <w:r w:rsidRPr="005075C3">
        <w:rPr>
          <w:rFonts w:ascii="ＭＳ 明朝" w:hAnsi="ＭＳ 明朝" w:hint="eastAsia"/>
          <w:u w:val="single"/>
        </w:rPr>
        <w:t xml:space="preserve">　　　　　円</w:t>
      </w:r>
      <w:r w:rsidRPr="009341F9">
        <w:rPr>
          <w:rFonts w:ascii="ＭＳ 明朝" w:hAnsi="ＭＳ 明朝" w:hint="eastAsia"/>
        </w:rPr>
        <w:t>以内）を含めて前払金の</w:t>
      </w:r>
      <w:r w:rsidR="00953A94">
        <w:rPr>
          <w:rFonts w:ascii="ＭＳ 明朝" w:hAnsi="ＭＳ 明朝" w:hint="eastAsia"/>
        </w:rPr>
        <w:t>支払</w:t>
      </w:r>
      <w:r w:rsidRPr="009341F9">
        <w:rPr>
          <w:rFonts w:ascii="ＭＳ 明朝" w:hAnsi="ＭＳ 明朝" w:hint="eastAsia"/>
        </w:rPr>
        <w:t>を請求することができる。</w:t>
      </w:r>
    </w:p>
    <w:p w14:paraId="26BD2965" w14:textId="77777777" w:rsidR="00622EAA" w:rsidRPr="009341F9" w:rsidRDefault="00622EAA" w:rsidP="00C84048">
      <w:pPr>
        <w:ind w:leftChars="50" w:left="423" w:hangingChars="149" w:hanging="317"/>
        <w:rPr>
          <w:rFonts w:ascii="ＭＳ 明朝" w:hAnsi="ＭＳ 明朝"/>
        </w:rPr>
      </w:pPr>
      <w:r w:rsidRPr="009341F9">
        <w:rPr>
          <w:rFonts w:ascii="ＭＳ 明朝" w:hAnsi="ＭＳ 明朝" w:hint="eastAsia"/>
        </w:rPr>
        <w:t>４　第１項の場合において、前会計年度末</w:t>
      </w:r>
      <w:r w:rsidR="00E41969" w:rsidRPr="009341F9">
        <w:rPr>
          <w:rFonts w:ascii="ＭＳ 明朝" w:hAnsi="ＭＳ 明朝" w:hint="eastAsia"/>
        </w:rPr>
        <w:t>業務委託料</w:t>
      </w:r>
      <w:r w:rsidRPr="009341F9">
        <w:rPr>
          <w:rFonts w:ascii="ＭＳ 明朝" w:hAnsi="ＭＳ 明朝" w:hint="eastAsia"/>
        </w:rPr>
        <w:t>相当額が前会計年度までの履行高予定額に達しないときには、同項の規定による読</w:t>
      </w:r>
      <w:r w:rsidR="005C488D" w:rsidRPr="009341F9">
        <w:rPr>
          <w:rFonts w:ascii="ＭＳ 明朝" w:hAnsi="ＭＳ 明朝" w:hint="eastAsia"/>
        </w:rPr>
        <w:t>み</w:t>
      </w:r>
      <w:r w:rsidRPr="009341F9">
        <w:rPr>
          <w:rFonts w:ascii="ＭＳ 明朝" w:hAnsi="ＭＳ 明朝" w:hint="eastAsia"/>
        </w:rPr>
        <w:t>替え後の第３</w:t>
      </w:r>
      <w:r w:rsidR="00A2489E" w:rsidRPr="009341F9">
        <w:rPr>
          <w:rFonts w:ascii="ＭＳ 明朝" w:hAnsi="ＭＳ 明朝" w:hint="eastAsia"/>
        </w:rPr>
        <w:t>４</w:t>
      </w:r>
      <w:r w:rsidRPr="009341F9">
        <w:rPr>
          <w:rFonts w:ascii="ＭＳ 明朝" w:hAnsi="ＭＳ 明朝" w:hint="eastAsia"/>
        </w:rPr>
        <w:t>条第１項の規定にかかわらず、受注者は、</w:t>
      </w:r>
      <w:r w:rsidR="00E41969" w:rsidRPr="009341F9">
        <w:rPr>
          <w:rFonts w:ascii="ＭＳ 明朝" w:hAnsi="ＭＳ 明朝" w:hint="eastAsia"/>
        </w:rPr>
        <w:t>業務委託料</w:t>
      </w:r>
      <w:r w:rsidRPr="009341F9">
        <w:rPr>
          <w:rFonts w:ascii="ＭＳ 明朝" w:hAnsi="ＭＳ 明朝" w:hint="eastAsia"/>
        </w:rPr>
        <w:t>相当額が前会計年度までの履行高予定額に達するまで当該会計年度の前払金の</w:t>
      </w:r>
      <w:r w:rsidR="00953A94">
        <w:rPr>
          <w:rFonts w:ascii="ＭＳ 明朝" w:hAnsi="ＭＳ 明朝" w:hint="eastAsia"/>
        </w:rPr>
        <w:t>支払</w:t>
      </w:r>
      <w:r w:rsidRPr="009341F9">
        <w:rPr>
          <w:rFonts w:ascii="ＭＳ 明朝" w:hAnsi="ＭＳ 明朝" w:hint="eastAsia"/>
        </w:rPr>
        <w:t>を請求することができない。</w:t>
      </w:r>
    </w:p>
    <w:p w14:paraId="41E9BCF7" w14:textId="77777777" w:rsidR="00244284" w:rsidRPr="009341F9" w:rsidRDefault="00622EAA" w:rsidP="00C84048">
      <w:pPr>
        <w:ind w:leftChars="50" w:left="423" w:hangingChars="149" w:hanging="317"/>
        <w:rPr>
          <w:rFonts w:ascii="ＭＳ 明朝" w:hAnsi="ＭＳ 明朝"/>
        </w:rPr>
      </w:pPr>
      <w:r w:rsidRPr="009341F9">
        <w:rPr>
          <w:rFonts w:ascii="ＭＳ 明朝" w:hAnsi="ＭＳ 明朝" w:hint="eastAsia"/>
        </w:rPr>
        <w:t>５　第１項の場合において、前会計年度末</w:t>
      </w:r>
      <w:r w:rsidR="005C488D" w:rsidRPr="009341F9">
        <w:rPr>
          <w:rFonts w:ascii="ＭＳ 明朝" w:hAnsi="ＭＳ 明朝" w:hint="eastAsia"/>
        </w:rPr>
        <w:t>業務委託料</w:t>
      </w:r>
      <w:r w:rsidRPr="009341F9">
        <w:rPr>
          <w:rFonts w:ascii="ＭＳ 明朝" w:hAnsi="ＭＳ 明朝" w:hint="eastAsia"/>
        </w:rPr>
        <w:t>相当額が前会計年度までの履行高予定額に達しないときには、その額が当該履行高予定額に達するまで前払金の保証期限を延長するものとする。この場合においては、第３５条第３項の規定を読み替えて準用する。</w:t>
      </w:r>
    </w:p>
    <w:p w14:paraId="3F032F31" w14:textId="77777777" w:rsidR="00244284" w:rsidRPr="009341F9" w:rsidRDefault="00244284" w:rsidP="00C525AC">
      <w:pPr>
        <w:rPr>
          <w:rFonts w:ascii="ＭＳ 明朝" w:hAnsi="ＭＳ 明朝"/>
        </w:rPr>
      </w:pPr>
    </w:p>
    <w:p w14:paraId="78362E02" w14:textId="77777777" w:rsidR="00622EAA" w:rsidRPr="009341F9" w:rsidRDefault="00622EAA" w:rsidP="003C36EC">
      <w:pPr>
        <w:ind w:firstLineChars="100" w:firstLine="213"/>
        <w:rPr>
          <w:rFonts w:ascii="ＭＳ 明朝" w:hAnsi="ＭＳ 明朝"/>
        </w:rPr>
      </w:pPr>
      <w:r w:rsidRPr="009341F9">
        <w:rPr>
          <w:rFonts w:ascii="ＭＳ 明朝" w:hAnsi="ＭＳ 明朝" w:hint="eastAsia"/>
        </w:rPr>
        <w:t>（債務負担行為に係る契約の部分払の特則）</w:t>
      </w:r>
    </w:p>
    <w:p w14:paraId="5190004E" w14:textId="77777777" w:rsidR="00622EAA" w:rsidRPr="009341F9" w:rsidRDefault="00622EAA" w:rsidP="00C84048">
      <w:pPr>
        <w:ind w:leftChars="50" w:left="423" w:hangingChars="149" w:hanging="317"/>
        <w:rPr>
          <w:rFonts w:ascii="ＭＳ 明朝" w:hAnsi="ＭＳ 明朝"/>
        </w:rPr>
      </w:pPr>
      <w:r w:rsidRPr="009341F9">
        <w:rPr>
          <w:rFonts w:ascii="ＭＳ 明朝" w:hAnsi="ＭＳ 明朝" w:hint="eastAsia"/>
        </w:rPr>
        <w:t>第３</w:t>
      </w:r>
      <w:r w:rsidR="005C4CC2" w:rsidRPr="009341F9">
        <w:rPr>
          <w:rFonts w:ascii="ＭＳ 明朝" w:hAnsi="ＭＳ 明朝" w:hint="eastAsia"/>
        </w:rPr>
        <w:t>７</w:t>
      </w:r>
      <w:r w:rsidRPr="009341F9">
        <w:rPr>
          <w:rFonts w:ascii="ＭＳ 明朝" w:hAnsi="ＭＳ 明朝" w:hint="eastAsia"/>
        </w:rPr>
        <w:t>条の４　債務負担行為に係る契約において、前会計年度末</w:t>
      </w:r>
      <w:r w:rsidR="005C488D" w:rsidRPr="009341F9">
        <w:rPr>
          <w:rFonts w:ascii="ＭＳ 明朝" w:hAnsi="ＭＳ 明朝" w:hint="eastAsia"/>
        </w:rPr>
        <w:t>業務委託料</w:t>
      </w:r>
      <w:r w:rsidRPr="009341F9">
        <w:rPr>
          <w:rFonts w:ascii="ＭＳ 明朝" w:hAnsi="ＭＳ 明朝" w:hint="eastAsia"/>
        </w:rPr>
        <w:t>相当額が前会計年度までの履行高予定額を超えた場合においては、受注者は、当該会計年度の当初に当該超過額（以下この条において「履行高超過額」という</w:t>
      </w:r>
      <w:r w:rsidR="002D1E27" w:rsidRPr="009341F9">
        <w:rPr>
          <w:rFonts w:ascii="ＭＳ 明朝" w:hAnsi="ＭＳ 明朝" w:hint="eastAsia"/>
        </w:rPr>
        <w:t>。）</w:t>
      </w:r>
      <w:r w:rsidRPr="009341F9">
        <w:rPr>
          <w:rFonts w:ascii="ＭＳ 明朝" w:hAnsi="ＭＳ 明朝" w:hint="eastAsia"/>
        </w:rPr>
        <w:t>について部分払を請求することができる。ただし、契約会計年度以外の会計年度においては、受注者は、予算の執行が可能となる時期以前に部分払の</w:t>
      </w:r>
      <w:r w:rsidR="00953A94">
        <w:rPr>
          <w:rFonts w:ascii="ＭＳ 明朝" w:hAnsi="ＭＳ 明朝" w:hint="eastAsia"/>
        </w:rPr>
        <w:t>支払</w:t>
      </w:r>
      <w:r w:rsidRPr="009341F9">
        <w:rPr>
          <w:rFonts w:ascii="ＭＳ 明朝" w:hAnsi="ＭＳ 明朝" w:hint="eastAsia"/>
        </w:rPr>
        <w:t>を請求することはできない。</w:t>
      </w:r>
    </w:p>
    <w:p w14:paraId="1C689AA9" w14:textId="77777777" w:rsidR="00244284" w:rsidRPr="009341F9" w:rsidRDefault="00622EAA" w:rsidP="00C84048">
      <w:pPr>
        <w:ind w:leftChars="50" w:left="423" w:hangingChars="149" w:hanging="317"/>
        <w:rPr>
          <w:rFonts w:ascii="ＭＳ 明朝" w:hAnsi="ＭＳ 明朝"/>
        </w:rPr>
      </w:pPr>
      <w:r w:rsidRPr="009341F9">
        <w:rPr>
          <w:rFonts w:ascii="ＭＳ 明朝" w:hAnsi="ＭＳ 明朝" w:hint="eastAsia"/>
        </w:rPr>
        <w:t>２　この契約において、前払金の</w:t>
      </w:r>
      <w:r w:rsidR="00953A94">
        <w:rPr>
          <w:rFonts w:ascii="ＭＳ 明朝" w:hAnsi="ＭＳ 明朝" w:hint="eastAsia"/>
        </w:rPr>
        <w:t>支払</w:t>
      </w:r>
      <w:r w:rsidRPr="009341F9">
        <w:rPr>
          <w:rFonts w:ascii="ＭＳ 明朝" w:hAnsi="ＭＳ 明朝" w:hint="eastAsia"/>
        </w:rPr>
        <w:t>を受けている場合の部分払金の額については、第３６条の２第６項及び第７項の規定にかかわらず、次の式により算定する。</w:t>
      </w:r>
    </w:p>
    <w:p w14:paraId="74021591" w14:textId="77777777" w:rsidR="005C4CC2" w:rsidRPr="009341F9" w:rsidRDefault="005C4CC2" w:rsidP="003C36EC">
      <w:pPr>
        <w:ind w:firstLineChars="400" w:firstLine="851"/>
        <w:rPr>
          <w:rFonts w:ascii="ＭＳ 明朝" w:hAnsi="ＭＳ 明朝"/>
        </w:rPr>
      </w:pPr>
      <w:r w:rsidRPr="009341F9">
        <w:rPr>
          <w:rFonts w:ascii="ＭＳ 明朝" w:hAnsi="ＭＳ 明朝" w:hint="eastAsia"/>
        </w:rPr>
        <w:t>部分払金の額</w:t>
      </w:r>
      <w:r w:rsidRPr="009341F9">
        <w:rPr>
          <w:rFonts w:ascii="ＭＳ 明朝" w:hAnsi="ＭＳ 明朝"/>
        </w:rPr>
        <w:t xml:space="preserve"> ≦</w:t>
      </w:r>
      <w:r w:rsidR="005C488D" w:rsidRPr="009341F9">
        <w:rPr>
          <w:rFonts w:ascii="ＭＳ 明朝" w:hAnsi="ＭＳ 明朝" w:hint="eastAsia"/>
        </w:rPr>
        <w:t xml:space="preserve"> 業務委託料</w:t>
      </w:r>
      <w:r w:rsidRPr="009341F9">
        <w:rPr>
          <w:rFonts w:ascii="ＭＳ 明朝" w:hAnsi="ＭＳ 明朝"/>
        </w:rPr>
        <w:t>相当額 × ９ ／ １０</w:t>
      </w:r>
    </w:p>
    <w:p w14:paraId="0F024328" w14:textId="77777777" w:rsidR="005C4CC2" w:rsidRPr="009341F9" w:rsidRDefault="005C4CC2" w:rsidP="003C36EC">
      <w:pPr>
        <w:ind w:firstLineChars="600" w:firstLine="1276"/>
        <w:rPr>
          <w:rFonts w:ascii="ＭＳ 明朝" w:hAnsi="ＭＳ 明朝"/>
        </w:rPr>
      </w:pPr>
      <w:r w:rsidRPr="009341F9">
        <w:rPr>
          <w:rFonts w:ascii="ＭＳ 明朝" w:hAnsi="ＭＳ 明朝" w:hint="eastAsia"/>
        </w:rPr>
        <w:t>－</w:t>
      </w:r>
      <w:r w:rsidRPr="009341F9">
        <w:rPr>
          <w:rFonts w:ascii="ＭＳ 明朝" w:hAnsi="ＭＳ 明朝"/>
        </w:rPr>
        <w:t xml:space="preserve"> （ 前会計年度までの支払金額 ＋ 当該会計年度の部分払金額 ）</w:t>
      </w:r>
    </w:p>
    <w:p w14:paraId="64D70329" w14:textId="77777777" w:rsidR="00C92AE8" w:rsidRPr="009341F9" w:rsidRDefault="005C4CC2" w:rsidP="003932A5">
      <w:pPr>
        <w:ind w:firstLineChars="600" w:firstLine="1276"/>
        <w:rPr>
          <w:rFonts w:ascii="ＭＳ 明朝" w:hAnsi="ＭＳ 明朝"/>
        </w:rPr>
      </w:pPr>
      <w:r w:rsidRPr="009341F9">
        <w:rPr>
          <w:rFonts w:ascii="ＭＳ 明朝" w:hAnsi="ＭＳ 明朝" w:hint="eastAsia"/>
        </w:rPr>
        <w:t>－</w:t>
      </w:r>
      <w:r w:rsidRPr="009341F9">
        <w:rPr>
          <w:rFonts w:ascii="ＭＳ 明朝" w:hAnsi="ＭＳ 明朝"/>
        </w:rPr>
        <w:t xml:space="preserve"> ｛ </w:t>
      </w:r>
      <w:r w:rsidR="005C488D" w:rsidRPr="009341F9">
        <w:rPr>
          <w:rFonts w:ascii="ＭＳ 明朝" w:hAnsi="ＭＳ 明朝" w:hint="eastAsia"/>
        </w:rPr>
        <w:t>業務委託料</w:t>
      </w:r>
      <w:r w:rsidRPr="009341F9">
        <w:rPr>
          <w:rFonts w:ascii="ＭＳ 明朝" w:hAnsi="ＭＳ 明朝"/>
        </w:rPr>
        <w:t xml:space="preserve">相当額 </w:t>
      </w:r>
    </w:p>
    <w:p w14:paraId="27A12D7D" w14:textId="77777777" w:rsidR="005C4CC2" w:rsidRPr="009341F9" w:rsidRDefault="005C4CC2" w:rsidP="003932A5">
      <w:pPr>
        <w:ind w:firstLineChars="1000" w:firstLine="2127"/>
        <w:rPr>
          <w:rFonts w:ascii="ＭＳ 明朝" w:hAnsi="ＭＳ 明朝"/>
        </w:rPr>
      </w:pPr>
      <w:r w:rsidRPr="009341F9">
        <w:rPr>
          <w:rFonts w:ascii="ＭＳ 明朝" w:hAnsi="ＭＳ 明朝"/>
        </w:rPr>
        <w:t>－ （ 前会計年度までの履行高予定額 ＋ 履行高超過額 ）｝</w:t>
      </w:r>
    </w:p>
    <w:p w14:paraId="6D5AD5F8" w14:textId="77777777" w:rsidR="005C4CC2" w:rsidRPr="009341F9" w:rsidRDefault="005C4CC2" w:rsidP="003932A5">
      <w:pPr>
        <w:ind w:firstLineChars="900" w:firstLine="1914"/>
        <w:rPr>
          <w:rFonts w:ascii="ＭＳ 明朝" w:hAnsi="ＭＳ 明朝"/>
        </w:rPr>
      </w:pPr>
      <w:r w:rsidRPr="009341F9">
        <w:rPr>
          <w:rFonts w:ascii="ＭＳ 明朝" w:hAnsi="ＭＳ 明朝" w:hint="eastAsia"/>
        </w:rPr>
        <w:t>×</w:t>
      </w:r>
      <w:r w:rsidRPr="009341F9">
        <w:rPr>
          <w:rFonts w:ascii="ＭＳ 明朝" w:hAnsi="ＭＳ 明朝"/>
        </w:rPr>
        <w:t xml:space="preserve"> 当該会計年度前払金額 ／ 当該会計年度の履行高予定額</w:t>
      </w:r>
    </w:p>
    <w:p w14:paraId="50CF88D3" w14:textId="77777777" w:rsidR="005C4CC2" w:rsidRPr="009341F9" w:rsidRDefault="005C4CC2" w:rsidP="00C84048">
      <w:pPr>
        <w:ind w:leftChars="50" w:left="423" w:hangingChars="149" w:hanging="317"/>
        <w:rPr>
          <w:rFonts w:ascii="ＭＳ 明朝" w:hAnsi="ＭＳ 明朝"/>
        </w:rPr>
      </w:pPr>
      <w:r w:rsidRPr="009341F9">
        <w:rPr>
          <w:rFonts w:ascii="ＭＳ 明朝" w:hAnsi="ＭＳ 明朝" w:hint="eastAsia"/>
        </w:rPr>
        <w:t>３　各会計年度において、部分払を請求できる回数は、次のとおりとする。</w:t>
      </w:r>
    </w:p>
    <w:p w14:paraId="44C0D88D" w14:textId="77777777" w:rsidR="00B21F34" w:rsidRPr="00C84048" w:rsidRDefault="00B21F34" w:rsidP="00C84048">
      <w:pPr>
        <w:ind w:firstLineChars="800" w:firstLine="1701"/>
        <w:rPr>
          <w:rFonts w:ascii="ＭＳ 明朝" w:hAnsi="ＭＳ 明朝"/>
          <w:u w:val="single"/>
        </w:rPr>
      </w:pPr>
      <w:r w:rsidRPr="00C84048">
        <w:rPr>
          <w:rFonts w:ascii="ＭＳ 明朝" w:hAnsi="ＭＳ 明朝" w:hint="eastAsia"/>
          <w:u w:val="single"/>
        </w:rPr>
        <w:t xml:space="preserve">　　　年度　　　　　　</w:t>
      </w:r>
      <w:r w:rsidR="008E2AD7">
        <w:rPr>
          <w:rFonts w:ascii="ＭＳ 明朝" w:hAnsi="ＭＳ 明朝" w:hint="eastAsia"/>
          <w:u w:val="single"/>
        </w:rPr>
        <w:t>回</w:t>
      </w:r>
    </w:p>
    <w:p w14:paraId="35406128" w14:textId="77777777" w:rsidR="00B21F34" w:rsidRPr="00C84048" w:rsidRDefault="00B21F34" w:rsidP="00C84048">
      <w:pPr>
        <w:ind w:firstLineChars="800" w:firstLine="1701"/>
        <w:rPr>
          <w:rFonts w:ascii="ＭＳ 明朝" w:hAnsi="ＭＳ 明朝"/>
          <w:u w:val="single"/>
        </w:rPr>
      </w:pPr>
      <w:r w:rsidRPr="00C84048">
        <w:rPr>
          <w:rFonts w:ascii="ＭＳ 明朝" w:hAnsi="ＭＳ 明朝" w:hint="eastAsia"/>
          <w:u w:val="single"/>
        </w:rPr>
        <w:t xml:space="preserve">　　　年度　　　　　　</w:t>
      </w:r>
      <w:r w:rsidR="008E2AD7">
        <w:rPr>
          <w:rFonts w:ascii="ＭＳ 明朝" w:hAnsi="ＭＳ 明朝" w:hint="eastAsia"/>
          <w:u w:val="single"/>
        </w:rPr>
        <w:t>回</w:t>
      </w:r>
    </w:p>
    <w:p w14:paraId="01DBFD66" w14:textId="77777777" w:rsidR="00B21F34" w:rsidRPr="00C84048" w:rsidRDefault="00B21F34" w:rsidP="00C84048">
      <w:pPr>
        <w:ind w:firstLineChars="800" w:firstLine="1701"/>
        <w:rPr>
          <w:rFonts w:ascii="ＭＳ 明朝" w:hAnsi="ＭＳ 明朝"/>
          <w:u w:val="single"/>
        </w:rPr>
      </w:pPr>
      <w:r w:rsidRPr="00C84048">
        <w:rPr>
          <w:rFonts w:ascii="ＭＳ 明朝" w:hAnsi="ＭＳ 明朝" w:hint="eastAsia"/>
          <w:u w:val="single"/>
        </w:rPr>
        <w:t xml:space="preserve">　　　年度　　　　　　</w:t>
      </w:r>
      <w:r w:rsidR="008E2AD7">
        <w:rPr>
          <w:rFonts w:ascii="ＭＳ 明朝" w:hAnsi="ＭＳ 明朝" w:hint="eastAsia"/>
          <w:u w:val="single"/>
        </w:rPr>
        <w:t>回</w:t>
      </w:r>
    </w:p>
    <w:p w14:paraId="6F94D891" w14:textId="77777777" w:rsidR="00244284" w:rsidRPr="009341F9" w:rsidRDefault="00244284" w:rsidP="00C525AC">
      <w:pPr>
        <w:rPr>
          <w:rFonts w:ascii="ＭＳ 明朝" w:hAnsi="ＭＳ 明朝"/>
        </w:rPr>
      </w:pPr>
    </w:p>
    <w:p w14:paraId="3C451A74" w14:textId="77777777" w:rsidR="002E6505" w:rsidRPr="009341F9" w:rsidRDefault="002E6505" w:rsidP="003932A5">
      <w:pPr>
        <w:ind w:firstLineChars="100" w:firstLine="213"/>
        <w:rPr>
          <w:rFonts w:ascii="ＭＳ 明朝" w:hAnsi="ＭＳ 明朝"/>
        </w:rPr>
      </w:pPr>
      <w:r w:rsidRPr="009341F9">
        <w:rPr>
          <w:rFonts w:ascii="ＭＳ 明朝" w:hAnsi="ＭＳ 明朝" w:hint="eastAsia"/>
        </w:rPr>
        <w:t>（第三者による代理受領）</w:t>
      </w:r>
    </w:p>
    <w:p w14:paraId="4214B493" w14:textId="77777777" w:rsidR="002E6505" w:rsidRPr="009341F9" w:rsidRDefault="002E6505" w:rsidP="00C84048">
      <w:pPr>
        <w:ind w:leftChars="50" w:left="423" w:hangingChars="149" w:hanging="317"/>
        <w:rPr>
          <w:rFonts w:ascii="ＭＳ 明朝" w:hAnsi="ＭＳ 明朝"/>
        </w:rPr>
      </w:pPr>
      <w:r w:rsidRPr="009341F9">
        <w:rPr>
          <w:rFonts w:ascii="ＭＳ 明朝" w:hAnsi="ＭＳ 明朝" w:hint="eastAsia"/>
        </w:rPr>
        <w:t>第３８条　受注者は、発注者の承諾を得て</w:t>
      </w:r>
      <w:r w:rsidR="008F52BB" w:rsidRPr="009341F9">
        <w:rPr>
          <w:rFonts w:ascii="ＭＳ 明朝" w:hAnsi="ＭＳ 明朝" w:hint="eastAsia"/>
        </w:rPr>
        <w:t>業務委託料</w:t>
      </w:r>
      <w:r w:rsidRPr="009341F9">
        <w:rPr>
          <w:rFonts w:ascii="ＭＳ 明朝" w:hAnsi="ＭＳ 明朝" w:hint="eastAsia"/>
        </w:rPr>
        <w:t>の全部又は一部の受領につき、第三者を代理人とすることができる。</w:t>
      </w:r>
    </w:p>
    <w:p w14:paraId="2F603C7A" w14:textId="77777777" w:rsidR="002E6505" w:rsidRPr="009341F9" w:rsidRDefault="002E6505" w:rsidP="00C84048">
      <w:pPr>
        <w:ind w:leftChars="50" w:left="423" w:hangingChars="149" w:hanging="317"/>
        <w:rPr>
          <w:rFonts w:ascii="ＭＳ 明朝" w:hAnsi="ＭＳ 明朝"/>
        </w:rPr>
      </w:pPr>
      <w:r w:rsidRPr="009341F9">
        <w:rPr>
          <w:rFonts w:ascii="ＭＳ 明朝"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9341F9">
        <w:rPr>
          <w:rFonts w:ascii="ＭＳ 明朝" w:hAnsi="ＭＳ 明朝"/>
        </w:rPr>
        <w:t>３</w:t>
      </w:r>
      <w:r w:rsidRPr="009341F9">
        <w:rPr>
          <w:rFonts w:ascii="ＭＳ 明朝" w:hAnsi="ＭＳ 明朝" w:hint="eastAsia"/>
        </w:rPr>
        <w:t>２</w:t>
      </w:r>
      <w:r w:rsidRPr="009341F9">
        <w:rPr>
          <w:rFonts w:ascii="ＭＳ 明朝" w:hAnsi="ＭＳ 明朝"/>
        </w:rPr>
        <w:t>条（</w:t>
      </w:r>
      <w:r w:rsidRPr="009341F9">
        <w:rPr>
          <w:rFonts w:ascii="ＭＳ 明朝" w:hAnsi="ＭＳ 明朝" w:hint="eastAsia"/>
        </w:rPr>
        <w:t>第</w:t>
      </w:r>
      <w:r w:rsidRPr="009341F9">
        <w:rPr>
          <w:rFonts w:ascii="ＭＳ 明朝" w:hAnsi="ＭＳ 明朝"/>
        </w:rPr>
        <w:t>３</w:t>
      </w:r>
      <w:r w:rsidRPr="009341F9">
        <w:rPr>
          <w:rFonts w:ascii="ＭＳ 明朝" w:hAnsi="ＭＳ 明朝" w:hint="eastAsia"/>
        </w:rPr>
        <w:t>７</w:t>
      </w:r>
      <w:r w:rsidRPr="009341F9">
        <w:rPr>
          <w:rFonts w:ascii="ＭＳ 明朝" w:hAnsi="ＭＳ 明朝"/>
        </w:rPr>
        <w:t>条において準用する場合を含む</w:t>
      </w:r>
      <w:r w:rsidR="002D1E27" w:rsidRPr="009341F9">
        <w:rPr>
          <w:rFonts w:ascii="ＭＳ 明朝" w:hAnsi="ＭＳ 明朝" w:hint="eastAsia"/>
        </w:rPr>
        <w:t>。）</w:t>
      </w:r>
      <w:r w:rsidRPr="009341F9">
        <w:rPr>
          <w:rFonts w:ascii="ＭＳ 明朝" w:hAnsi="ＭＳ 明朝" w:hint="eastAsia"/>
        </w:rPr>
        <w:t>又は第</w:t>
      </w:r>
      <w:r w:rsidRPr="009341F9">
        <w:rPr>
          <w:rFonts w:ascii="ＭＳ 明朝" w:hAnsi="ＭＳ 明朝"/>
        </w:rPr>
        <w:t>３</w:t>
      </w:r>
      <w:r w:rsidRPr="009341F9">
        <w:rPr>
          <w:rFonts w:ascii="ＭＳ 明朝" w:hAnsi="ＭＳ 明朝" w:hint="eastAsia"/>
        </w:rPr>
        <w:t>６</w:t>
      </w:r>
      <w:r w:rsidRPr="009341F9">
        <w:rPr>
          <w:rFonts w:ascii="ＭＳ 明朝" w:hAnsi="ＭＳ 明朝"/>
        </w:rPr>
        <w:t>条</w:t>
      </w:r>
      <w:r w:rsidRPr="009341F9">
        <w:rPr>
          <w:rFonts w:ascii="ＭＳ 明朝" w:hAnsi="ＭＳ 明朝" w:hint="eastAsia"/>
        </w:rPr>
        <w:t>の２</w:t>
      </w:r>
      <w:r w:rsidRPr="009341F9">
        <w:rPr>
          <w:rFonts w:ascii="ＭＳ 明朝" w:hAnsi="ＭＳ 明朝"/>
        </w:rPr>
        <w:t>の規定に基づく</w:t>
      </w:r>
      <w:r w:rsidR="00953A94">
        <w:rPr>
          <w:rFonts w:ascii="ＭＳ 明朝" w:hAnsi="ＭＳ 明朝"/>
        </w:rPr>
        <w:t>支払</w:t>
      </w:r>
      <w:r w:rsidRPr="009341F9">
        <w:rPr>
          <w:rFonts w:ascii="ＭＳ 明朝" w:hAnsi="ＭＳ 明朝"/>
        </w:rPr>
        <w:t>をしなければならない。</w:t>
      </w:r>
    </w:p>
    <w:p w14:paraId="19FCDC54" w14:textId="77777777" w:rsidR="00F17F37" w:rsidRPr="009341F9" w:rsidRDefault="00F17F37" w:rsidP="00C525AC">
      <w:pPr>
        <w:rPr>
          <w:rFonts w:ascii="ＭＳ 明朝" w:hAnsi="ＭＳ 明朝"/>
        </w:rPr>
      </w:pPr>
    </w:p>
    <w:p w14:paraId="149D4B59" w14:textId="77777777" w:rsidR="00F17F37" w:rsidRPr="009341F9" w:rsidRDefault="00F17F37" w:rsidP="003932A5">
      <w:pPr>
        <w:ind w:firstLineChars="100" w:firstLine="213"/>
        <w:rPr>
          <w:rFonts w:ascii="ＭＳ 明朝" w:hAnsi="ＭＳ 明朝"/>
        </w:rPr>
      </w:pPr>
      <w:r w:rsidRPr="009341F9">
        <w:rPr>
          <w:rFonts w:ascii="ＭＳ 明朝" w:hAnsi="ＭＳ 明朝" w:hint="eastAsia"/>
        </w:rPr>
        <w:t>（前払金等の不払に対する</w:t>
      </w:r>
      <w:r w:rsidR="00FE7E43" w:rsidRPr="009341F9">
        <w:rPr>
          <w:rFonts w:ascii="ＭＳ 明朝" w:hAnsi="ＭＳ 明朝" w:hint="eastAsia"/>
        </w:rPr>
        <w:t>業務</w:t>
      </w:r>
      <w:r w:rsidRPr="009341F9">
        <w:rPr>
          <w:rFonts w:ascii="ＭＳ 明朝" w:hAnsi="ＭＳ 明朝" w:hint="eastAsia"/>
        </w:rPr>
        <w:t>中止）</w:t>
      </w:r>
    </w:p>
    <w:p w14:paraId="71605E16" w14:textId="77777777" w:rsidR="00F17F37" w:rsidRPr="009341F9" w:rsidRDefault="00F17F37" w:rsidP="007F1252">
      <w:pPr>
        <w:ind w:leftChars="50" w:left="423" w:hangingChars="149" w:hanging="317"/>
        <w:rPr>
          <w:rFonts w:ascii="ＭＳ 明朝" w:hAnsi="ＭＳ 明朝"/>
        </w:rPr>
      </w:pPr>
      <w:r w:rsidRPr="009341F9">
        <w:rPr>
          <w:rFonts w:ascii="ＭＳ 明朝" w:hAnsi="ＭＳ 明朝" w:hint="eastAsia"/>
        </w:rPr>
        <w:t>第</w:t>
      </w:r>
      <w:r w:rsidRPr="009341F9">
        <w:rPr>
          <w:rFonts w:ascii="ＭＳ 明朝" w:hAnsi="ＭＳ 明朝"/>
        </w:rPr>
        <w:t>３</w:t>
      </w:r>
      <w:r w:rsidRPr="009341F9">
        <w:rPr>
          <w:rFonts w:ascii="ＭＳ 明朝" w:hAnsi="ＭＳ 明朝" w:hint="eastAsia"/>
        </w:rPr>
        <w:t>９条　受注者は、発注者が第</w:t>
      </w:r>
      <w:r w:rsidRPr="009341F9">
        <w:rPr>
          <w:rFonts w:ascii="ＭＳ 明朝" w:hAnsi="ＭＳ 明朝"/>
        </w:rPr>
        <w:t>３</w:t>
      </w:r>
      <w:r w:rsidRPr="009341F9">
        <w:rPr>
          <w:rFonts w:ascii="ＭＳ 明朝" w:hAnsi="ＭＳ 明朝" w:hint="eastAsia"/>
        </w:rPr>
        <w:t>４</w:t>
      </w:r>
      <w:r w:rsidRPr="009341F9">
        <w:rPr>
          <w:rFonts w:ascii="ＭＳ 明朝" w:hAnsi="ＭＳ 明朝"/>
        </w:rPr>
        <w:t>条</w:t>
      </w:r>
      <w:r w:rsidRPr="009341F9">
        <w:rPr>
          <w:rFonts w:ascii="ＭＳ 明朝" w:hAnsi="ＭＳ 明朝" w:hint="eastAsia"/>
        </w:rPr>
        <w:t>、第３６条の２又は第３７条第１項若しくは第２項</w:t>
      </w:r>
      <w:r w:rsidRPr="009341F9">
        <w:rPr>
          <w:rFonts w:ascii="ＭＳ 明朝" w:hAnsi="ＭＳ 明朝"/>
        </w:rPr>
        <w:t>において</w:t>
      </w:r>
      <w:r w:rsidRPr="009341F9">
        <w:rPr>
          <w:rFonts w:ascii="ＭＳ 明朝" w:hAnsi="ＭＳ 明朝" w:hint="eastAsia"/>
        </w:rPr>
        <w:t>読み替えて</w:t>
      </w:r>
      <w:r w:rsidRPr="009341F9">
        <w:rPr>
          <w:rFonts w:ascii="ＭＳ 明朝" w:hAnsi="ＭＳ 明朝"/>
        </w:rPr>
        <w:t>準用される第３</w:t>
      </w:r>
      <w:r w:rsidRPr="009341F9">
        <w:rPr>
          <w:rFonts w:ascii="ＭＳ 明朝" w:hAnsi="ＭＳ 明朝" w:hint="eastAsia"/>
        </w:rPr>
        <w:t>２</w:t>
      </w:r>
      <w:r w:rsidRPr="009341F9">
        <w:rPr>
          <w:rFonts w:ascii="ＭＳ 明朝" w:hAnsi="ＭＳ 明朝"/>
        </w:rPr>
        <w:t>条</w:t>
      </w:r>
      <w:r w:rsidRPr="009341F9">
        <w:rPr>
          <w:rFonts w:ascii="ＭＳ 明朝" w:hAnsi="ＭＳ 明朝" w:hint="eastAsia"/>
        </w:rPr>
        <w:t>第２項</w:t>
      </w:r>
      <w:r w:rsidRPr="009341F9">
        <w:rPr>
          <w:rFonts w:ascii="ＭＳ 明朝" w:hAnsi="ＭＳ 明朝"/>
        </w:rPr>
        <w:t>の規定に基づく</w:t>
      </w:r>
      <w:r w:rsidR="00953A94">
        <w:rPr>
          <w:rFonts w:ascii="ＭＳ 明朝" w:hAnsi="ＭＳ 明朝"/>
        </w:rPr>
        <w:t>支払</w:t>
      </w:r>
      <w:r w:rsidRPr="009341F9">
        <w:rPr>
          <w:rFonts w:ascii="ＭＳ 明朝" w:hAnsi="ＭＳ 明朝"/>
        </w:rPr>
        <w:t>を遅延し、相当の期間を定めてその</w:t>
      </w:r>
      <w:r w:rsidR="00953A94">
        <w:rPr>
          <w:rFonts w:ascii="ＭＳ 明朝" w:hAnsi="ＭＳ 明朝"/>
        </w:rPr>
        <w:t>支払</w:t>
      </w:r>
      <w:r w:rsidRPr="009341F9">
        <w:rPr>
          <w:rFonts w:ascii="ＭＳ 明朝" w:hAnsi="ＭＳ 明朝"/>
        </w:rPr>
        <w:t>を請求したにもかかわらず</w:t>
      </w:r>
      <w:r w:rsidR="00953A94">
        <w:rPr>
          <w:rFonts w:ascii="ＭＳ 明朝" w:hAnsi="ＭＳ 明朝"/>
        </w:rPr>
        <w:t>支払</w:t>
      </w:r>
      <w:r w:rsidRPr="009341F9">
        <w:rPr>
          <w:rFonts w:ascii="ＭＳ 明朝" w:hAnsi="ＭＳ 明朝"/>
        </w:rPr>
        <w:t>をしないときは、</w:t>
      </w:r>
      <w:r w:rsidR="00FE7E43" w:rsidRPr="009341F9">
        <w:rPr>
          <w:rFonts w:ascii="ＭＳ 明朝" w:hAnsi="ＭＳ 明朝" w:hint="eastAsia"/>
        </w:rPr>
        <w:t>業務</w:t>
      </w:r>
      <w:r w:rsidRPr="009341F9">
        <w:rPr>
          <w:rFonts w:ascii="ＭＳ 明朝" w:hAnsi="ＭＳ 明朝"/>
        </w:rPr>
        <w:t>の全部又は一部を一時中止することができる。この場合においては、受注者は、その理由を明示した書面により、直ちにその旨を発注者に通知しなければならない。</w:t>
      </w:r>
    </w:p>
    <w:p w14:paraId="19065A25" w14:textId="77777777" w:rsidR="00F17F37" w:rsidRPr="009341F9" w:rsidRDefault="00F17F37" w:rsidP="007F1252">
      <w:pPr>
        <w:ind w:leftChars="50" w:left="423" w:hangingChars="149" w:hanging="317"/>
        <w:rPr>
          <w:rFonts w:ascii="ＭＳ 明朝" w:hAnsi="ＭＳ 明朝"/>
        </w:rPr>
      </w:pPr>
      <w:r w:rsidRPr="009341F9">
        <w:rPr>
          <w:rFonts w:ascii="ＭＳ 明朝" w:hAnsi="ＭＳ 明朝" w:hint="eastAsia"/>
        </w:rPr>
        <w:t>２　発注者は、前項の規定により受注者が</w:t>
      </w:r>
      <w:r w:rsidR="00FE7E43" w:rsidRPr="009341F9">
        <w:rPr>
          <w:rFonts w:ascii="ＭＳ 明朝" w:hAnsi="ＭＳ 明朝" w:hint="eastAsia"/>
        </w:rPr>
        <w:t>業務</w:t>
      </w:r>
      <w:r w:rsidRPr="009341F9">
        <w:rPr>
          <w:rFonts w:ascii="ＭＳ 明朝" w:hAnsi="ＭＳ 明朝" w:hint="eastAsia"/>
        </w:rPr>
        <w:t>を一時中止した場合において、必要があると認められるときは履行期間若しくは</w:t>
      </w:r>
      <w:r w:rsidR="008F52BB" w:rsidRPr="009341F9">
        <w:rPr>
          <w:rFonts w:ascii="ＭＳ 明朝" w:hAnsi="ＭＳ 明朝" w:hint="eastAsia"/>
        </w:rPr>
        <w:t>業務委託料</w:t>
      </w:r>
      <w:r w:rsidRPr="009341F9">
        <w:rPr>
          <w:rFonts w:ascii="ＭＳ 明朝" w:hAnsi="ＭＳ 明朝" w:hint="eastAsia"/>
        </w:rPr>
        <w:t>を変更し、又は受注者が増加費用を必要とし、若しくは受注者に損害を及ぼしたときは必要な費用を負担しなければならない。</w:t>
      </w:r>
    </w:p>
    <w:p w14:paraId="23BD035A" w14:textId="77777777" w:rsidR="00F17F37" w:rsidRPr="009341F9" w:rsidRDefault="00F17F37" w:rsidP="00C525AC">
      <w:pPr>
        <w:rPr>
          <w:rFonts w:ascii="ＭＳ 明朝" w:hAnsi="ＭＳ 明朝"/>
        </w:rPr>
      </w:pPr>
    </w:p>
    <w:p w14:paraId="2536593B" w14:textId="77777777" w:rsidR="00F17F37" w:rsidRPr="009341F9" w:rsidRDefault="00F17F37" w:rsidP="003932A5">
      <w:pPr>
        <w:ind w:firstLineChars="100" w:firstLine="213"/>
        <w:rPr>
          <w:rFonts w:ascii="ＭＳ 明朝" w:hAnsi="ＭＳ 明朝"/>
        </w:rPr>
      </w:pPr>
      <w:r w:rsidRPr="009341F9">
        <w:rPr>
          <w:rFonts w:ascii="ＭＳ 明朝" w:hAnsi="ＭＳ 明朝" w:hint="eastAsia"/>
        </w:rPr>
        <w:t>（契約不適合責任）</w:t>
      </w:r>
    </w:p>
    <w:p w14:paraId="3109F57D" w14:textId="77777777" w:rsidR="00F17F37" w:rsidRPr="009341F9" w:rsidRDefault="00F17F37" w:rsidP="007F1252">
      <w:pPr>
        <w:ind w:leftChars="50" w:left="423" w:hangingChars="149" w:hanging="317"/>
        <w:rPr>
          <w:rFonts w:ascii="ＭＳ 明朝" w:hAnsi="ＭＳ 明朝"/>
        </w:rPr>
      </w:pPr>
      <w:r w:rsidRPr="009341F9">
        <w:rPr>
          <w:rFonts w:ascii="ＭＳ 明朝" w:hAnsi="ＭＳ 明朝" w:hint="eastAsia"/>
        </w:rPr>
        <w:t>第４０条　発注者は、引き渡された成果物が種類又は品質に関して契約の内容に適合しないもの（以下「契約不適合」という</w:t>
      </w:r>
      <w:r w:rsidR="002D1E27" w:rsidRPr="009341F9">
        <w:rPr>
          <w:rFonts w:ascii="ＭＳ 明朝" w:hAnsi="ＭＳ 明朝" w:hint="eastAsia"/>
        </w:rPr>
        <w:t>。）</w:t>
      </w:r>
      <w:r w:rsidRPr="009341F9">
        <w:rPr>
          <w:rFonts w:ascii="ＭＳ 明朝" w:hAnsi="ＭＳ 明朝" w:hint="eastAsia"/>
        </w:rPr>
        <w:t>であるときは、受注者に対し、成果物の修補又は代替物の引渡しによる履行の追完を請求することができる。</w:t>
      </w:r>
    </w:p>
    <w:p w14:paraId="661B9A12" w14:textId="77777777" w:rsidR="00F17F37" w:rsidRPr="009341F9" w:rsidRDefault="00F17F37" w:rsidP="007F1252">
      <w:pPr>
        <w:ind w:leftChars="50" w:left="423" w:hangingChars="149" w:hanging="317"/>
        <w:rPr>
          <w:rFonts w:ascii="ＭＳ 明朝" w:hAnsi="ＭＳ 明朝"/>
        </w:rPr>
      </w:pPr>
      <w:r w:rsidRPr="009341F9">
        <w:rPr>
          <w:rFonts w:ascii="ＭＳ 明朝" w:hAnsi="ＭＳ 明朝" w:hint="eastAsia"/>
        </w:rPr>
        <w:t xml:space="preserve">２　</w:t>
      </w:r>
      <w:r w:rsidRPr="009341F9">
        <w:rPr>
          <w:rFonts w:ascii="ＭＳ 明朝" w:hAnsi="ＭＳ 明朝"/>
        </w:rPr>
        <w:t>前項の場合において、受注者は、発注者に不相当な負担を課するものでないときは、発注</w:t>
      </w:r>
      <w:r w:rsidRPr="009341F9">
        <w:rPr>
          <w:rFonts w:ascii="ＭＳ 明朝" w:hAnsi="ＭＳ 明朝" w:hint="eastAsia"/>
        </w:rPr>
        <w:t>者が請求した方法と異なる方法による履行の追完をすることができる。</w:t>
      </w:r>
    </w:p>
    <w:p w14:paraId="4BF28053" w14:textId="77777777" w:rsidR="00F17F37" w:rsidRPr="009341F9" w:rsidRDefault="00F17F37" w:rsidP="007F1252">
      <w:pPr>
        <w:ind w:leftChars="50" w:left="423" w:hangingChars="149" w:hanging="317"/>
        <w:rPr>
          <w:rFonts w:ascii="ＭＳ 明朝" w:hAnsi="ＭＳ 明朝"/>
        </w:rPr>
      </w:pPr>
      <w:r w:rsidRPr="009341F9">
        <w:rPr>
          <w:rFonts w:ascii="ＭＳ 明朝" w:hAnsi="ＭＳ 明朝" w:hint="eastAsia"/>
        </w:rPr>
        <w:t xml:space="preserve">３　</w:t>
      </w:r>
      <w:r w:rsidRPr="009341F9">
        <w:rPr>
          <w:rFonts w:ascii="ＭＳ 明朝" w:hAnsi="ＭＳ 明朝"/>
        </w:rPr>
        <w:t>第</w:t>
      </w:r>
      <w:r w:rsidRPr="009341F9">
        <w:rPr>
          <w:rFonts w:ascii="ＭＳ 明朝" w:hAnsi="ＭＳ 明朝" w:hint="eastAsia"/>
        </w:rPr>
        <w:t>１</w:t>
      </w:r>
      <w:r w:rsidRPr="009341F9">
        <w:rPr>
          <w:rFonts w:ascii="ＭＳ 明朝" w:hAnsi="ＭＳ 明朝"/>
        </w:rPr>
        <w:t>項の場合において、発注者が相当の期間を定めて履行の追完の催告をし、その期間内に</w:t>
      </w:r>
      <w:r w:rsidRPr="009341F9">
        <w:rPr>
          <w:rFonts w:ascii="ＭＳ 明朝" w:hAnsi="ＭＳ 明朝" w:hint="eastAsia"/>
        </w:rPr>
        <w:t>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131DD8D" w14:textId="77777777" w:rsidR="00F17F37" w:rsidRPr="009341F9" w:rsidRDefault="00F17F37" w:rsidP="007923F8">
      <w:pPr>
        <w:ind w:leftChars="150" w:left="849" w:hangingChars="249" w:hanging="530"/>
        <w:rPr>
          <w:rFonts w:ascii="ＭＳ 明朝" w:hAnsi="ＭＳ 明朝"/>
        </w:rPr>
      </w:pPr>
      <w:r w:rsidRPr="009341F9">
        <w:rPr>
          <w:rFonts w:ascii="ＭＳ 明朝" w:hAnsi="ＭＳ 明朝" w:hint="eastAsia"/>
        </w:rPr>
        <w:t>（１）</w:t>
      </w:r>
      <w:r w:rsidRPr="009341F9">
        <w:rPr>
          <w:rFonts w:ascii="ＭＳ 明朝" w:hAnsi="ＭＳ 明朝"/>
        </w:rPr>
        <w:t>履行の追完が不能であるとき。</w:t>
      </w:r>
    </w:p>
    <w:p w14:paraId="610D2531" w14:textId="77777777" w:rsidR="00F17F37" w:rsidRPr="009341F9" w:rsidRDefault="00F17F37" w:rsidP="007923F8">
      <w:pPr>
        <w:ind w:leftChars="150" w:left="849" w:hangingChars="249" w:hanging="530"/>
        <w:rPr>
          <w:rFonts w:ascii="ＭＳ 明朝" w:hAnsi="ＭＳ 明朝"/>
        </w:rPr>
      </w:pPr>
      <w:r w:rsidRPr="009341F9">
        <w:rPr>
          <w:rFonts w:ascii="ＭＳ 明朝" w:hAnsi="ＭＳ 明朝" w:hint="eastAsia"/>
        </w:rPr>
        <w:t>（２）</w:t>
      </w:r>
      <w:r w:rsidRPr="009341F9">
        <w:rPr>
          <w:rFonts w:ascii="ＭＳ 明朝" w:hAnsi="ＭＳ 明朝"/>
        </w:rPr>
        <w:t>受注者が履行の追完を拒絶する意思を明確に表示したとき。</w:t>
      </w:r>
    </w:p>
    <w:p w14:paraId="5058A0C4" w14:textId="77777777" w:rsidR="00F17F37" w:rsidRPr="009341F9" w:rsidRDefault="00F17F37" w:rsidP="007923F8">
      <w:pPr>
        <w:ind w:leftChars="150" w:left="849" w:hangingChars="249" w:hanging="530"/>
        <w:rPr>
          <w:rFonts w:ascii="ＭＳ 明朝" w:hAnsi="ＭＳ 明朝"/>
        </w:rPr>
      </w:pPr>
      <w:r w:rsidRPr="009341F9">
        <w:rPr>
          <w:rFonts w:ascii="ＭＳ 明朝" w:hAnsi="ＭＳ 明朝" w:hint="eastAsia"/>
        </w:rPr>
        <w:t>（３）</w:t>
      </w:r>
      <w:r w:rsidRPr="009341F9">
        <w:rPr>
          <w:rFonts w:ascii="ＭＳ 明朝" w:hAnsi="ＭＳ 明朝"/>
        </w:rPr>
        <w:t>成果物の性質又は当事者の意思表示により、特定の日時又は一定の期間内に履行しなけ</w:t>
      </w:r>
      <w:r w:rsidRPr="009341F9">
        <w:rPr>
          <w:rFonts w:ascii="ＭＳ 明朝" w:hAnsi="ＭＳ 明朝" w:hint="eastAsia"/>
        </w:rPr>
        <w:t>れば契約をした目的を達することができない場合において、受注者が履行の追完をしないでその時期を経過したとき。</w:t>
      </w:r>
    </w:p>
    <w:p w14:paraId="731C627B" w14:textId="77777777" w:rsidR="00F17F37" w:rsidRPr="009341F9" w:rsidRDefault="00F17F37" w:rsidP="007923F8">
      <w:pPr>
        <w:ind w:leftChars="150" w:left="849" w:hangingChars="249" w:hanging="530"/>
        <w:rPr>
          <w:rFonts w:ascii="ＭＳ 明朝" w:hAnsi="ＭＳ 明朝"/>
        </w:rPr>
      </w:pPr>
      <w:r w:rsidRPr="009341F9">
        <w:rPr>
          <w:rFonts w:ascii="ＭＳ 明朝" w:hAnsi="ＭＳ 明朝" w:hint="eastAsia"/>
        </w:rPr>
        <w:t>（４）</w:t>
      </w:r>
      <w:r w:rsidRPr="009341F9">
        <w:rPr>
          <w:rFonts w:ascii="ＭＳ 明朝" w:hAnsi="ＭＳ 明朝"/>
        </w:rPr>
        <w:t>前</w:t>
      </w:r>
      <w:r w:rsidR="006645C1">
        <w:rPr>
          <w:rFonts w:ascii="ＭＳ 明朝" w:hAnsi="ＭＳ 明朝" w:hint="eastAsia"/>
        </w:rPr>
        <w:t>３</w:t>
      </w:r>
      <w:r w:rsidRPr="009341F9">
        <w:rPr>
          <w:rFonts w:ascii="ＭＳ 明朝" w:hAnsi="ＭＳ 明朝"/>
        </w:rPr>
        <w:t>号に掲げる場合のほか、発注者がこの項の規定による催告をしても履行の追完を受</w:t>
      </w:r>
      <w:r w:rsidRPr="009341F9">
        <w:rPr>
          <w:rFonts w:ascii="ＭＳ 明朝" w:hAnsi="ＭＳ 明朝" w:hint="eastAsia"/>
        </w:rPr>
        <w:t>ける見込みがないことが明らかであるとき。</w:t>
      </w:r>
    </w:p>
    <w:p w14:paraId="22FAFC60" w14:textId="77777777" w:rsidR="00456210" w:rsidRPr="009341F9" w:rsidRDefault="00456210" w:rsidP="00C525AC">
      <w:pPr>
        <w:rPr>
          <w:rFonts w:ascii="ＭＳ 明朝" w:hAnsi="ＭＳ 明朝"/>
        </w:rPr>
      </w:pPr>
    </w:p>
    <w:p w14:paraId="11B0B3BD" w14:textId="77777777" w:rsidR="00456210" w:rsidRPr="009341F9" w:rsidRDefault="00456210" w:rsidP="003932A5">
      <w:pPr>
        <w:ind w:firstLineChars="100" w:firstLine="213"/>
        <w:rPr>
          <w:rFonts w:ascii="ＭＳ 明朝" w:hAnsi="ＭＳ 明朝"/>
        </w:rPr>
      </w:pPr>
      <w:r w:rsidRPr="009341F9">
        <w:rPr>
          <w:rFonts w:ascii="ＭＳ 明朝" w:hAnsi="ＭＳ 明朝" w:hint="eastAsia"/>
        </w:rPr>
        <w:t>（発注者の任意解除権）</w:t>
      </w:r>
    </w:p>
    <w:p w14:paraId="42EC0A5D" w14:textId="77777777" w:rsidR="00456210" w:rsidRPr="009341F9" w:rsidRDefault="00456210" w:rsidP="007F1252">
      <w:pPr>
        <w:ind w:leftChars="50" w:left="423" w:hangingChars="149" w:hanging="317"/>
        <w:rPr>
          <w:rFonts w:ascii="ＭＳ 明朝" w:hAnsi="ＭＳ 明朝"/>
        </w:rPr>
      </w:pPr>
      <w:r w:rsidRPr="009341F9">
        <w:rPr>
          <w:rFonts w:ascii="ＭＳ 明朝" w:hAnsi="ＭＳ 明朝" w:hint="eastAsia"/>
        </w:rPr>
        <w:lastRenderedPageBreak/>
        <w:t>第４１条　発注者は、</w:t>
      </w:r>
      <w:r w:rsidR="00FE7E43" w:rsidRPr="009341F9">
        <w:rPr>
          <w:rFonts w:ascii="ＭＳ 明朝" w:hAnsi="ＭＳ 明朝" w:hint="eastAsia"/>
        </w:rPr>
        <w:t>業務</w:t>
      </w:r>
      <w:r w:rsidRPr="009341F9">
        <w:rPr>
          <w:rFonts w:ascii="ＭＳ 明朝" w:hAnsi="ＭＳ 明朝" w:hint="eastAsia"/>
        </w:rPr>
        <w:t>が完了するまでの間は、次条、第４３条</w:t>
      </w:r>
      <w:r w:rsidRPr="009341F9">
        <w:rPr>
          <w:rFonts w:ascii="ＭＳ 明朝" w:hAnsi="ＭＳ 明朝"/>
        </w:rPr>
        <w:t>、</w:t>
      </w:r>
      <w:r w:rsidRPr="009341F9">
        <w:rPr>
          <w:rFonts w:ascii="ＭＳ 明朝" w:hAnsi="ＭＳ 明朝" w:hint="eastAsia"/>
        </w:rPr>
        <w:t>第４４条</w:t>
      </w:r>
      <w:r w:rsidRPr="009341F9">
        <w:rPr>
          <w:rFonts w:ascii="ＭＳ 明朝" w:hAnsi="ＭＳ 明朝"/>
        </w:rPr>
        <w:t>又は</w:t>
      </w:r>
      <w:r w:rsidRPr="009341F9">
        <w:rPr>
          <w:rFonts w:ascii="ＭＳ 明朝" w:hAnsi="ＭＳ 明朝" w:hint="eastAsia"/>
        </w:rPr>
        <w:t>第４５条の規定によるほか、必要があるときは、この契約を解除することができる。</w:t>
      </w:r>
    </w:p>
    <w:p w14:paraId="74566E2B" w14:textId="77777777" w:rsidR="00456210" w:rsidRPr="009341F9" w:rsidRDefault="00456210" w:rsidP="007F1252">
      <w:pPr>
        <w:ind w:leftChars="50" w:left="423" w:hangingChars="149" w:hanging="317"/>
        <w:rPr>
          <w:rFonts w:ascii="ＭＳ 明朝" w:hAnsi="ＭＳ 明朝"/>
        </w:rPr>
      </w:pPr>
      <w:r w:rsidRPr="009341F9">
        <w:rPr>
          <w:rFonts w:ascii="ＭＳ 明朝" w:hAnsi="ＭＳ 明朝" w:hint="eastAsia"/>
        </w:rPr>
        <w:t>２　発注者は、前項の規定により</w:t>
      </w:r>
      <w:r w:rsidRPr="009341F9">
        <w:rPr>
          <w:rFonts w:ascii="ＭＳ 明朝" w:hAnsi="ＭＳ 明朝"/>
        </w:rPr>
        <w:t>この</w:t>
      </w:r>
      <w:r w:rsidRPr="009341F9">
        <w:rPr>
          <w:rFonts w:ascii="ＭＳ 明朝" w:hAnsi="ＭＳ 明朝" w:hint="eastAsia"/>
        </w:rPr>
        <w:t>契約を解除した</w:t>
      </w:r>
      <w:r w:rsidRPr="009341F9">
        <w:rPr>
          <w:rFonts w:ascii="ＭＳ 明朝" w:hAnsi="ＭＳ 明朝"/>
        </w:rPr>
        <w:t>場合において、</w:t>
      </w:r>
      <w:r w:rsidRPr="009341F9">
        <w:rPr>
          <w:rFonts w:ascii="ＭＳ 明朝" w:hAnsi="ＭＳ 明朝" w:hint="eastAsia"/>
        </w:rPr>
        <w:t>受注者に損害を及ぼしたときは、その損害を賠償しなければならない。</w:t>
      </w:r>
    </w:p>
    <w:p w14:paraId="32CD6667" w14:textId="77777777" w:rsidR="004C702D" w:rsidRPr="009341F9" w:rsidRDefault="004C702D" w:rsidP="00C525AC">
      <w:pPr>
        <w:rPr>
          <w:rFonts w:ascii="ＭＳ 明朝" w:hAnsi="ＭＳ 明朝"/>
        </w:rPr>
      </w:pPr>
    </w:p>
    <w:p w14:paraId="0CDE3DC9" w14:textId="77777777" w:rsidR="004C702D" w:rsidRPr="009341F9" w:rsidRDefault="004C702D" w:rsidP="003932A5">
      <w:pPr>
        <w:ind w:firstLineChars="100" w:firstLine="213"/>
        <w:rPr>
          <w:rFonts w:ascii="ＭＳ 明朝" w:hAnsi="ＭＳ 明朝"/>
        </w:rPr>
      </w:pPr>
      <w:r w:rsidRPr="009341F9">
        <w:rPr>
          <w:rFonts w:ascii="ＭＳ 明朝" w:hAnsi="ＭＳ 明朝" w:hint="eastAsia"/>
        </w:rPr>
        <w:t>（発注者の催告による解除権）</w:t>
      </w:r>
    </w:p>
    <w:p w14:paraId="44F4FC9F" w14:textId="77777777" w:rsidR="004C702D" w:rsidRPr="009341F9" w:rsidRDefault="004C702D" w:rsidP="007F1252">
      <w:pPr>
        <w:ind w:leftChars="50" w:left="423" w:hangingChars="149" w:hanging="317"/>
        <w:rPr>
          <w:rFonts w:ascii="ＭＳ 明朝" w:hAnsi="ＭＳ 明朝"/>
        </w:rPr>
      </w:pPr>
      <w:r w:rsidRPr="009341F9">
        <w:rPr>
          <w:rFonts w:ascii="ＭＳ 明朝" w:hAnsi="ＭＳ 明朝" w:hint="eastAsia"/>
        </w:rPr>
        <w:t>第４２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058C26DF"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１）第５条第４項に規定する書類を提出せず、又は虚偽の記載をしてこれを提出したとき。</w:t>
      </w:r>
    </w:p>
    <w:p w14:paraId="6CBBFAF2"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２）正当な理由なく、業務に着手すべき期日を過ぎても業務に着手しないとき。</w:t>
      </w:r>
    </w:p>
    <w:p w14:paraId="02971020"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３）履行期間内に完了しないとき又は履行期間経過後相当の期間内に業務を完了する見込みがないと認められるとき。</w:t>
      </w:r>
    </w:p>
    <w:p w14:paraId="785258FD"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４）主任技術者を配置しなかったとき。</w:t>
      </w:r>
    </w:p>
    <w:p w14:paraId="0A2CD90D"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５）正当な理由なく、第４０条第１項の履行の追完がなされないとき。</w:t>
      </w:r>
    </w:p>
    <w:p w14:paraId="758F8AC8" w14:textId="77777777" w:rsidR="004C702D" w:rsidRPr="009341F9" w:rsidRDefault="004C702D" w:rsidP="007923F8">
      <w:pPr>
        <w:ind w:leftChars="150" w:left="849" w:hangingChars="249" w:hanging="530"/>
        <w:rPr>
          <w:rFonts w:ascii="ＭＳ 明朝" w:hAnsi="ＭＳ 明朝"/>
        </w:rPr>
      </w:pPr>
      <w:r w:rsidRPr="009341F9">
        <w:rPr>
          <w:rFonts w:ascii="ＭＳ 明朝" w:hAnsi="ＭＳ 明朝" w:hint="eastAsia"/>
        </w:rPr>
        <w:t>（６）前各号に掲げる場合のほか、この契約に違反したとき。</w:t>
      </w:r>
    </w:p>
    <w:p w14:paraId="1ECC0A4D" w14:textId="77777777" w:rsidR="00BF6998" w:rsidRPr="009341F9" w:rsidRDefault="00BF6998" w:rsidP="00C525AC">
      <w:pPr>
        <w:rPr>
          <w:rFonts w:ascii="ＭＳ 明朝" w:hAnsi="ＭＳ 明朝"/>
        </w:rPr>
      </w:pPr>
    </w:p>
    <w:p w14:paraId="14B3F82D" w14:textId="77777777" w:rsidR="00BF6998" w:rsidRPr="009341F9" w:rsidRDefault="00BF6998" w:rsidP="003932A5">
      <w:pPr>
        <w:ind w:firstLineChars="100" w:firstLine="213"/>
        <w:rPr>
          <w:rFonts w:ascii="ＭＳ 明朝" w:hAnsi="ＭＳ 明朝"/>
        </w:rPr>
      </w:pPr>
      <w:r w:rsidRPr="009341F9">
        <w:rPr>
          <w:rFonts w:ascii="ＭＳ 明朝" w:hAnsi="ＭＳ 明朝" w:hint="eastAsia"/>
        </w:rPr>
        <w:t>（発注者の催告によらない解除権）</w:t>
      </w:r>
    </w:p>
    <w:p w14:paraId="5744A5C5" w14:textId="77777777" w:rsidR="00BF6998" w:rsidRPr="009341F9" w:rsidRDefault="00BF6998" w:rsidP="007F1252">
      <w:pPr>
        <w:ind w:leftChars="50" w:left="423" w:hangingChars="149" w:hanging="317"/>
        <w:rPr>
          <w:rFonts w:ascii="ＭＳ 明朝" w:hAnsi="ＭＳ 明朝"/>
        </w:rPr>
      </w:pPr>
      <w:r w:rsidRPr="009341F9">
        <w:rPr>
          <w:rFonts w:ascii="ＭＳ 明朝" w:hAnsi="ＭＳ 明朝" w:hint="eastAsia"/>
        </w:rPr>
        <w:t>第４３条　発注者は、受注者が次の各号のいずれかに該当するときは、直ちにこの契約を解除することができる。</w:t>
      </w:r>
    </w:p>
    <w:p w14:paraId="7F986515"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１）第５条第１項の規定に違反して業務委託料債権を譲渡したとき。</w:t>
      </w:r>
    </w:p>
    <w:p w14:paraId="146AD3C3"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２）第５条第４項の規定に違反して譲渡により得た資金を当該業務の履行以外に使用したとき。</w:t>
      </w:r>
    </w:p>
    <w:p w14:paraId="614AA05A"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３）この契約の成果物を完成させることができないことが明らかであるとき。</w:t>
      </w:r>
    </w:p>
    <w:p w14:paraId="06F68599"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４）受注者がこの契約の成果物の完成の債務の履行を拒絶する意思を明確に表示したとき。</w:t>
      </w:r>
    </w:p>
    <w:p w14:paraId="3A6FFD73"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55AE776"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3B6E8D08"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７）前各号に掲げる場合のほか、受注者がその債務の履行をせず、発注者が前条の催告をしても契約をした目的を達するのに足りる履行がされる見込みがないことが明らかであるとき。</w:t>
      </w:r>
    </w:p>
    <w:p w14:paraId="1B254CCB"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８）暴力団（暴力団員による不当な行為の防止等に関する法律（平成３年法律第７７号。以下「暴対法」という</w:t>
      </w:r>
      <w:r w:rsidR="002D1E27" w:rsidRPr="009341F9">
        <w:rPr>
          <w:rFonts w:ascii="ＭＳ 明朝" w:hAnsi="ＭＳ 明朝" w:hint="eastAsia"/>
        </w:rPr>
        <w:t>。）</w:t>
      </w:r>
      <w:r w:rsidRPr="009341F9">
        <w:rPr>
          <w:rFonts w:ascii="ＭＳ 明朝" w:hAnsi="ＭＳ 明朝" w:hint="eastAsia"/>
        </w:rPr>
        <w:t>第２条第２号に規定する暴力団をいう。以下この条及び次条において同じ</w:t>
      </w:r>
      <w:r w:rsidR="002D1E27" w:rsidRPr="009341F9">
        <w:rPr>
          <w:rFonts w:ascii="ＭＳ 明朝" w:hAnsi="ＭＳ 明朝" w:hint="eastAsia"/>
        </w:rPr>
        <w:t>。）</w:t>
      </w:r>
      <w:r w:rsidRPr="009341F9">
        <w:rPr>
          <w:rFonts w:ascii="ＭＳ 明朝" w:hAnsi="ＭＳ 明朝" w:hint="eastAsia"/>
        </w:rPr>
        <w:t>又は暴力団員（暴対法第２条第６号に規定する暴力団員をいう。以下この条及び次条において同じ</w:t>
      </w:r>
      <w:r w:rsidR="002D1E27" w:rsidRPr="009341F9">
        <w:rPr>
          <w:rFonts w:ascii="ＭＳ 明朝" w:hAnsi="ＭＳ 明朝" w:hint="eastAsia"/>
        </w:rPr>
        <w:t>。）</w:t>
      </w:r>
      <w:r w:rsidRPr="009341F9">
        <w:rPr>
          <w:rFonts w:ascii="ＭＳ 明朝" w:hAnsi="ＭＳ 明朝" w:hint="eastAsia"/>
        </w:rPr>
        <w:t>が経営に実質的に関与していると認められる者に業務委託料債権を譲渡したとき。</w:t>
      </w:r>
    </w:p>
    <w:p w14:paraId="00FFB5E8"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lastRenderedPageBreak/>
        <w:t>（９）第４７条又は第４８条の規定によらないでこの契約の解除を申し出たとき。</w:t>
      </w:r>
    </w:p>
    <w:p w14:paraId="6CF2348F" w14:textId="77777777" w:rsidR="00BF6998" w:rsidRPr="009341F9" w:rsidRDefault="00BF6998" w:rsidP="007923F8">
      <w:pPr>
        <w:ind w:leftChars="150" w:left="849" w:hangingChars="249" w:hanging="530"/>
        <w:rPr>
          <w:rFonts w:ascii="ＭＳ 明朝" w:hAnsi="ＭＳ 明朝"/>
        </w:rPr>
      </w:pPr>
    </w:p>
    <w:p w14:paraId="22D74365" w14:textId="77777777" w:rsidR="00BF6998" w:rsidRPr="009341F9" w:rsidRDefault="00BF6998" w:rsidP="003932A5">
      <w:pPr>
        <w:ind w:firstLineChars="100" w:firstLine="213"/>
        <w:rPr>
          <w:rFonts w:ascii="ＭＳ 明朝" w:hAnsi="ＭＳ 明朝"/>
        </w:rPr>
      </w:pPr>
      <w:r w:rsidRPr="009341F9">
        <w:rPr>
          <w:rFonts w:ascii="ＭＳ 明朝" w:hAnsi="ＭＳ 明朝" w:hint="eastAsia"/>
        </w:rPr>
        <w:t>（暴力団</w:t>
      </w:r>
      <w:r w:rsidR="00C25F73" w:rsidRPr="009341F9">
        <w:rPr>
          <w:rFonts w:ascii="ＭＳ 明朝" w:hAnsi="ＭＳ 明朝" w:hint="eastAsia"/>
        </w:rPr>
        <w:t>等</w:t>
      </w:r>
      <w:r w:rsidRPr="009341F9">
        <w:rPr>
          <w:rFonts w:ascii="ＭＳ 明朝" w:hAnsi="ＭＳ 明朝" w:hint="eastAsia"/>
        </w:rPr>
        <w:t>排除に係る解除）</w:t>
      </w:r>
    </w:p>
    <w:p w14:paraId="374138DB" w14:textId="77777777" w:rsidR="00BF6998" w:rsidRPr="009341F9" w:rsidRDefault="00BF6998" w:rsidP="003932A5">
      <w:pPr>
        <w:ind w:leftChars="100" w:left="426" w:hangingChars="100" w:hanging="213"/>
        <w:rPr>
          <w:rFonts w:ascii="ＭＳ 明朝" w:hAnsi="ＭＳ 明朝"/>
        </w:rPr>
      </w:pPr>
      <w:r w:rsidRPr="009341F9">
        <w:rPr>
          <w:rFonts w:ascii="ＭＳ 明朝" w:hAnsi="ＭＳ 明朝" w:hint="eastAsia"/>
        </w:rPr>
        <w:t>第４４条　発注者は、受注者（受注者が</w:t>
      </w:r>
      <w:r w:rsidR="00B859C9" w:rsidRPr="009341F9">
        <w:rPr>
          <w:rFonts w:ascii="ＭＳ 明朝" w:hAnsi="ＭＳ 明朝" w:hint="eastAsia"/>
        </w:rPr>
        <w:t>設計共同体</w:t>
      </w:r>
      <w:r w:rsidRPr="009341F9">
        <w:rPr>
          <w:rFonts w:ascii="ＭＳ 明朝" w:hAnsi="ＭＳ 明朝" w:hint="eastAsia"/>
        </w:rPr>
        <w:t>であるときは、その構成員のいずれかの者。以下この条において同じ</w:t>
      </w:r>
      <w:r w:rsidR="002D1E27" w:rsidRPr="009341F9">
        <w:rPr>
          <w:rFonts w:ascii="ＭＳ 明朝" w:hAnsi="ＭＳ 明朝" w:hint="eastAsia"/>
        </w:rPr>
        <w:t>。）</w:t>
      </w:r>
      <w:r w:rsidRPr="009341F9">
        <w:rPr>
          <w:rFonts w:ascii="ＭＳ 明朝" w:hAnsi="ＭＳ 明朝" w:hint="eastAsia"/>
        </w:rPr>
        <w:t>が次の各号のいずれかに該当するときは、直ちにこの契約を解除することができる。</w:t>
      </w:r>
    </w:p>
    <w:p w14:paraId="5C2F081E"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１）役員等（</w:t>
      </w:r>
      <w:r w:rsidR="006A0FDB" w:rsidRPr="009341F9">
        <w:rPr>
          <w:rFonts w:ascii="ＭＳ 明朝" w:hAnsi="ＭＳ 明朝" w:hint="eastAsia"/>
        </w:rPr>
        <w:t>受注者が個人である場合にはその者を、受注者が法人である場合にはその役員（非常勤を含む</w:t>
      </w:r>
      <w:r w:rsidR="002D1E27" w:rsidRPr="009341F9">
        <w:rPr>
          <w:rFonts w:ascii="ＭＳ 明朝" w:hAnsi="ＭＳ 明朝" w:hint="eastAsia"/>
        </w:rPr>
        <w:t>。）</w:t>
      </w:r>
      <w:r w:rsidR="006A0FDB" w:rsidRPr="009341F9">
        <w:rPr>
          <w:rFonts w:ascii="ＭＳ 明朝" w:hAnsi="ＭＳ 明朝" w:hint="eastAsia"/>
        </w:rPr>
        <w:t>又はその支店若しくは常時測量・調査等の契約を締結する事務所の代表者を、</w:t>
      </w:r>
      <w:r w:rsidR="004044C9">
        <w:rPr>
          <w:rFonts w:ascii="ＭＳ 明朝" w:hAnsi="ＭＳ 明朝" w:hint="eastAsia"/>
        </w:rPr>
        <w:t>受注者</w:t>
      </w:r>
      <w:r w:rsidR="006A0FDB" w:rsidRPr="009341F9">
        <w:rPr>
          <w:rFonts w:ascii="ＭＳ 明朝" w:hAnsi="ＭＳ 明朝" w:hint="eastAsia"/>
        </w:rPr>
        <w:t>がその他の団体である場合には法人の役員と同等の責任を有する者をいう。</w:t>
      </w:r>
      <w:r w:rsidRPr="009341F9">
        <w:rPr>
          <w:rFonts w:ascii="ＭＳ 明朝" w:hAnsi="ＭＳ 明朝" w:hint="eastAsia"/>
        </w:rPr>
        <w:t>以下同じ</w:t>
      </w:r>
      <w:r w:rsidR="002D1E27" w:rsidRPr="009341F9">
        <w:rPr>
          <w:rFonts w:ascii="ＭＳ 明朝" w:hAnsi="ＭＳ 明朝" w:hint="eastAsia"/>
        </w:rPr>
        <w:t>。）</w:t>
      </w:r>
      <w:r w:rsidRPr="009341F9">
        <w:rPr>
          <w:rFonts w:ascii="ＭＳ 明朝" w:hAnsi="ＭＳ 明朝" w:hint="eastAsia"/>
        </w:rPr>
        <w:t>が暴力団員であると認められるとき。</w:t>
      </w:r>
    </w:p>
    <w:p w14:paraId="13574995"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２）暴力団又は暴力団員が経営に実質的に関与していると認められるとき。</w:t>
      </w:r>
    </w:p>
    <w:p w14:paraId="16AE9513"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３）役員等が、自社、自己若しくは第三者の不正な利益を図る目的又は第三者に損害を加える目的をもって、暴力団又は暴力団員を利用</w:t>
      </w:r>
      <w:r w:rsidR="0031714E" w:rsidRPr="009341F9">
        <w:rPr>
          <w:rFonts w:ascii="ＭＳ 明朝" w:hAnsi="ＭＳ 明朝" w:hint="eastAsia"/>
        </w:rPr>
        <w:t>する</w:t>
      </w:r>
      <w:r w:rsidR="0070032E" w:rsidRPr="009341F9">
        <w:rPr>
          <w:rFonts w:ascii="ＭＳ 明朝" w:hAnsi="ＭＳ 明朝" w:hint="eastAsia"/>
        </w:rPr>
        <w:t>などした</w:t>
      </w:r>
      <w:r w:rsidRPr="009341F9">
        <w:rPr>
          <w:rFonts w:ascii="ＭＳ 明朝" w:hAnsi="ＭＳ 明朝" w:hint="eastAsia"/>
        </w:rPr>
        <w:t>と認められるとき。</w:t>
      </w:r>
    </w:p>
    <w:p w14:paraId="4299B95E"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４）役員等が、暴力団又は暴力団員に対して資金等を</w:t>
      </w:r>
      <w:r w:rsidR="007D3596" w:rsidRPr="009341F9">
        <w:rPr>
          <w:rFonts w:ascii="ＭＳ 明朝" w:hAnsi="ＭＳ 明朝" w:hint="eastAsia"/>
        </w:rPr>
        <w:t>供給</w:t>
      </w:r>
      <w:r w:rsidRPr="009341F9">
        <w:rPr>
          <w:rFonts w:ascii="ＭＳ 明朝" w:hAnsi="ＭＳ 明朝" w:hint="eastAsia"/>
        </w:rPr>
        <w:t>し、又は便宜を供与する等直接的</w:t>
      </w:r>
      <w:r w:rsidR="007D3596" w:rsidRPr="009341F9">
        <w:rPr>
          <w:rFonts w:ascii="ＭＳ 明朝" w:hAnsi="ＭＳ 明朝" w:hint="eastAsia"/>
        </w:rPr>
        <w:t>あるいは</w:t>
      </w:r>
      <w:r w:rsidRPr="009341F9">
        <w:rPr>
          <w:rFonts w:ascii="ＭＳ 明朝" w:hAnsi="ＭＳ 明朝" w:hint="eastAsia"/>
        </w:rPr>
        <w:t>積極的に暴力団の維持、運営に協力し、</w:t>
      </w:r>
      <w:r w:rsidR="007D3596" w:rsidRPr="009341F9">
        <w:rPr>
          <w:rFonts w:ascii="ＭＳ 明朝" w:hAnsi="ＭＳ 明朝" w:hint="eastAsia"/>
        </w:rPr>
        <w:t>若しくは</w:t>
      </w:r>
      <w:r w:rsidRPr="009341F9">
        <w:rPr>
          <w:rFonts w:ascii="ＭＳ 明朝" w:hAnsi="ＭＳ 明朝" w:hint="eastAsia"/>
        </w:rPr>
        <w:t>関与していると認められるとき。</w:t>
      </w:r>
    </w:p>
    <w:p w14:paraId="1E691F38"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５）役員等が、暴力団又は暴力団員と社会的に非難されるべき関係を有していると認められるとき。</w:t>
      </w:r>
    </w:p>
    <w:p w14:paraId="41DF798A"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６）この契約に係る</w:t>
      </w:r>
      <w:r w:rsidR="00F94BFF" w:rsidRPr="009341F9">
        <w:rPr>
          <w:rFonts w:ascii="ＭＳ 明朝" w:hAnsi="ＭＳ 明朝" w:hint="eastAsia"/>
        </w:rPr>
        <w:t>再委託契約その他の契約（資材、原材料の購入契約等を含む。以下「再委託契約等」という。）に当たり</w:t>
      </w:r>
      <w:r w:rsidRPr="009341F9">
        <w:rPr>
          <w:rFonts w:ascii="ＭＳ 明朝" w:hAnsi="ＭＳ 明朝" w:hint="eastAsia"/>
        </w:rPr>
        <w:t>、その相手方が前各号のいずれかに該当することを知りながら、当該者と契約を締結したと認められるとき。</w:t>
      </w:r>
    </w:p>
    <w:p w14:paraId="354686F0"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７）</w:t>
      </w:r>
      <w:r w:rsidR="004044C9">
        <w:rPr>
          <w:rFonts w:ascii="ＭＳ 明朝" w:hAnsi="ＭＳ 明朝" w:hint="eastAsia"/>
        </w:rPr>
        <w:t>受注者</w:t>
      </w:r>
      <w:r w:rsidR="009C080E" w:rsidRPr="009341F9">
        <w:rPr>
          <w:rFonts w:ascii="ＭＳ 明朝" w:hAnsi="ＭＳ 明朝" w:hint="eastAsia"/>
        </w:rPr>
        <w:t>が</w:t>
      </w:r>
      <w:r w:rsidRPr="009341F9">
        <w:rPr>
          <w:rFonts w:ascii="ＭＳ 明朝" w:hAnsi="ＭＳ 明朝" w:hint="eastAsia"/>
        </w:rPr>
        <w:t>、第１号から第５号までのいずれかに該当する者を</w:t>
      </w:r>
      <w:r w:rsidR="00767EE1" w:rsidRPr="009341F9">
        <w:rPr>
          <w:rFonts w:ascii="ＭＳ 明朝" w:hAnsi="ＭＳ 明朝" w:hint="eastAsia"/>
        </w:rPr>
        <w:t>再委託契約等の</w:t>
      </w:r>
      <w:r w:rsidRPr="009341F9">
        <w:rPr>
          <w:rFonts w:ascii="ＭＳ 明朝" w:hAnsi="ＭＳ 明朝" w:hint="eastAsia"/>
        </w:rPr>
        <w:t>相手方としていた場合（前号に該当する場合を除く</w:t>
      </w:r>
      <w:r w:rsidR="002D1E27" w:rsidRPr="009341F9">
        <w:rPr>
          <w:rFonts w:ascii="ＭＳ 明朝" w:hAnsi="ＭＳ 明朝" w:hint="eastAsia"/>
        </w:rPr>
        <w:t>。）</w:t>
      </w:r>
      <w:r w:rsidRPr="009341F9">
        <w:rPr>
          <w:rFonts w:ascii="ＭＳ 明朝" w:hAnsi="ＭＳ 明朝" w:hint="eastAsia"/>
        </w:rPr>
        <w:t>に、発注者が受注者に対して当該契約の解除を求め、受注者がこれに従わなかったとき。</w:t>
      </w:r>
    </w:p>
    <w:p w14:paraId="6DB37CED"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８）この契約の履行に当た</w:t>
      </w:r>
      <w:r w:rsidR="0043786A" w:rsidRPr="009341F9">
        <w:rPr>
          <w:rFonts w:ascii="ＭＳ 明朝" w:hAnsi="ＭＳ 明朝" w:hint="eastAsia"/>
        </w:rPr>
        <w:t>り</w:t>
      </w:r>
      <w:r w:rsidRPr="009341F9">
        <w:rPr>
          <w:rFonts w:ascii="ＭＳ 明朝" w:hAnsi="ＭＳ 明朝" w:hint="eastAsia"/>
        </w:rPr>
        <w:t>、暴力団又は暴力団員から不当に介入を受けたにもかかわらず、遅滞なくその旨を発注者に報告せず、又は警察に届け出なかったとき。</w:t>
      </w:r>
    </w:p>
    <w:p w14:paraId="19CC84D7" w14:textId="77777777" w:rsidR="00BF6998" w:rsidRPr="009341F9" w:rsidRDefault="00BF6998" w:rsidP="00C525AC">
      <w:pPr>
        <w:rPr>
          <w:rFonts w:ascii="ＭＳ 明朝" w:hAnsi="ＭＳ 明朝"/>
        </w:rPr>
      </w:pPr>
    </w:p>
    <w:p w14:paraId="5610DF6E" w14:textId="77777777" w:rsidR="00BF6998" w:rsidRPr="009341F9" w:rsidRDefault="00BF6998" w:rsidP="003932A5">
      <w:pPr>
        <w:ind w:firstLineChars="100" w:firstLine="213"/>
        <w:rPr>
          <w:rFonts w:ascii="ＭＳ 明朝" w:hAnsi="ＭＳ 明朝"/>
        </w:rPr>
      </w:pPr>
      <w:r w:rsidRPr="009341F9">
        <w:rPr>
          <w:rFonts w:ascii="ＭＳ 明朝" w:hAnsi="ＭＳ 明朝" w:hint="eastAsia"/>
        </w:rPr>
        <w:t>（談合等による解除）</w:t>
      </w:r>
    </w:p>
    <w:p w14:paraId="6058690F" w14:textId="77777777" w:rsidR="00BF6998" w:rsidRPr="009341F9" w:rsidRDefault="00BF6998" w:rsidP="007F1252">
      <w:pPr>
        <w:ind w:leftChars="50" w:left="423" w:hangingChars="149" w:hanging="317"/>
        <w:rPr>
          <w:rFonts w:ascii="ＭＳ 明朝" w:hAnsi="ＭＳ 明朝"/>
        </w:rPr>
      </w:pPr>
      <w:r w:rsidRPr="009341F9">
        <w:rPr>
          <w:rFonts w:ascii="ＭＳ 明朝" w:hAnsi="ＭＳ 明朝" w:hint="eastAsia"/>
        </w:rPr>
        <w:t>第４５条　発注者は、受注者がこの契約に関し次の各号のいずれかに該当するときは、直ちにこの契約を解除することができる。</w:t>
      </w:r>
    </w:p>
    <w:p w14:paraId="3AC34615"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１）公正取引委員会が受注者に対して、私的独占の禁止及び公正取引の確保に関する法律（昭和２２年法律第５４号。以下「独占禁止法」という。）第６４条第１項の競争回復措置命令をし、その命令が確定したとき。</w:t>
      </w:r>
    </w:p>
    <w:p w14:paraId="7064611A"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２）公正取引委員会が受注者に対し独占禁止法第４９条の排除措置命令をし、その命令が確定したとき。</w:t>
      </w:r>
    </w:p>
    <w:p w14:paraId="55EE1B9A"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３）公正取引委員会が受注者に対し独占禁止法第６２条第１項の納付命令をし、その命令が確定したとき。</w:t>
      </w:r>
    </w:p>
    <w:p w14:paraId="2AA5D836" w14:textId="77777777" w:rsidR="00BF6998" w:rsidRPr="009341F9" w:rsidRDefault="00BF6998" w:rsidP="007923F8">
      <w:pPr>
        <w:ind w:leftChars="150" w:left="849" w:hangingChars="249" w:hanging="530"/>
        <w:rPr>
          <w:rFonts w:ascii="ＭＳ 明朝" w:hAnsi="ＭＳ 明朝"/>
        </w:rPr>
      </w:pPr>
      <w:r w:rsidRPr="009341F9">
        <w:rPr>
          <w:rFonts w:ascii="ＭＳ 明朝" w:hAnsi="ＭＳ 明朝" w:hint="eastAsia"/>
        </w:rPr>
        <w:t>（４）受注者（</w:t>
      </w:r>
      <w:r w:rsidRPr="009341F9">
        <w:rPr>
          <w:rFonts w:ascii="ＭＳ 明朝" w:hAnsi="ＭＳ 明朝"/>
        </w:rPr>
        <w:t>受注者が法人の場合にあっては、その役員又はその使用人</w:t>
      </w:r>
      <w:r w:rsidRPr="009341F9">
        <w:rPr>
          <w:rFonts w:ascii="ＭＳ 明朝" w:hAnsi="ＭＳ 明朝" w:hint="eastAsia"/>
        </w:rPr>
        <w:t>）</w:t>
      </w:r>
      <w:r w:rsidRPr="009341F9">
        <w:rPr>
          <w:rFonts w:ascii="ＭＳ 明朝" w:hAnsi="ＭＳ 明朝"/>
        </w:rPr>
        <w:t>が、刑法</w:t>
      </w:r>
      <w:r w:rsidRPr="009341F9">
        <w:rPr>
          <w:rFonts w:ascii="ＭＳ 明朝" w:hAnsi="ＭＳ 明朝" w:hint="eastAsia"/>
        </w:rPr>
        <w:t>（</w:t>
      </w:r>
      <w:r w:rsidRPr="009341F9">
        <w:rPr>
          <w:rFonts w:ascii="ＭＳ 明朝" w:hAnsi="ＭＳ 明朝"/>
        </w:rPr>
        <w:t>明治４０年法律第４５号</w:t>
      </w:r>
      <w:r w:rsidRPr="009341F9">
        <w:rPr>
          <w:rFonts w:ascii="ＭＳ 明朝" w:hAnsi="ＭＳ 明朝" w:hint="eastAsia"/>
        </w:rPr>
        <w:t>）</w:t>
      </w:r>
      <w:r w:rsidRPr="009341F9">
        <w:rPr>
          <w:rFonts w:ascii="ＭＳ 明朝" w:hAnsi="ＭＳ 明朝"/>
        </w:rPr>
        <w:t>第９６条の６又は第１９８条の罪を犯し、刑に処せられたとき。</w:t>
      </w:r>
    </w:p>
    <w:p w14:paraId="37644D5C" w14:textId="77777777" w:rsidR="00244284" w:rsidRPr="009341F9" w:rsidRDefault="00244284" w:rsidP="00C525AC">
      <w:pPr>
        <w:rPr>
          <w:rFonts w:ascii="ＭＳ 明朝" w:hAnsi="ＭＳ 明朝"/>
        </w:rPr>
      </w:pPr>
    </w:p>
    <w:p w14:paraId="1DF88FAD" w14:textId="77777777" w:rsidR="00693DA1" w:rsidRPr="009341F9" w:rsidRDefault="00693DA1" w:rsidP="003932A5">
      <w:pPr>
        <w:ind w:firstLineChars="100" w:firstLine="213"/>
        <w:rPr>
          <w:rFonts w:ascii="ＭＳ 明朝" w:hAnsi="ＭＳ 明朝"/>
        </w:rPr>
      </w:pPr>
      <w:r w:rsidRPr="009341F9">
        <w:rPr>
          <w:rFonts w:ascii="ＭＳ 明朝" w:hAnsi="ＭＳ 明朝" w:hint="eastAsia"/>
        </w:rPr>
        <w:t>（発注者の責めに帰すべき事由による場合の解除の制限）</w:t>
      </w:r>
    </w:p>
    <w:p w14:paraId="63AC9DBD" w14:textId="77777777" w:rsidR="00693DA1" w:rsidRPr="009341F9" w:rsidRDefault="00693DA1" w:rsidP="007F1252">
      <w:pPr>
        <w:ind w:leftChars="50" w:left="423" w:hangingChars="149" w:hanging="317"/>
        <w:rPr>
          <w:rFonts w:ascii="ＭＳ 明朝" w:hAnsi="ＭＳ 明朝"/>
        </w:rPr>
      </w:pPr>
      <w:r w:rsidRPr="009341F9">
        <w:rPr>
          <w:rFonts w:ascii="ＭＳ 明朝" w:hAnsi="ＭＳ 明朝" w:hint="eastAsia"/>
        </w:rPr>
        <w:t>第４６条　第４２条各号、第４３条各号、第４４条各号又は前条各号に定める場合が発注者の責めに帰すべき事由によるものであるときは、発注者は、</w:t>
      </w:r>
      <w:r w:rsidR="00A23437">
        <w:rPr>
          <w:rFonts w:ascii="ＭＳ 明朝" w:hAnsi="ＭＳ 明朝" w:hint="eastAsia"/>
        </w:rPr>
        <w:t>第４２条から第４</w:t>
      </w:r>
      <w:r w:rsidR="004D523C">
        <w:rPr>
          <w:rFonts w:ascii="ＭＳ 明朝" w:hAnsi="ＭＳ 明朝" w:hint="eastAsia"/>
        </w:rPr>
        <w:t>５</w:t>
      </w:r>
      <w:r w:rsidRPr="009341F9">
        <w:rPr>
          <w:rFonts w:ascii="ＭＳ 明朝" w:hAnsi="ＭＳ 明朝" w:hint="eastAsia"/>
        </w:rPr>
        <w:t>条</w:t>
      </w:r>
      <w:r w:rsidR="00A23437">
        <w:rPr>
          <w:rFonts w:ascii="ＭＳ 明朝" w:hAnsi="ＭＳ 明朝" w:hint="eastAsia"/>
        </w:rPr>
        <w:t>まで</w:t>
      </w:r>
      <w:r w:rsidRPr="009341F9">
        <w:rPr>
          <w:rFonts w:ascii="ＭＳ 明朝" w:hAnsi="ＭＳ 明朝" w:hint="eastAsia"/>
        </w:rPr>
        <w:t>の規定による契約の解除をすることができない。</w:t>
      </w:r>
    </w:p>
    <w:p w14:paraId="702C36D8" w14:textId="77777777" w:rsidR="00F62FB3" w:rsidRPr="009341F9" w:rsidRDefault="00F62FB3" w:rsidP="00C525AC">
      <w:pPr>
        <w:rPr>
          <w:rFonts w:ascii="ＭＳ 明朝" w:hAnsi="ＭＳ 明朝"/>
        </w:rPr>
      </w:pPr>
    </w:p>
    <w:p w14:paraId="6B40FED7" w14:textId="77777777" w:rsidR="00F62FB3" w:rsidRPr="009341F9" w:rsidRDefault="00F62FB3" w:rsidP="003932A5">
      <w:pPr>
        <w:ind w:firstLineChars="100" w:firstLine="213"/>
        <w:rPr>
          <w:rFonts w:ascii="ＭＳ 明朝" w:hAnsi="ＭＳ 明朝"/>
        </w:rPr>
      </w:pPr>
      <w:r w:rsidRPr="009341F9">
        <w:rPr>
          <w:rFonts w:ascii="ＭＳ 明朝" w:hAnsi="ＭＳ 明朝" w:hint="eastAsia"/>
        </w:rPr>
        <w:t>（受注者の催告による解除権）</w:t>
      </w:r>
    </w:p>
    <w:p w14:paraId="377D8068" w14:textId="77777777" w:rsidR="00F62FB3" w:rsidRPr="009341F9" w:rsidRDefault="00F62FB3" w:rsidP="007F1252">
      <w:pPr>
        <w:ind w:leftChars="50" w:left="423" w:hangingChars="149" w:hanging="317"/>
        <w:rPr>
          <w:rFonts w:ascii="ＭＳ 明朝" w:hAnsi="ＭＳ 明朝"/>
        </w:rPr>
      </w:pPr>
      <w:r w:rsidRPr="009341F9">
        <w:rPr>
          <w:rFonts w:ascii="ＭＳ 明朝" w:hAnsi="ＭＳ 明朝" w:hint="eastAsia"/>
        </w:rPr>
        <w:t>第４７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B3EAD3" w14:textId="77777777" w:rsidR="00CE122C" w:rsidRPr="009341F9" w:rsidRDefault="00CE122C" w:rsidP="00C525AC">
      <w:pPr>
        <w:rPr>
          <w:rFonts w:ascii="ＭＳ 明朝" w:hAnsi="ＭＳ 明朝"/>
        </w:rPr>
      </w:pPr>
    </w:p>
    <w:p w14:paraId="654480B5" w14:textId="77777777" w:rsidR="00CE122C" w:rsidRPr="009341F9" w:rsidRDefault="00CE122C" w:rsidP="003932A5">
      <w:pPr>
        <w:ind w:firstLineChars="100" w:firstLine="213"/>
        <w:rPr>
          <w:rFonts w:ascii="ＭＳ 明朝" w:hAnsi="ＭＳ 明朝"/>
        </w:rPr>
      </w:pPr>
      <w:r w:rsidRPr="009341F9">
        <w:rPr>
          <w:rFonts w:ascii="ＭＳ 明朝" w:hAnsi="ＭＳ 明朝" w:hint="eastAsia"/>
        </w:rPr>
        <w:t>（受注者の催告によらない解除権）</w:t>
      </w:r>
    </w:p>
    <w:p w14:paraId="100A9AB7" w14:textId="77777777" w:rsidR="00CE122C" w:rsidRPr="009341F9" w:rsidRDefault="00CE122C" w:rsidP="007F1252">
      <w:pPr>
        <w:ind w:leftChars="50" w:left="423" w:hangingChars="149" w:hanging="317"/>
        <w:rPr>
          <w:rFonts w:ascii="ＭＳ 明朝" w:hAnsi="ＭＳ 明朝"/>
        </w:rPr>
      </w:pPr>
      <w:r w:rsidRPr="009341F9">
        <w:rPr>
          <w:rFonts w:ascii="ＭＳ 明朝" w:hAnsi="ＭＳ 明朝" w:hint="eastAsia"/>
        </w:rPr>
        <w:t>第４８条　受注者は、次の各号のいずれかに該当するときは、直ちにこの契約を解除することができる。</w:t>
      </w:r>
    </w:p>
    <w:p w14:paraId="01DE14BC" w14:textId="77777777" w:rsidR="00CE122C" w:rsidRPr="009341F9" w:rsidRDefault="00CE122C" w:rsidP="007923F8">
      <w:pPr>
        <w:ind w:leftChars="150" w:left="849" w:hangingChars="249" w:hanging="530"/>
        <w:rPr>
          <w:rFonts w:ascii="ＭＳ 明朝" w:hAnsi="ＭＳ 明朝"/>
        </w:rPr>
      </w:pPr>
      <w:r w:rsidRPr="009341F9">
        <w:rPr>
          <w:rFonts w:ascii="ＭＳ 明朝" w:hAnsi="ＭＳ 明朝" w:hint="eastAsia"/>
        </w:rPr>
        <w:t>（１）第１８条の規定により設計図書を変更したため業務委託料が３分の２以上減少したとき。</w:t>
      </w:r>
    </w:p>
    <w:p w14:paraId="3FCE10E4" w14:textId="77777777" w:rsidR="00CE122C" w:rsidRPr="009341F9" w:rsidRDefault="00CE122C" w:rsidP="007923F8">
      <w:pPr>
        <w:ind w:leftChars="150" w:left="849" w:hangingChars="249" w:hanging="530"/>
        <w:rPr>
          <w:rFonts w:ascii="ＭＳ 明朝" w:hAnsi="ＭＳ 明朝"/>
        </w:rPr>
      </w:pPr>
      <w:r w:rsidRPr="009341F9">
        <w:rPr>
          <w:rFonts w:ascii="ＭＳ 明朝" w:hAnsi="ＭＳ 明朝" w:hint="eastAsia"/>
        </w:rPr>
        <w:t>（２）第１９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14:paraId="5F6AD531" w14:textId="77777777" w:rsidR="00CE122C" w:rsidRPr="009341F9" w:rsidRDefault="00CE122C" w:rsidP="00C525AC">
      <w:pPr>
        <w:rPr>
          <w:rFonts w:ascii="ＭＳ 明朝" w:hAnsi="ＭＳ 明朝"/>
        </w:rPr>
      </w:pPr>
    </w:p>
    <w:p w14:paraId="2081ABE5" w14:textId="77777777" w:rsidR="00CE122C" w:rsidRPr="009341F9" w:rsidRDefault="00CE122C" w:rsidP="003932A5">
      <w:pPr>
        <w:ind w:firstLineChars="100" w:firstLine="213"/>
        <w:rPr>
          <w:rFonts w:ascii="ＭＳ 明朝" w:hAnsi="ＭＳ 明朝"/>
        </w:rPr>
      </w:pPr>
      <w:r w:rsidRPr="009341F9">
        <w:rPr>
          <w:rFonts w:ascii="ＭＳ 明朝" w:hAnsi="ＭＳ 明朝" w:hint="eastAsia"/>
        </w:rPr>
        <w:t>（受注者の責めに帰すべき事由による場合の解除の制限）</w:t>
      </w:r>
    </w:p>
    <w:p w14:paraId="29AC23AB" w14:textId="77777777" w:rsidR="00CE122C" w:rsidRPr="009341F9" w:rsidRDefault="00CE122C" w:rsidP="007F1252">
      <w:pPr>
        <w:ind w:leftChars="50" w:left="423" w:hangingChars="149" w:hanging="317"/>
        <w:rPr>
          <w:rFonts w:ascii="ＭＳ 明朝" w:hAnsi="ＭＳ 明朝"/>
        </w:rPr>
      </w:pPr>
      <w:r w:rsidRPr="009341F9">
        <w:rPr>
          <w:rFonts w:ascii="ＭＳ 明朝" w:hAnsi="ＭＳ 明朝" w:hint="eastAsia"/>
        </w:rPr>
        <w:t>第４９条　第４７条又は前条各号に定める場合が受注者の責めに帰すべき事由によるものであるときは、受注者は、前</w:t>
      </w:r>
      <w:r w:rsidR="00873235">
        <w:rPr>
          <w:rFonts w:ascii="ＭＳ 明朝" w:hAnsi="ＭＳ 明朝" w:hint="eastAsia"/>
        </w:rPr>
        <w:t>２</w:t>
      </w:r>
      <w:r w:rsidRPr="009341F9">
        <w:rPr>
          <w:rFonts w:ascii="ＭＳ 明朝" w:hAnsi="ＭＳ 明朝" w:hint="eastAsia"/>
        </w:rPr>
        <w:t>条の規定による契約の解除をすることができない。</w:t>
      </w:r>
    </w:p>
    <w:p w14:paraId="4BE128CB" w14:textId="77777777" w:rsidR="005D2C91" w:rsidRPr="009341F9" w:rsidRDefault="005D2C91" w:rsidP="00C525AC">
      <w:pPr>
        <w:rPr>
          <w:rFonts w:ascii="ＭＳ 明朝" w:hAnsi="ＭＳ 明朝"/>
        </w:rPr>
      </w:pPr>
    </w:p>
    <w:p w14:paraId="17E6CD23" w14:textId="77777777" w:rsidR="005D2C91" w:rsidRPr="009341F9" w:rsidRDefault="005D2C91" w:rsidP="003932A5">
      <w:pPr>
        <w:ind w:firstLineChars="100" w:firstLine="213"/>
        <w:rPr>
          <w:rFonts w:ascii="ＭＳ 明朝" w:hAnsi="ＭＳ 明朝"/>
        </w:rPr>
      </w:pPr>
      <w:r w:rsidRPr="009341F9">
        <w:rPr>
          <w:rFonts w:ascii="ＭＳ 明朝" w:hAnsi="ＭＳ 明朝" w:hint="eastAsia"/>
        </w:rPr>
        <w:t>（解除の効果）</w:t>
      </w:r>
    </w:p>
    <w:p w14:paraId="0C5885F2" w14:textId="77777777" w:rsidR="005D2C91" w:rsidRPr="009341F9" w:rsidRDefault="005D2C91" w:rsidP="007F1252">
      <w:pPr>
        <w:ind w:leftChars="50" w:left="423" w:hangingChars="149" w:hanging="317"/>
        <w:rPr>
          <w:rFonts w:ascii="ＭＳ 明朝" w:hAnsi="ＭＳ 明朝"/>
        </w:rPr>
      </w:pPr>
      <w:r w:rsidRPr="009341F9">
        <w:rPr>
          <w:rFonts w:ascii="ＭＳ 明朝" w:hAnsi="ＭＳ 明朝" w:hint="eastAsia"/>
        </w:rPr>
        <w:t>第</w:t>
      </w:r>
      <w:r w:rsidR="00123587" w:rsidRPr="009341F9">
        <w:rPr>
          <w:rFonts w:ascii="ＭＳ 明朝" w:hAnsi="ＭＳ 明朝" w:hint="eastAsia"/>
        </w:rPr>
        <w:t>５０</w:t>
      </w:r>
      <w:r w:rsidRPr="009341F9">
        <w:rPr>
          <w:rFonts w:ascii="ＭＳ 明朝" w:hAnsi="ＭＳ 明朝" w:hint="eastAsia"/>
        </w:rPr>
        <w:t>条　この契約が解除された場合には、第１条第２項に規定する発注者及び受注者の義務は消滅する。ただし、第３７条に規定する部分引渡しに係る部分については、この限りでない。</w:t>
      </w:r>
    </w:p>
    <w:p w14:paraId="3B173A4E" w14:textId="77777777" w:rsidR="00917496" w:rsidRPr="009341F9" w:rsidRDefault="00917496" w:rsidP="007F1252">
      <w:pPr>
        <w:ind w:leftChars="50" w:left="423" w:hangingChars="149" w:hanging="317"/>
        <w:rPr>
          <w:rFonts w:ascii="ＭＳ 明朝" w:hAnsi="ＭＳ 明朝"/>
        </w:rPr>
      </w:pPr>
      <w:r w:rsidRPr="009341F9">
        <w:rPr>
          <w:rFonts w:ascii="ＭＳ 明朝" w:hAnsi="ＭＳ 明朝" w:hint="eastAsia"/>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2A2F71" w:rsidRPr="009341F9">
        <w:rPr>
          <w:rFonts w:ascii="ＭＳ 明朝" w:hAnsi="ＭＳ 明朝" w:hint="eastAsia"/>
        </w:rPr>
        <w:t>業務委託料</w:t>
      </w:r>
      <w:r w:rsidRPr="009341F9">
        <w:rPr>
          <w:rFonts w:ascii="ＭＳ 明朝" w:hAnsi="ＭＳ 明朝" w:hint="eastAsia"/>
        </w:rPr>
        <w:t>（以下「既履行部分</w:t>
      </w:r>
      <w:r w:rsidR="002A2F71" w:rsidRPr="009341F9">
        <w:rPr>
          <w:rFonts w:ascii="ＭＳ 明朝" w:hAnsi="ＭＳ 明朝" w:hint="eastAsia"/>
        </w:rPr>
        <w:t>委託料</w:t>
      </w:r>
      <w:r w:rsidRPr="009341F9">
        <w:rPr>
          <w:rFonts w:ascii="ＭＳ 明朝" w:hAnsi="ＭＳ 明朝" w:hint="eastAsia"/>
        </w:rPr>
        <w:t>」という</w:t>
      </w:r>
      <w:r w:rsidR="002D1E27" w:rsidRPr="009341F9">
        <w:rPr>
          <w:rFonts w:ascii="ＭＳ 明朝" w:hAnsi="ＭＳ 明朝" w:hint="eastAsia"/>
        </w:rPr>
        <w:t>。）</w:t>
      </w:r>
      <w:r w:rsidRPr="009341F9">
        <w:rPr>
          <w:rFonts w:ascii="ＭＳ 明朝" w:hAnsi="ＭＳ 明朝" w:hint="eastAsia"/>
        </w:rPr>
        <w:t>を受注者に支払わなければならない。</w:t>
      </w:r>
    </w:p>
    <w:p w14:paraId="05248E51" w14:textId="77777777" w:rsidR="00917496" w:rsidRPr="009341F9" w:rsidRDefault="00917496" w:rsidP="007F1252">
      <w:pPr>
        <w:ind w:leftChars="50" w:left="423" w:hangingChars="149" w:hanging="317"/>
        <w:rPr>
          <w:rFonts w:ascii="ＭＳ 明朝" w:hAnsi="ＭＳ 明朝"/>
        </w:rPr>
      </w:pPr>
      <w:r w:rsidRPr="009341F9">
        <w:rPr>
          <w:rFonts w:ascii="ＭＳ 明朝" w:hAnsi="ＭＳ 明朝" w:hint="eastAsia"/>
        </w:rPr>
        <w:t>３　前項に規定する既履行部分</w:t>
      </w:r>
      <w:r w:rsidR="008F52BB" w:rsidRPr="009341F9">
        <w:rPr>
          <w:rFonts w:ascii="ＭＳ 明朝" w:hAnsi="ＭＳ 明朝" w:hint="eastAsia"/>
        </w:rPr>
        <w:t>委託料</w:t>
      </w:r>
      <w:r w:rsidRPr="009341F9">
        <w:rPr>
          <w:rFonts w:ascii="ＭＳ 明朝" w:hAnsi="ＭＳ 明朝" w:hint="eastAsia"/>
        </w:rPr>
        <w:t>は、発注者と受注者とが協議して定める。ただし、協議開始の日から１４日以内に協議が整わない場合には、発注者が定め、受注者に通知する。</w:t>
      </w:r>
    </w:p>
    <w:p w14:paraId="667473F1" w14:textId="77777777" w:rsidR="00123587" w:rsidRPr="009341F9" w:rsidRDefault="00123587" w:rsidP="00C525AC">
      <w:pPr>
        <w:rPr>
          <w:rFonts w:ascii="ＭＳ 明朝" w:hAnsi="ＭＳ 明朝"/>
        </w:rPr>
      </w:pPr>
    </w:p>
    <w:p w14:paraId="1C90DF70" w14:textId="77777777" w:rsidR="00123587" w:rsidRPr="009341F9" w:rsidRDefault="00123587" w:rsidP="003932A5">
      <w:pPr>
        <w:ind w:firstLineChars="100" w:firstLine="213"/>
        <w:rPr>
          <w:rFonts w:ascii="ＭＳ 明朝" w:hAnsi="ＭＳ 明朝"/>
        </w:rPr>
      </w:pPr>
      <w:r w:rsidRPr="009341F9">
        <w:rPr>
          <w:rFonts w:ascii="ＭＳ 明朝" w:hAnsi="ＭＳ 明朝" w:hint="eastAsia"/>
        </w:rPr>
        <w:t>（解除に伴う措置）</w:t>
      </w:r>
    </w:p>
    <w:p w14:paraId="7CD87AF7" w14:textId="77777777" w:rsidR="00123587" w:rsidRPr="009341F9" w:rsidRDefault="00123587" w:rsidP="007F1252">
      <w:pPr>
        <w:ind w:leftChars="50" w:left="423" w:hangingChars="149" w:hanging="317"/>
        <w:rPr>
          <w:rFonts w:ascii="ＭＳ 明朝" w:hAnsi="ＭＳ 明朝"/>
        </w:rPr>
      </w:pPr>
      <w:r w:rsidRPr="009341F9">
        <w:rPr>
          <w:rFonts w:ascii="ＭＳ 明朝" w:hAnsi="ＭＳ 明朝" w:hint="eastAsia"/>
        </w:rPr>
        <w:t>第５１条　この契約が業務の完了前に解除された場合において、第３４条（第３７条の３において</w:t>
      </w:r>
      <w:r w:rsidRPr="009341F9">
        <w:rPr>
          <w:rFonts w:ascii="ＭＳ 明朝" w:hAnsi="ＭＳ 明朝" w:hint="eastAsia"/>
        </w:rPr>
        <w:lastRenderedPageBreak/>
        <w:t>読み替えて準用する場合を含む</w:t>
      </w:r>
      <w:r w:rsidR="002D1E27" w:rsidRPr="009341F9">
        <w:rPr>
          <w:rFonts w:ascii="ＭＳ 明朝" w:hAnsi="ＭＳ 明朝" w:hint="eastAsia"/>
        </w:rPr>
        <w:t>。）</w:t>
      </w:r>
      <w:r w:rsidRPr="009341F9">
        <w:rPr>
          <w:rFonts w:ascii="ＭＳ 明朝" w:hAnsi="ＭＳ 明朝" w:hint="eastAsia"/>
        </w:rPr>
        <w:t>の規定による前払金があったときは、受注者は、</w:t>
      </w:r>
      <w:r w:rsidR="00F1196B" w:rsidRPr="009341F9">
        <w:rPr>
          <w:rFonts w:ascii="ＭＳ 明朝" w:hAnsi="ＭＳ 明朝" w:hint="eastAsia"/>
        </w:rPr>
        <w:t>第４２条、第４３条、第４４条、第４５条又は</w:t>
      </w:r>
      <w:r w:rsidR="004354AB">
        <w:rPr>
          <w:rFonts w:ascii="ＭＳ 明朝" w:hAnsi="ＭＳ 明朝" w:hint="eastAsia"/>
        </w:rPr>
        <w:t>次</w:t>
      </w:r>
      <w:r w:rsidR="00F1196B" w:rsidRPr="009341F9">
        <w:rPr>
          <w:rFonts w:ascii="ＭＳ 明朝" w:hAnsi="ＭＳ 明朝" w:hint="eastAsia"/>
        </w:rPr>
        <w:t>条</w:t>
      </w:r>
      <w:r w:rsidRPr="009341F9">
        <w:rPr>
          <w:rFonts w:ascii="ＭＳ 明朝" w:hAnsi="ＭＳ 明朝" w:hint="eastAsia"/>
        </w:rPr>
        <w:t>第３項の規定による解除にあっては、当該前払金の額（第３７条第１項又は第２項の規定により部分引渡しをしているときは、その部分引渡しにおいて償却した前払金の額を控除した額）に当該前払金の</w:t>
      </w:r>
      <w:r w:rsidR="00953A94">
        <w:rPr>
          <w:rFonts w:ascii="ＭＳ 明朝" w:hAnsi="ＭＳ 明朝" w:hint="eastAsia"/>
        </w:rPr>
        <w:t>支払</w:t>
      </w:r>
      <w:r w:rsidRPr="009341F9">
        <w:rPr>
          <w:rFonts w:ascii="ＭＳ 明朝" w:hAnsi="ＭＳ 明朝" w:hint="eastAsia"/>
        </w:rPr>
        <w:t>の日から返還の日までの日数に応じ、この契約の締結日における支払遅延防止法の利率で計算した額の利息</w:t>
      </w:r>
      <w:r w:rsidR="00B1694C" w:rsidRPr="009341F9">
        <w:rPr>
          <w:rFonts w:ascii="ＭＳ 明朝" w:hAnsi="ＭＳ 明朝" w:hint="eastAsia"/>
        </w:rPr>
        <w:t>を</w:t>
      </w:r>
      <w:r w:rsidRPr="009341F9">
        <w:rPr>
          <w:rFonts w:ascii="ＭＳ 明朝" w:hAnsi="ＭＳ 明朝" w:hint="eastAsia"/>
        </w:rPr>
        <w:t>付した額を、第</w:t>
      </w:r>
      <w:r w:rsidR="000311C2" w:rsidRPr="009341F9">
        <w:rPr>
          <w:rFonts w:ascii="ＭＳ 明朝" w:hAnsi="ＭＳ 明朝" w:hint="eastAsia"/>
        </w:rPr>
        <w:t>４１条、</w:t>
      </w:r>
      <w:r w:rsidRPr="009341F9">
        <w:rPr>
          <w:rFonts w:ascii="ＭＳ 明朝" w:hAnsi="ＭＳ 明朝" w:hint="eastAsia"/>
        </w:rPr>
        <w:t>第４７条又は第４８条の規定による解除にあっては、当該前払金の額を発注者に返還しなければならない。</w:t>
      </w:r>
    </w:p>
    <w:p w14:paraId="17F2472D" w14:textId="77777777" w:rsidR="00FD6835" w:rsidRPr="009341F9" w:rsidRDefault="008B615F" w:rsidP="007F1252">
      <w:pPr>
        <w:ind w:leftChars="50" w:left="423" w:hangingChars="149" w:hanging="317"/>
        <w:rPr>
          <w:rFonts w:ascii="ＭＳ 明朝" w:hAnsi="ＭＳ 明朝"/>
        </w:rPr>
      </w:pPr>
      <w:r w:rsidRPr="009341F9">
        <w:rPr>
          <w:rFonts w:ascii="ＭＳ 明朝" w:hAnsi="ＭＳ 明朝" w:hint="eastAsia"/>
        </w:rPr>
        <w:t>２　前項の規定にかかわらず、この契約が業務の完了前に解除され、かつ、前条第２項の規定により既履行部分の引渡しが行われる場合において、</w:t>
      </w:r>
      <w:r w:rsidR="00332362" w:rsidRPr="009341F9">
        <w:rPr>
          <w:rFonts w:ascii="ＭＳ 明朝" w:hAnsi="ＭＳ 明朝" w:hint="eastAsia"/>
        </w:rPr>
        <w:t>第３４条（第３７条の３において読み替えて準用する場合を含む</w:t>
      </w:r>
      <w:r w:rsidR="002D1E27" w:rsidRPr="009341F9">
        <w:rPr>
          <w:rFonts w:ascii="ＭＳ 明朝" w:hAnsi="ＭＳ 明朝" w:hint="eastAsia"/>
        </w:rPr>
        <w:t>。）</w:t>
      </w:r>
      <w:r w:rsidR="00332362" w:rsidRPr="009341F9">
        <w:rPr>
          <w:rFonts w:ascii="ＭＳ 明朝" w:hAnsi="ＭＳ 明朝" w:hint="eastAsia"/>
        </w:rPr>
        <w:t>の規定による前払金があったときは</w:t>
      </w:r>
      <w:r w:rsidRPr="009341F9">
        <w:rPr>
          <w:rFonts w:ascii="ＭＳ 明朝" w:hAnsi="ＭＳ 明朝" w:hint="eastAsia"/>
        </w:rPr>
        <w:t>、発注者は、当該前払金の額（第３７条第１項又は第２項の規定による部分引渡しがあった場合は、その部分引渡しにおいて償却した前払金の額を控除した額）を前条第３項の規定により定められた既履行部分</w:t>
      </w:r>
      <w:r w:rsidR="00C71457" w:rsidRPr="009341F9">
        <w:rPr>
          <w:rFonts w:ascii="ＭＳ 明朝" w:hAnsi="ＭＳ 明朝" w:hint="eastAsia"/>
        </w:rPr>
        <w:t>委託料</w:t>
      </w:r>
      <w:r w:rsidRPr="009341F9">
        <w:rPr>
          <w:rFonts w:ascii="ＭＳ 明朝" w:hAnsi="ＭＳ 明朝" w:hint="eastAsia"/>
        </w:rPr>
        <w:t>から控除する。</w:t>
      </w:r>
      <w:r w:rsidR="00FD6835" w:rsidRPr="009341F9">
        <w:rPr>
          <w:rFonts w:ascii="ＭＳ 明朝" w:hAnsi="ＭＳ 明朝" w:hint="eastAsia"/>
        </w:rPr>
        <w:t>この場合において、受領済みの前払金になお余剰があるときは、受注者は、</w:t>
      </w:r>
      <w:r w:rsidR="00F1196B" w:rsidRPr="009341F9">
        <w:rPr>
          <w:rFonts w:ascii="ＭＳ 明朝" w:hAnsi="ＭＳ 明朝" w:hint="eastAsia"/>
        </w:rPr>
        <w:t>第</w:t>
      </w:r>
      <w:r w:rsidR="000311C2" w:rsidRPr="009341F9">
        <w:rPr>
          <w:rFonts w:ascii="ＭＳ 明朝" w:hAnsi="ＭＳ 明朝" w:hint="eastAsia"/>
        </w:rPr>
        <w:t>４２条、第４３条、</w:t>
      </w:r>
      <w:r w:rsidR="00F1196B" w:rsidRPr="009341F9">
        <w:rPr>
          <w:rFonts w:ascii="ＭＳ 明朝" w:hAnsi="ＭＳ 明朝" w:hint="eastAsia"/>
        </w:rPr>
        <w:t>第４４条、第４５条又は</w:t>
      </w:r>
      <w:r w:rsidR="00454252">
        <w:rPr>
          <w:rFonts w:ascii="ＭＳ 明朝" w:hAnsi="ＭＳ 明朝" w:hint="eastAsia"/>
        </w:rPr>
        <w:t>次</w:t>
      </w:r>
      <w:r w:rsidR="00F1196B" w:rsidRPr="009341F9">
        <w:rPr>
          <w:rFonts w:ascii="ＭＳ 明朝" w:hAnsi="ＭＳ 明朝" w:hint="eastAsia"/>
        </w:rPr>
        <w:t>条</w:t>
      </w:r>
      <w:r w:rsidR="002B0A97" w:rsidRPr="009341F9">
        <w:rPr>
          <w:rFonts w:ascii="ＭＳ 明朝" w:hAnsi="ＭＳ 明朝" w:hint="eastAsia"/>
        </w:rPr>
        <w:t>第３項の</w:t>
      </w:r>
      <w:r w:rsidR="00FD6835" w:rsidRPr="009341F9">
        <w:rPr>
          <w:rFonts w:ascii="ＭＳ 明朝" w:hAnsi="ＭＳ 明朝" w:hint="eastAsia"/>
        </w:rPr>
        <w:t>規定による解除にあっては、当該余剰額に前払金の</w:t>
      </w:r>
      <w:r w:rsidR="00953A94">
        <w:rPr>
          <w:rFonts w:ascii="ＭＳ 明朝" w:hAnsi="ＭＳ 明朝" w:hint="eastAsia"/>
        </w:rPr>
        <w:t>支払</w:t>
      </w:r>
      <w:r w:rsidR="00FD6835" w:rsidRPr="009341F9">
        <w:rPr>
          <w:rFonts w:ascii="ＭＳ 明朝" w:hAnsi="ＭＳ 明朝" w:hint="eastAsia"/>
        </w:rPr>
        <w:t>の日から返還の日までの日数に応じ、</w:t>
      </w:r>
      <w:r w:rsidR="002B0A97" w:rsidRPr="009341F9">
        <w:rPr>
          <w:rFonts w:ascii="ＭＳ 明朝" w:hAnsi="ＭＳ 明朝" w:hint="eastAsia"/>
        </w:rPr>
        <w:t>この契約の締結日における支払遅延防止法の利率で計算した額の利息を付した額を、</w:t>
      </w:r>
      <w:r w:rsidR="001F0EC2" w:rsidRPr="009341F9">
        <w:rPr>
          <w:rFonts w:ascii="ＭＳ 明朝" w:hAnsi="ＭＳ 明朝" w:hint="eastAsia"/>
        </w:rPr>
        <w:t>第４１条、第４７条又は第４８条の規定による解除にあっては、当該前払金の額を発注者に返還しなければならない。</w:t>
      </w:r>
    </w:p>
    <w:p w14:paraId="44A13CF9" w14:textId="77777777" w:rsidR="00FD6835" w:rsidRPr="009341F9" w:rsidRDefault="00FD6835" w:rsidP="007F1252">
      <w:pPr>
        <w:ind w:leftChars="50" w:left="423" w:hangingChars="149" w:hanging="317"/>
        <w:rPr>
          <w:rFonts w:ascii="ＭＳ 明朝" w:hAnsi="ＭＳ 明朝"/>
        </w:rPr>
      </w:pPr>
      <w:r w:rsidRPr="009341F9">
        <w:rPr>
          <w:rFonts w:ascii="ＭＳ 明朝" w:hAnsi="ＭＳ 明朝" w:hint="eastAsia"/>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w:t>
      </w:r>
      <w:r w:rsidR="00FC535B" w:rsidRPr="009341F9">
        <w:rPr>
          <w:rFonts w:ascii="ＭＳ 明朝" w:hAnsi="ＭＳ 明朝" w:hint="eastAsia"/>
        </w:rPr>
        <w:t>、</w:t>
      </w:r>
      <w:r w:rsidRPr="009341F9">
        <w:rPr>
          <w:rFonts w:ascii="ＭＳ 明朝" w:hAnsi="ＭＳ 明朝" w:hint="eastAsia"/>
        </w:rPr>
        <w:t>その損害を賠償しなければならない。</w:t>
      </w:r>
    </w:p>
    <w:p w14:paraId="78ACFC10" w14:textId="77777777" w:rsidR="00FD6835" w:rsidRPr="009341F9" w:rsidRDefault="00FD6835" w:rsidP="007F1252">
      <w:pPr>
        <w:ind w:leftChars="50" w:left="423" w:hangingChars="149" w:hanging="317"/>
        <w:rPr>
          <w:rFonts w:ascii="ＭＳ 明朝" w:hAnsi="ＭＳ 明朝"/>
        </w:rPr>
      </w:pPr>
      <w:r w:rsidRPr="009341F9">
        <w:rPr>
          <w:rFonts w:ascii="ＭＳ 明朝" w:hAnsi="ＭＳ 明朝" w:hint="eastAsia"/>
        </w:rPr>
        <w:t>４　受注者は、この契約が業務の完了前に解除された場合において、作業現場に受注者が所有又は管理する</w:t>
      </w:r>
      <w:r w:rsidR="00FE7E43" w:rsidRPr="009341F9">
        <w:rPr>
          <w:rFonts w:ascii="ＭＳ 明朝" w:hAnsi="ＭＳ 明朝" w:hint="eastAsia"/>
        </w:rPr>
        <w:t>業務</w:t>
      </w:r>
      <w:r w:rsidRPr="009341F9">
        <w:rPr>
          <w:rFonts w:ascii="ＭＳ 明朝" w:hAnsi="ＭＳ 明朝" w:hint="eastAsia"/>
        </w:rPr>
        <w:t>の出来形部分（第３７条第１項又は第２項に規定する部分引渡しに係る部分及び前条第２項に規定する検査に合格した既履行部分を除く</w:t>
      </w:r>
      <w:r w:rsidR="002D1E27" w:rsidRPr="009341F9">
        <w:rPr>
          <w:rFonts w:ascii="ＭＳ 明朝" w:hAnsi="ＭＳ 明朝" w:hint="eastAsia"/>
        </w:rPr>
        <w:t>。）</w:t>
      </w:r>
      <w:r w:rsidRPr="009341F9">
        <w:rPr>
          <w:rFonts w:ascii="ＭＳ 明朝" w:hAnsi="ＭＳ 明朝" w:hint="eastAsia"/>
        </w:rPr>
        <w:t>、調査機械器具、仮設物その他の物件（第７条第３項の規定により、受注者から</w:t>
      </w:r>
      <w:r w:rsidR="00FE7E43" w:rsidRPr="009341F9">
        <w:rPr>
          <w:rFonts w:ascii="ＭＳ 明朝" w:hAnsi="ＭＳ 明朝" w:hint="eastAsia"/>
        </w:rPr>
        <w:t>業務</w:t>
      </w:r>
      <w:r w:rsidRPr="009341F9">
        <w:rPr>
          <w:rFonts w:ascii="ＭＳ 明朝" w:hAnsi="ＭＳ 明朝" w:hint="eastAsia"/>
        </w:rPr>
        <w:t>の一部を委任され、又は請け負った者が所有又は管理するこれらの物件を含む。以下この</w:t>
      </w:r>
      <w:r w:rsidRPr="009341F9">
        <w:rPr>
          <w:rFonts w:ascii="ＭＳ 明朝" w:hAnsi="ＭＳ 明朝"/>
        </w:rPr>
        <w:t>条</w:t>
      </w:r>
      <w:r w:rsidRPr="009341F9">
        <w:rPr>
          <w:rFonts w:ascii="ＭＳ 明朝" w:hAnsi="ＭＳ 明朝" w:hint="eastAsia"/>
        </w:rPr>
        <w:t>において同じ</w:t>
      </w:r>
      <w:r w:rsidR="002D1E27" w:rsidRPr="009341F9">
        <w:rPr>
          <w:rFonts w:ascii="ＭＳ 明朝" w:hAnsi="ＭＳ 明朝" w:hint="eastAsia"/>
        </w:rPr>
        <w:t>。）</w:t>
      </w:r>
      <w:r w:rsidRPr="009341F9">
        <w:rPr>
          <w:rFonts w:ascii="ＭＳ 明朝" w:hAnsi="ＭＳ 明朝" w:hint="eastAsia"/>
        </w:rPr>
        <w:t>があるときは、受注者は、当該物件を撤去するとともに、作業現場を修復し、取り片付けて、発注者に明け渡さなければならない。</w:t>
      </w:r>
    </w:p>
    <w:p w14:paraId="1F4EE953" w14:textId="77777777" w:rsidR="00625030" w:rsidRPr="009341F9" w:rsidRDefault="00625030" w:rsidP="007F1252">
      <w:pPr>
        <w:ind w:leftChars="50" w:left="423" w:hangingChars="149" w:hanging="317"/>
        <w:rPr>
          <w:rFonts w:ascii="ＭＳ 明朝" w:hAnsi="ＭＳ 明朝"/>
        </w:rPr>
      </w:pPr>
      <w:r w:rsidRPr="009341F9">
        <w:rPr>
          <w:rFonts w:ascii="ＭＳ 明朝" w:hAnsi="ＭＳ 明朝" w:hint="eastAsia"/>
        </w:rPr>
        <w:t>５　前項に規定する撤去並びに修復及び</w:t>
      </w:r>
      <w:r w:rsidR="00691AE3">
        <w:rPr>
          <w:rFonts w:ascii="ＭＳ 明朝" w:hAnsi="ＭＳ 明朝" w:hint="eastAsia"/>
        </w:rPr>
        <w:t>取り片付け</w:t>
      </w:r>
      <w:r w:rsidRPr="009341F9">
        <w:rPr>
          <w:rFonts w:ascii="ＭＳ 明朝" w:hAnsi="ＭＳ 明朝" w:hint="eastAsia"/>
        </w:rPr>
        <w:t>に要する費用（以下この項及び次項において「撤去費用等」という</w:t>
      </w:r>
      <w:r w:rsidR="002D1E27" w:rsidRPr="009341F9">
        <w:rPr>
          <w:rFonts w:ascii="ＭＳ 明朝" w:hAnsi="ＭＳ 明朝" w:hint="eastAsia"/>
        </w:rPr>
        <w:t>。）</w:t>
      </w:r>
      <w:r w:rsidRPr="009341F9">
        <w:rPr>
          <w:rFonts w:ascii="ＭＳ 明朝" w:hAnsi="ＭＳ 明朝" w:hint="eastAsia"/>
        </w:rPr>
        <w:t>は、次の各号に掲げる撤去費用等につき、それぞれ各号に定めるところにより発注者又は受注者が負担する。</w:t>
      </w:r>
    </w:p>
    <w:p w14:paraId="3159E434" w14:textId="77777777" w:rsidR="00625030" w:rsidRPr="009341F9" w:rsidRDefault="00625030" w:rsidP="00197A1E">
      <w:pPr>
        <w:ind w:leftChars="150" w:left="849" w:hangingChars="249" w:hanging="530"/>
        <w:rPr>
          <w:rFonts w:ascii="ＭＳ 明朝" w:hAnsi="ＭＳ 明朝"/>
        </w:rPr>
      </w:pPr>
      <w:r w:rsidRPr="009341F9">
        <w:rPr>
          <w:rFonts w:ascii="ＭＳ 明朝" w:hAnsi="ＭＳ 明朝" w:hint="eastAsia"/>
        </w:rPr>
        <w:t>（１）</w:t>
      </w:r>
      <w:r w:rsidR="00FE7E43" w:rsidRPr="009341F9">
        <w:rPr>
          <w:rFonts w:ascii="ＭＳ 明朝" w:hAnsi="ＭＳ 明朝" w:hint="eastAsia"/>
        </w:rPr>
        <w:t>業務</w:t>
      </w:r>
      <w:r w:rsidRPr="009341F9">
        <w:rPr>
          <w:rFonts w:ascii="ＭＳ 明朝" w:hAnsi="ＭＳ 明朝" w:hint="eastAsia"/>
        </w:rPr>
        <w:t>の出来形部分に関する撤去費用等</w:t>
      </w:r>
    </w:p>
    <w:p w14:paraId="60946A91" w14:textId="77777777" w:rsidR="00625030" w:rsidRPr="009341F9" w:rsidRDefault="00625030" w:rsidP="003932A5">
      <w:pPr>
        <w:ind w:leftChars="500" w:left="1063" w:firstLineChars="100" w:firstLine="213"/>
        <w:rPr>
          <w:rFonts w:ascii="ＭＳ 明朝" w:hAnsi="ＭＳ 明朝"/>
        </w:rPr>
      </w:pPr>
      <w:r w:rsidRPr="009341F9">
        <w:rPr>
          <w:rFonts w:ascii="ＭＳ 明朝" w:hAnsi="ＭＳ 明朝" w:hint="eastAsia"/>
        </w:rPr>
        <w:t>この契約の解除が</w:t>
      </w:r>
      <w:r w:rsidR="00FC535B" w:rsidRPr="009341F9">
        <w:rPr>
          <w:rFonts w:ascii="ＭＳ 明朝" w:hAnsi="ＭＳ 明朝" w:hint="eastAsia"/>
        </w:rPr>
        <w:t>第４２条、第４３条、第４４条、第４５条</w:t>
      </w:r>
      <w:r w:rsidR="00BE725D" w:rsidRPr="009341F9">
        <w:rPr>
          <w:rFonts w:ascii="ＭＳ 明朝" w:hAnsi="ＭＳ 明朝" w:hint="eastAsia"/>
        </w:rPr>
        <w:t>又は</w:t>
      </w:r>
      <w:r w:rsidR="00454252">
        <w:rPr>
          <w:rFonts w:ascii="ＭＳ 明朝" w:hAnsi="ＭＳ 明朝" w:hint="eastAsia"/>
        </w:rPr>
        <w:t>次</w:t>
      </w:r>
      <w:r w:rsidR="00BE725D" w:rsidRPr="009341F9">
        <w:rPr>
          <w:rFonts w:ascii="ＭＳ 明朝" w:hAnsi="ＭＳ 明朝" w:hint="eastAsia"/>
        </w:rPr>
        <w:t>条第３項</w:t>
      </w:r>
      <w:r w:rsidRPr="009341F9">
        <w:rPr>
          <w:rFonts w:ascii="ＭＳ 明朝" w:hAnsi="ＭＳ 明朝" w:hint="eastAsia"/>
        </w:rPr>
        <w:t>の規定によるときは受注者が負担し、第４１条、第４７条又は第４８条の規定によるときは発注者が負担する。</w:t>
      </w:r>
    </w:p>
    <w:p w14:paraId="38C9280C" w14:textId="77777777" w:rsidR="00625030" w:rsidRPr="009341F9" w:rsidRDefault="00625030" w:rsidP="00197A1E">
      <w:pPr>
        <w:ind w:leftChars="150" w:left="849" w:hangingChars="249" w:hanging="530"/>
        <w:rPr>
          <w:rFonts w:ascii="ＭＳ 明朝" w:hAnsi="ＭＳ 明朝"/>
        </w:rPr>
      </w:pPr>
      <w:r w:rsidRPr="009341F9">
        <w:rPr>
          <w:rFonts w:ascii="ＭＳ 明朝" w:hAnsi="ＭＳ 明朝" w:hint="eastAsia"/>
        </w:rPr>
        <w:t>（２）調査機械器具、仮設物その他物件に関する撤去費用等</w:t>
      </w:r>
    </w:p>
    <w:p w14:paraId="1812395E" w14:textId="77777777" w:rsidR="00625030" w:rsidRPr="009341F9" w:rsidRDefault="00625030" w:rsidP="008639A9">
      <w:pPr>
        <w:ind w:firstLineChars="600" w:firstLine="1276"/>
        <w:rPr>
          <w:rFonts w:ascii="ＭＳ 明朝" w:hAnsi="ＭＳ 明朝"/>
        </w:rPr>
      </w:pPr>
      <w:r w:rsidRPr="009341F9">
        <w:rPr>
          <w:rFonts w:ascii="ＭＳ 明朝" w:hAnsi="ＭＳ 明朝" w:hint="eastAsia"/>
        </w:rPr>
        <w:t>受注者が負担する。</w:t>
      </w:r>
    </w:p>
    <w:p w14:paraId="0E2F78EF" w14:textId="77777777" w:rsidR="00625030" w:rsidRPr="009341F9" w:rsidRDefault="00625030" w:rsidP="007F1252">
      <w:pPr>
        <w:ind w:leftChars="50" w:left="423" w:hangingChars="149" w:hanging="317"/>
        <w:rPr>
          <w:rFonts w:ascii="ＭＳ 明朝" w:hAnsi="ＭＳ 明朝"/>
        </w:rPr>
      </w:pPr>
      <w:r w:rsidRPr="009341F9">
        <w:rPr>
          <w:rFonts w:ascii="ＭＳ 明朝" w:hAnsi="ＭＳ 明朝" w:hint="eastAsia"/>
        </w:rPr>
        <w:t>６　第４項の場合において、受注者が正当な理由なく、相当の期間内に当該物件を撤去せず、又は作業現場の修復若しくは</w:t>
      </w:r>
      <w:r w:rsidR="00691AE3">
        <w:rPr>
          <w:rFonts w:ascii="ＭＳ 明朝" w:hAnsi="ＭＳ 明朝" w:hint="eastAsia"/>
        </w:rPr>
        <w:t>取り片付け</w:t>
      </w:r>
      <w:r w:rsidRPr="009341F9">
        <w:rPr>
          <w:rFonts w:ascii="ＭＳ 明朝" w:hAnsi="ＭＳ 明朝" w:hint="eastAsia"/>
        </w:rPr>
        <w:t>を行わないときは、発注者は、受注者に代わって当該物件の</w:t>
      </w:r>
      <w:r w:rsidRPr="009341F9">
        <w:rPr>
          <w:rFonts w:ascii="ＭＳ 明朝" w:hAnsi="ＭＳ 明朝" w:hint="eastAsia"/>
        </w:rPr>
        <w:lastRenderedPageBreak/>
        <w:t>処分又は作業現場の修復若しくは</w:t>
      </w:r>
      <w:r w:rsidR="00691AE3">
        <w:rPr>
          <w:rFonts w:ascii="ＭＳ 明朝" w:hAnsi="ＭＳ 明朝" w:hint="eastAsia"/>
        </w:rPr>
        <w:t>取り片付け</w:t>
      </w:r>
      <w:r w:rsidRPr="009341F9">
        <w:rPr>
          <w:rFonts w:ascii="ＭＳ 明朝" w:hAnsi="ＭＳ 明朝" w:hint="eastAsia"/>
        </w:rPr>
        <w:t>を行うことができる。この場合において</w:t>
      </w:r>
      <w:r w:rsidR="00A50124" w:rsidRPr="009341F9">
        <w:rPr>
          <w:rFonts w:ascii="ＭＳ 明朝" w:hAnsi="ＭＳ 明朝" w:hint="eastAsia"/>
        </w:rPr>
        <w:t>は</w:t>
      </w:r>
      <w:r w:rsidRPr="009341F9">
        <w:rPr>
          <w:rFonts w:ascii="ＭＳ 明朝" w:hAnsi="ＭＳ 明朝" w:hint="eastAsia"/>
        </w:rPr>
        <w:t>、受注者は、発注者の処分又は修復若しくは</w:t>
      </w:r>
      <w:r w:rsidR="00691AE3">
        <w:rPr>
          <w:rFonts w:ascii="ＭＳ 明朝" w:hAnsi="ＭＳ 明朝" w:hint="eastAsia"/>
        </w:rPr>
        <w:t>取り片付け</w:t>
      </w:r>
      <w:r w:rsidRPr="009341F9">
        <w:rPr>
          <w:rFonts w:ascii="ＭＳ 明朝" w:hAnsi="ＭＳ 明朝" w:hint="eastAsia"/>
        </w:rPr>
        <w:t>について異議を申し出ることができず、また、発注者が支出した撤去費用等（前項第１号の規定により、発注者が負担する</w:t>
      </w:r>
      <w:r w:rsidR="00FE7E43" w:rsidRPr="009341F9">
        <w:rPr>
          <w:rFonts w:ascii="ＭＳ 明朝" w:hAnsi="ＭＳ 明朝" w:hint="eastAsia"/>
        </w:rPr>
        <w:t>業務</w:t>
      </w:r>
      <w:r w:rsidRPr="009341F9">
        <w:rPr>
          <w:rFonts w:ascii="ＭＳ 明朝" w:hAnsi="ＭＳ 明朝" w:hint="eastAsia"/>
        </w:rPr>
        <w:t>の出来形部分に係るものを除く</w:t>
      </w:r>
      <w:r w:rsidR="002D1E27" w:rsidRPr="009341F9">
        <w:rPr>
          <w:rFonts w:ascii="ＭＳ 明朝" w:hAnsi="ＭＳ 明朝" w:hint="eastAsia"/>
        </w:rPr>
        <w:t>。）</w:t>
      </w:r>
      <w:r w:rsidRPr="009341F9">
        <w:rPr>
          <w:rFonts w:ascii="ＭＳ 明朝" w:hAnsi="ＭＳ 明朝" w:hint="eastAsia"/>
        </w:rPr>
        <w:t>を負担しなければならない。</w:t>
      </w:r>
    </w:p>
    <w:p w14:paraId="4E3F1BA0" w14:textId="77777777" w:rsidR="00625030" w:rsidRPr="009341F9" w:rsidRDefault="00625030" w:rsidP="007F1252">
      <w:pPr>
        <w:ind w:leftChars="50" w:left="423" w:hangingChars="149" w:hanging="317"/>
        <w:rPr>
          <w:rFonts w:ascii="ＭＳ 明朝" w:hAnsi="ＭＳ 明朝"/>
        </w:rPr>
      </w:pPr>
      <w:r w:rsidRPr="009341F9">
        <w:rPr>
          <w:rFonts w:ascii="ＭＳ 明朝" w:hAnsi="ＭＳ 明朝" w:hint="eastAsia"/>
        </w:rPr>
        <w:t>７　第３項前段に規定する受注者のとるべき措置の期限、方法等については、この契約の解除が</w:t>
      </w:r>
      <w:r w:rsidR="00B63FAA" w:rsidRPr="009341F9">
        <w:rPr>
          <w:rFonts w:ascii="ＭＳ 明朝" w:hAnsi="ＭＳ 明朝" w:hint="eastAsia"/>
        </w:rPr>
        <w:t>第４２条、第４３条、第４４条、第４５条</w:t>
      </w:r>
      <w:r w:rsidR="00DC741D" w:rsidRPr="009341F9">
        <w:rPr>
          <w:rFonts w:ascii="ＭＳ 明朝" w:hAnsi="ＭＳ 明朝" w:hint="eastAsia"/>
        </w:rPr>
        <w:t>又は</w:t>
      </w:r>
      <w:r w:rsidR="006A1B61">
        <w:rPr>
          <w:rFonts w:ascii="ＭＳ 明朝" w:hAnsi="ＭＳ 明朝" w:hint="eastAsia"/>
        </w:rPr>
        <w:t>次</w:t>
      </w:r>
      <w:r w:rsidR="00DC741D" w:rsidRPr="009341F9">
        <w:rPr>
          <w:rFonts w:ascii="ＭＳ 明朝" w:hAnsi="ＭＳ 明朝" w:hint="eastAsia"/>
        </w:rPr>
        <w:t>条第３項</w:t>
      </w:r>
      <w:r w:rsidRPr="009341F9">
        <w:rPr>
          <w:rFonts w:ascii="ＭＳ 明朝" w:hAnsi="ＭＳ 明朝" w:hint="eastAsia"/>
        </w:rPr>
        <w:t>の規定によるときは発注者が定め、第４１条、第４７条又は第４８条の規定によるときには受注者が発注者の意見を聴いて定めるものとし、第３項後段及び第４項に規定する受注者の取るべき措置の期限、方法等については、発注者が受注者の意見を聴いて定めるものとする。</w:t>
      </w:r>
    </w:p>
    <w:p w14:paraId="6613A8CE" w14:textId="77777777" w:rsidR="00625030" w:rsidRPr="009341F9" w:rsidRDefault="00625030" w:rsidP="007F1252">
      <w:pPr>
        <w:ind w:leftChars="50" w:left="423" w:hangingChars="149" w:hanging="317"/>
        <w:rPr>
          <w:rFonts w:ascii="ＭＳ 明朝" w:hAnsi="ＭＳ 明朝"/>
        </w:rPr>
      </w:pPr>
      <w:r w:rsidRPr="009341F9">
        <w:rPr>
          <w:rFonts w:ascii="ＭＳ 明朝" w:hAnsi="ＭＳ 明朝" w:hint="eastAsia"/>
        </w:rPr>
        <w:t>８　業務の完了後にこの契約が解除された場合は、解除に伴い生じる事項の処理については発注者及び受注者が民法の規定に従って協議して決める。</w:t>
      </w:r>
    </w:p>
    <w:p w14:paraId="1B3FE551" w14:textId="77777777" w:rsidR="00EB535A" w:rsidRPr="009341F9" w:rsidRDefault="00EB535A" w:rsidP="00C525AC">
      <w:pPr>
        <w:rPr>
          <w:rFonts w:ascii="ＭＳ 明朝" w:hAnsi="ＭＳ 明朝"/>
        </w:rPr>
      </w:pPr>
    </w:p>
    <w:p w14:paraId="7D4D1F47" w14:textId="77777777" w:rsidR="00EB535A" w:rsidRPr="009341F9" w:rsidRDefault="00EB535A" w:rsidP="008639A9">
      <w:pPr>
        <w:ind w:firstLineChars="100" w:firstLine="213"/>
        <w:rPr>
          <w:rFonts w:ascii="ＭＳ 明朝" w:hAnsi="ＭＳ 明朝"/>
        </w:rPr>
      </w:pPr>
      <w:r w:rsidRPr="009341F9">
        <w:rPr>
          <w:rFonts w:ascii="ＭＳ 明朝" w:hAnsi="ＭＳ 明朝" w:hint="eastAsia"/>
        </w:rPr>
        <w:t>（発注者の損害賠償請求等）</w:t>
      </w:r>
    </w:p>
    <w:p w14:paraId="12B5D23E" w14:textId="77777777" w:rsidR="00EB535A" w:rsidRPr="009341F9" w:rsidRDefault="00EB535A" w:rsidP="00EB0F47">
      <w:pPr>
        <w:ind w:leftChars="50" w:left="423" w:hangingChars="149" w:hanging="317"/>
        <w:rPr>
          <w:rFonts w:ascii="ＭＳ 明朝" w:hAnsi="ＭＳ 明朝"/>
        </w:rPr>
      </w:pPr>
      <w:r w:rsidRPr="009341F9">
        <w:rPr>
          <w:rFonts w:ascii="ＭＳ 明朝" w:hAnsi="ＭＳ 明朝" w:hint="eastAsia"/>
        </w:rPr>
        <w:t>第５２条　発注者は、受注者が次の各号のいずれかに該当するときは、これによって生じた損害の賠償を請求することができる。</w:t>
      </w:r>
    </w:p>
    <w:p w14:paraId="644F5A21"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１）履行期間内に業務を完了することができないとき。</w:t>
      </w:r>
    </w:p>
    <w:p w14:paraId="53419A60"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２）この契約の成果物に契約不適合があるとき。</w:t>
      </w:r>
    </w:p>
    <w:p w14:paraId="16CC2E6B"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３）</w:t>
      </w:r>
      <w:r w:rsidR="00D63212" w:rsidRPr="009341F9">
        <w:rPr>
          <w:rFonts w:ascii="ＭＳ 明朝" w:hAnsi="ＭＳ 明朝" w:hint="eastAsia"/>
        </w:rPr>
        <w:t>第４２条、第４３条、第４４条</w:t>
      </w:r>
      <w:r w:rsidR="006A1B61">
        <w:rPr>
          <w:rFonts w:ascii="ＭＳ 明朝" w:hAnsi="ＭＳ 明朝" w:hint="eastAsia"/>
        </w:rPr>
        <w:t>又は</w:t>
      </w:r>
      <w:r w:rsidR="00D63212" w:rsidRPr="009341F9">
        <w:rPr>
          <w:rFonts w:ascii="ＭＳ 明朝" w:hAnsi="ＭＳ 明朝" w:hint="eastAsia"/>
        </w:rPr>
        <w:t>第４５条</w:t>
      </w:r>
      <w:r w:rsidRPr="009341F9">
        <w:rPr>
          <w:rFonts w:ascii="ＭＳ 明朝" w:hAnsi="ＭＳ 明朝" w:hint="eastAsia"/>
        </w:rPr>
        <w:t>の規定により成果物の引渡し後にこの契約が解除されたとき。</w:t>
      </w:r>
    </w:p>
    <w:p w14:paraId="321D74AC"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４）前</w:t>
      </w:r>
      <w:r w:rsidR="00220838">
        <w:rPr>
          <w:rFonts w:ascii="ＭＳ 明朝" w:hAnsi="ＭＳ 明朝" w:hint="eastAsia"/>
        </w:rPr>
        <w:t>３</w:t>
      </w:r>
      <w:r w:rsidRPr="009341F9">
        <w:rPr>
          <w:rFonts w:ascii="ＭＳ 明朝" w:hAnsi="ＭＳ 明朝" w:hint="eastAsia"/>
        </w:rPr>
        <w:t>号に掲げる場合のほか、債務の本旨に従った履行をしないとき又は債務の履行が不能であるとき。</w:t>
      </w:r>
    </w:p>
    <w:p w14:paraId="2F11ADFF" w14:textId="77777777" w:rsidR="00EB535A" w:rsidRPr="009341F9" w:rsidRDefault="00EB535A" w:rsidP="00EB0F47">
      <w:pPr>
        <w:ind w:leftChars="50" w:left="423" w:hangingChars="149" w:hanging="317"/>
        <w:rPr>
          <w:rFonts w:ascii="ＭＳ 明朝" w:hAnsi="ＭＳ 明朝"/>
        </w:rPr>
      </w:pPr>
      <w:r w:rsidRPr="009341F9">
        <w:rPr>
          <w:rFonts w:ascii="ＭＳ 明朝" w:hAnsi="ＭＳ 明朝" w:hint="eastAsia"/>
        </w:rPr>
        <w:t>２　次の各号のいずれかに該当するときは、前項の損害賠償に代えて、受注者は、業務委託料の</w:t>
      </w:r>
      <w:r w:rsidRPr="00EB0F47">
        <w:rPr>
          <w:rFonts w:ascii="ＭＳ 明朝" w:hAnsi="ＭＳ 明朝" w:hint="eastAsia"/>
          <w:spacing w:val="5"/>
          <w:kern w:val="0"/>
          <w:fitText w:val="426" w:id="-1776542208"/>
        </w:rPr>
        <w:t>１</w:t>
      </w:r>
      <w:r w:rsidRPr="00EB0F47">
        <w:rPr>
          <w:rFonts w:ascii="ＭＳ 明朝" w:hAnsi="ＭＳ 明朝" w:hint="eastAsia"/>
          <w:spacing w:val="-2"/>
          <w:kern w:val="0"/>
          <w:fitText w:val="426" w:id="-1776542208"/>
        </w:rPr>
        <w:t>０</w:t>
      </w:r>
      <w:r w:rsidRPr="009341F9">
        <w:rPr>
          <w:rFonts w:ascii="ＭＳ 明朝" w:hAnsi="ＭＳ 明朝" w:hint="eastAsia"/>
        </w:rPr>
        <w:t>分の１に相当する額を違約金として発注者の指定する期間内に支払わなければならない。</w:t>
      </w:r>
    </w:p>
    <w:p w14:paraId="544CDC5D"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１）</w:t>
      </w:r>
      <w:r w:rsidR="00D63212" w:rsidRPr="009341F9">
        <w:rPr>
          <w:rFonts w:ascii="ＭＳ 明朝" w:hAnsi="ＭＳ 明朝" w:hint="eastAsia"/>
        </w:rPr>
        <w:t>第４２条、第４３条、第４４条</w:t>
      </w:r>
      <w:r w:rsidR="006A1B61">
        <w:rPr>
          <w:rFonts w:ascii="ＭＳ 明朝" w:hAnsi="ＭＳ 明朝" w:hint="eastAsia"/>
        </w:rPr>
        <w:t>又は</w:t>
      </w:r>
      <w:r w:rsidR="00D63212" w:rsidRPr="009341F9">
        <w:rPr>
          <w:rFonts w:ascii="ＭＳ 明朝" w:hAnsi="ＭＳ 明朝" w:hint="eastAsia"/>
        </w:rPr>
        <w:t>第４５条</w:t>
      </w:r>
      <w:r w:rsidRPr="009341F9">
        <w:rPr>
          <w:rFonts w:ascii="ＭＳ 明朝" w:hAnsi="ＭＳ 明朝" w:hint="eastAsia"/>
        </w:rPr>
        <w:t>の規定により成果物の引渡し前にこの契約が解除されたとき。</w:t>
      </w:r>
    </w:p>
    <w:p w14:paraId="23AEB5A0" w14:textId="77777777" w:rsidR="00EB535A" w:rsidRPr="009341F9" w:rsidRDefault="00EB535A" w:rsidP="00EF3A82">
      <w:pPr>
        <w:ind w:leftChars="150" w:left="849" w:hangingChars="249" w:hanging="530"/>
        <w:rPr>
          <w:rFonts w:ascii="ＭＳ 明朝" w:hAnsi="ＭＳ 明朝"/>
        </w:rPr>
      </w:pPr>
      <w:r w:rsidRPr="009341F9">
        <w:rPr>
          <w:rFonts w:ascii="ＭＳ 明朝" w:hAnsi="ＭＳ 明朝" w:hint="eastAsia"/>
        </w:rPr>
        <w:t>（２）成果物の引渡し前に、受注者がその債務の履行を拒否し、又は受注者の責めに帰すべき事由によって受注者の債務について履行不能となったとき。</w:t>
      </w:r>
    </w:p>
    <w:p w14:paraId="007A8CCD" w14:textId="77777777" w:rsidR="00EB535A" w:rsidRPr="009341F9" w:rsidRDefault="00AD5F56" w:rsidP="00C84C47">
      <w:pPr>
        <w:ind w:leftChars="50" w:left="423" w:hangingChars="149" w:hanging="317"/>
        <w:rPr>
          <w:rFonts w:ascii="ＭＳ 明朝" w:hAnsi="ＭＳ 明朝"/>
        </w:rPr>
      </w:pPr>
      <w:r>
        <w:rPr>
          <w:rFonts w:ascii="ＭＳ 明朝" w:hAnsi="ＭＳ 明朝" w:hint="eastAsia"/>
        </w:rPr>
        <w:t>３</w:t>
      </w:r>
      <w:r w:rsidR="00EB535A" w:rsidRPr="009341F9">
        <w:rPr>
          <w:rFonts w:ascii="ＭＳ 明朝" w:hAnsi="ＭＳ 明朝" w:hint="eastAsia"/>
        </w:rPr>
        <w:t xml:space="preserve">　次の各号に掲げる者がこの契約を解除した場合は、</w:t>
      </w:r>
      <w:r>
        <w:rPr>
          <w:rFonts w:ascii="ＭＳ 明朝" w:hAnsi="ＭＳ 明朝" w:hint="eastAsia"/>
        </w:rPr>
        <w:t>前</w:t>
      </w:r>
      <w:r w:rsidR="00EB535A" w:rsidRPr="009341F9">
        <w:rPr>
          <w:rFonts w:ascii="ＭＳ 明朝" w:hAnsi="ＭＳ 明朝" w:hint="eastAsia"/>
        </w:rPr>
        <w:t>項第２号に該当する場合とみなす。</w:t>
      </w:r>
    </w:p>
    <w:p w14:paraId="7878477F" w14:textId="77777777" w:rsidR="00EB535A" w:rsidRPr="009341F9" w:rsidRDefault="00EB535A" w:rsidP="00197A1E">
      <w:pPr>
        <w:ind w:leftChars="150" w:left="849" w:hangingChars="249" w:hanging="530"/>
        <w:rPr>
          <w:rFonts w:ascii="ＭＳ 明朝" w:hAnsi="ＭＳ 明朝"/>
        </w:rPr>
      </w:pPr>
      <w:r w:rsidRPr="009341F9">
        <w:rPr>
          <w:rFonts w:ascii="ＭＳ 明朝" w:hAnsi="ＭＳ 明朝" w:hint="eastAsia"/>
        </w:rPr>
        <w:t>（１）受注者について破産手続開始の決定があった場合において、破産法（平成１６年法律第</w:t>
      </w:r>
      <w:r w:rsidRPr="00197A1E">
        <w:rPr>
          <w:rFonts w:ascii="ＭＳ 明朝" w:hAnsi="ＭＳ 明朝" w:hint="eastAsia"/>
          <w:spacing w:val="5"/>
          <w:kern w:val="0"/>
          <w:fitText w:val="426" w:id="-1776530944"/>
        </w:rPr>
        <w:t>７</w:t>
      </w:r>
      <w:r w:rsidRPr="00197A1E">
        <w:rPr>
          <w:rFonts w:ascii="ＭＳ 明朝" w:hAnsi="ＭＳ 明朝" w:hint="eastAsia"/>
          <w:spacing w:val="-2"/>
          <w:kern w:val="0"/>
          <w:fitText w:val="426" w:id="-1776530944"/>
        </w:rPr>
        <w:t>５</w:t>
      </w:r>
      <w:r w:rsidRPr="009341F9">
        <w:rPr>
          <w:rFonts w:ascii="ＭＳ 明朝" w:hAnsi="ＭＳ 明朝" w:hint="eastAsia"/>
        </w:rPr>
        <w:t>号）の規定により選任された破産管財人</w:t>
      </w:r>
    </w:p>
    <w:p w14:paraId="395BC7BA" w14:textId="77777777" w:rsidR="00EB535A" w:rsidRPr="009341F9" w:rsidRDefault="00EB535A" w:rsidP="00197A1E">
      <w:pPr>
        <w:ind w:leftChars="150" w:left="849" w:hangingChars="249" w:hanging="530"/>
        <w:rPr>
          <w:rFonts w:ascii="ＭＳ 明朝" w:hAnsi="ＭＳ 明朝"/>
        </w:rPr>
      </w:pPr>
      <w:r w:rsidRPr="009341F9">
        <w:rPr>
          <w:rFonts w:ascii="ＭＳ 明朝" w:hAnsi="ＭＳ 明朝" w:hint="eastAsia"/>
        </w:rPr>
        <w:t>（２）受注者について更生手続開始の決定があった場合において、会社更生法（平成１４年法律第１５４号）の規定により選任された管財人</w:t>
      </w:r>
    </w:p>
    <w:p w14:paraId="110A01DD" w14:textId="77777777" w:rsidR="00EB535A" w:rsidRPr="009341F9" w:rsidRDefault="00EB535A" w:rsidP="00197A1E">
      <w:pPr>
        <w:ind w:leftChars="150" w:left="849" w:hangingChars="249" w:hanging="530"/>
        <w:rPr>
          <w:rFonts w:ascii="ＭＳ 明朝" w:hAnsi="ＭＳ 明朝"/>
        </w:rPr>
      </w:pPr>
      <w:r w:rsidRPr="009341F9">
        <w:rPr>
          <w:rFonts w:ascii="ＭＳ 明朝" w:hAnsi="ＭＳ 明朝" w:hint="eastAsia"/>
        </w:rPr>
        <w:t>（３）受注者について再生手続開始の決定があった場合において、民事再生法（平成１１年法律第２２５号）の規定により選任された再生債務者等</w:t>
      </w:r>
    </w:p>
    <w:p w14:paraId="47F64637" w14:textId="77777777" w:rsidR="00EB535A" w:rsidRPr="009341F9" w:rsidRDefault="00AD5F56" w:rsidP="00C84C47">
      <w:pPr>
        <w:ind w:leftChars="50" w:left="423" w:hangingChars="149" w:hanging="317"/>
        <w:rPr>
          <w:rFonts w:ascii="ＭＳ 明朝" w:hAnsi="ＭＳ 明朝"/>
        </w:rPr>
      </w:pPr>
      <w:r>
        <w:rPr>
          <w:rFonts w:ascii="ＭＳ 明朝" w:hAnsi="ＭＳ 明朝" w:hint="eastAsia"/>
        </w:rPr>
        <w:t>４</w:t>
      </w:r>
      <w:r w:rsidR="00EB535A" w:rsidRPr="009341F9">
        <w:rPr>
          <w:rFonts w:ascii="ＭＳ 明朝" w:hAnsi="ＭＳ 明朝" w:hint="eastAsia"/>
        </w:rPr>
        <w:t xml:space="preserve">　第１項各号又は第２項各号に定める場合（前項の規定により第２項第２号に該当する場合とみなされる場合を除く</w:t>
      </w:r>
      <w:r w:rsidR="002D1E27" w:rsidRPr="009341F9">
        <w:rPr>
          <w:rFonts w:ascii="ＭＳ 明朝" w:hAnsi="ＭＳ 明朝" w:hint="eastAsia"/>
        </w:rPr>
        <w:t>。）</w:t>
      </w:r>
      <w:r w:rsidR="00EB535A" w:rsidRPr="009341F9">
        <w:rPr>
          <w:rFonts w:ascii="ＭＳ 明朝" w:hAnsi="ＭＳ 明朝" w:hint="eastAsia"/>
        </w:rPr>
        <w:t>がこの契約及び取引上の社会通念に照らして受注者の責めに帰することができない事由によるものであるときは、第１項及び第２項の規定は適用しない。</w:t>
      </w:r>
    </w:p>
    <w:p w14:paraId="4DF07808" w14:textId="77777777" w:rsidR="00EB535A" w:rsidRPr="009341F9" w:rsidRDefault="00AD5F56" w:rsidP="00C84C47">
      <w:pPr>
        <w:ind w:leftChars="50" w:left="423" w:hangingChars="149" w:hanging="317"/>
        <w:rPr>
          <w:rFonts w:ascii="ＭＳ 明朝" w:hAnsi="ＭＳ 明朝"/>
        </w:rPr>
      </w:pPr>
      <w:r>
        <w:rPr>
          <w:rFonts w:ascii="ＭＳ 明朝" w:hAnsi="ＭＳ 明朝" w:hint="eastAsia"/>
        </w:rPr>
        <w:t>５</w:t>
      </w:r>
      <w:r w:rsidR="00EB535A" w:rsidRPr="009341F9">
        <w:rPr>
          <w:rFonts w:ascii="ＭＳ 明朝" w:hAnsi="ＭＳ 明朝" w:hint="eastAsia"/>
        </w:rPr>
        <w:t xml:space="preserve">　第１項第１号に該当し、発注者が損害の賠償を請求する場合の請求額は、業務委託料から既履</w:t>
      </w:r>
      <w:r w:rsidR="00EB535A" w:rsidRPr="009341F9">
        <w:rPr>
          <w:rFonts w:ascii="ＭＳ 明朝" w:hAnsi="ＭＳ 明朝" w:hint="eastAsia"/>
        </w:rPr>
        <w:lastRenderedPageBreak/>
        <w:t>行部分に相応する業務委託料を控除した額につき、遅延日数に応じ、この契約の締結日における支払遅延防止法の利率で計算した額とする。</w:t>
      </w:r>
    </w:p>
    <w:p w14:paraId="1D39B2C2" w14:textId="77777777" w:rsidR="00EB535A" w:rsidRPr="009341F9" w:rsidRDefault="00AD5F56" w:rsidP="00C84C47">
      <w:pPr>
        <w:ind w:leftChars="50" w:left="423" w:hangingChars="149" w:hanging="317"/>
        <w:rPr>
          <w:rFonts w:ascii="ＭＳ 明朝" w:hAnsi="ＭＳ 明朝"/>
        </w:rPr>
      </w:pPr>
      <w:r>
        <w:rPr>
          <w:rFonts w:ascii="ＭＳ 明朝" w:hAnsi="ＭＳ 明朝" w:hint="eastAsia"/>
        </w:rPr>
        <w:t>６</w:t>
      </w:r>
      <w:r w:rsidR="00EB535A" w:rsidRPr="009341F9">
        <w:rPr>
          <w:rFonts w:ascii="ＭＳ 明朝" w:hAnsi="ＭＳ 明朝" w:hint="eastAsia"/>
        </w:rPr>
        <w:t xml:space="preserve">　第２項の場合（第４３条第８号及び第４４条の規定により、この契約が解除された場合を除く</w:t>
      </w:r>
      <w:r w:rsidR="00E46345" w:rsidRPr="009341F9">
        <w:rPr>
          <w:rFonts w:ascii="ＭＳ 明朝" w:hAnsi="ＭＳ 明朝" w:hint="eastAsia"/>
        </w:rPr>
        <w:t>。）</w:t>
      </w:r>
      <w:r w:rsidR="00EB535A" w:rsidRPr="009341F9">
        <w:rPr>
          <w:rFonts w:ascii="ＭＳ 明朝" w:hAnsi="ＭＳ 明朝" w:hint="eastAsia"/>
        </w:rPr>
        <w:t>において、第４条の規定により契約保証金の納付又はこれに代わる担保の提供が行われているときは、発注者は、当該契約保証金又は担保をもって同項の違約金に充当することができる。</w:t>
      </w:r>
    </w:p>
    <w:p w14:paraId="498B8CE0" w14:textId="77777777" w:rsidR="00B375CB" w:rsidRPr="009341F9" w:rsidRDefault="00B375CB" w:rsidP="00C525AC">
      <w:pPr>
        <w:rPr>
          <w:rFonts w:ascii="ＭＳ 明朝" w:hAnsi="ＭＳ 明朝"/>
        </w:rPr>
      </w:pPr>
    </w:p>
    <w:p w14:paraId="09A84365" w14:textId="77777777" w:rsidR="00B375CB" w:rsidRPr="009341F9" w:rsidRDefault="00B375CB" w:rsidP="008639A9">
      <w:pPr>
        <w:ind w:firstLineChars="100" w:firstLine="213"/>
        <w:rPr>
          <w:rFonts w:ascii="ＭＳ 明朝" w:hAnsi="ＭＳ 明朝"/>
        </w:rPr>
      </w:pPr>
      <w:r w:rsidRPr="009341F9">
        <w:rPr>
          <w:rFonts w:ascii="ＭＳ 明朝" w:hAnsi="ＭＳ 明朝" w:hint="eastAsia"/>
        </w:rPr>
        <w:t>（損害賠償の予定）</w:t>
      </w:r>
    </w:p>
    <w:p w14:paraId="172E4140" w14:textId="77777777" w:rsidR="00B375CB" w:rsidRPr="009341F9" w:rsidRDefault="00B375CB" w:rsidP="00C84C47">
      <w:pPr>
        <w:ind w:leftChars="50" w:left="423" w:hangingChars="149" w:hanging="317"/>
        <w:rPr>
          <w:rFonts w:ascii="ＭＳ 明朝" w:hAnsi="ＭＳ 明朝"/>
        </w:rPr>
      </w:pPr>
      <w:bookmarkStart w:id="0" w:name="_Hlk58431435"/>
      <w:r w:rsidRPr="009341F9">
        <w:rPr>
          <w:rFonts w:ascii="ＭＳ 明朝" w:hAnsi="ＭＳ 明朝" w:hint="eastAsia"/>
        </w:rPr>
        <w:t xml:space="preserve">第５２条の２　</w:t>
      </w:r>
      <w:r w:rsidR="005627E9" w:rsidRPr="009341F9">
        <w:rPr>
          <w:rFonts w:ascii="ＭＳ 明朝" w:hAnsi="ＭＳ 明朝" w:hint="eastAsia"/>
        </w:rPr>
        <w:t>受注者</w:t>
      </w:r>
      <w:r w:rsidR="00AD5F56" w:rsidRPr="009341F9">
        <w:rPr>
          <w:rFonts w:ascii="ＭＳ 明朝" w:hAnsi="ＭＳ 明朝" w:hint="eastAsia"/>
        </w:rPr>
        <w:t>（設計共同体にあっては、その構成員。以下この条において同じ。）</w:t>
      </w:r>
      <w:r w:rsidR="005627E9" w:rsidRPr="009341F9">
        <w:rPr>
          <w:rFonts w:ascii="ＭＳ 明朝" w:hAnsi="ＭＳ 明朝" w:hint="eastAsia"/>
        </w:rPr>
        <w:t>は、</w:t>
      </w:r>
      <w:bookmarkEnd w:id="0"/>
      <w:r w:rsidR="005627E9" w:rsidRPr="009341F9">
        <w:rPr>
          <w:rFonts w:ascii="ＭＳ 明朝" w:hAnsi="ＭＳ 明朝" w:hint="eastAsia"/>
        </w:rPr>
        <w:t>第４５条</w:t>
      </w:r>
      <w:r w:rsidR="00954CB5" w:rsidRPr="009341F9">
        <w:rPr>
          <w:rFonts w:ascii="ＭＳ 明朝" w:hAnsi="ＭＳ 明朝" w:hint="eastAsia"/>
        </w:rPr>
        <w:t>第１項各号</w:t>
      </w:r>
      <w:r w:rsidR="00EB43CE">
        <w:rPr>
          <w:rFonts w:ascii="ＭＳ 明朝" w:hAnsi="ＭＳ 明朝" w:hint="eastAsia"/>
        </w:rPr>
        <w:t>の</w:t>
      </w:r>
      <w:r w:rsidR="00BD65C2" w:rsidRPr="009341F9">
        <w:rPr>
          <w:rFonts w:ascii="ＭＳ 明朝" w:hAnsi="ＭＳ 明朝" w:hint="eastAsia"/>
        </w:rPr>
        <w:t>いずれかに該当するときは、業務の完了の前後を問わず、又は発注者が契約を解除するか否かを問わず、</w:t>
      </w:r>
      <w:r w:rsidR="000D6A7D" w:rsidRPr="009341F9">
        <w:rPr>
          <w:rFonts w:ascii="ＭＳ 明朝" w:hAnsi="ＭＳ 明朝" w:hint="eastAsia"/>
        </w:rPr>
        <w:t>業務委託料の１０分の２に相当する</w:t>
      </w:r>
      <w:r w:rsidR="00C91200" w:rsidRPr="009341F9">
        <w:rPr>
          <w:rFonts w:ascii="ＭＳ 明朝" w:hAnsi="ＭＳ 明朝" w:hint="eastAsia"/>
        </w:rPr>
        <w:t>金</w:t>
      </w:r>
      <w:r w:rsidR="000D6A7D" w:rsidRPr="009341F9">
        <w:rPr>
          <w:rFonts w:ascii="ＭＳ 明朝" w:hAnsi="ＭＳ 明朝" w:hint="eastAsia"/>
        </w:rPr>
        <w:t>額を損害賠償金として、</w:t>
      </w:r>
      <w:r w:rsidR="002A3E2A" w:rsidRPr="009341F9">
        <w:rPr>
          <w:rFonts w:ascii="ＭＳ 明朝" w:hAnsi="ＭＳ 明朝" w:hint="eastAsia"/>
        </w:rPr>
        <w:t>発注者に支払わなければならない。ただし、</w:t>
      </w:r>
      <w:r w:rsidR="0069634F" w:rsidRPr="009341F9">
        <w:rPr>
          <w:rFonts w:ascii="ＭＳ 明朝" w:hAnsi="ＭＳ 明朝" w:hint="eastAsia"/>
        </w:rPr>
        <w:t>同項第１号、第２号又は第３号に該当する場合において、当該命令の対象となる行為が</w:t>
      </w:r>
      <w:r w:rsidR="00743D1D" w:rsidRPr="009341F9">
        <w:rPr>
          <w:rFonts w:ascii="ＭＳ 明朝" w:hAnsi="ＭＳ 明朝" w:hint="eastAsia"/>
        </w:rPr>
        <w:t>独占禁止法第２条第９項の規定に基づき定められた不公正な取引方法（昭和５７年６月１８日公正取引委員会告示第１５号）</w:t>
      </w:r>
      <w:r w:rsidR="00F74A86" w:rsidRPr="009341F9">
        <w:rPr>
          <w:rFonts w:ascii="ＭＳ 明朝" w:hAnsi="ＭＳ 明朝" w:hint="eastAsia"/>
        </w:rPr>
        <w:t>第６項に規定する不当廉価に該当する場合</w:t>
      </w:r>
      <w:r w:rsidR="00FF4605" w:rsidRPr="009341F9">
        <w:rPr>
          <w:rFonts w:ascii="ＭＳ 明朝" w:hAnsi="ＭＳ 明朝" w:hint="eastAsia"/>
        </w:rPr>
        <w:t>その他発注者が特に認める場合は、この限りでない。</w:t>
      </w:r>
    </w:p>
    <w:p w14:paraId="6489F9A2" w14:textId="77777777" w:rsidR="00D148AA" w:rsidRPr="009341F9" w:rsidRDefault="00B375CB" w:rsidP="00C84C47">
      <w:pPr>
        <w:ind w:leftChars="50" w:left="423" w:hangingChars="149" w:hanging="317"/>
        <w:rPr>
          <w:rFonts w:ascii="ＭＳ 明朝" w:hAnsi="ＭＳ 明朝"/>
        </w:rPr>
      </w:pPr>
      <w:r w:rsidRPr="009341F9">
        <w:rPr>
          <w:rFonts w:ascii="ＭＳ 明朝" w:hAnsi="ＭＳ 明朝" w:hint="eastAsia"/>
        </w:rPr>
        <w:t>２　第１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w:t>
      </w:r>
      <w:r w:rsidR="006E7941" w:rsidRPr="009341F9">
        <w:rPr>
          <w:rFonts w:ascii="ＭＳ 明朝" w:hAnsi="ＭＳ 明朝" w:hint="eastAsia"/>
        </w:rPr>
        <w:t>ら</w:t>
      </w:r>
      <w:r w:rsidRPr="009341F9">
        <w:rPr>
          <w:rFonts w:ascii="ＭＳ 明朝" w:hAnsi="ＭＳ 明朝" w:hint="eastAsia"/>
        </w:rPr>
        <w:t>かとなった場合においても、同様とする</w:t>
      </w:r>
      <w:r w:rsidR="00D148AA" w:rsidRPr="009341F9">
        <w:rPr>
          <w:rFonts w:ascii="ＭＳ 明朝" w:hAnsi="ＭＳ 明朝" w:hint="eastAsia"/>
        </w:rPr>
        <w:t>。</w:t>
      </w:r>
    </w:p>
    <w:p w14:paraId="1C3A9D56" w14:textId="77777777" w:rsidR="00FB038F" w:rsidRPr="009341F9" w:rsidRDefault="00D148AA" w:rsidP="00C84C47">
      <w:pPr>
        <w:ind w:leftChars="50" w:left="423" w:hangingChars="149" w:hanging="317"/>
        <w:rPr>
          <w:rFonts w:ascii="ＭＳ 明朝" w:hAnsi="ＭＳ 明朝"/>
        </w:rPr>
      </w:pPr>
      <w:r w:rsidRPr="009341F9">
        <w:rPr>
          <w:rFonts w:ascii="ＭＳ 明朝" w:hAnsi="ＭＳ 明朝" w:hint="eastAsia"/>
        </w:rPr>
        <w:t xml:space="preserve">３　</w:t>
      </w:r>
      <w:r w:rsidR="003D28B8" w:rsidRPr="009341F9">
        <w:rPr>
          <w:rFonts w:ascii="ＭＳ 明朝" w:hAnsi="ＭＳ 明朝" w:hint="eastAsia"/>
        </w:rPr>
        <w:t>前</w:t>
      </w:r>
      <w:r w:rsidR="00873235">
        <w:rPr>
          <w:rFonts w:ascii="ＭＳ 明朝" w:hAnsi="ＭＳ 明朝" w:hint="eastAsia"/>
        </w:rPr>
        <w:t>２</w:t>
      </w:r>
      <w:r w:rsidR="003D28B8" w:rsidRPr="009341F9">
        <w:rPr>
          <w:rFonts w:ascii="ＭＳ 明朝" w:hAnsi="ＭＳ 明朝" w:hint="eastAsia"/>
        </w:rPr>
        <w:t>項の規定による損害賠償金は、</w:t>
      </w:r>
      <w:r w:rsidR="004044C9">
        <w:rPr>
          <w:rFonts w:ascii="ＭＳ 明朝" w:hAnsi="ＭＳ 明朝" w:hint="eastAsia"/>
        </w:rPr>
        <w:t>受注者</w:t>
      </w:r>
      <w:r w:rsidR="003D28B8" w:rsidRPr="009341F9">
        <w:rPr>
          <w:rFonts w:ascii="ＭＳ 明朝" w:hAnsi="ＭＳ 明朝" w:hint="eastAsia"/>
        </w:rPr>
        <w:t>が設計共同体であり、かつ、既に当該設計共同体が解散しているときは、発注者は、受注者の代表者であった者又は構成員であった者に請求することができる。この場合において、受注者の代表者であった者及び構成員であった者は、連帯して損害賠償金を受注者に支払わなければならない。</w:t>
      </w:r>
    </w:p>
    <w:p w14:paraId="0FB2ABC9" w14:textId="77777777" w:rsidR="00D148AA" w:rsidRPr="009341F9" w:rsidRDefault="00D148AA" w:rsidP="00C525AC">
      <w:pPr>
        <w:rPr>
          <w:rFonts w:ascii="ＭＳ 明朝" w:hAnsi="ＭＳ 明朝"/>
        </w:rPr>
      </w:pPr>
    </w:p>
    <w:p w14:paraId="5474F2B1" w14:textId="77777777" w:rsidR="00FB038F" w:rsidRPr="009341F9" w:rsidRDefault="00FB038F" w:rsidP="008639A9">
      <w:pPr>
        <w:ind w:firstLineChars="100" w:firstLine="213"/>
        <w:rPr>
          <w:rFonts w:ascii="ＭＳ 明朝" w:hAnsi="ＭＳ 明朝"/>
        </w:rPr>
      </w:pPr>
      <w:r w:rsidRPr="009341F9">
        <w:rPr>
          <w:rFonts w:ascii="ＭＳ 明朝" w:hAnsi="ＭＳ 明朝" w:hint="eastAsia"/>
        </w:rPr>
        <w:t>（受注者の損害賠償請求等）</w:t>
      </w:r>
    </w:p>
    <w:p w14:paraId="258F64BE" w14:textId="77777777" w:rsidR="00FB038F" w:rsidRPr="009341F9" w:rsidRDefault="00FB038F" w:rsidP="00C84C47">
      <w:pPr>
        <w:ind w:leftChars="50" w:left="423" w:hangingChars="149" w:hanging="317"/>
        <w:rPr>
          <w:rFonts w:ascii="ＭＳ 明朝" w:hAnsi="ＭＳ 明朝"/>
        </w:rPr>
      </w:pPr>
      <w:r w:rsidRPr="009341F9">
        <w:rPr>
          <w:rFonts w:ascii="ＭＳ 明朝" w:hAnsi="ＭＳ 明朝" w:hint="eastAsia"/>
        </w:rPr>
        <w:t>第５３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09188AD8" w14:textId="77777777" w:rsidR="00FB038F" w:rsidRPr="009341F9" w:rsidRDefault="00FB038F" w:rsidP="00197A1E">
      <w:pPr>
        <w:ind w:leftChars="150" w:left="849" w:hangingChars="249" w:hanging="530"/>
        <w:rPr>
          <w:rFonts w:ascii="ＭＳ 明朝" w:hAnsi="ＭＳ 明朝"/>
        </w:rPr>
      </w:pPr>
      <w:r w:rsidRPr="009341F9">
        <w:rPr>
          <w:rFonts w:ascii="ＭＳ 明朝" w:hAnsi="ＭＳ 明朝" w:hint="eastAsia"/>
        </w:rPr>
        <w:t>（１）第４７条又は第４８条の規定により、この契約が解除されたとき。</w:t>
      </w:r>
    </w:p>
    <w:p w14:paraId="0D932E54" w14:textId="77777777" w:rsidR="00FB038F" w:rsidRPr="009341F9" w:rsidRDefault="00FB038F" w:rsidP="00197A1E">
      <w:pPr>
        <w:ind w:leftChars="150" w:left="849" w:hangingChars="249" w:hanging="530"/>
        <w:rPr>
          <w:rFonts w:ascii="ＭＳ 明朝" w:hAnsi="ＭＳ 明朝"/>
        </w:rPr>
      </w:pPr>
      <w:r w:rsidRPr="009341F9">
        <w:rPr>
          <w:rFonts w:ascii="ＭＳ 明朝" w:hAnsi="ＭＳ 明朝" w:hint="eastAsia"/>
        </w:rPr>
        <w:t>（２）前号に掲げる場合のほか、債務の本旨に従った履行をしないとき又は債務の履行が不能であるとき。</w:t>
      </w:r>
    </w:p>
    <w:p w14:paraId="62650649" w14:textId="77777777" w:rsidR="00FB038F" w:rsidRPr="009341F9" w:rsidRDefault="00FB038F" w:rsidP="00C84C47">
      <w:pPr>
        <w:ind w:leftChars="50" w:left="423" w:hangingChars="149" w:hanging="317"/>
        <w:rPr>
          <w:rFonts w:ascii="ＭＳ 明朝" w:hAnsi="ＭＳ 明朝"/>
        </w:rPr>
      </w:pPr>
      <w:r w:rsidRPr="009341F9">
        <w:rPr>
          <w:rFonts w:ascii="ＭＳ 明朝" w:hAnsi="ＭＳ 明朝" w:hint="eastAsia"/>
        </w:rPr>
        <w:t>２　第３２条第２項（第３７条において準用する場合を含む。）の規定による業務委託料の</w:t>
      </w:r>
      <w:r w:rsidR="00953A94">
        <w:rPr>
          <w:rFonts w:ascii="ＭＳ 明朝" w:hAnsi="ＭＳ 明朝" w:hint="eastAsia"/>
        </w:rPr>
        <w:t>支払</w:t>
      </w:r>
      <w:r w:rsidRPr="009341F9">
        <w:rPr>
          <w:rFonts w:ascii="ＭＳ 明朝" w:hAnsi="ＭＳ 明朝" w:hint="eastAsia"/>
        </w:rPr>
        <w:t>が遅れた場合においては、受注者は、未受領金額につき、遅延日数に応じ、この契約の締結日における支払遅延防止法の利率で計算した額の遅延利息の</w:t>
      </w:r>
      <w:r w:rsidR="00953A94">
        <w:rPr>
          <w:rFonts w:ascii="ＭＳ 明朝" w:hAnsi="ＭＳ 明朝" w:hint="eastAsia"/>
        </w:rPr>
        <w:t>支払</w:t>
      </w:r>
      <w:r w:rsidRPr="009341F9">
        <w:rPr>
          <w:rFonts w:ascii="ＭＳ 明朝" w:hAnsi="ＭＳ 明朝" w:hint="eastAsia"/>
        </w:rPr>
        <w:t>を発注者に請求することができる。</w:t>
      </w:r>
    </w:p>
    <w:p w14:paraId="58AEFA15" w14:textId="77777777" w:rsidR="00FB038F" w:rsidRPr="009341F9" w:rsidRDefault="00FB038F" w:rsidP="00C525AC">
      <w:pPr>
        <w:rPr>
          <w:rFonts w:ascii="ＭＳ 明朝" w:hAnsi="ＭＳ 明朝"/>
        </w:rPr>
      </w:pPr>
    </w:p>
    <w:p w14:paraId="4BBCD01E" w14:textId="77777777" w:rsidR="00FB038F" w:rsidRPr="009341F9" w:rsidRDefault="00FB038F" w:rsidP="008639A9">
      <w:pPr>
        <w:ind w:firstLineChars="100" w:firstLine="213"/>
        <w:rPr>
          <w:rFonts w:ascii="ＭＳ 明朝" w:hAnsi="ＭＳ 明朝"/>
        </w:rPr>
      </w:pPr>
      <w:r w:rsidRPr="009341F9">
        <w:rPr>
          <w:rFonts w:ascii="ＭＳ 明朝" w:hAnsi="ＭＳ 明朝" w:hint="eastAsia"/>
        </w:rPr>
        <w:t>（契約不適合責任期間等）</w:t>
      </w:r>
    </w:p>
    <w:p w14:paraId="2588FC98"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第５４条　発注者は、引き渡された成果物に関し、第３１条第３項又は第４項（第３７条においてこれらの規定を準用する場合を含む。）の規定による引渡し（以下この条において単に「引渡し」という。）を受けた日から３年以内でなければ、契約不適合を理由とした履行の追完の請求、</w:t>
      </w:r>
      <w:r w:rsidRPr="009341F9">
        <w:rPr>
          <w:rFonts w:ascii="ＭＳ 明朝" w:hAnsi="ＭＳ 明朝" w:hint="eastAsia"/>
        </w:rPr>
        <w:lastRenderedPageBreak/>
        <w:t>損害賠償の請求、代金の減額の請求又は契約の解除（以下この条において「請求等」という。）をすることができない。</w:t>
      </w:r>
    </w:p>
    <w:p w14:paraId="134F2A10"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２　前項の請求等は、具体的な契約不適合の内容、請求する損害額の算定の根拠等当該請求等の根拠を示して、受注者の契約不適合責任を問う意思を明確に告げることで行う。</w:t>
      </w:r>
    </w:p>
    <w:p w14:paraId="5F0D6F4B"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21737507"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４　発注者は、第１項の請求等を行ったときは、当該請求等の根拠となる契約不適合に関し、民法の消滅時効の範囲で、当該請求等以外に必要と認められる請求等をすることができる。</w:t>
      </w:r>
    </w:p>
    <w:p w14:paraId="655D4CC8"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５　前各項の規定は、契約不適合が受注者の故意又は重過失により生じたものであるときには適用せず、契約不適合に関する受注者の責任については、民法の定めるところによる。</w:t>
      </w:r>
    </w:p>
    <w:p w14:paraId="47577A2F"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６　民法第６３７条第１項の規定は、契約不適合責任期間については適用しない。</w:t>
      </w:r>
    </w:p>
    <w:p w14:paraId="01F73BA3"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4B79889" w14:textId="77777777" w:rsidR="00FB038F" w:rsidRPr="009341F9" w:rsidRDefault="00FB038F" w:rsidP="00C97B2E">
      <w:pPr>
        <w:ind w:leftChars="50" w:left="423" w:hangingChars="149" w:hanging="317"/>
        <w:rPr>
          <w:rFonts w:ascii="ＭＳ 明朝" w:hAnsi="ＭＳ 明朝"/>
        </w:rPr>
      </w:pPr>
      <w:r w:rsidRPr="009341F9">
        <w:rPr>
          <w:rFonts w:ascii="ＭＳ 明朝" w:hAnsi="ＭＳ 明朝" w:hint="eastAsia"/>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12637BB8" w14:textId="77777777" w:rsidR="004D09FA" w:rsidRPr="009341F9" w:rsidRDefault="004D09FA" w:rsidP="00C525AC">
      <w:pPr>
        <w:rPr>
          <w:rFonts w:ascii="ＭＳ 明朝" w:hAnsi="ＭＳ 明朝"/>
        </w:rPr>
      </w:pPr>
    </w:p>
    <w:p w14:paraId="0D8DF1F2" w14:textId="77777777" w:rsidR="002C2401" w:rsidRPr="009341F9" w:rsidRDefault="002C2401" w:rsidP="008639A9">
      <w:pPr>
        <w:ind w:firstLineChars="100" w:firstLine="213"/>
        <w:rPr>
          <w:rFonts w:ascii="ＭＳ 明朝" w:hAnsi="ＭＳ 明朝"/>
        </w:rPr>
      </w:pPr>
      <w:r w:rsidRPr="009341F9">
        <w:rPr>
          <w:rFonts w:ascii="ＭＳ 明朝" w:hAnsi="ＭＳ 明朝" w:hint="eastAsia"/>
        </w:rPr>
        <w:t>（保険）</w:t>
      </w:r>
    </w:p>
    <w:p w14:paraId="1987944C" w14:textId="77777777" w:rsidR="002C2401" w:rsidRPr="009341F9" w:rsidRDefault="002C2401" w:rsidP="00C97B2E">
      <w:pPr>
        <w:ind w:leftChars="50" w:left="423" w:hangingChars="149" w:hanging="317"/>
        <w:rPr>
          <w:rFonts w:ascii="ＭＳ 明朝" w:hAnsi="ＭＳ 明朝"/>
        </w:rPr>
      </w:pPr>
      <w:r w:rsidRPr="009341F9">
        <w:rPr>
          <w:rFonts w:ascii="ＭＳ 明朝" w:hAnsi="ＭＳ 明朝" w:hint="eastAsia"/>
        </w:rPr>
        <w:t>第</w:t>
      </w:r>
      <w:r w:rsidR="00C00ECA" w:rsidRPr="009341F9">
        <w:rPr>
          <w:rFonts w:ascii="ＭＳ 明朝" w:hAnsi="ＭＳ 明朝" w:hint="eastAsia"/>
        </w:rPr>
        <w:t>５</w:t>
      </w:r>
      <w:r w:rsidR="0039169A" w:rsidRPr="009341F9">
        <w:rPr>
          <w:rFonts w:ascii="ＭＳ 明朝" w:hAnsi="ＭＳ 明朝" w:hint="eastAsia"/>
        </w:rPr>
        <w:t>５</w:t>
      </w:r>
      <w:r w:rsidRPr="009341F9">
        <w:rPr>
          <w:rFonts w:ascii="ＭＳ 明朝" w:hAnsi="ＭＳ 明朝" w:hint="eastAsia"/>
        </w:rPr>
        <w:t xml:space="preserve">条　</w:t>
      </w:r>
      <w:r w:rsidR="00AA7254" w:rsidRPr="009341F9">
        <w:rPr>
          <w:rFonts w:ascii="ＭＳ 明朝" w:hAnsi="ＭＳ 明朝" w:hint="eastAsia"/>
        </w:rPr>
        <w:t>受</w:t>
      </w:r>
      <w:r w:rsidRPr="009341F9">
        <w:rPr>
          <w:rFonts w:ascii="ＭＳ 明朝" w:hAnsi="ＭＳ 明朝" w:hint="eastAsia"/>
        </w:rPr>
        <w:t>注者は、設計図書に基づき火災保険その他の保険を付したとき又は任意に保険を付しているときは、当該保険に係る証券又はこれに代わるものを直ちに発注者に提示しなければならない。</w:t>
      </w:r>
    </w:p>
    <w:p w14:paraId="0150DE8E" w14:textId="77777777" w:rsidR="00A9736C" w:rsidRPr="009341F9" w:rsidRDefault="00A9736C" w:rsidP="00C525AC">
      <w:pPr>
        <w:rPr>
          <w:rFonts w:ascii="ＭＳ 明朝" w:hAnsi="ＭＳ 明朝"/>
        </w:rPr>
      </w:pPr>
    </w:p>
    <w:p w14:paraId="16769EB0" w14:textId="77777777" w:rsidR="001C4517" w:rsidRPr="009341F9" w:rsidRDefault="001C4517" w:rsidP="008639A9">
      <w:pPr>
        <w:ind w:firstLineChars="100" w:firstLine="213"/>
        <w:rPr>
          <w:rFonts w:ascii="ＭＳ 明朝" w:hAnsi="ＭＳ 明朝"/>
        </w:rPr>
      </w:pPr>
      <w:r w:rsidRPr="009341F9">
        <w:rPr>
          <w:rFonts w:ascii="ＭＳ 明朝" w:hAnsi="ＭＳ 明朝" w:hint="eastAsia"/>
        </w:rPr>
        <w:t>（賠償金の徴収）</w:t>
      </w:r>
    </w:p>
    <w:p w14:paraId="5FB27097" w14:textId="77777777" w:rsidR="001C4517" w:rsidRPr="009341F9" w:rsidRDefault="001C4517" w:rsidP="00C97B2E">
      <w:pPr>
        <w:ind w:leftChars="50" w:left="423" w:hangingChars="149" w:hanging="317"/>
        <w:rPr>
          <w:rFonts w:ascii="ＭＳ 明朝" w:hAnsi="ＭＳ 明朝"/>
        </w:rPr>
      </w:pPr>
      <w:r w:rsidRPr="009341F9">
        <w:rPr>
          <w:rFonts w:ascii="ＭＳ 明朝" w:hAnsi="ＭＳ 明朝" w:hint="eastAsia"/>
        </w:rPr>
        <w:t>第５</w:t>
      </w:r>
      <w:r w:rsidR="0039169A" w:rsidRPr="009341F9">
        <w:rPr>
          <w:rFonts w:ascii="ＭＳ 明朝" w:hAnsi="ＭＳ 明朝" w:hint="eastAsia"/>
        </w:rPr>
        <w:t>６</w:t>
      </w:r>
      <w:r w:rsidRPr="009341F9">
        <w:rPr>
          <w:rFonts w:ascii="ＭＳ 明朝" w:hAnsi="ＭＳ 明朝" w:hint="eastAsia"/>
        </w:rPr>
        <w:t>条　受注者がこの契約に基づく賠償金、損害金又は違約金を発注者の指定する期間内に支払わないときは、発注者は、その支払わない額に発注者の指定する期間を経過した日から</w:t>
      </w:r>
      <w:r w:rsidR="00C71457" w:rsidRPr="009341F9">
        <w:rPr>
          <w:rFonts w:ascii="ＭＳ 明朝" w:hAnsi="ＭＳ 明朝" w:hint="eastAsia"/>
        </w:rPr>
        <w:t>業務委託料</w:t>
      </w:r>
      <w:r w:rsidR="00953A94">
        <w:rPr>
          <w:rFonts w:ascii="ＭＳ 明朝" w:hAnsi="ＭＳ 明朝" w:hint="eastAsia"/>
        </w:rPr>
        <w:t>支払</w:t>
      </w:r>
      <w:r w:rsidRPr="009341F9">
        <w:rPr>
          <w:rFonts w:ascii="ＭＳ 明朝" w:hAnsi="ＭＳ 明朝" w:hint="eastAsia"/>
        </w:rPr>
        <w:t>の日まで</w:t>
      </w:r>
      <w:r w:rsidR="00A11BCF" w:rsidRPr="009341F9">
        <w:rPr>
          <w:rFonts w:ascii="ＭＳ 明朝" w:hAnsi="ＭＳ 明朝" w:hint="eastAsia"/>
        </w:rPr>
        <w:t>、この契約の締結日における支払遅延防止法の利率で計算した額の利息を付した額</w:t>
      </w:r>
      <w:r w:rsidRPr="009341F9">
        <w:rPr>
          <w:rFonts w:ascii="ＭＳ 明朝" w:hAnsi="ＭＳ 明朝" w:hint="eastAsia"/>
        </w:rPr>
        <w:t>と、発注者の支払うべき</w:t>
      </w:r>
      <w:r w:rsidR="00C71457" w:rsidRPr="009341F9">
        <w:rPr>
          <w:rFonts w:ascii="ＭＳ 明朝" w:hAnsi="ＭＳ 明朝" w:hint="eastAsia"/>
        </w:rPr>
        <w:t>業務委託料</w:t>
      </w:r>
      <w:r w:rsidRPr="009341F9">
        <w:rPr>
          <w:rFonts w:ascii="ＭＳ 明朝" w:hAnsi="ＭＳ 明朝" w:hint="eastAsia"/>
        </w:rPr>
        <w:t>とを相殺し、なお不足があるときは追徴する。</w:t>
      </w:r>
    </w:p>
    <w:p w14:paraId="5B963BE8" w14:textId="77777777" w:rsidR="001C4517" w:rsidRPr="009341F9" w:rsidRDefault="001C4517" w:rsidP="00C97B2E">
      <w:pPr>
        <w:ind w:leftChars="50" w:left="423" w:hangingChars="149" w:hanging="317"/>
        <w:rPr>
          <w:rFonts w:ascii="ＭＳ 明朝" w:hAnsi="ＭＳ 明朝"/>
        </w:rPr>
      </w:pPr>
      <w:r w:rsidRPr="009341F9">
        <w:rPr>
          <w:rFonts w:ascii="ＭＳ 明朝" w:hAnsi="ＭＳ 明朝" w:hint="eastAsia"/>
        </w:rPr>
        <w:t>２　前項の追徴をする場合には、発注者は、受注者から遅延日数につき</w:t>
      </w:r>
      <w:r w:rsidR="00A11BCF" w:rsidRPr="009341F9">
        <w:rPr>
          <w:rFonts w:ascii="ＭＳ 明朝" w:hAnsi="ＭＳ 明朝" w:hint="eastAsia"/>
        </w:rPr>
        <w:t>、この契約の締結日における支払遅延防止法の利率で計算した額</w:t>
      </w:r>
      <w:r w:rsidRPr="009341F9">
        <w:rPr>
          <w:rFonts w:ascii="ＭＳ 明朝" w:hAnsi="ＭＳ 明朝" w:hint="eastAsia"/>
        </w:rPr>
        <w:t>の延滞金を徴収する。</w:t>
      </w:r>
    </w:p>
    <w:p w14:paraId="2D852AA5" w14:textId="77777777" w:rsidR="00C51816" w:rsidRPr="009341F9" w:rsidRDefault="00C51816" w:rsidP="00C525AC">
      <w:pPr>
        <w:rPr>
          <w:rFonts w:ascii="ＭＳ 明朝" w:hAnsi="ＭＳ 明朝"/>
        </w:rPr>
      </w:pPr>
    </w:p>
    <w:p w14:paraId="68C1BCFA" w14:textId="77777777" w:rsidR="0018669E" w:rsidRPr="009341F9" w:rsidRDefault="0018669E" w:rsidP="008639A9">
      <w:pPr>
        <w:ind w:firstLineChars="100" w:firstLine="213"/>
        <w:rPr>
          <w:rFonts w:ascii="ＭＳ 明朝" w:hAnsi="ＭＳ 明朝"/>
        </w:rPr>
      </w:pPr>
      <w:r w:rsidRPr="009341F9">
        <w:rPr>
          <w:rFonts w:ascii="ＭＳ 明朝" w:hAnsi="ＭＳ 明朝" w:hint="eastAsia"/>
        </w:rPr>
        <w:t>（契約外の事項）</w:t>
      </w:r>
    </w:p>
    <w:p w14:paraId="6B7BB622" w14:textId="77777777" w:rsidR="00E4119C" w:rsidRPr="009341F9" w:rsidRDefault="0018669E" w:rsidP="005E67F1">
      <w:pPr>
        <w:ind w:leftChars="50" w:left="423" w:hangingChars="149" w:hanging="317"/>
        <w:rPr>
          <w:rFonts w:ascii="ＭＳ 明朝" w:hAnsi="ＭＳ 明朝"/>
        </w:rPr>
      </w:pPr>
      <w:r w:rsidRPr="009341F9">
        <w:rPr>
          <w:rFonts w:ascii="ＭＳ 明朝" w:hAnsi="ＭＳ 明朝" w:hint="eastAsia"/>
        </w:rPr>
        <w:t>第</w:t>
      </w:r>
      <w:r w:rsidR="00FB038F" w:rsidRPr="009341F9">
        <w:rPr>
          <w:rFonts w:ascii="ＭＳ 明朝" w:hAnsi="ＭＳ 明朝" w:hint="eastAsia"/>
        </w:rPr>
        <w:t>５</w:t>
      </w:r>
      <w:r w:rsidR="0032705F" w:rsidRPr="009341F9">
        <w:rPr>
          <w:rFonts w:ascii="ＭＳ 明朝" w:hAnsi="ＭＳ 明朝" w:hint="eastAsia"/>
        </w:rPr>
        <w:t>７</w:t>
      </w:r>
      <w:r w:rsidRPr="009341F9">
        <w:rPr>
          <w:rFonts w:ascii="ＭＳ 明朝" w:hAnsi="ＭＳ 明朝" w:hint="eastAsia"/>
        </w:rPr>
        <w:t>条　この契約書に定めのない事項については、必要に応じて発注者と受注者とが協議して定める。</w:t>
      </w:r>
    </w:p>
    <w:p w14:paraId="04072519" w14:textId="77777777" w:rsidR="00E13ABC" w:rsidRPr="009341F9" w:rsidRDefault="00E13ABC" w:rsidP="00743C52">
      <w:pPr>
        <w:widowControl/>
        <w:ind w:rightChars="57" w:right="121"/>
        <w:jc w:val="left"/>
        <w:rPr>
          <w:rFonts w:ascii="ＭＳ 明朝" w:hAnsi="ＭＳ 明朝"/>
        </w:rPr>
      </w:pPr>
    </w:p>
    <w:sectPr w:rsidR="00E13ABC" w:rsidRPr="009341F9" w:rsidSect="00F613F3">
      <w:pgSz w:w="11906" w:h="16838"/>
      <w:pgMar w:top="1247" w:right="1089" w:bottom="1701" w:left="1247" w:header="851" w:footer="992" w:gutter="0"/>
      <w:cols w:space="425"/>
      <w:docGrid w:type="snapToChars" w:linePitch="360" w:charSpace="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891" w14:textId="77777777" w:rsidR="00F613F3" w:rsidRDefault="00F613F3" w:rsidP="0084692D">
      <w:r>
        <w:separator/>
      </w:r>
    </w:p>
  </w:endnote>
  <w:endnote w:type="continuationSeparator" w:id="0">
    <w:p w14:paraId="711D2D25" w14:textId="77777777" w:rsidR="00F613F3" w:rsidRDefault="00F613F3" w:rsidP="00846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E12" w14:textId="77777777" w:rsidR="000311C2" w:rsidRDefault="000311C2" w:rsidP="00DA4B5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5B76" w14:textId="77777777" w:rsidR="00F613F3" w:rsidRDefault="00F613F3" w:rsidP="0084692D">
      <w:r>
        <w:separator/>
      </w:r>
    </w:p>
  </w:footnote>
  <w:footnote w:type="continuationSeparator" w:id="0">
    <w:p w14:paraId="3CE70ED0" w14:textId="77777777" w:rsidR="00F613F3" w:rsidRDefault="00F613F3" w:rsidP="00846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clean"/>
  <w:doNotTrackMoves/>
  <w:defaultTabStop w:val="840"/>
  <w:drawingGridHorizontalSpacing w:val="106"/>
  <w:drawingGridVerticalSpacing w:val="224"/>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ABA"/>
    <w:rsid w:val="000032F4"/>
    <w:rsid w:val="00007DEF"/>
    <w:rsid w:val="000104E3"/>
    <w:rsid w:val="000116D8"/>
    <w:rsid w:val="00014BF4"/>
    <w:rsid w:val="00017866"/>
    <w:rsid w:val="00017C4B"/>
    <w:rsid w:val="0002014E"/>
    <w:rsid w:val="00022EF2"/>
    <w:rsid w:val="00024114"/>
    <w:rsid w:val="00030038"/>
    <w:rsid w:val="00030E90"/>
    <w:rsid w:val="000311C2"/>
    <w:rsid w:val="00031293"/>
    <w:rsid w:val="00033878"/>
    <w:rsid w:val="00036FE0"/>
    <w:rsid w:val="0004197E"/>
    <w:rsid w:val="0004728B"/>
    <w:rsid w:val="00053598"/>
    <w:rsid w:val="00054163"/>
    <w:rsid w:val="0005623C"/>
    <w:rsid w:val="00063030"/>
    <w:rsid w:val="00076B18"/>
    <w:rsid w:val="0008031B"/>
    <w:rsid w:val="00080FCD"/>
    <w:rsid w:val="000851DB"/>
    <w:rsid w:val="00086DA4"/>
    <w:rsid w:val="00090385"/>
    <w:rsid w:val="00090ACE"/>
    <w:rsid w:val="00090D36"/>
    <w:rsid w:val="00097224"/>
    <w:rsid w:val="000A347E"/>
    <w:rsid w:val="000A7031"/>
    <w:rsid w:val="000B125A"/>
    <w:rsid w:val="000B2572"/>
    <w:rsid w:val="000B3985"/>
    <w:rsid w:val="000B457E"/>
    <w:rsid w:val="000B5C8A"/>
    <w:rsid w:val="000C48C2"/>
    <w:rsid w:val="000C5856"/>
    <w:rsid w:val="000D15FC"/>
    <w:rsid w:val="000D45D7"/>
    <w:rsid w:val="000D585A"/>
    <w:rsid w:val="000D6A7D"/>
    <w:rsid w:val="000D75F8"/>
    <w:rsid w:val="000E0A50"/>
    <w:rsid w:val="000E1029"/>
    <w:rsid w:val="000E1576"/>
    <w:rsid w:val="000E5FCD"/>
    <w:rsid w:val="000E6507"/>
    <w:rsid w:val="000E70FE"/>
    <w:rsid w:val="000F1323"/>
    <w:rsid w:val="000F14FD"/>
    <w:rsid w:val="000F46FD"/>
    <w:rsid w:val="000F6AF9"/>
    <w:rsid w:val="000F77D8"/>
    <w:rsid w:val="00101077"/>
    <w:rsid w:val="00101658"/>
    <w:rsid w:val="001045C1"/>
    <w:rsid w:val="00107E75"/>
    <w:rsid w:val="0011021D"/>
    <w:rsid w:val="00114883"/>
    <w:rsid w:val="00115285"/>
    <w:rsid w:val="00116323"/>
    <w:rsid w:val="0011712D"/>
    <w:rsid w:val="00120806"/>
    <w:rsid w:val="00120AEB"/>
    <w:rsid w:val="00120BF2"/>
    <w:rsid w:val="00123587"/>
    <w:rsid w:val="00123690"/>
    <w:rsid w:val="00124383"/>
    <w:rsid w:val="001331FC"/>
    <w:rsid w:val="0013655A"/>
    <w:rsid w:val="0014102A"/>
    <w:rsid w:val="00141626"/>
    <w:rsid w:val="00142442"/>
    <w:rsid w:val="00144C37"/>
    <w:rsid w:val="00144D09"/>
    <w:rsid w:val="001464B4"/>
    <w:rsid w:val="0014685D"/>
    <w:rsid w:val="001545B2"/>
    <w:rsid w:val="0015460C"/>
    <w:rsid w:val="00162101"/>
    <w:rsid w:val="00162636"/>
    <w:rsid w:val="00163E05"/>
    <w:rsid w:val="00164C85"/>
    <w:rsid w:val="00164F2C"/>
    <w:rsid w:val="0016731A"/>
    <w:rsid w:val="00171DC6"/>
    <w:rsid w:val="00176B89"/>
    <w:rsid w:val="0018333C"/>
    <w:rsid w:val="001849CE"/>
    <w:rsid w:val="001860BE"/>
    <w:rsid w:val="0018669E"/>
    <w:rsid w:val="00192C8E"/>
    <w:rsid w:val="001949B6"/>
    <w:rsid w:val="00194A11"/>
    <w:rsid w:val="00195523"/>
    <w:rsid w:val="00196288"/>
    <w:rsid w:val="0019728B"/>
    <w:rsid w:val="00197A1E"/>
    <w:rsid w:val="001A1D7A"/>
    <w:rsid w:val="001A22C7"/>
    <w:rsid w:val="001A3360"/>
    <w:rsid w:val="001A6B9B"/>
    <w:rsid w:val="001A7DC7"/>
    <w:rsid w:val="001B2720"/>
    <w:rsid w:val="001B3427"/>
    <w:rsid w:val="001B3739"/>
    <w:rsid w:val="001C1D2F"/>
    <w:rsid w:val="001C393A"/>
    <w:rsid w:val="001C432C"/>
    <w:rsid w:val="001C4517"/>
    <w:rsid w:val="001C70B1"/>
    <w:rsid w:val="001C793D"/>
    <w:rsid w:val="001D1001"/>
    <w:rsid w:val="001D16C1"/>
    <w:rsid w:val="001D24F9"/>
    <w:rsid w:val="001D2E1B"/>
    <w:rsid w:val="001D72FC"/>
    <w:rsid w:val="001E0AF8"/>
    <w:rsid w:val="001E1150"/>
    <w:rsid w:val="001E1478"/>
    <w:rsid w:val="001E15C9"/>
    <w:rsid w:val="001E2DE3"/>
    <w:rsid w:val="001E3BC3"/>
    <w:rsid w:val="001E6522"/>
    <w:rsid w:val="001E6945"/>
    <w:rsid w:val="001F03DF"/>
    <w:rsid w:val="001F0EC2"/>
    <w:rsid w:val="001F1433"/>
    <w:rsid w:val="001F4007"/>
    <w:rsid w:val="001F42AD"/>
    <w:rsid w:val="001F5A6A"/>
    <w:rsid w:val="001F6249"/>
    <w:rsid w:val="002009CD"/>
    <w:rsid w:val="00205DAA"/>
    <w:rsid w:val="00210043"/>
    <w:rsid w:val="00212FA5"/>
    <w:rsid w:val="00214B70"/>
    <w:rsid w:val="00214DD8"/>
    <w:rsid w:val="002160AA"/>
    <w:rsid w:val="00217C30"/>
    <w:rsid w:val="002206C4"/>
    <w:rsid w:val="00220838"/>
    <w:rsid w:val="002275BE"/>
    <w:rsid w:val="00233395"/>
    <w:rsid w:val="00233717"/>
    <w:rsid w:val="0023601B"/>
    <w:rsid w:val="00237703"/>
    <w:rsid w:val="00241D6B"/>
    <w:rsid w:val="00243BFA"/>
    <w:rsid w:val="00244284"/>
    <w:rsid w:val="0025141A"/>
    <w:rsid w:val="00252F15"/>
    <w:rsid w:val="00255840"/>
    <w:rsid w:val="00256BF1"/>
    <w:rsid w:val="00256C2E"/>
    <w:rsid w:val="00260625"/>
    <w:rsid w:val="0026194D"/>
    <w:rsid w:val="0027324C"/>
    <w:rsid w:val="00274737"/>
    <w:rsid w:val="002748ED"/>
    <w:rsid w:val="0027708A"/>
    <w:rsid w:val="0028284F"/>
    <w:rsid w:val="00284CE6"/>
    <w:rsid w:val="00291824"/>
    <w:rsid w:val="002939B4"/>
    <w:rsid w:val="002968D6"/>
    <w:rsid w:val="00297F24"/>
    <w:rsid w:val="002A0D0C"/>
    <w:rsid w:val="002A148E"/>
    <w:rsid w:val="002A2E51"/>
    <w:rsid w:val="002A2F71"/>
    <w:rsid w:val="002A3E2A"/>
    <w:rsid w:val="002A41E4"/>
    <w:rsid w:val="002A575D"/>
    <w:rsid w:val="002A718C"/>
    <w:rsid w:val="002B0A97"/>
    <w:rsid w:val="002B11FD"/>
    <w:rsid w:val="002B357E"/>
    <w:rsid w:val="002B6B8E"/>
    <w:rsid w:val="002C0575"/>
    <w:rsid w:val="002C2401"/>
    <w:rsid w:val="002C7025"/>
    <w:rsid w:val="002D1D4F"/>
    <w:rsid w:val="002D1E27"/>
    <w:rsid w:val="002D3346"/>
    <w:rsid w:val="002D4A74"/>
    <w:rsid w:val="002D59BD"/>
    <w:rsid w:val="002E1D98"/>
    <w:rsid w:val="002E2828"/>
    <w:rsid w:val="002E6505"/>
    <w:rsid w:val="002E6D89"/>
    <w:rsid w:val="002F1CFF"/>
    <w:rsid w:val="002F246C"/>
    <w:rsid w:val="002F2525"/>
    <w:rsid w:val="002F480E"/>
    <w:rsid w:val="002F6462"/>
    <w:rsid w:val="00300393"/>
    <w:rsid w:val="00304132"/>
    <w:rsid w:val="00305AD2"/>
    <w:rsid w:val="00305DBC"/>
    <w:rsid w:val="003072A1"/>
    <w:rsid w:val="00310003"/>
    <w:rsid w:val="00310122"/>
    <w:rsid w:val="003143DB"/>
    <w:rsid w:val="00314DEC"/>
    <w:rsid w:val="00315293"/>
    <w:rsid w:val="0031714E"/>
    <w:rsid w:val="00320E5D"/>
    <w:rsid w:val="003259DA"/>
    <w:rsid w:val="0032705F"/>
    <w:rsid w:val="00327752"/>
    <w:rsid w:val="00327CBB"/>
    <w:rsid w:val="00330B72"/>
    <w:rsid w:val="00332362"/>
    <w:rsid w:val="00332D66"/>
    <w:rsid w:val="00335C29"/>
    <w:rsid w:val="003364AF"/>
    <w:rsid w:val="00337FEE"/>
    <w:rsid w:val="00340567"/>
    <w:rsid w:val="00342833"/>
    <w:rsid w:val="0034372B"/>
    <w:rsid w:val="00344C5A"/>
    <w:rsid w:val="003450E0"/>
    <w:rsid w:val="00345756"/>
    <w:rsid w:val="00350A17"/>
    <w:rsid w:val="00351248"/>
    <w:rsid w:val="0035250A"/>
    <w:rsid w:val="00354FE1"/>
    <w:rsid w:val="0035639D"/>
    <w:rsid w:val="00356ACE"/>
    <w:rsid w:val="0035774F"/>
    <w:rsid w:val="003630EE"/>
    <w:rsid w:val="003646F9"/>
    <w:rsid w:val="0037467C"/>
    <w:rsid w:val="00374899"/>
    <w:rsid w:val="00380F5D"/>
    <w:rsid w:val="00381BF8"/>
    <w:rsid w:val="0038221D"/>
    <w:rsid w:val="00385B0D"/>
    <w:rsid w:val="00385E6C"/>
    <w:rsid w:val="00386226"/>
    <w:rsid w:val="00390243"/>
    <w:rsid w:val="0039169A"/>
    <w:rsid w:val="003932A5"/>
    <w:rsid w:val="003960BB"/>
    <w:rsid w:val="0039656E"/>
    <w:rsid w:val="0039763E"/>
    <w:rsid w:val="00397A1F"/>
    <w:rsid w:val="003A128F"/>
    <w:rsid w:val="003A2673"/>
    <w:rsid w:val="003A42E0"/>
    <w:rsid w:val="003A52C0"/>
    <w:rsid w:val="003A7C0F"/>
    <w:rsid w:val="003B0558"/>
    <w:rsid w:val="003B08DA"/>
    <w:rsid w:val="003B0BD8"/>
    <w:rsid w:val="003B232A"/>
    <w:rsid w:val="003B29CB"/>
    <w:rsid w:val="003B5422"/>
    <w:rsid w:val="003C239A"/>
    <w:rsid w:val="003C2C65"/>
    <w:rsid w:val="003C36EC"/>
    <w:rsid w:val="003C635A"/>
    <w:rsid w:val="003C710F"/>
    <w:rsid w:val="003C7DD5"/>
    <w:rsid w:val="003D076C"/>
    <w:rsid w:val="003D0D84"/>
    <w:rsid w:val="003D1626"/>
    <w:rsid w:val="003D28B8"/>
    <w:rsid w:val="003D30BD"/>
    <w:rsid w:val="003D3F47"/>
    <w:rsid w:val="003D66A6"/>
    <w:rsid w:val="003E2373"/>
    <w:rsid w:val="003E3B3D"/>
    <w:rsid w:val="003E41F7"/>
    <w:rsid w:val="003E4FCA"/>
    <w:rsid w:val="003E751E"/>
    <w:rsid w:val="003E78F3"/>
    <w:rsid w:val="003E7F6E"/>
    <w:rsid w:val="003F0DEC"/>
    <w:rsid w:val="003F2D33"/>
    <w:rsid w:val="003F5D7C"/>
    <w:rsid w:val="003F60DF"/>
    <w:rsid w:val="003F7DB2"/>
    <w:rsid w:val="00400E94"/>
    <w:rsid w:val="00402224"/>
    <w:rsid w:val="00403DF9"/>
    <w:rsid w:val="004044C9"/>
    <w:rsid w:val="00405540"/>
    <w:rsid w:val="00411028"/>
    <w:rsid w:val="00413865"/>
    <w:rsid w:val="00413CD0"/>
    <w:rsid w:val="00414BB0"/>
    <w:rsid w:val="004208AF"/>
    <w:rsid w:val="00421761"/>
    <w:rsid w:val="0042212E"/>
    <w:rsid w:val="00424BC1"/>
    <w:rsid w:val="00426D35"/>
    <w:rsid w:val="00426FF4"/>
    <w:rsid w:val="00427176"/>
    <w:rsid w:val="004324B9"/>
    <w:rsid w:val="00432B66"/>
    <w:rsid w:val="00433115"/>
    <w:rsid w:val="00434F3C"/>
    <w:rsid w:val="004354AB"/>
    <w:rsid w:val="004364BC"/>
    <w:rsid w:val="0043786A"/>
    <w:rsid w:val="00437EAC"/>
    <w:rsid w:val="004400F1"/>
    <w:rsid w:val="004470A0"/>
    <w:rsid w:val="00447C6E"/>
    <w:rsid w:val="0045017A"/>
    <w:rsid w:val="00450202"/>
    <w:rsid w:val="00453318"/>
    <w:rsid w:val="00453E97"/>
    <w:rsid w:val="00454252"/>
    <w:rsid w:val="00454E9B"/>
    <w:rsid w:val="00456210"/>
    <w:rsid w:val="0045625A"/>
    <w:rsid w:val="004565BD"/>
    <w:rsid w:val="00456C56"/>
    <w:rsid w:val="004603C6"/>
    <w:rsid w:val="00464259"/>
    <w:rsid w:val="00465A99"/>
    <w:rsid w:val="00466DD1"/>
    <w:rsid w:val="00470C69"/>
    <w:rsid w:val="0047626C"/>
    <w:rsid w:val="00477013"/>
    <w:rsid w:val="00477D4A"/>
    <w:rsid w:val="00481801"/>
    <w:rsid w:val="00481DA6"/>
    <w:rsid w:val="004839F8"/>
    <w:rsid w:val="00485898"/>
    <w:rsid w:val="00486F24"/>
    <w:rsid w:val="0048783F"/>
    <w:rsid w:val="00490D7C"/>
    <w:rsid w:val="00490FC8"/>
    <w:rsid w:val="00491160"/>
    <w:rsid w:val="004921C9"/>
    <w:rsid w:val="00493B58"/>
    <w:rsid w:val="004977F1"/>
    <w:rsid w:val="00497F34"/>
    <w:rsid w:val="004A0E8B"/>
    <w:rsid w:val="004A2AC0"/>
    <w:rsid w:val="004A3ED8"/>
    <w:rsid w:val="004A7F3D"/>
    <w:rsid w:val="004B350A"/>
    <w:rsid w:val="004B52F9"/>
    <w:rsid w:val="004C1540"/>
    <w:rsid w:val="004C22D8"/>
    <w:rsid w:val="004C28B5"/>
    <w:rsid w:val="004C36AA"/>
    <w:rsid w:val="004C702D"/>
    <w:rsid w:val="004D09FA"/>
    <w:rsid w:val="004D34E6"/>
    <w:rsid w:val="004D386C"/>
    <w:rsid w:val="004D3AA9"/>
    <w:rsid w:val="004D4B72"/>
    <w:rsid w:val="004D523C"/>
    <w:rsid w:val="004D6A1B"/>
    <w:rsid w:val="004D7753"/>
    <w:rsid w:val="004D7BDF"/>
    <w:rsid w:val="004D7FF3"/>
    <w:rsid w:val="004E1BDB"/>
    <w:rsid w:val="004E2D0F"/>
    <w:rsid w:val="004E2FBA"/>
    <w:rsid w:val="004E5A24"/>
    <w:rsid w:val="004E7811"/>
    <w:rsid w:val="004F4F52"/>
    <w:rsid w:val="0050120D"/>
    <w:rsid w:val="00505CAA"/>
    <w:rsid w:val="00506145"/>
    <w:rsid w:val="005075C3"/>
    <w:rsid w:val="005078FE"/>
    <w:rsid w:val="0051028A"/>
    <w:rsid w:val="00510D73"/>
    <w:rsid w:val="00512162"/>
    <w:rsid w:val="0051271B"/>
    <w:rsid w:val="00513D60"/>
    <w:rsid w:val="0051630F"/>
    <w:rsid w:val="00517A69"/>
    <w:rsid w:val="00523F69"/>
    <w:rsid w:val="005248D6"/>
    <w:rsid w:val="00526197"/>
    <w:rsid w:val="005279E1"/>
    <w:rsid w:val="00535753"/>
    <w:rsid w:val="005436DA"/>
    <w:rsid w:val="00543C49"/>
    <w:rsid w:val="00544D02"/>
    <w:rsid w:val="005464B4"/>
    <w:rsid w:val="00547208"/>
    <w:rsid w:val="00550CC5"/>
    <w:rsid w:val="00551DD3"/>
    <w:rsid w:val="00552717"/>
    <w:rsid w:val="00557302"/>
    <w:rsid w:val="005573F4"/>
    <w:rsid w:val="00557CD1"/>
    <w:rsid w:val="005618C1"/>
    <w:rsid w:val="00561C6F"/>
    <w:rsid w:val="005627E9"/>
    <w:rsid w:val="00562D11"/>
    <w:rsid w:val="0056402F"/>
    <w:rsid w:val="00564CB3"/>
    <w:rsid w:val="00567960"/>
    <w:rsid w:val="0057560F"/>
    <w:rsid w:val="005763DD"/>
    <w:rsid w:val="00576A74"/>
    <w:rsid w:val="00577B1C"/>
    <w:rsid w:val="00584CD4"/>
    <w:rsid w:val="00585F9B"/>
    <w:rsid w:val="00586838"/>
    <w:rsid w:val="00586B63"/>
    <w:rsid w:val="00587CAD"/>
    <w:rsid w:val="00590454"/>
    <w:rsid w:val="0059377C"/>
    <w:rsid w:val="005A03D0"/>
    <w:rsid w:val="005A1827"/>
    <w:rsid w:val="005A1F3F"/>
    <w:rsid w:val="005A2333"/>
    <w:rsid w:val="005A46D8"/>
    <w:rsid w:val="005A53F6"/>
    <w:rsid w:val="005A5C29"/>
    <w:rsid w:val="005A6360"/>
    <w:rsid w:val="005B06B7"/>
    <w:rsid w:val="005B0A8B"/>
    <w:rsid w:val="005B3C35"/>
    <w:rsid w:val="005B6930"/>
    <w:rsid w:val="005B714F"/>
    <w:rsid w:val="005C07D6"/>
    <w:rsid w:val="005C1A4C"/>
    <w:rsid w:val="005C488D"/>
    <w:rsid w:val="005C4CC2"/>
    <w:rsid w:val="005C553B"/>
    <w:rsid w:val="005C61FA"/>
    <w:rsid w:val="005C749A"/>
    <w:rsid w:val="005D02E0"/>
    <w:rsid w:val="005D0F31"/>
    <w:rsid w:val="005D26B0"/>
    <w:rsid w:val="005D2C91"/>
    <w:rsid w:val="005D3829"/>
    <w:rsid w:val="005D3B62"/>
    <w:rsid w:val="005D4A55"/>
    <w:rsid w:val="005D62E3"/>
    <w:rsid w:val="005D7631"/>
    <w:rsid w:val="005E2AD6"/>
    <w:rsid w:val="005E3B86"/>
    <w:rsid w:val="005E461E"/>
    <w:rsid w:val="005E4E36"/>
    <w:rsid w:val="005E584B"/>
    <w:rsid w:val="005E67F1"/>
    <w:rsid w:val="005F05DD"/>
    <w:rsid w:val="005F1BEA"/>
    <w:rsid w:val="005F3408"/>
    <w:rsid w:val="005F36D8"/>
    <w:rsid w:val="00601305"/>
    <w:rsid w:val="00606402"/>
    <w:rsid w:val="00611CD7"/>
    <w:rsid w:val="006129D4"/>
    <w:rsid w:val="00613559"/>
    <w:rsid w:val="0061480D"/>
    <w:rsid w:val="00614824"/>
    <w:rsid w:val="00615850"/>
    <w:rsid w:val="006162E9"/>
    <w:rsid w:val="00616627"/>
    <w:rsid w:val="0061778B"/>
    <w:rsid w:val="00617A61"/>
    <w:rsid w:val="006208E8"/>
    <w:rsid w:val="00622EAA"/>
    <w:rsid w:val="006234D0"/>
    <w:rsid w:val="00623CCE"/>
    <w:rsid w:val="00624EC3"/>
    <w:rsid w:val="00625030"/>
    <w:rsid w:val="006252EA"/>
    <w:rsid w:val="006262D8"/>
    <w:rsid w:val="006273C5"/>
    <w:rsid w:val="0063128A"/>
    <w:rsid w:val="00633B00"/>
    <w:rsid w:val="0063523E"/>
    <w:rsid w:val="00637A1E"/>
    <w:rsid w:val="00641C0A"/>
    <w:rsid w:val="00642FDE"/>
    <w:rsid w:val="00644992"/>
    <w:rsid w:val="0064640E"/>
    <w:rsid w:val="00646C51"/>
    <w:rsid w:val="006471A2"/>
    <w:rsid w:val="0065351A"/>
    <w:rsid w:val="006546F6"/>
    <w:rsid w:val="00662B63"/>
    <w:rsid w:val="006639C2"/>
    <w:rsid w:val="006644CC"/>
    <w:rsid w:val="006645C1"/>
    <w:rsid w:val="006659C3"/>
    <w:rsid w:val="0067465C"/>
    <w:rsid w:val="00675190"/>
    <w:rsid w:val="00675225"/>
    <w:rsid w:val="006808BE"/>
    <w:rsid w:val="00683F18"/>
    <w:rsid w:val="00691AE3"/>
    <w:rsid w:val="006921A6"/>
    <w:rsid w:val="00693DA1"/>
    <w:rsid w:val="00694130"/>
    <w:rsid w:val="006942CE"/>
    <w:rsid w:val="0069634F"/>
    <w:rsid w:val="006A04F7"/>
    <w:rsid w:val="006A0FDB"/>
    <w:rsid w:val="006A1B61"/>
    <w:rsid w:val="006B0880"/>
    <w:rsid w:val="006B29CF"/>
    <w:rsid w:val="006B64E2"/>
    <w:rsid w:val="006C0DFB"/>
    <w:rsid w:val="006C2FA6"/>
    <w:rsid w:val="006C42B8"/>
    <w:rsid w:val="006C4AE0"/>
    <w:rsid w:val="006C74E1"/>
    <w:rsid w:val="006E21D3"/>
    <w:rsid w:val="006E4194"/>
    <w:rsid w:val="006E690F"/>
    <w:rsid w:val="006E6AF1"/>
    <w:rsid w:val="006E7941"/>
    <w:rsid w:val="006E7B9A"/>
    <w:rsid w:val="006F1038"/>
    <w:rsid w:val="006F1569"/>
    <w:rsid w:val="006F1A82"/>
    <w:rsid w:val="006F1CAE"/>
    <w:rsid w:val="006F2FC2"/>
    <w:rsid w:val="006F3E0F"/>
    <w:rsid w:val="0070032E"/>
    <w:rsid w:val="007036DA"/>
    <w:rsid w:val="0071046B"/>
    <w:rsid w:val="007106D1"/>
    <w:rsid w:val="00710B18"/>
    <w:rsid w:val="00710C5B"/>
    <w:rsid w:val="007132F2"/>
    <w:rsid w:val="00713932"/>
    <w:rsid w:val="00713EBA"/>
    <w:rsid w:val="00716C30"/>
    <w:rsid w:val="00721D75"/>
    <w:rsid w:val="00722AD4"/>
    <w:rsid w:val="00725647"/>
    <w:rsid w:val="00727787"/>
    <w:rsid w:val="00727A08"/>
    <w:rsid w:val="00730ADA"/>
    <w:rsid w:val="007342E9"/>
    <w:rsid w:val="00734F4F"/>
    <w:rsid w:val="00735881"/>
    <w:rsid w:val="007414F5"/>
    <w:rsid w:val="007426FD"/>
    <w:rsid w:val="00742888"/>
    <w:rsid w:val="00743C52"/>
    <w:rsid w:val="00743D1D"/>
    <w:rsid w:val="00744F59"/>
    <w:rsid w:val="00745410"/>
    <w:rsid w:val="00745A54"/>
    <w:rsid w:val="007474D5"/>
    <w:rsid w:val="00747638"/>
    <w:rsid w:val="00751E48"/>
    <w:rsid w:val="007523F0"/>
    <w:rsid w:val="0075297B"/>
    <w:rsid w:val="007602F5"/>
    <w:rsid w:val="007623FD"/>
    <w:rsid w:val="00762B3D"/>
    <w:rsid w:val="007638DF"/>
    <w:rsid w:val="00767B5D"/>
    <w:rsid w:val="00767EE1"/>
    <w:rsid w:val="00770B96"/>
    <w:rsid w:val="007730BE"/>
    <w:rsid w:val="007758CA"/>
    <w:rsid w:val="00782FD5"/>
    <w:rsid w:val="007923F8"/>
    <w:rsid w:val="007935FE"/>
    <w:rsid w:val="00794A38"/>
    <w:rsid w:val="007954D3"/>
    <w:rsid w:val="00795E57"/>
    <w:rsid w:val="007A1533"/>
    <w:rsid w:val="007A7D9E"/>
    <w:rsid w:val="007B4E3F"/>
    <w:rsid w:val="007B5F37"/>
    <w:rsid w:val="007B7D29"/>
    <w:rsid w:val="007C0094"/>
    <w:rsid w:val="007C3B96"/>
    <w:rsid w:val="007C6F06"/>
    <w:rsid w:val="007C740B"/>
    <w:rsid w:val="007D07AC"/>
    <w:rsid w:val="007D1ADB"/>
    <w:rsid w:val="007D3596"/>
    <w:rsid w:val="007D4CC5"/>
    <w:rsid w:val="007D53CB"/>
    <w:rsid w:val="007D720D"/>
    <w:rsid w:val="007D7F3A"/>
    <w:rsid w:val="007E0869"/>
    <w:rsid w:val="007E3723"/>
    <w:rsid w:val="007E3727"/>
    <w:rsid w:val="007E4673"/>
    <w:rsid w:val="007E6724"/>
    <w:rsid w:val="007F1252"/>
    <w:rsid w:val="008072CE"/>
    <w:rsid w:val="00810D65"/>
    <w:rsid w:val="00814EC9"/>
    <w:rsid w:val="00815B70"/>
    <w:rsid w:val="0081790D"/>
    <w:rsid w:val="00822A39"/>
    <w:rsid w:val="00826164"/>
    <w:rsid w:val="0084218C"/>
    <w:rsid w:val="00843174"/>
    <w:rsid w:val="00843F73"/>
    <w:rsid w:val="008442F4"/>
    <w:rsid w:val="00845C84"/>
    <w:rsid w:val="008460A7"/>
    <w:rsid w:val="008462BE"/>
    <w:rsid w:val="0084692D"/>
    <w:rsid w:val="00850B4F"/>
    <w:rsid w:val="00861963"/>
    <w:rsid w:val="008639A9"/>
    <w:rsid w:val="00865BE5"/>
    <w:rsid w:val="00866E32"/>
    <w:rsid w:val="00871763"/>
    <w:rsid w:val="008731BE"/>
    <w:rsid w:val="00873235"/>
    <w:rsid w:val="00876C2C"/>
    <w:rsid w:val="0088507C"/>
    <w:rsid w:val="00895933"/>
    <w:rsid w:val="00896B43"/>
    <w:rsid w:val="00896F73"/>
    <w:rsid w:val="0089744C"/>
    <w:rsid w:val="008975FA"/>
    <w:rsid w:val="008A207A"/>
    <w:rsid w:val="008A3661"/>
    <w:rsid w:val="008A5818"/>
    <w:rsid w:val="008B1946"/>
    <w:rsid w:val="008B55B6"/>
    <w:rsid w:val="008B615F"/>
    <w:rsid w:val="008C1BB9"/>
    <w:rsid w:val="008C1F35"/>
    <w:rsid w:val="008C232E"/>
    <w:rsid w:val="008C399C"/>
    <w:rsid w:val="008C3ECB"/>
    <w:rsid w:val="008C4828"/>
    <w:rsid w:val="008C4F88"/>
    <w:rsid w:val="008C5AA6"/>
    <w:rsid w:val="008C5DD4"/>
    <w:rsid w:val="008C64CC"/>
    <w:rsid w:val="008D0880"/>
    <w:rsid w:val="008D0D1A"/>
    <w:rsid w:val="008D0FCE"/>
    <w:rsid w:val="008D1517"/>
    <w:rsid w:val="008D3FCF"/>
    <w:rsid w:val="008D5961"/>
    <w:rsid w:val="008D6BC5"/>
    <w:rsid w:val="008E091C"/>
    <w:rsid w:val="008E2AD7"/>
    <w:rsid w:val="008E3E08"/>
    <w:rsid w:val="008E5958"/>
    <w:rsid w:val="008E5C7A"/>
    <w:rsid w:val="008E6038"/>
    <w:rsid w:val="008E6770"/>
    <w:rsid w:val="008E744C"/>
    <w:rsid w:val="008F2E4F"/>
    <w:rsid w:val="008F52BB"/>
    <w:rsid w:val="008F6340"/>
    <w:rsid w:val="00903A6C"/>
    <w:rsid w:val="00904798"/>
    <w:rsid w:val="0090538E"/>
    <w:rsid w:val="00905951"/>
    <w:rsid w:val="00906357"/>
    <w:rsid w:val="0090646A"/>
    <w:rsid w:val="00910008"/>
    <w:rsid w:val="00910071"/>
    <w:rsid w:val="009111CF"/>
    <w:rsid w:val="0091147A"/>
    <w:rsid w:val="00917469"/>
    <w:rsid w:val="00917496"/>
    <w:rsid w:val="00917A04"/>
    <w:rsid w:val="00923A6A"/>
    <w:rsid w:val="0092411A"/>
    <w:rsid w:val="009256C4"/>
    <w:rsid w:val="00925E55"/>
    <w:rsid w:val="00926260"/>
    <w:rsid w:val="00926311"/>
    <w:rsid w:val="00933F59"/>
    <w:rsid w:val="009341F9"/>
    <w:rsid w:val="0093452F"/>
    <w:rsid w:val="009371B7"/>
    <w:rsid w:val="009404B3"/>
    <w:rsid w:val="009408B0"/>
    <w:rsid w:val="00944E1C"/>
    <w:rsid w:val="009457B8"/>
    <w:rsid w:val="00945C94"/>
    <w:rsid w:val="009475AD"/>
    <w:rsid w:val="00950083"/>
    <w:rsid w:val="00950A24"/>
    <w:rsid w:val="00952EA3"/>
    <w:rsid w:val="00953A94"/>
    <w:rsid w:val="00954C55"/>
    <w:rsid w:val="00954CB5"/>
    <w:rsid w:val="00955154"/>
    <w:rsid w:val="0095715F"/>
    <w:rsid w:val="00961A86"/>
    <w:rsid w:val="009625BE"/>
    <w:rsid w:val="00966AC7"/>
    <w:rsid w:val="009741F2"/>
    <w:rsid w:val="0097573F"/>
    <w:rsid w:val="00977514"/>
    <w:rsid w:val="00980CF1"/>
    <w:rsid w:val="009861A0"/>
    <w:rsid w:val="00987F29"/>
    <w:rsid w:val="009907C6"/>
    <w:rsid w:val="00991154"/>
    <w:rsid w:val="009922D1"/>
    <w:rsid w:val="00995CAC"/>
    <w:rsid w:val="00996901"/>
    <w:rsid w:val="009A35FC"/>
    <w:rsid w:val="009A50DF"/>
    <w:rsid w:val="009A5E33"/>
    <w:rsid w:val="009A6DD4"/>
    <w:rsid w:val="009A7BFD"/>
    <w:rsid w:val="009B18E6"/>
    <w:rsid w:val="009B492E"/>
    <w:rsid w:val="009B79C2"/>
    <w:rsid w:val="009B7E93"/>
    <w:rsid w:val="009C080E"/>
    <w:rsid w:val="009C08A7"/>
    <w:rsid w:val="009C1752"/>
    <w:rsid w:val="009C27BF"/>
    <w:rsid w:val="009C34E0"/>
    <w:rsid w:val="009C48FE"/>
    <w:rsid w:val="009C5A1D"/>
    <w:rsid w:val="009C6095"/>
    <w:rsid w:val="009C6BDA"/>
    <w:rsid w:val="009C6E22"/>
    <w:rsid w:val="009C6EC6"/>
    <w:rsid w:val="009D1814"/>
    <w:rsid w:val="009D3594"/>
    <w:rsid w:val="009D408F"/>
    <w:rsid w:val="009E0465"/>
    <w:rsid w:val="009E4812"/>
    <w:rsid w:val="009E7145"/>
    <w:rsid w:val="009F1A82"/>
    <w:rsid w:val="009F5A1E"/>
    <w:rsid w:val="00A0317B"/>
    <w:rsid w:val="00A038F7"/>
    <w:rsid w:val="00A05E55"/>
    <w:rsid w:val="00A11327"/>
    <w:rsid w:val="00A11967"/>
    <w:rsid w:val="00A11BCF"/>
    <w:rsid w:val="00A12812"/>
    <w:rsid w:val="00A12A21"/>
    <w:rsid w:val="00A12CA9"/>
    <w:rsid w:val="00A14A8C"/>
    <w:rsid w:val="00A14B5A"/>
    <w:rsid w:val="00A159E4"/>
    <w:rsid w:val="00A165AC"/>
    <w:rsid w:val="00A16B92"/>
    <w:rsid w:val="00A16BF3"/>
    <w:rsid w:val="00A208E6"/>
    <w:rsid w:val="00A22BCF"/>
    <w:rsid w:val="00A23437"/>
    <w:rsid w:val="00A2489E"/>
    <w:rsid w:val="00A273D2"/>
    <w:rsid w:val="00A276D0"/>
    <w:rsid w:val="00A27CAD"/>
    <w:rsid w:val="00A31314"/>
    <w:rsid w:val="00A3479B"/>
    <w:rsid w:val="00A351E9"/>
    <w:rsid w:val="00A36BE3"/>
    <w:rsid w:val="00A37118"/>
    <w:rsid w:val="00A37DEA"/>
    <w:rsid w:val="00A37E88"/>
    <w:rsid w:val="00A409F8"/>
    <w:rsid w:val="00A41849"/>
    <w:rsid w:val="00A42424"/>
    <w:rsid w:val="00A46BB0"/>
    <w:rsid w:val="00A47ACC"/>
    <w:rsid w:val="00A47DF2"/>
    <w:rsid w:val="00A50124"/>
    <w:rsid w:val="00A5658F"/>
    <w:rsid w:val="00A60290"/>
    <w:rsid w:val="00A63095"/>
    <w:rsid w:val="00A65511"/>
    <w:rsid w:val="00A73A17"/>
    <w:rsid w:val="00A74E1F"/>
    <w:rsid w:val="00A81486"/>
    <w:rsid w:val="00A85A24"/>
    <w:rsid w:val="00A862B0"/>
    <w:rsid w:val="00A91125"/>
    <w:rsid w:val="00A9736C"/>
    <w:rsid w:val="00AA1790"/>
    <w:rsid w:val="00AA5DAB"/>
    <w:rsid w:val="00AA6C41"/>
    <w:rsid w:val="00AA7254"/>
    <w:rsid w:val="00AB0A74"/>
    <w:rsid w:val="00AB6082"/>
    <w:rsid w:val="00AB60D1"/>
    <w:rsid w:val="00AC31F9"/>
    <w:rsid w:val="00AC4ECB"/>
    <w:rsid w:val="00AC6CA5"/>
    <w:rsid w:val="00AC7866"/>
    <w:rsid w:val="00AD2B97"/>
    <w:rsid w:val="00AD2C4E"/>
    <w:rsid w:val="00AD3D14"/>
    <w:rsid w:val="00AD5F56"/>
    <w:rsid w:val="00AD7BBA"/>
    <w:rsid w:val="00AE0D2A"/>
    <w:rsid w:val="00AE1F78"/>
    <w:rsid w:val="00AE4486"/>
    <w:rsid w:val="00AE53CA"/>
    <w:rsid w:val="00AE6122"/>
    <w:rsid w:val="00AE77B5"/>
    <w:rsid w:val="00AF135B"/>
    <w:rsid w:val="00AF5727"/>
    <w:rsid w:val="00AF7ADD"/>
    <w:rsid w:val="00AF7F07"/>
    <w:rsid w:val="00B11CA5"/>
    <w:rsid w:val="00B13AA8"/>
    <w:rsid w:val="00B13CF1"/>
    <w:rsid w:val="00B1694C"/>
    <w:rsid w:val="00B178E0"/>
    <w:rsid w:val="00B21F34"/>
    <w:rsid w:val="00B235CE"/>
    <w:rsid w:val="00B239C9"/>
    <w:rsid w:val="00B23CEE"/>
    <w:rsid w:val="00B25E8A"/>
    <w:rsid w:val="00B26FBD"/>
    <w:rsid w:val="00B27716"/>
    <w:rsid w:val="00B309E3"/>
    <w:rsid w:val="00B320E9"/>
    <w:rsid w:val="00B33826"/>
    <w:rsid w:val="00B3654B"/>
    <w:rsid w:val="00B36D9E"/>
    <w:rsid w:val="00B375A4"/>
    <w:rsid w:val="00B375CB"/>
    <w:rsid w:val="00B37C08"/>
    <w:rsid w:val="00B40D62"/>
    <w:rsid w:val="00B40FCC"/>
    <w:rsid w:val="00B4263D"/>
    <w:rsid w:val="00B429A2"/>
    <w:rsid w:val="00B444BE"/>
    <w:rsid w:val="00B44525"/>
    <w:rsid w:val="00B47887"/>
    <w:rsid w:val="00B52328"/>
    <w:rsid w:val="00B57AE0"/>
    <w:rsid w:val="00B60134"/>
    <w:rsid w:val="00B604B5"/>
    <w:rsid w:val="00B63FAA"/>
    <w:rsid w:val="00B6506E"/>
    <w:rsid w:val="00B665F7"/>
    <w:rsid w:val="00B6799C"/>
    <w:rsid w:val="00B705FC"/>
    <w:rsid w:val="00B715FF"/>
    <w:rsid w:val="00B731F8"/>
    <w:rsid w:val="00B75EEF"/>
    <w:rsid w:val="00B7790B"/>
    <w:rsid w:val="00B80B97"/>
    <w:rsid w:val="00B823D4"/>
    <w:rsid w:val="00B841AB"/>
    <w:rsid w:val="00B859C9"/>
    <w:rsid w:val="00B878CB"/>
    <w:rsid w:val="00B87C81"/>
    <w:rsid w:val="00B94270"/>
    <w:rsid w:val="00B97CFF"/>
    <w:rsid w:val="00BA03EB"/>
    <w:rsid w:val="00BA238B"/>
    <w:rsid w:val="00BA609B"/>
    <w:rsid w:val="00BA7CCF"/>
    <w:rsid w:val="00BB013D"/>
    <w:rsid w:val="00BB05DD"/>
    <w:rsid w:val="00BB12A0"/>
    <w:rsid w:val="00BB7D94"/>
    <w:rsid w:val="00BC3F5C"/>
    <w:rsid w:val="00BC49EA"/>
    <w:rsid w:val="00BC671A"/>
    <w:rsid w:val="00BC7839"/>
    <w:rsid w:val="00BD02FE"/>
    <w:rsid w:val="00BD0784"/>
    <w:rsid w:val="00BD0BA5"/>
    <w:rsid w:val="00BD3B72"/>
    <w:rsid w:val="00BD6001"/>
    <w:rsid w:val="00BD61ED"/>
    <w:rsid w:val="00BD65C2"/>
    <w:rsid w:val="00BD7A0D"/>
    <w:rsid w:val="00BE2618"/>
    <w:rsid w:val="00BE725D"/>
    <w:rsid w:val="00BE7B38"/>
    <w:rsid w:val="00BF0123"/>
    <w:rsid w:val="00BF0216"/>
    <w:rsid w:val="00BF21E8"/>
    <w:rsid w:val="00BF2798"/>
    <w:rsid w:val="00BF6998"/>
    <w:rsid w:val="00BF766B"/>
    <w:rsid w:val="00BF7D3C"/>
    <w:rsid w:val="00C00ECA"/>
    <w:rsid w:val="00C0175D"/>
    <w:rsid w:val="00C0281F"/>
    <w:rsid w:val="00C02D52"/>
    <w:rsid w:val="00C03727"/>
    <w:rsid w:val="00C038A4"/>
    <w:rsid w:val="00C04949"/>
    <w:rsid w:val="00C106AA"/>
    <w:rsid w:val="00C10ED5"/>
    <w:rsid w:val="00C11267"/>
    <w:rsid w:val="00C11DAE"/>
    <w:rsid w:val="00C122E2"/>
    <w:rsid w:val="00C16F43"/>
    <w:rsid w:val="00C17823"/>
    <w:rsid w:val="00C20C92"/>
    <w:rsid w:val="00C2228F"/>
    <w:rsid w:val="00C242FF"/>
    <w:rsid w:val="00C25228"/>
    <w:rsid w:val="00C25F73"/>
    <w:rsid w:val="00C264F1"/>
    <w:rsid w:val="00C30BB8"/>
    <w:rsid w:val="00C31406"/>
    <w:rsid w:val="00C33822"/>
    <w:rsid w:val="00C36E0A"/>
    <w:rsid w:val="00C379AF"/>
    <w:rsid w:val="00C41654"/>
    <w:rsid w:val="00C44913"/>
    <w:rsid w:val="00C46398"/>
    <w:rsid w:val="00C50F6D"/>
    <w:rsid w:val="00C51816"/>
    <w:rsid w:val="00C525AC"/>
    <w:rsid w:val="00C52E12"/>
    <w:rsid w:val="00C539B1"/>
    <w:rsid w:val="00C55572"/>
    <w:rsid w:val="00C562C1"/>
    <w:rsid w:val="00C64F94"/>
    <w:rsid w:val="00C6643F"/>
    <w:rsid w:val="00C66966"/>
    <w:rsid w:val="00C6699A"/>
    <w:rsid w:val="00C71457"/>
    <w:rsid w:val="00C71C30"/>
    <w:rsid w:val="00C74E5A"/>
    <w:rsid w:val="00C7640A"/>
    <w:rsid w:val="00C80159"/>
    <w:rsid w:val="00C807B7"/>
    <w:rsid w:val="00C80D8A"/>
    <w:rsid w:val="00C80DF6"/>
    <w:rsid w:val="00C819C4"/>
    <w:rsid w:val="00C82599"/>
    <w:rsid w:val="00C84048"/>
    <w:rsid w:val="00C84C47"/>
    <w:rsid w:val="00C86002"/>
    <w:rsid w:val="00C90D82"/>
    <w:rsid w:val="00C91200"/>
    <w:rsid w:val="00C914C1"/>
    <w:rsid w:val="00C92AE8"/>
    <w:rsid w:val="00C92F8B"/>
    <w:rsid w:val="00C93C21"/>
    <w:rsid w:val="00C95E57"/>
    <w:rsid w:val="00C96FBB"/>
    <w:rsid w:val="00C97B2E"/>
    <w:rsid w:val="00CA2B20"/>
    <w:rsid w:val="00CB1733"/>
    <w:rsid w:val="00CB60B2"/>
    <w:rsid w:val="00CB6EAF"/>
    <w:rsid w:val="00CC0F62"/>
    <w:rsid w:val="00CC0F68"/>
    <w:rsid w:val="00CC3CB9"/>
    <w:rsid w:val="00CC55D6"/>
    <w:rsid w:val="00CD0945"/>
    <w:rsid w:val="00CD0BF1"/>
    <w:rsid w:val="00CD0E72"/>
    <w:rsid w:val="00CD2D8C"/>
    <w:rsid w:val="00CD3EC0"/>
    <w:rsid w:val="00CD5337"/>
    <w:rsid w:val="00CD5482"/>
    <w:rsid w:val="00CE058D"/>
    <w:rsid w:val="00CE122C"/>
    <w:rsid w:val="00CF0275"/>
    <w:rsid w:val="00CF0804"/>
    <w:rsid w:val="00CF3129"/>
    <w:rsid w:val="00CF56FC"/>
    <w:rsid w:val="00D0116D"/>
    <w:rsid w:val="00D029EE"/>
    <w:rsid w:val="00D050C5"/>
    <w:rsid w:val="00D056E2"/>
    <w:rsid w:val="00D10339"/>
    <w:rsid w:val="00D148AA"/>
    <w:rsid w:val="00D2225C"/>
    <w:rsid w:val="00D223FB"/>
    <w:rsid w:val="00D22870"/>
    <w:rsid w:val="00D22DCF"/>
    <w:rsid w:val="00D2356F"/>
    <w:rsid w:val="00D24F78"/>
    <w:rsid w:val="00D24F90"/>
    <w:rsid w:val="00D329BC"/>
    <w:rsid w:val="00D37B63"/>
    <w:rsid w:val="00D40B32"/>
    <w:rsid w:val="00D4376A"/>
    <w:rsid w:val="00D47E5E"/>
    <w:rsid w:val="00D5177D"/>
    <w:rsid w:val="00D52ABA"/>
    <w:rsid w:val="00D5354D"/>
    <w:rsid w:val="00D56DD8"/>
    <w:rsid w:val="00D57270"/>
    <w:rsid w:val="00D57AED"/>
    <w:rsid w:val="00D63212"/>
    <w:rsid w:val="00D63537"/>
    <w:rsid w:val="00D637FF"/>
    <w:rsid w:val="00D70A19"/>
    <w:rsid w:val="00D70C0C"/>
    <w:rsid w:val="00D727D0"/>
    <w:rsid w:val="00D72C46"/>
    <w:rsid w:val="00D73514"/>
    <w:rsid w:val="00D73974"/>
    <w:rsid w:val="00D73FB5"/>
    <w:rsid w:val="00D749D3"/>
    <w:rsid w:val="00D75591"/>
    <w:rsid w:val="00D76064"/>
    <w:rsid w:val="00D772D0"/>
    <w:rsid w:val="00D772F2"/>
    <w:rsid w:val="00D77486"/>
    <w:rsid w:val="00D778FF"/>
    <w:rsid w:val="00D80707"/>
    <w:rsid w:val="00D8391D"/>
    <w:rsid w:val="00D84852"/>
    <w:rsid w:val="00D8555F"/>
    <w:rsid w:val="00D9099A"/>
    <w:rsid w:val="00D91464"/>
    <w:rsid w:val="00D928BB"/>
    <w:rsid w:val="00D92D45"/>
    <w:rsid w:val="00D931DF"/>
    <w:rsid w:val="00D9479D"/>
    <w:rsid w:val="00D94B61"/>
    <w:rsid w:val="00D966F9"/>
    <w:rsid w:val="00DA4B57"/>
    <w:rsid w:val="00DA610C"/>
    <w:rsid w:val="00DA65DD"/>
    <w:rsid w:val="00DA6BC0"/>
    <w:rsid w:val="00DB5015"/>
    <w:rsid w:val="00DB5C9E"/>
    <w:rsid w:val="00DB6495"/>
    <w:rsid w:val="00DC05C5"/>
    <w:rsid w:val="00DC741D"/>
    <w:rsid w:val="00DD33D0"/>
    <w:rsid w:val="00DD483A"/>
    <w:rsid w:val="00DD4ACB"/>
    <w:rsid w:val="00DD76A1"/>
    <w:rsid w:val="00DE1F1C"/>
    <w:rsid w:val="00DE2310"/>
    <w:rsid w:val="00DE5A08"/>
    <w:rsid w:val="00DF3B05"/>
    <w:rsid w:val="00DF3F24"/>
    <w:rsid w:val="00DF4C47"/>
    <w:rsid w:val="00DF6007"/>
    <w:rsid w:val="00DF73F3"/>
    <w:rsid w:val="00DF762F"/>
    <w:rsid w:val="00DF7F77"/>
    <w:rsid w:val="00E012A9"/>
    <w:rsid w:val="00E014EC"/>
    <w:rsid w:val="00E01784"/>
    <w:rsid w:val="00E05048"/>
    <w:rsid w:val="00E063C5"/>
    <w:rsid w:val="00E1030F"/>
    <w:rsid w:val="00E106C8"/>
    <w:rsid w:val="00E108A2"/>
    <w:rsid w:val="00E13ABC"/>
    <w:rsid w:val="00E14305"/>
    <w:rsid w:val="00E1450E"/>
    <w:rsid w:val="00E14E77"/>
    <w:rsid w:val="00E167CF"/>
    <w:rsid w:val="00E16C5A"/>
    <w:rsid w:val="00E2555B"/>
    <w:rsid w:val="00E2647D"/>
    <w:rsid w:val="00E2661C"/>
    <w:rsid w:val="00E27B37"/>
    <w:rsid w:val="00E30737"/>
    <w:rsid w:val="00E346C3"/>
    <w:rsid w:val="00E4119C"/>
    <w:rsid w:val="00E41969"/>
    <w:rsid w:val="00E45B33"/>
    <w:rsid w:val="00E46345"/>
    <w:rsid w:val="00E468DF"/>
    <w:rsid w:val="00E472E4"/>
    <w:rsid w:val="00E4748A"/>
    <w:rsid w:val="00E513F6"/>
    <w:rsid w:val="00E54489"/>
    <w:rsid w:val="00E55B2B"/>
    <w:rsid w:val="00E55E0D"/>
    <w:rsid w:val="00E5774A"/>
    <w:rsid w:val="00E57EDB"/>
    <w:rsid w:val="00E6137B"/>
    <w:rsid w:val="00E61C50"/>
    <w:rsid w:val="00E61FAD"/>
    <w:rsid w:val="00E64F1D"/>
    <w:rsid w:val="00E6672A"/>
    <w:rsid w:val="00E67934"/>
    <w:rsid w:val="00E7016B"/>
    <w:rsid w:val="00E71037"/>
    <w:rsid w:val="00E72EFF"/>
    <w:rsid w:val="00E82190"/>
    <w:rsid w:val="00E83ADF"/>
    <w:rsid w:val="00E852C9"/>
    <w:rsid w:val="00E90A31"/>
    <w:rsid w:val="00E91808"/>
    <w:rsid w:val="00E972BA"/>
    <w:rsid w:val="00EA0F32"/>
    <w:rsid w:val="00EA3498"/>
    <w:rsid w:val="00EA4B54"/>
    <w:rsid w:val="00EA585E"/>
    <w:rsid w:val="00EA78C3"/>
    <w:rsid w:val="00EB0E34"/>
    <w:rsid w:val="00EB0F47"/>
    <w:rsid w:val="00EB2CE9"/>
    <w:rsid w:val="00EB43CE"/>
    <w:rsid w:val="00EB4CF7"/>
    <w:rsid w:val="00EB535A"/>
    <w:rsid w:val="00EB58C1"/>
    <w:rsid w:val="00EC0254"/>
    <w:rsid w:val="00EC2159"/>
    <w:rsid w:val="00EC43E5"/>
    <w:rsid w:val="00EC7634"/>
    <w:rsid w:val="00ED0FF1"/>
    <w:rsid w:val="00ED45A2"/>
    <w:rsid w:val="00EE1AF7"/>
    <w:rsid w:val="00EE2D79"/>
    <w:rsid w:val="00EE4F01"/>
    <w:rsid w:val="00EE6217"/>
    <w:rsid w:val="00EE6658"/>
    <w:rsid w:val="00EF0405"/>
    <w:rsid w:val="00EF1139"/>
    <w:rsid w:val="00EF3A82"/>
    <w:rsid w:val="00EF6101"/>
    <w:rsid w:val="00EF6997"/>
    <w:rsid w:val="00F02499"/>
    <w:rsid w:val="00F03296"/>
    <w:rsid w:val="00F042CC"/>
    <w:rsid w:val="00F048C5"/>
    <w:rsid w:val="00F0707C"/>
    <w:rsid w:val="00F1196B"/>
    <w:rsid w:val="00F125F5"/>
    <w:rsid w:val="00F1301D"/>
    <w:rsid w:val="00F139F9"/>
    <w:rsid w:val="00F13C96"/>
    <w:rsid w:val="00F14988"/>
    <w:rsid w:val="00F14ED1"/>
    <w:rsid w:val="00F15612"/>
    <w:rsid w:val="00F15C1E"/>
    <w:rsid w:val="00F16B4C"/>
    <w:rsid w:val="00F17F37"/>
    <w:rsid w:val="00F20C82"/>
    <w:rsid w:val="00F20DE8"/>
    <w:rsid w:val="00F33659"/>
    <w:rsid w:val="00F37503"/>
    <w:rsid w:val="00F40DDF"/>
    <w:rsid w:val="00F412C7"/>
    <w:rsid w:val="00F42685"/>
    <w:rsid w:val="00F42877"/>
    <w:rsid w:val="00F43151"/>
    <w:rsid w:val="00F4652B"/>
    <w:rsid w:val="00F5013B"/>
    <w:rsid w:val="00F521FF"/>
    <w:rsid w:val="00F52C4B"/>
    <w:rsid w:val="00F53078"/>
    <w:rsid w:val="00F55E29"/>
    <w:rsid w:val="00F613F3"/>
    <w:rsid w:val="00F6179C"/>
    <w:rsid w:val="00F6268A"/>
    <w:rsid w:val="00F62FB3"/>
    <w:rsid w:val="00F64468"/>
    <w:rsid w:val="00F64D01"/>
    <w:rsid w:val="00F66369"/>
    <w:rsid w:val="00F677D1"/>
    <w:rsid w:val="00F73617"/>
    <w:rsid w:val="00F745F9"/>
    <w:rsid w:val="00F748BD"/>
    <w:rsid w:val="00F74A86"/>
    <w:rsid w:val="00F7701F"/>
    <w:rsid w:val="00F80BDB"/>
    <w:rsid w:val="00F86FE1"/>
    <w:rsid w:val="00F87A21"/>
    <w:rsid w:val="00F90358"/>
    <w:rsid w:val="00F90E8F"/>
    <w:rsid w:val="00F90F77"/>
    <w:rsid w:val="00F92A7F"/>
    <w:rsid w:val="00F9410C"/>
    <w:rsid w:val="00F94BFF"/>
    <w:rsid w:val="00F964E9"/>
    <w:rsid w:val="00F966B9"/>
    <w:rsid w:val="00F9760B"/>
    <w:rsid w:val="00FA4B68"/>
    <w:rsid w:val="00FA54F2"/>
    <w:rsid w:val="00FA5506"/>
    <w:rsid w:val="00FB038F"/>
    <w:rsid w:val="00FB2865"/>
    <w:rsid w:val="00FB6CDD"/>
    <w:rsid w:val="00FC0D26"/>
    <w:rsid w:val="00FC0F14"/>
    <w:rsid w:val="00FC16F5"/>
    <w:rsid w:val="00FC238E"/>
    <w:rsid w:val="00FC2FEE"/>
    <w:rsid w:val="00FC4E33"/>
    <w:rsid w:val="00FC535B"/>
    <w:rsid w:val="00FC5728"/>
    <w:rsid w:val="00FC5D83"/>
    <w:rsid w:val="00FC7D6E"/>
    <w:rsid w:val="00FD24AB"/>
    <w:rsid w:val="00FD37D3"/>
    <w:rsid w:val="00FD6835"/>
    <w:rsid w:val="00FD7208"/>
    <w:rsid w:val="00FE703B"/>
    <w:rsid w:val="00FE7E43"/>
    <w:rsid w:val="00FF0C88"/>
    <w:rsid w:val="00FF1122"/>
    <w:rsid w:val="00FF1996"/>
    <w:rsid w:val="00FF4605"/>
    <w:rsid w:val="00FF4FAE"/>
    <w:rsid w:val="00FF5932"/>
    <w:rsid w:val="00FF7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47D436E6"/>
  <w15:docId w15:val="{1A90E17D-6F9F-F24D-B382-DB93AC16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ＭＳ 明朝" w:hAnsi="メイリオ"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E8A"/>
    <w:rPr>
      <w:rFonts w:ascii="Arial" w:eastAsia="ＭＳ ゴシック" w:hAnsi="Arial"/>
      <w:sz w:val="18"/>
      <w:szCs w:val="18"/>
    </w:rPr>
  </w:style>
  <w:style w:type="character" w:customStyle="1" w:styleId="a4">
    <w:name w:val="吹き出し (文字)"/>
    <w:link w:val="a3"/>
    <w:uiPriority w:val="99"/>
    <w:semiHidden/>
    <w:rsid w:val="00B25E8A"/>
    <w:rPr>
      <w:rFonts w:ascii="Arial" w:eastAsia="ＭＳ ゴシック" w:hAnsi="Arial" w:cs="Times New Roman"/>
      <w:sz w:val="18"/>
      <w:szCs w:val="18"/>
    </w:rPr>
  </w:style>
  <w:style w:type="paragraph" w:styleId="a5">
    <w:name w:val="header"/>
    <w:basedOn w:val="a"/>
    <w:link w:val="a6"/>
    <w:uiPriority w:val="99"/>
    <w:unhideWhenUsed/>
    <w:rsid w:val="0084692D"/>
    <w:pPr>
      <w:tabs>
        <w:tab w:val="center" w:pos="4252"/>
        <w:tab w:val="right" w:pos="8504"/>
      </w:tabs>
      <w:snapToGrid w:val="0"/>
    </w:pPr>
  </w:style>
  <w:style w:type="character" w:customStyle="1" w:styleId="a6">
    <w:name w:val="ヘッダー (文字)"/>
    <w:basedOn w:val="a0"/>
    <w:link w:val="a5"/>
    <w:uiPriority w:val="99"/>
    <w:rsid w:val="0084692D"/>
  </w:style>
  <w:style w:type="paragraph" w:styleId="a7">
    <w:name w:val="footer"/>
    <w:basedOn w:val="a"/>
    <w:link w:val="a8"/>
    <w:uiPriority w:val="99"/>
    <w:unhideWhenUsed/>
    <w:rsid w:val="0084692D"/>
    <w:pPr>
      <w:tabs>
        <w:tab w:val="center" w:pos="4252"/>
        <w:tab w:val="right" w:pos="8504"/>
      </w:tabs>
      <w:snapToGrid w:val="0"/>
    </w:pPr>
  </w:style>
  <w:style w:type="character" w:customStyle="1" w:styleId="a8">
    <w:name w:val="フッター (文字)"/>
    <w:basedOn w:val="a0"/>
    <w:link w:val="a7"/>
    <w:uiPriority w:val="99"/>
    <w:rsid w:val="0084692D"/>
  </w:style>
  <w:style w:type="paragraph" w:styleId="a9">
    <w:name w:val="List Paragraph"/>
    <w:basedOn w:val="a"/>
    <w:uiPriority w:val="34"/>
    <w:qFormat/>
    <w:rsid w:val="001E6945"/>
    <w:pPr>
      <w:ind w:leftChars="400" w:left="840"/>
    </w:pPr>
  </w:style>
  <w:style w:type="table" w:styleId="aa">
    <w:name w:val="Table Grid"/>
    <w:basedOn w:val="a1"/>
    <w:uiPriority w:val="59"/>
    <w:rsid w:val="00E1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453E97"/>
    <w:rPr>
      <w:sz w:val="18"/>
      <w:szCs w:val="18"/>
    </w:rPr>
  </w:style>
  <w:style w:type="paragraph" w:styleId="ac">
    <w:name w:val="annotation text"/>
    <w:basedOn w:val="a"/>
    <w:link w:val="ad"/>
    <w:uiPriority w:val="99"/>
    <w:semiHidden/>
    <w:unhideWhenUsed/>
    <w:rsid w:val="00453E97"/>
    <w:pPr>
      <w:jc w:val="left"/>
    </w:pPr>
  </w:style>
  <w:style w:type="character" w:customStyle="1" w:styleId="ad">
    <w:name w:val="コメント文字列 (文字)"/>
    <w:link w:val="ac"/>
    <w:uiPriority w:val="99"/>
    <w:semiHidden/>
    <w:rsid w:val="00453E97"/>
    <w:rPr>
      <w:kern w:val="2"/>
      <w:sz w:val="21"/>
      <w:szCs w:val="22"/>
    </w:rPr>
  </w:style>
  <w:style w:type="paragraph" w:styleId="ae">
    <w:name w:val="annotation subject"/>
    <w:basedOn w:val="ac"/>
    <w:next w:val="ac"/>
    <w:link w:val="af"/>
    <w:uiPriority w:val="99"/>
    <w:semiHidden/>
    <w:unhideWhenUsed/>
    <w:rsid w:val="00453E97"/>
    <w:rPr>
      <w:b/>
      <w:bCs/>
    </w:rPr>
  </w:style>
  <w:style w:type="character" w:customStyle="1" w:styleId="af">
    <w:name w:val="コメント内容 (文字)"/>
    <w:link w:val="ae"/>
    <w:uiPriority w:val="99"/>
    <w:semiHidden/>
    <w:rsid w:val="00453E9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780A-97F7-4D2B-86EA-1D4163E3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215</Words>
  <Characters>24027</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橿原市</dc:creator>
  <cp:keywords/>
  <cp:lastModifiedBy>KRTJ006</cp:lastModifiedBy>
  <cp:revision>3</cp:revision>
  <cp:lastPrinted>2021-05-18T05:29:00Z</cp:lastPrinted>
  <dcterms:created xsi:type="dcterms:W3CDTF">2024-01-30T12:42:00Z</dcterms:created>
  <dcterms:modified xsi:type="dcterms:W3CDTF">2024-02-05T02:29:00Z</dcterms:modified>
</cp:coreProperties>
</file>